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23B4D9E" w14:textId="77777777" w:rsidTr="006A6AB0">
        <w:tc>
          <w:tcPr>
            <w:tcW w:w="9889" w:type="dxa"/>
            <w:gridSpan w:val="2"/>
          </w:tcPr>
          <w:p w14:paraId="355ED5C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6C01B608" w14:textId="77777777" w:rsidTr="006A6AB0">
        <w:tc>
          <w:tcPr>
            <w:tcW w:w="9889" w:type="dxa"/>
            <w:gridSpan w:val="2"/>
          </w:tcPr>
          <w:p w14:paraId="081D6D9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63FD624D" w14:textId="77777777" w:rsidTr="006A6AB0">
        <w:tc>
          <w:tcPr>
            <w:tcW w:w="9889" w:type="dxa"/>
            <w:gridSpan w:val="2"/>
          </w:tcPr>
          <w:p w14:paraId="18B146F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45D765C6" w14:textId="77777777" w:rsidTr="006A6AB0">
        <w:tc>
          <w:tcPr>
            <w:tcW w:w="9889" w:type="dxa"/>
            <w:gridSpan w:val="2"/>
          </w:tcPr>
          <w:p w14:paraId="0AB1109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002F5390" w14:textId="77777777" w:rsidTr="006A6AB0">
        <w:tc>
          <w:tcPr>
            <w:tcW w:w="9889" w:type="dxa"/>
            <w:gridSpan w:val="2"/>
          </w:tcPr>
          <w:p w14:paraId="736837B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D4227F6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32A55F34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095775DF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E03B09B" w14:textId="77777777" w:rsidR="00D406CF" w:rsidRPr="000E4F4E" w:rsidRDefault="00D406CF" w:rsidP="00CF23A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9AF28A" w14:textId="77777777" w:rsidR="00D406CF" w:rsidRPr="00D479E2" w:rsidRDefault="002B1EB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D479E2" w:rsidRPr="00D479E2">
              <w:rPr>
                <w:bCs/>
                <w:sz w:val="28"/>
                <w:szCs w:val="28"/>
              </w:rPr>
              <w:t>ехатроники и информационных технологий</w:t>
            </w:r>
          </w:p>
        </w:tc>
      </w:tr>
      <w:tr w:rsidR="00D406CF" w:rsidRPr="000E4F4E" w14:paraId="1DA84816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B51A867" w14:textId="77777777" w:rsidR="00D406CF" w:rsidRPr="000E4F4E" w:rsidRDefault="00D406CF" w:rsidP="00CF23A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B660B2" w14:textId="77777777" w:rsidR="00D406CF" w:rsidRPr="00D479E2" w:rsidRDefault="00D479E2" w:rsidP="002B1EB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479E2">
              <w:rPr>
                <w:bCs/>
                <w:sz w:val="28"/>
                <w:szCs w:val="28"/>
              </w:rPr>
              <w:t>Информационны</w:t>
            </w:r>
            <w:r w:rsidR="002B1EBB">
              <w:rPr>
                <w:bCs/>
                <w:sz w:val="28"/>
                <w:szCs w:val="28"/>
              </w:rPr>
              <w:t>х</w:t>
            </w:r>
            <w:r w:rsidRPr="00D479E2">
              <w:rPr>
                <w:bCs/>
                <w:sz w:val="28"/>
                <w:szCs w:val="28"/>
              </w:rPr>
              <w:t xml:space="preserve"> технологи</w:t>
            </w:r>
            <w:r w:rsidR="002B1EBB">
              <w:rPr>
                <w:bCs/>
                <w:sz w:val="28"/>
                <w:szCs w:val="28"/>
              </w:rPr>
              <w:t>й</w:t>
            </w:r>
          </w:p>
        </w:tc>
      </w:tr>
    </w:tbl>
    <w:p w14:paraId="5BE2290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E4D558E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D7D1CC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D98553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8097A6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EAA1C2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F06263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9F4A1A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C063AC" w14:paraId="2652B030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8E9B0A6" w14:textId="77777777" w:rsidR="005558F8" w:rsidRPr="00C063AC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РАБОЧАЯ ПРОГРАММА</w:t>
            </w:r>
          </w:p>
          <w:p w14:paraId="482AA041" w14:textId="77777777" w:rsidR="005558F8" w:rsidRPr="00C063AC" w:rsidRDefault="00C063AC" w:rsidP="00C063AC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59151B8E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D3DDB5B" w14:textId="77777777" w:rsidR="00E05948" w:rsidRPr="00C258B0" w:rsidRDefault="007118E7" w:rsidP="00CF23A5">
            <w:pPr>
              <w:jc w:val="center"/>
              <w:rPr>
                <w:b/>
                <w:sz w:val="26"/>
                <w:szCs w:val="26"/>
              </w:rPr>
            </w:pPr>
            <w:r w:rsidRPr="00171D75">
              <w:rPr>
                <w:rFonts w:eastAsia="Times New Roman"/>
                <w:sz w:val="24"/>
                <w:szCs w:val="24"/>
              </w:rPr>
              <w:t>Математическая логика и теория алгоритмов</w:t>
            </w:r>
          </w:p>
        </w:tc>
      </w:tr>
      <w:tr w:rsidR="00D1678A" w14:paraId="4CC1A178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F0D33" w14:textId="77777777" w:rsidR="00D1678A" w:rsidRPr="00CF23A5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F23A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F23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3A259C" w14:textId="77777777" w:rsidR="00D1678A" w:rsidRPr="00CF23A5" w:rsidRDefault="00D1678A" w:rsidP="00D479E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F23A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38224E3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B5C6398" w14:textId="77777777" w:rsidR="00D1678A" w:rsidRPr="00CF23A5" w:rsidRDefault="00352FE2" w:rsidP="00AD3365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2658061" w14:textId="77777777" w:rsidR="00D1678A" w:rsidRPr="00CF23A5" w:rsidRDefault="002F58B9" w:rsidP="006F4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479E2" w:rsidRPr="00CF23A5">
              <w:rPr>
                <w:sz w:val="24"/>
                <w:szCs w:val="24"/>
              </w:rPr>
              <w:t>9.03.0</w:t>
            </w:r>
            <w:r w:rsidR="006F4AE8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6AFAF1FC" w14:textId="77777777" w:rsidR="00D1678A" w:rsidRPr="00CF23A5" w:rsidRDefault="006F4AE8" w:rsidP="00D479E2">
            <w:pPr>
              <w:rPr>
                <w:sz w:val="26"/>
                <w:szCs w:val="26"/>
              </w:rPr>
            </w:pPr>
            <w:r w:rsidRPr="006F4AE8">
              <w:rPr>
                <w:bCs/>
                <w:sz w:val="24"/>
                <w:szCs w:val="24"/>
                <w:lang w:eastAsia="en-US"/>
              </w:rPr>
              <w:t>Информационные системы и технологии</w:t>
            </w:r>
          </w:p>
        </w:tc>
      </w:tr>
      <w:tr w:rsidR="00D1678A" w14:paraId="4A52925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71EEBE6" w14:textId="77777777" w:rsidR="00D1678A" w:rsidRPr="00CF23A5" w:rsidRDefault="00AD3365" w:rsidP="00AD3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CF23A5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4C8337" w14:textId="77777777" w:rsidR="00D1678A" w:rsidRPr="00CF23A5" w:rsidRDefault="006F4AE8" w:rsidP="00121E30">
            <w:pPr>
              <w:rPr>
                <w:sz w:val="26"/>
                <w:szCs w:val="26"/>
              </w:rPr>
            </w:pPr>
            <w:r w:rsidRPr="006F4AE8">
              <w:rPr>
                <w:sz w:val="24"/>
                <w:szCs w:val="24"/>
              </w:rPr>
              <w:t>Информационные технологии в индустрии моды</w:t>
            </w:r>
          </w:p>
        </w:tc>
      </w:tr>
      <w:tr w:rsidR="00D1678A" w14:paraId="6C2DA8A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CC5311A" w14:textId="77777777" w:rsidR="00D1678A" w:rsidRPr="00CF23A5" w:rsidRDefault="00BC564D" w:rsidP="00A55E81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С</w:t>
            </w:r>
            <w:r w:rsidR="00C34E79" w:rsidRPr="00CF23A5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F9AB4F" w14:textId="77777777" w:rsidR="00D1678A" w:rsidRPr="00CF23A5" w:rsidRDefault="00D479E2" w:rsidP="006470FB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D1678A" w14:paraId="14405FE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EABD5ED" w14:textId="77777777" w:rsidR="00D1678A" w:rsidRPr="00CF23A5" w:rsidRDefault="00D1678A" w:rsidP="00CD7D90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13AB50D" w14:textId="77777777" w:rsidR="00D1678A" w:rsidRPr="00CF23A5" w:rsidRDefault="00D1678A" w:rsidP="00D479E2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14:paraId="04AD0DB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DF51B85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F2DB3EE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75C799E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06DF2723" w14:textId="77777777" w:rsidTr="00AA6ADF">
        <w:trPr>
          <w:trHeight w:val="964"/>
        </w:trPr>
        <w:tc>
          <w:tcPr>
            <w:tcW w:w="9822" w:type="dxa"/>
            <w:gridSpan w:val="4"/>
          </w:tcPr>
          <w:p w14:paraId="11B2792B" w14:textId="5431170F" w:rsidR="00AA6ADF" w:rsidRPr="00AC3042" w:rsidRDefault="00AA6ADF" w:rsidP="0001406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CF23A5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FB4E19">
              <w:rPr>
                <w:rFonts w:eastAsia="Times New Roman"/>
                <w:sz w:val="24"/>
                <w:szCs w:val="24"/>
              </w:rPr>
              <w:t>«</w:t>
            </w:r>
            <w:r w:rsidR="00FE5D58" w:rsidRPr="00FE5D58">
              <w:rPr>
                <w:rFonts w:eastAsia="Times New Roman"/>
                <w:sz w:val="24"/>
                <w:szCs w:val="24"/>
              </w:rPr>
              <w:t>Математическая логика и теория алгоритмов</w:t>
            </w:r>
            <w:r w:rsidR="00FB4E19">
              <w:rPr>
                <w:rFonts w:eastAsia="Times New Roman"/>
                <w:sz w:val="24"/>
                <w:szCs w:val="24"/>
              </w:rPr>
              <w:t>»</w:t>
            </w:r>
            <w:r w:rsidR="00D479E2" w:rsidRPr="00D479E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4E6FBC" w:rsidRPr="004E6FBC">
              <w:rPr>
                <w:rFonts w:eastAsia="Times New Roman"/>
                <w:sz w:val="24"/>
                <w:szCs w:val="24"/>
              </w:rPr>
              <w:t>№ 14 от 05.07.2021</w:t>
            </w:r>
            <w:r w:rsidR="004E6FBC" w:rsidRPr="004E6FBC">
              <w:rPr>
                <w:rFonts w:eastAsia="Times New Roman"/>
                <w:sz w:val="24"/>
                <w:szCs w:val="24"/>
              </w:rPr>
              <w:t xml:space="preserve"> </w:t>
            </w:r>
            <w:r w:rsidR="00252515" w:rsidRPr="000703A5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5AC7787A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39ED2C40" w14:textId="77777777" w:rsidR="00AA6ADF" w:rsidRPr="00AC3042" w:rsidRDefault="00A76413" w:rsidP="00D479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605ECB">
              <w:rPr>
                <w:rFonts w:eastAsia="Times New Roman"/>
                <w:sz w:val="24"/>
                <w:szCs w:val="24"/>
              </w:rPr>
              <w:t>и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FB4E19">
              <w:rPr>
                <w:rFonts w:eastAsia="Times New Roman"/>
                <w:sz w:val="24"/>
                <w:szCs w:val="24"/>
              </w:rPr>
              <w:t>«</w:t>
            </w:r>
            <w:r w:rsidR="007118E7" w:rsidRPr="00171D75">
              <w:rPr>
                <w:rFonts w:eastAsia="Times New Roman"/>
                <w:sz w:val="24"/>
                <w:szCs w:val="24"/>
              </w:rPr>
              <w:t>Математическая логика и теория алгоритмов</w:t>
            </w:r>
            <w:r w:rsidR="00FB4E19">
              <w:rPr>
                <w:rFonts w:eastAsia="Times New Roman"/>
                <w:sz w:val="24"/>
                <w:szCs w:val="24"/>
              </w:rPr>
              <w:t>»</w:t>
            </w:r>
            <w:r w:rsidR="00AA6ADF" w:rsidRPr="00CF23A5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68551D" w:rsidRPr="00AC3042" w14:paraId="3FE87F90" w14:textId="77777777" w:rsidTr="007A2879">
        <w:trPr>
          <w:trHeight w:val="283"/>
        </w:trPr>
        <w:tc>
          <w:tcPr>
            <w:tcW w:w="381" w:type="dxa"/>
            <w:vAlign w:val="center"/>
          </w:tcPr>
          <w:p w14:paraId="3165C95F" w14:textId="77777777" w:rsidR="0068551D" w:rsidRPr="00AC3042" w:rsidRDefault="0068551D" w:rsidP="006519D7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8EB0E51" w14:textId="77777777" w:rsidR="0068551D" w:rsidRPr="00157FF4" w:rsidRDefault="007118E7" w:rsidP="007A28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нд. техн. наук, пр</w:t>
            </w:r>
            <w:r w:rsidR="0068551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C90F3DE" w14:textId="77777777" w:rsidR="0068551D" w:rsidRPr="00157FF4" w:rsidRDefault="007118E7" w:rsidP="007A287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Н. Максименко</w:t>
            </w:r>
          </w:p>
        </w:tc>
      </w:tr>
      <w:tr w:rsidR="00AA6ADF" w:rsidRPr="00AC3042" w14:paraId="76A9392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5729113" w14:textId="77777777" w:rsidR="00AA6ADF" w:rsidRPr="00A76413" w:rsidRDefault="00AA6ADF" w:rsidP="00A7641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73476F9" w14:textId="77777777" w:rsidR="00AA6ADF" w:rsidRPr="00A76413" w:rsidRDefault="00AA6ADF" w:rsidP="00A76413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2C4E59B" w14:textId="77777777" w:rsidR="00AA6ADF" w:rsidRPr="00A76413" w:rsidRDefault="00AA6ADF" w:rsidP="00A7641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1C26E4A5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502A92B" w14:textId="77777777" w:rsidR="00AA6ADF" w:rsidRPr="00CF23A5" w:rsidRDefault="00AA6ADF" w:rsidP="002000F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F23A5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F23A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220B75A" w14:textId="77777777" w:rsidR="00AA6ADF" w:rsidRPr="00CF23A5" w:rsidRDefault="002B1EB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нд.</w:t>
            </w:r>
            <w:r w:rsidR="0025251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хн.</w:t>
            </w:r>
            <w:r w:rsidR="0025251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наук, доц. </w:t>
            </w:r>
            <w:r w:rsidR="00D479E2" w:rsidRPr="00CF23A5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479E2" w:rsidRPr="00CF23A5">
              <w:rPr>
                <w:rFonts w:eastAsia="Times New Roman"/>
                <w:sz w:val="24"/>
                <w:szCs w:val="24"/>
              </w:rPr>
              <w:t>Б.</w:t>
            </w:r>
            <w:r w:rsidRPr="00CF23A5">
              <w:rPr>
                <w:rFonts w:eastAsia="Times New Roman"/>
                <w:sz w:val="24"/>
                <w:szCs w:val="24"/>
              </w:rPr>
              <w:t xml:space="preserve"> Разин</w:t>
            </w:r>
          </w:p>
        </w:tc>
      </w:tr>
    </w:tbl>
    <w:p w14:paraId="1B1E4577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735BB08E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1F913EFC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222A05B7" w14:textId="77777777" w:rsidR="007118E7" w:rsidRPr="00FD4DC0" w:rsidRDefault="007118E7" w:rsidP="007118E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 xml:space="preserve">Учебная дисциплина </w:t>
      </w:r>
      <w:r>
        <w:rPr>
          <w:rFonts w:eastAsia="Times New Roman"/>
          <w:sz w:val="24"/>
          <w:szCs w:val="24"/>
        </w:rPr>
        <w:t>«</w:t>
      </w:r>
      <w:r w:rsidRPr="00171D75">
        <w:rPr>
          <w:rFonts w:eastAsia="Times New Roman"/>
          <w:sz w:val="24"/>
          <w:szCs w:val="24"/>
        </w:rPr>
        <w:t>Математическая логика и теория алгоритмов</w:t>
      </w:r>
      <w:r>
        <w:rPr>
          <w:rFonts w:eastAsia="Times New Roman"/>
          <w:sz w:val="24"/>
          <w:szCs w:val="24"/>
        </w:rPr>
        <w:t>»</w:t>
      </w:r>
      <w:r w:rsidRPr="00FD4DC0">
        <w:rPr>
          <w:sz w:val="24"/>
          <w:szCs w:val="24"/>
        </w:rPr>
        <w:t xml:space="preserve"> изучается в </w:t>
      </w:r>
      <w:r>
        <w:rPr>
          <w:sz w:val="24"/>
          <w:szCs w:val="24"/>
        </w:rPr>
        <w:t>четвертом</w:t>
      </w:r>
      <w:r w:rsidRPr="00FD4DC0">
        <w:rPr>
          <w:sz w:val="24"/>
          <w:szCs w:val="24"/>
        </w:rPr>
        <w:t xml:space="preserve"> семестр</w:t>
      </w:r>
      <w:r>
        <w:rPr>
          <w:sz w:val="24"/>
          <w:szCs w:val="24"/>
        </w:rPr>
        <w:t>е</w:t>
      </w:r>
      <w:r w:rsidRPr="00FD4DC0">
        <w:rPr>
          <w:sz w:val="24"/>
          <w:szCs w:val="24"/>
        </w:rPr>
        <w:t>.</w:t>
      </w:r>
    </w:p>
    <w:p w14:paraId="412A11DA" w14:textId="77777777" w:rsidR="007118E7" w:rsidRPr="00FD4DC0" w:rsidRDefault="007118E7" w:rsidP="007118E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>Курсовая работа/Курсовой проект – не предусмотрены.</w:t>
      </w:r>
    </w:p>
    <w:p w14:paraId="05FB9FE8" w14:textId="77777777" w:rsidR="00B3255D" w:rsidRPr="00AD0C81" w:rsidRDefault="00797466" w:rsidP="00B3255D">
      <w:pPr>
        <w:pStyle w:val="2"/>
      </w:pPr>
      <w:r w:rsidRPr="00AD0C81">
        <w:t>Форм</w:t>
      </w:r>
      <w:r w:rsidR="005339DD">
        <w:t>а</w:t>
      </w:r>
      <w:r w:rsidRPr="00AD0C81"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AD0C81" w14:paraId="2275ECB5" w14:textId="77777777" w:rsidTr="007B21C3">
        <w:tc>
          <w:tcPr>
            <w:tcW w:w="2306" w:type="dxa"/>
          </w:tcPr>
          <w:p w14:paraId="2132343E" w14:textId="77777777" w:rsidR="009664F2" w:rsidRPr="00AD0C81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0AE167" w14:textId="77777777" w:rsidR="009664F2" w:rsidRPr="00AD0C81" w:rsidRDefault="00574E77" w:rsidP="00574E7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14:paraId="131E15C0" w14:textId="77777777" w:rsidTr="007B21C3">
        <w:tc>
          <w:tcPr>
            <w:tcW w:w="2306" w:type="dxa"/>
          </w:tcPr>
          <w:p w14:paraId="2106AFC0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9123FB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043517C2" w14:textId="77777777" w:rsidR="00F84DC0" w:rsidRPr="00AD0C81" w:rsidRDefault="007E18CB" w:rsidP="00B3400A">
      <w:pPr>
        <w:pStyle w:val="2"/>
      </w:pPr>
      <w:r w:rsidRPr="00AD0C81">
        <w:t xml:space="preserve">Место </w:t>
      </w:r>
      <w:r w:rsidR="009B4BCD" w:rsidRPr="00AD0C81">
        <w:t>учебной дисциплины</w:t>
      </w:r>
      <w:r w:rsidRPr="00AD0C81">
        <w:t xml:space="preserve"> в структуре ОПОП</w:t>
      </w:r>
    </w:p>
    <w:p w14:paraId="03DD1904" w14:textId="77777777" w:rsidR="007118E7" w:rsidRPr="00AD0C81" w:rsidRDefault="007118E7" w:rsidP="007118E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>
        <w:rPr>
          <w:rFonts w:eastAsia="Times New Roman"/>
          <w:sz w:val="24"/>
          <w:szCs w:val="24"/>
        </w:rPr>
        <w:t>«</w:t>
      </w:r>
      <w:r w:rsidRPr="00171D75">
        <w:rPr>
          <w:rFonts w:eastAsia="Times New Roman"/>
          <w:sz w:val="24"/>
          <w:szCs w:val="24"/>
        </w:rPr>
        <w:t>Математическая логика и теория алгоритмов</w:t>
      </w:r>
      <w:r>
        <w:rPr>
          <w:rFonts w:eastAsia="Times New Roman"/>
          <w:sz w:val="24"/>
          <w:szCs w:val="24"/>
        </w:rPr>
        <w:t>»</w:t>
      </w:r>
      <w:r w:rsidRPr="00AD0C81">
        <w:rPr>
          <w:sz w:val="24"/>
          <w:szCs w:val="24"/>
        </w:rPr>
        <w:t xml:space="preserve"> относится к </w:t>
      </w:r>
      <w:r>
        <w:rPr>
          <w:sz w:val="24"/>
          <w:szCs w:val="24"/>
        </w:rPr>
        <w:t>части</w:t>
      </w:r>
      <w:r w:rsidRPr="00D21172">
        <w:rPr>
          <w:sz w:val="24"/>
          <w:szCs w:val="24"/>
        </w:rPr>
        <w:t xml:space="preserve">, </w:t>
      </w:r>
      <w:r w:rsidRPr="00D21172">
        <w:rPr>
          <w:rFonts w:eastAsiaTheme="minorHAnsi"/>
          <w:bCs/>
          <w:sz w:val="24"/>
          <w:szCs w:val="24"/>
          <w:lang w:eastAsia="en-US"/>
        </w:rPr>
        <w:t>формируем</w:t>
      </w:r>
      <w:r>
        <w:rPr>
          <w:rFonts w:eastAsiaTheme="minorHAnsi"/>
          <w:bCs/>
          <w:sz w:val="24"/>
          <w:szCs w:val="24"/>
          <w:lang w:eastAsia="en-US"/>
        </w:rPr>
        <w:t>ой</w:t>
      </w:r>
      <w:r w:rsidRPr="00D21172">
        <w:rPr>
          <w:rFonts w:eastAsiaTheme="minorHAnsi"/>
          <w:bCs/>
          <w:sz w:val="24"/>
          <w:szCs w:val="24"/>
          <w:lang w:eastAsia="en-US"/>
        </w:rPr>
        <w:t xml:space="preserve"> участниками образовательных отношений</w:t>
      </w:r>
      <w:r w:rsidRPr="00AD0C81">
        <w:rPr>
          <w:sz w:val="24"/>
          <w:szCs w:val="24"/>
        </w:rPr>
        <w:t>.</w:t>
      </w:r>
    </w:p>
    <w:p w14:paraId="54155005" w14:textId="77777777" w:rsidR="007118E7" w:rsidRPr="007B449A" w:rsidRDefault="007118E7" w:rsidP="007118E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63B3D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50ABB80A" w14:textId="77777777" w:rsidR="007118E7" w:rsidRPr="0048683F" w:rsidRDefault="007118E7" w:rsidP="007118E7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Алгебра и аналитическая геометрия</w:t>
      </w:r>
      <w:r>
        <w:rPr>
          <w:sz w:val="24"/>
          <w:szCs w:val="24"/>
        </w:rPr>
        <w:t>.</w:t>
      </w:r>
    </w:p>
    <w:p w14:paraId="66C04ADF" w14:textId="77777777" w:rsidR="007118E7" w:rsidRPr="00A76413" w:rsidRDefault="007118E7" w:rsidP="007118E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>Результаты обучения по учебной дисциплине используются при изучении следующих дисциплин:</w:t>
      </w:r>
    </w:p>
    <w:p w14:paraId="7A0534C9" w14:textId="77777777" w:rsidR="007118E7" w:rsidRPr="0048683F" w:rsidRDefault="007118E7" w:rsidP="007118E7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Дискретная математика</w:t>
      </w:r>
      <w:r w:rsidRPr="0048683F">
        <w:rPr>
          <w:sz w:val="24"/>
          <w:szCs w:val="24"/>
        </w:rPr>
        <w:t>;</w:t>
      </w:r>
    </w:p>
    <w:p w14:paraId="34C6F2D0" w14:textId="77777777" w:rsidR="007118E7" w:rsidRPr="0048683F" w:rsidRDefault="007118E7" w:rsidP="007118E7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Модели и методы анализа проектных решений</w:t>
      </w:r>
      <w:r w:rsidRPr="0048683F">
        <w:rPr>
          <w:sz w:val="24"/>
          <w:szCs w:val="24"/>
        </w:rPr>
        <w:t>.</w:t>
      </w:r>
    </w:p>
    <w:p w14:paraId="4F5DEFB3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61C19392" w14:textId="77777777" w:rsidR="007118E7" w:rsidRPr="00DF4307" w:rsidRDefault="007118E7" w:rsidP="007118E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rFonts w:eastAsia="Times New Roman"/>
          <w:sz w:val="24"/>
          <w:szCs w:val="24"/>
        </w:rPr>
        <w:t>«</w:t>
      </w:r>
      <w:r w:rsidRPr="00171D75">
        <w:rPr>
          <w:rFonts w:eastAsia="Times New Roman"/>
          <w:sz w:val="24"/>
          <w:szCs w:val="24"/>
        </w:rPr>
        <w:t>Математическая логика и теория алгоритмов</w:t>
      </w:r>
      <w:r>
        <w:rPr>
          <w:rFonts w:eastAsia="Times New Roman"/>
          <w:sz w:val="24"/>
          <w:szCs w:val="24"/>
        </w:rPr>
        <w:t>»</w:t>
      </w:r>
      <w:r w:rsidRPr="00A76413">
        <w:rPr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являются:</w:t>
      </w:r>
    </w:p>
    <w:p w14:paraId="5A47374E" w14:textId="77777777" w:rsidR="007118E7" w:rsidRPr="008B67F5" w:rsidRDefault="007118E7" w:rsidP="007118E7">
      <w:pPr>
        <w:pStyle w:val="af0"/>
        <w:numPr>
          <w:ilvl w:val="3"/>
          <w:numId w:val="30"/>
        </w:numPr>
        <w:jc w:val="both"/>
        <w:rPr>
          <w:sz w:val="28"/>
          <w:szCs w:val="24"/>
        </w:rPr>
      </w:pPr>
      <w:r w:rsidRPr="008B67F5">
        <w:rPr>
          <w:sz w:val="24"/>
        </w:rPr>
        <w:t>ознакомление с основными понятиями и методами математической логики и теории алгоритмов, с ориентацией на их использование в практической информатике, в том числе в системах искусственного интел</w:t>
      </w:r>
      <w:r>
        <w:rPr>
          <w:sz w:val="24"/>
        </w:rPr>
        <w:t>лекта и вычислительной технике;</w:t>
      </w:r>
    </w:p>
    <w:p w14:paraId="7921A16B" w14:textId="77777777" w:rsidR="007118E7" w:rsidRPr="008B67F5" w:rsidRDefault="007118E7" w:rsidP="007118E7">
      <w:pPr>
        <w:pStyle w:val="af0"/>
        <w:numPr>
          <w:ilvl w:val="3"/>
          <w:numId w:val="30"/>
        </w:numPr>
        <w:jc w:val="both"/>
        <w:rPr>
          <w:sz w:val="28"/>
          <w:szCs w:val="24"/>
        </w:rPr>
      </w:pPr>
      <w:r w:rsidRPr="008B67F5">
        <w:rPr>
          <w:sz w:val="24"/>
        </w:rPr>
        <w:t>формирование систематизированных знаний в области математической логики, представлений о проблемах оснований математики и роли мате</w:t>
      </w:r>
      <w:r>
        <w:rPr>
          <w:sz w:val="24"/>
        </w:rPr>
        <w:t>матической логики в их решении;</w:t>
      </w:r>
    </w:p>
    <w:p w14:paraId="1A3A9044" w14:textId="77777777" w:rsidR="007118E7" w:rsidRPr="008B67F5" w:rsidRDefault="007118E7" w:rsidP="007118E7">
      <w:pPr>
        <w:pStyle w:val="af0"/>
        <w:numPr>
          <w:ilvl w:val="3"/>
          <w:numId w:val="30"/>
        </w:numPr>
        <w:jc w:val="both"/>
        <w:rPr>
          <w:sz w:val="28"/>
          <w:szCs w:val="24"/>
        </w:rPr>
      </w:pPr>
      <w:r w:rsidRPr="008B67F5">
        <w:rPr>
          <w:sz w:val="24"/>
        </w:rPr>
        <w:t>развитие логическог</w:t>
      </w:r>
      <w:r>
        <w:rPr>
          <w:sz w:val="24"/>
        </w:rPr>
        <w:t>о мышления, логической культуры;</w:t>
      </w:r>
    </w:p>
    <w:p w14:paraId="53BD470F" w14:textId="77777777" w:rsidR="007118E7" w:rsidRPr="00DF1538" w:rsidRDefault="007118E7" w:rsidP="007118E7">
      <w:pPr>
        <w:pStyle w:val="af0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 w:rsidRPr="00DF1538">
        <w:rPr>
          <w:sz w:val="24"/>
          <w:szCs w:val="24"/>
        </w:rPr>
        <w:t xml:space="preserve">изучение </w:t>
      </w:r>
      <w:r w:rsidRPr="00DF1538">
        <w:rPr>
          <w:rFonts w:eastAsia="Times New Roman"/>
          <w:sz w:val="24"/>
          <w:szCs w:val="24"/>
        </w:rPr>
        <w:t>методов построения алгоритмов</w:t>
      </w:r>
      <w:r w:rsidRPr="00DF1538">
        <w:rPr>
          <w:sz w:val="24"/>
          <w:szCs w:val="24"/>
        </w:rPr>
        <w:t xml:space="preserve"> </w:t>
      </w:r>
      <w:r>
        <w:rPr>
          <w:sz w:val="24"/>
          <w:szCs w:val="24"/>
        </w:rPr>
        <w:t>для решения практических задач разработки систем автоматизированного проектирования</w:t>
      </w:r>
      <w:r w:rsidRPr="00DF1538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1F5BF9CC" w14:textId="77777777" w:rsidR="007118E7" w:rsidRPr="00DF1538" w:rsidRDefault="007118E7" w:rsidP="007118E7">
      <w:pPr>
        <w:pStyle w:val="af0"/>
        <w:numPr>
          <w:ilvl w:val="0"/>
          <w:numId w:val="18"/>
        </w:numPr>
        <w:ind w:left="0" w:firstLine="0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268AB771" w14:textId="77777777" w:rsidR="007118E7" w:rsidRPr="007118E7" w:rsidRDefault="007118E7" w:rsidP="007118E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F1538">
        <w:rPr>
          <w:color w:val="333333"/>
          <w:sz w:val="24"/>
          <w:szCs w:val="24"/>
        </w:rPr>
        <w:t>Результатом обучения по учебной дисциплине является овладение обучающимися</w:t>
      </w:r>
      <w:r w:rsidRPr="00A76413">
        <w:rPr>
          <w:color w:val="333333"/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32AC2399" w14:textId="77777777" w:rsidR="007118E7" w:rsidRDefault="007118E7" w:rsidP="007118E7">
      <w:pPr>
        <w:pStyle w:val="af0"/>
        <w:ind w:left="709"/>
        <w:jc w:val="both"/>
        <w:rPr>
          <w:sz w:val="24"/>
          <w:szCs w:val="24"/>
        </w:rPr>
      </w:pPr>
    </w:p>
    <w:p w14:paraId="10DE6B3E" w14:textId="77777777" w:rsidR="007118E7" w:rsidRDefault="007118E7" w:rsidP="007118E7">
      <w:pPr>
        <w:pStyle w:val="af0"/>
        <w:ind w:left="709"/>
        <w:jc w:val="both"/>
        <w:rPr>
          <w:sz w:val="24"/>
          <w:szCs w:val="24"/>
        </w:rPr>
      </w:pPr>
    </w:p>
    <w:p w14:paraId="3FC4E804" w14:textId="77777777" w:rsidR="007118E7" w:rsidRDefault="007118E7" w:rsidP="007118E7">
      <w:pPr>
        <w:pStyle w:val="af0"/>
        <w:ind w:left="709"/>
        <w:jc w:val="both"/>
        <w:rPr>
          <w:sz w:val="24"/>
          <w:szCs w:val="24"/>
        </w:rPr>
      </w:pPr>
    </w:p>
    <w:p w14:paraId="0005A7AA" w14:textId="77777777" w:rsidR="007118E7" w:rsidRDefault="007118E7" w:rsidP="007118E7">
      <w:pPr>
        <w:pStyle w:val="af0"/>
        <w:ind w:left="709"/>
        <w:jc w:val="both"/>
        <w:rPr>
          <w:sz w:val="24"/>
          <w:szCs w:val="24"/>
        </w:rPr>
      </w:pPr>
    </w:p>
    <w:p w14:paraId="73FDDFCC" w14:textId="77777777" w:rsidR="007118E7" w:rsidRPr="00A76413" w:rsidRDefault="007118E7" w:rsidP="007118E7">
      <w:pPr>
        <w:pStyle w:val="af0"/>
        <w:ind w:left="709"/>
        <w:jc w:val="both"/>
        <w:rPr>
          <w:sz w:val="24"/>
          <w:szCs w:val="24"/>
        </w:rPr>
      </w:pPr>
    </w:p>
    <w:p w14:paraId="6D7F9A68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76413">
        <w:t>дисциплине</w:t>
      </w:r>
      <w:r w:rsidR="00495850" w:rsidRPr="00A764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6333D89F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5374CD" w14:textId="77777777" w:rsidR="008266E4" w:rsidRPr="002E16C0" w:rsidRDefault="008266E4" w:rsidP="003044B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B4C167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86C5999" w14:textId="77777777" w:rsidR="008266E4" w:rsidRPr="002E16C0" w:rsidRDefault="008266E4" w:rsidP="003044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B5F981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331A92C" w14:textId="77777777" w:rsidR="008266E4" w:rsidRPr="002E16C0" w:rsidRDefault="008266E4" w:rsidP="00D735A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735A6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7118E7" w:rsidRPr="00F31E81" w14:paraId="13F77246" w14:textId="77777777" w:rsidTr="0022722E">
        <w:trPr>
          <w:trHeight w:val="3795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70A2B38" w14:textId="77777777" w:rsidR="007118E7" w:rsidRPr="003954C2" w:rsidRDefault="007118E7" w:rsidP="007118E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0E76">
              <w:rPr>
                <w:sz w:val="22"/>
                <w:szCs w:val="22"/>
              </w:rPr>
              <w:lastRenderedPageBreak/>
              <w:t>ПК-</w:t>
            </w:r>
            <w:r>
              <w:rPr>
                <w:sz w:val="22"/>
                <w:szCs w:val="22"/>
              </w:rPr>
              <w:t>3</w:t>
            </w:r>
            <w:r w:rsidRPr="00D80E76">
              <w:rPr>
                <w:sz w:val="22"/>
                <w:szCs w:val="22"/>
              </w:rPr>
              <w:t xml:space="preserve">. </w:t>
            </w:r>
            <w:r w:rsidRPr="002808A3">
              <w:rPr>
                <w:sz w:val="22"/>
                <w:szCs w:val="22"/>
              </w:rPr>
              <w:t xml:space="preserve">Способен разрабатывать компоненты системных программных продуктов, необходимых для </w:t>
            </w:r>
            <w:r>
              <w:rPr>
                <w:sz w:val="22"/>
                <w:szCs w:val="22"/>
              </w:rPr>
              <w:t xml:space="preserve">разработки информационных систем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28ECEB" w14:textId="77777777" w:rsidR="007118E7" w:rsidRDefault="007118E7" w:rsidP="007118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3.</w:t>
            </w:r>
            <w:r w:rsidRPr="002808A3">
              <w:rPr>
                <w:color w:val="000000"/>
              </w:rPr>
              <w:t>1</w:t>
            </w:r>
            <w:r>
              <w:rPr>
                <w:color w:val="000000"/>
              </w:rPr>
              <w:t>. И</w:t>
            </w:r>
            <w:r>
              <w:t xml:space="preserve">спользование основных математических методов для решения задач разработки информационных систем </w:t>
            </w:r>
            <w:r>
              <w:br/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915CA97" w14:textId="77777777" w:rsidR="007118E7" w:rsidRPr="00583628" w:rsidRDefault="007118E7" w:rsidP="007118E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583628">
              <w:rPr>
                <w:rFonts w:cstheme="minorBidi"/>
              </w:rPr>
              <w:t xml:space="preserve">Анализирует и систематизирует </w:t>
            </w:r>
            <w:r w:rsidRPr="00583628">
              <w:t xml:space="preserve">отечественную  и зарубежную научно-техническую информацию в области </w:t>
            </w:r>
            <w:r>
              <w:t>методов математического моделирования для решения стандартных задач.</w:t>
            </w:r>
          </w:p>
          <w:p w14:paraId="2409C6D1" w14:textId="77777777" w:rsidR="007118E7" w:rsidRPr="003954C2" w:rsidRDefault="007118E7" w:rsidP="007118E7">
            <w:pPr>
              <w:jc w:val="both"/>
            </w:pPr>
            <w:r w:rsidRPr="003954C2">
              <w:t xml:space="preserve">- Оценивает сущность и значение </w:t>
            </w:r>
            <w:r>
              <w:t>математической логики</w:t>
            </w:r>
            <w:r w:rsidRPr="003954C2">
              <w:t xml:space="preserve"> в развитии современного общества; владеет основными методами, способами и средствами получения, х</w:t>
            </w:r>
            <w:r>
              <w:t>ранения, переработки информации.</w:t>
            </w:r>
          </w:p>
          <w:p w14:paraId="261D101A" w14:textId="77777777" w:rsidR="007118E7" w:rsidRDefault="007118E7" w:rsidP="007118E7">
            <w:pPr>
              <w:jc w:val="both"/>
            </w:pPr>
            <w:r w:rsidRPr="003954C2">
              <w:t>- Использует навыки работы с компьютером как средством управления информации и коммуникации</w:t>
            </w:r>
            <w:r>
              <w:t xml:space="preserve"> </w:t>
            </w:r>
            <w:r w:rsidRPr="000717DE">
              <w:rPr>
                <w:color w:val="000000"/>
              </w:rPr>
              <w:t xml:space="preserve">с учетом </w:t>
            </w:r>
            <w:r w:rsidRPr="002808A3">
              <w:rPr>
                <w:color w:val="000000"/>
              </w:rPr>
              <w:t>решени</w:t>
            </w:r>
            <w:r>
              <w:rPr>
                <w:color w:val="000000"/>
              </w:rPr>
              <w:t>я</w:t>
            </w:r>
            <w:r w:rsidRPr="002808A3">
              <w:rPr>
                <w:color w:val="000000"/>
              </w:rPr>
              <w:t xml:space="preserve"> задач по разработке </w:t>
            </w:r>
            <w:r>
              <w:rPr>
                <w:color w:val="000000"/>
              </w:rPr>
              <w:t>систем автоматизированного проектирования</w:t>
            </w:r>
            <w:r w:rsidRPr="003954C2">
              <w:t>.</w:t>
            </w:r>
          </w:p>
          <w:p w14:paraId="43FF768F" w14:textId="77777777" w:rsidR="007118E7" w:rsidRDefault="007118E7" w:rsidP="007118E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0E033B">
              <w:rPr>
                <w:rFonts w:cstheme="minorBidi"/>
              </w:rPr>
              <w:t xml:space="preserve">Оценивает рациональность того или иного проектного решения с точки зрения его актуальности, новизны и практической значимости на основании анализа </w:t>
            </w:r>
            <w:r>
              <w:rPr>
                <w:rFonts w:cstheme="minorBidi"/>
              </w:rPr>
              <w:t>средств компьютерной графики</w:t>
            </w:r>
            <w:r w:rsidRPr="000E033B">
              <w:rPr>
                <w:rFonts w:cstheme="minorBidi"/>
              </w:rPr>
              <w:t xml:space="preserve"> и новых тенденций в </w:t>
            </w:r>
            <w:r w:rsidRPr="002808A3">
              <w:rPr>
                <w:rFonts w:cstheme="minorBidi"/>
              </w:rPr>
              <w:t>индустрии моды</w:t>
            </w:r>
            <w:r w:rsidRPr="000E033B">
              <w:rPr>
                <w:rFonts w:cstheme="minorBidi"/>
              </w:rPr>
              <w:t>.</w:t>
            </w:r>
          </w:p>
          <w:p w14:paraId="3A741FDF" w14:textId="77777777" w:rsidR="007118E7" w:rsidRPr="001954B5" w:rsidRDefault="007118E7" w:rsidP="007118E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 w:rsidRPr="003954C2">
              <w:t xml:space="preserve">Применяет </w:t>
            </w:r>
            <w:r>
              <w:t xml:space="preserve">основные принципы </w:t>
            </w:r>
            <w:r w:rsidRPr="003954C2">
              <w:t xml:space="preserve"> </w:t>
            </w:r>
            <w:r w:rsidRPr="002808A3">
              <w:rPr>
                <w:color w:val="000000"/>
              </w:rPr>
              <w:t>программирования и осуществляет кодирование на современных языках программирования</w:t>
            </w:r>
            <w:r w:rsidRPr="003954C2">
              <w:t xml:space="preserve"> для решения практических задач </w:t>
            </w:r>
            <w:r>
              <w:t>в профессиональной деятельности.</w:t>
            </w:r>
          </w:p>
        </w:tc>
      </w:tr>
      <w:tr w:rsidR="000717DE" w:rsidRPr="00F31E81" w14:paraId="6860A367" w14:textId="77777777" w:rsidTr="0022722E">
        <w:trPr>
          <w:trHeight w:val="464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E7AD1E" w14:textId="77777777" w:rsidR="000717DE" w:rsidRPr="003954C2" w:rsidRDefault="000717DE" w:rsidP="000717D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E90887" w14:textId="77777777" w:rsidR="000717DE" w:rsidRDefault="007118E7" w:rsidP="00C263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</w:t>
            </w:r>
            <w:r w:rsidRPr="002808A3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2808A3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>
              <w:t xml:space="preserve"> </w:t>
            </w:r>
            <w:r w:rsidRPr="002808A3">
              <w:rPr>
                <w:color w:val="000000"/>
              </w:rPr>
              <w:t>Знание и понимание основных принципов и методов программирования, кодирование на современных языках программир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F8F877" w14:textId="77777777" w:rsidR="000717DE" w:rsidRPr="003954C2" w:rsidRDefault="000717DE" w:rsidP="00583628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5E698CC5" w14:textId="77777777" w:rsidR="007F3D0E" w:rsidRPr="009B6950" w:rsidRDefault="007F3D0E" w:rsidP="00252515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124A400E" w14:textId="77777777" w:rsidR="00342AAE" w:rsidRPr="00560461" w:rsidRDefault="00342AAE" w:rsidP="00252515">
      <w:pPr>
        <w:pStyle w:val="af0"/>
        <w:numPr>
          <w:ilvl w:val="3"/>
          <w:numId w:val="5"/>
        </w:numPr>
        <w:spacing w:before="24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5880E6F" w14:textId="77777777" w:rsidR="00560461" w:rsidRPr="00560461" w:rsidRDefault="00560461" w:rsidP="00252515">
      <w:pPr>
        <w:pStyle w:val="af0"/>
        <w:numPr>
          <w:ilvl w:val="3"/>
          <w:numId w:val="5"/>
        </w:numPr>
        <w:spacing w:before="240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3954C2" w14:paraId="4C28062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F9E9EC1" w14:textId="77777777" w:rsidR="00560461" w:rsidRPr="003954C2" w:rsidRDefault="00560461" w:rsidP="00252515">
            <w:pPr>
              <w:spacing w:before="240"/>
            </w:pPr>
            <w:r w:rsidRPr="003954C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33D1134" w14:textId="77777777" w:rsidR="00560461" w:rsidRPr="003954C2" w:rsidRDefault="00B96334" w:rsidP="00252515">
            <w:pPr>
              <w:spacing w:before="240"/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68C9CF7B" w14:textId="77777777" w:rsidR="00560461" w:rsidRPr="003954C2" w:rsidRDefault="00560461" w:rsidP="00252515">
            <w:pPr>
              <w:spacing w:before="240"/>
              <w:jc w:val="center"/>
            </w:pPr>
            <w:r w:rsidRPr="003954C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129887D" w14:textId="77777777" w:rsidR="00560461" w:rsidRPr="003954C2" w:rsidRDefault="00B96334" w:rsidP="00252515">
            <w:pPr>
              <w:spacing w:before="240"/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14:paraId="5165DEFA" w14:textId="77777777" w:rsidR="00560461" w:rsidRPr="003954C2" w:rsidRDefault="00560461" w:rsidP="00252515">
            <w:pPr>
              <w:spacing w:before="240"/>
            </w:pPr>
            <w:r w:rsidRPr="003954C2">
              <w:rPr>
                <w:b/>
                <w:sz w:val="24"/>
                <w:szCs w:val="24"/>
              </w:rPr>
              <w:t>час.</w:t>
            </w:r>
          </w:p>
        </w:tc>
      </w:tr>
    </w:tbl>
    <w:p w14:paraId="3681884C" w14:textId="77777777" w:rsidR="007F3D0E" w:rsidRDefault="007F3D0E" w:rsidP="00252515">
      <w:pPr>
        <w:pStyle w:val="2"/>
        <w:spacing w:before="240"/>
      </w:pPr>
      <w:r w:rsidRPr="003954C2">
        <w:t xml:space="preserve">Структура </w:t>
      </w:r>
      <w:r w:rsidR="009B4BCD" w:rsidRPr="003954C2">
        <w:t>учебной дисциплины</w:t>
      </w:r>
      <w:r w:rsidRPr="003954C2">
        <w:t xml:space="preserve"> для обучающихся </w:t>
      </w:r>
      <w:r w:rsidR="00F968C8" w:rsidRPr="003954C2">
        <w:t>по видам занятий</w:t>
      </w:r>
      <w:r w:rsidR="003631C8" w:rsidRPr="003954C2">
        <w:t xml:space="preserve"> (очная форма обучения)</w:t>
      </w:r>
    </w:p>
    <w:p w14:paraId="22569BEF" w14:textId="77777777" w:rsidR="00252515" w:rsidRPr="00252515" w:rsidRDefault="00252515" w:rsidP="00252515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EE0D30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FA8EEDF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7D19C920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20D853E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BBD8E76" w14:textId="77777777" w:rsidR="00262427" w:rsidRPr="0081597B" w:rsidRDefault="00262427" w:rsidP="00031A8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20F372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C2ED56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D180236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4D958FBD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145C5F6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CC8599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D21CCEC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4BF561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57BBA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FC7C29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D805C5E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0644968" w14:textId="77777777" w:rsidR="002D1A4A" w:rsidRPr="00CC6DB9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CC6DB9">
              <w:rPr>
                <w:b/>
                <w:sz w:val="20"/>
                <w:szCs w:val="20"/>
              </w:rPr>
              <w:t>к</w:t>
            </w:r>
            <w:r w:rsidR="00CC6DB9" w:rsidRPr="00CC6DB9">
              <w:rPr>
                <w:b/>
                <w:sz w:val="20"/>
                <w:szCs w:val="20"/>
              </w:rPr>
              <w:t>урсовая работа</w:t>
            </w:r>
          </w:p>
          <w:p w14:paraId="1260EAA8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B16FAA3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2B99FD42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3954C2" w14:paraId="09BF2CBC" w14:textId="77777777" w:rsidTr="0012098B">
        <w:trPr>
          <w:cantSplit/>
          <w:trHeight w:val="227"/>
        </w:trPr>
        <w:tc>
          <w:tcPr>
            <w:tcW w:w="1943" w:type="dxa"/>
          </w:tcPr>
          <w:p w14:paraId="7DB8196D" w14:textId="77777777" w:rsidR="00262427" w:rsidRPr="003954C2" w:rsidRDefault="007118E7" w:rsidP="009B399A">
            <w:r>
              <w:t>4</w:t>
            </w:r>
            <w:r w:rsidR="00262427" w:rsidRPr="003954C2">
              <w:t xml:space="preserve"> семестр</w:t>
            </w:r>
          </w:p>
        </w:tc>
        <w:tc>
          <w:tcPr>
            <w:tcW w:w="1130" w:type="dxa"/>
          </w:tcPr>
          <w:p w14:paraId="1AB46DA6" w14:textId="77777777" w:rsidR="00262427" w:rsidRPr="003954C2" w:rsidRDefault="003044B7" w:rsidP="009B399A">
            <w:pPr>
              <w:ind w:left="28"/>
              <w:jc w:val="center"/>
            </w:pPr>
            <w:r w:rsidRPr="003954C2">
              <w:t>экзамен</w:t>
            </w:r>
          </w:p>
        </w:tc>
        <w:tc>
          <w:tcPr>
            <w:tcW w:w="833" w:type="dxa"/>
          </w:tcPr>
          <w:p w14:paraId="16DF474F" w14:textId="77777777" w:rsidR="00262427" w:rsidRPr="003954C2" w:rsidRDefault="00812DC5" w:rsidP="00CC6DB9">
            <w:pPr>
              <w:ind w:left="28"/>
              <w:jc w:val="center"/>
            </w:pPr>
            <w:r w:rsidRPr="003954C2">
              <w:t>1</w:t>
            </w:r>
            <w:r w:rsidR="00CC6DB9">
              <w:t>80</w:t>
            </w:r>
          </w:p>
        </w:tc>
        <w:tc>
          <w:tcPr>
            <w:tcW w:w="834" w:type="dxa"/>
            <w:shd w:val="clear" w:color="auto" w:fill="auto"/>
          </w:tcPr>
          <w:p w14:paraId="0EBF588D" w14:textId="77777777" w:rsidR="00262427" w:rsidRPr="007118E7" w:rsidRDefault="00CC6DB9" w:rsidP="007118E7">
            <w:pPr>
              <w:ind w:left="28"/>
              <w:jc w:val="center"/>
              <w:rPr>
                <w:lang w:val="en-US"/>
              </w:rPr>
            </w:pPr>
            <w:r>
              <w:t>3</w:t>
            </w:r>
            <w:r w:rsidR="007118E7">
              <w:rPr>
                <w:lang w:val="en-US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5DB4CB33" w14:textId="77777777" w:rsidR="00262427" w:rsidRPr="003954C2" w:rsidRDefault="009D523A" w:rsidP="009B399A">
            <w:pPr>
              <w:ind w:left="28"/>
              <w:jc w:val="center"/>
            </w:pPr>
            <w:r>
              <w:rPr>
                <w:lang w:val="en-US"/>
              </w:rPr>
              <w:t>1</w:t>
            </w:r>
            <w:r w:rsidR="007118E7">
              <w:t>8</w:t>
            </w:r>
          </w:p>
        </w:tc>
        <w:tc>
          <w:tcPr>
            <w:tcW w:w="834" w:type="dxa"/>
            <w:shd w:val="clear" w:color="auto" w:fill="auto"/>
          </w:tcPr>
          <w:p w14:paraId="7BE44348" w14:textId="77777777" w:rsidR="00262427" w:rsidRPr="003954C2" w:rsidRDefault="009D523A" w:rsidP="00CC6DB9">
            <w:pPr>
              <w:ind w:left="28"/>
              <w:jc w:val="center"/>
            </w:pPr>
            <w:r>
              <w:rPr>
                <w:lang w:val="en-US"/>
              </w:rPr>
              <w:t>1</w:t>
            </w:r>
            <w:r w:rsidR="00CC6DB9">
              <w:t>8</w:t>
            </w:r>
          </w:p>
        </w:tc>
        <w:tc>
          <w:tcPr>
            <w:tcW w:w="834" w:type="dxa"/>
            <w:shd w:val="clear" w:color="auto" w:fill="auto"/>
          </w:tcPr>
          <w:p w14:paraId="7EF6269A" w14:textId="77777777" w:rsidR="00262427" w:rsidRPr="003954C2" w:rsidRDefault="00A711D2" w:rsidP="009B399A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</w:tcPr>
          <w:p w14:paraId="4433CF1E" w14:textId="77777777" w:rsidR="00262427" w:rsidRPr="00B63F2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29D7E67" w14:textId="77777777" w:rsidR="00262427" w:rsidRPr="003954C2" w:rsidRDefault="00CC6DB9" w:rsidP="009B399A">
            <w:pPr>
              <w:ind w:left="28"/>
              <w:jc w:val="center"/>
            </w:pPr>
            <w:r>
              <w:t>68</w:t>
            </w:r>
          </w:p>
        </w:tc>
        <w:tc>
          <w:tcPr>
            <w:tcW w:w="837" w:type="dxa"/>
          </w:tcPr>
          <w:p w14:paraId="3F06FA5A" w14:textId="77777777" w:rsidR="00262427" w:rsidRPr="009D523A" w:rsidRDefault="00CC6DB9" w:rsidP="009D523A">
            <w:pPr>
              <w:ind w:left="28"/>
              <w:jc w:val="center"/>
              <w:rPr>
                <w:lang w:val="en-US"/>
              </w:rPr>
            </w:pPr>
            <w:r w:rsidRPr="00633B6A">
              <w:t>3</w:t>
            </w:r>
            <w:r w:rsidR="009D523A">
              <w:rPr>
                <w:lang w:val="en-US"/>
              </w:rPr>
              <w:t>0</w:t>
            </w:r>
          </w:p>
        </w:tc>
      </w:tr>
      <w:tr w:rsidR="00262427" w:rsidRPr="003954C2" w14:paraId="43A582D0" w14:textId="77777777" w:rsidTr="0012098B">
        <w:trPr>
          <w:cantSplit/>
          <w:trHeight w:val="227"/>
        </w:trPr>
        <w:tc>
          <w:tcPr>
            <w:tcW w:w="1943" w:type="dxa"/>
          </w:tcPr>
          <w:p w14:paraId="0623DA34" w14:textId="77777777" w:rsidR="00262427" w:rsidRPr="003954C2" w:rsidRDefault="00262427" w:rsidP="009B399A">
            <w:pPr>
              <w:jc w:val="right"/>
            </w:pPr>
            <w:r w:rsidRPr="003954C2">
              <w:t>Всего:</w:t>
            </w:r>
          </w:p>
        </w:tc>
        <w:tc>
          <w:tcPr>
            <w:tcW w:w="1130" w:type="dxa"/>
          </w:tcPr>
          <w:p w14:paraId="2876AF52" w14:textId="77777777"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C3099A1" w14:textId="77777777" w:rsidR="00262427" w:rsidRPr="003954C2" w:rsidRDefault="00031A82" w:rsidP="00CC6DB9">
            <w:pPr>
              <w:ind w:left="28"/>
              <w:jc w:val="center"/>
            </w:pPr>
            <w:r w:rsidRPr="003954C2">
              <w:t>1</w:t>
            </w:r>
            <w:r w:rsidR="00CC6DB9">
              <w:t>80</w:t>
            </w:r>
          </w:p>
        </w:tc>
        <w:tc>
          <w:tcPr>
            <w:tcW w:w="834" w:type="dxa"/>
            <w:shd w:val="clear" w:color="auto" w:fill="auto"/>
          </w:tcPr>
          <w:p w14:paraId="1F82A236" w14:textId="77777777" w:rsidR="00262427" w:rsidRPr="007118E7" w:rsidRDefault="00CC6DB9" w:rsidP="007118E7">
            <w:pPr>
              <w:ind w:left="28"/>
              <w:jc w:val="center"/>
              <w:rPr>
                <w:lang w:val="en-US"/>
              </w:rPr>
            </w:pPr>
            <w:r>
              <w:t>3</w:t>
            </w:r>
            <w:r w:rsidR="007118E7">
              <w:rPr>
                <w:lang w:val="en-US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7195BAAB" w14:textId="77777777" w:rsidR="00262427" w:rsidRPr="007118E7" w:rsidRDefault="007118E7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18273626" w14:textId="77777777" w:rsidR="00262427" w:rsidRPr="003954C2" w:rsidRDefault="007118E7" w:rsidP="00CC6DB9">
            <w:pPr>
              <w:ind w:left="28"/>
              <w:jc w:val="center"/>
            </w:pPr>
            <w:r>
              <w:rPr>
                <w:lang w:val="en-US"/>
              </w:rPr>
              <w:t>1</w:t>
            </w:r>
            <w:r w:rsidR="00CC6DB9">
              <w:t>8</w:t>
            </w:r>
          </w:p>
        </w:tc>
        <w:tc>
          <w:tcPr>
            <w:tcW w:w="834" w:type="dxa"/>
            <w:shd w:val="clear" w:color="auto" w:fill="auto"/>
          </w:tcPr>
          <w:p w14:paraId="33550561" w14:textId="77777777" w:rsidR="00262427" w:rsidRPr="003954C2" w:rsidRDefault="00A711D2" w:rsidP="009B399A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</w:tcPr>
          <w:p w14:paraId="5FBC2F35" w14:textId="77777777" w:rsidR="00262427" w:rsidRPr="00B63F2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16BDD58" w14:textId="77777777" w:rsidR="00262427" w:rsidRPr="003954C2" w:rsidRDefault="00CC6DB9" w:rsidP="009B399A">
            <w:pPr>
              <w:ind w:left="28"/>
              <w:jc w:val="center"/>
            </w:pPr>
            <w:r>
              <w:t>68</w:t>
            </w:r>
          </w:p>
        </w:tc>
        <w:tc>
          <w:tcPr>
            <w:tcW w:w="837" w:type="dxa"/>
          </w:tcPr>
          <w:p w14:paraId="321751AF" w14:textId="77777777" w:rsidR="00262427" w:rsidRPr="009D523A" w:rsidRDefault="00CC6DB9" w:rsidP="009D523A">
            <w:pPr>
              <w:ind w:left="28"/>
              <w:jc w:val="center"/>
              <w:rPr>
                <w:lang w:val="en-US"/>
              </w:rPr>
            </w:pPr>
            <w:r w:rsidRPr="00633B6A">
              <w:t>3</w:t>
            </w:r>
            <w:r w:rsidR="009D523A">
              <w:rPr>
                <w:lang w:val="en-US"/>
              </w:rPr>
              <w:t>0</w:t>
            </w:r>
          </w:p>
        </w:tc>
      </w:tr>
    </w:tbl>
    <w:p w14:paraId="3F98300B" w14:textId="77777777" w:rsidR="005776C0" w:rsidRPr="00B401D0" w:rsidRDefault="005776C0" w:rsidP="0018030A">
      <w:pPr>
        <w:pStyle w:val="af0"/>
        <w:numPr>
          <w:ilvl w:val="3"/>
          <w:numId w:val="8"/>
        </w:numPr>
        <w:jc w:val="both"/>
        <w:rPr>
          <w:i/>
          <w:color w:val="FF0000"/>
        </w:rPr>
      </w:pPr>
    </w:p>
    <w:p w14:paraId="4C77DE9A" w14:textId="77777777" w:rsidR="00B00330" w:rsidRPr="00B401D0" w:rsidRDefault="00B00330" w:rsidP="0018030A">
      <w:pPr>
        <w:pStyle w:val="af0"/>
        <w:numPr>
          <w:ilvl w:val="1"/>
          <w:numId w:val="8"/>
        </w:numPr>
        <w:jc w:val="both"/>
        <w:rPr>
          <w:i/>
          <w:color w:val="FF0000"/>
        </w:rPr>
        <w:sectPr w:rsidR="00B00330" w:rsidRPr="00B401D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DA39429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334C20B8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777B70B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6B60C25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0FCB7B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0A1FC96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07D846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A4D280D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D066340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691A5C19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FEDBC98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A90136E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4461B9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09DEF70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5F76544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EF4C9C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4F220A28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6903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DAE03EA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7D9102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D4DBAF3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A09F61C" w14:textId="77777777" w:rsidR="00A57354" w:rsidRPr="00B5595B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5595B">
              <w:rPr>
                <w:b/>
                <w:sz w:val="18"/>
                <w:szCs w:val="18"/>
              </w:rPr>
              <w:t>Лабораторные работы</w:t>
            </w:r>
            <w:r w:rsidR="006A6AB0" w:rsidRPr="00B5595B">
              <w:rPr>
                <w:b/>
                <w:sz w:val="18"/>
                <w:szCs w:val="18"/>
              </w:rPr>
              <w:t>/ индивидуальные занятия</w:t>
            </w:r>
            <w:r w:rsidRPr="00B5595B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4B33777F" w14:textId="77777777" w:rsidR="00A57354" w:rsidRPr="00DC26C0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07C2F7C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736748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4C20EE57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7EC7E90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6C058F0" w14:textId="77777777" w:rsidR="00386236" w:rsidRPr="00A06CF3" w:rsidRDefault="009D523A" w:rsidP="002A0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Четвер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9D523A" w:rsidRPr="006168DD" w14:paraId="00463655" w14:textId="77777777" w:rsidTr="0033389E">
        <w:trPr>
          <w:trHeight w:val="220"/>
        </w:trPr>
        <w:tc>
          <w:tcPr>
            <w:tcW w:w="1701" w:type="dxa"/>
            <w:vMerge w:val="restart"/>
          </w:tcPr>
          <w:p w14:paraId="266462E3" w14:textId="77777777" w:rsidR="009D523A" w:rsidRDefault="009D523A" w:rsidP="004118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DF1538">
              <w:t>:</w:t>
            </w:r>
          </w:p>
          <w:p w14:paraId="74326BCA" w14:textId="77777777" w:rsidR="009D523A" w:rsidRPr="009D523A" w:rsidRDefault="009D523A" w:rsidP="004118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3</w:t>
            </w:r>
          </w:p>
          <w:p w14:paraId="4D5E0F9B" w14:textId="77777777" w:rsidR="009D523A" w:rsidRDefault="009D523A" w:rsidP="004118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2</w:t>
            </w:r>
          </w:p>
          <w:p w14:paraId="2C898474" w14:textId="77777777" w:rsidR="009D523A" w:rsidRPr="00DA7579" w:rsidRDefault="009D523A" w:rsidP="002272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2AB1322" w14:textId="77777777" w:rsidR="009D523A" w:rsidRPr="00633B6A" w:rsidRDefault="009D523A" w:rsidP="00434263">
            <w:pPr>
              <w:rPr>
                <w:b/>
              </w:rPr>
            </w:pPr>
            <w:r w:rsidRPr="00633B6A">
              <w:rPr>
                <w:b/>
              </w:rPr>
              <w:t xml:space="preserve">Раздел </w:t>
            </w:r>
            <w:r w:rsidRPr="00633B6A">
              <w:rPr>
                <w:b/>
                <w:lang w:val="en-US"/>
              </w:rPr>
              <w:t>I</w:t>
            </w:r>
            <w:r w:rsidRPr="00633B6A">
              <w:rPr>
                <w:b/>
              </w:rPr>
              <w:t xml:space="preserve">. </w:t>
            </w:r>
            <w:r w:rsidR="00434263">
              <w:rPr>
                <w:b/>
              </w:rPr>
              <w:t>Теория множеств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809D3A5" w14:textId="77777777" w:rsidR="009D523A" w:rsidRPr="001C1B2E" w:rsidRDefault="009D52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C09480B" w14:textId="77777777" w:rsidR="009D523A" w:rsidRPr="001C1B2E" w:rsidRDefault="009D52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B1DA56F" w14:textId="77777777" w:rsidR="009D523A" w:rsidRPr="001C1B2E" w:rsidRDefault="009D52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6B60928D" w14:textId="77777777" w:rsidR="009D523A" w:rsidRPr="000D16CD" w:rsidRDefault="009D523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2E3158B" w14:textId="77777777" w:rsidR="009D523A" w:rsidRPr="001C1B2E" w:rsidRDefault="009D523A" w:rsidP="00FE45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0CBE6C1C" w14:textId="77777777" w:rsidR="009D523A" w:rsidRPr="00DF3C1E" w:rsidRDefault="009D523A" w:rsidP="008C6E18">
            <w:pPr>
              <w:jc w:val="both"/>
              <w:rPr>
                <w:i/>
              </w:rPr>
            </w:pPr>
          </w:p>
        </w:tc>
      </w:tr>
      <w:tr w:rsidR="00B96334" w:rsidRPr="006168DD" w14:paraId="1181E39A" w14:textId="77777777" w:rsidTr="00B96334">
        <w:trPr>
          <w:trHeight w:val="20"/>
        </w:trPr>
        <w:tc>
          <w:tcPr>
            <w:tcW w:w="1701" w:type="dxa"/>
            <w:vMerge/>
          </w:tcPr>
          <w:p w14:paraId="209F0B49" w14:textId="77777777" w:rsidR="00B96334" w:rsidRPr="00891AF4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80B00A" w14:textId="77777777" w:rsidR="00B96334" w:rsidRPr="00F062CE" w:rsidRDefault="00B96334" w:rsidP="00B96334">
            <w:pPr>
              <w:rPr>
                <w:b/>
                <w:bCs/>
                <w:sz w:val="20"/>
                <w:szCs w:val="20"/>
              </w:rPr>
            </w:pPr>
            <w:r>
              <w:t>Теория множеств. Множеств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3EE1A31" w14:textId="77777777" w:rsidR="00B96334" w:rsidRPr="002A0408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06FAA3C" w14:textId="77777777" w:rsidR="00B96334" w:rsidRPr="001C1B2E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6E290DE" w14:textId="77777777" w:rsidR="00B96334" w:rsidRPr="001C1B2E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CDC8305" w14:textId="77777777" w:rsidR="00B96334" w:rsidRPr="000D16CD" w:rsidRDefault="00B96334" w:rsidP="00B963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29B1FA5" w14:textId="77777777" w:rsidR="00B96334" w:rsidRPr="001C1B2E" w:rsidRDefault="00B96334" w:rsidP="00321E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2419EC10" w14:textId="77777777" w:rsidR="00B96334" w:rsidRPr="00DF3C1E" w:rsidRDefault="00B96334" w:rsidP="00B96334">
            <w:pPr>
              <w:jc w:val="both"/>
              <w:rPr>
                <w:i/>
              </w:rPr>
            </w:pPr>
            <w:r w:rsidRPr="00D8268E">
              <w:t>Контроль посещаемости.</w:t>
            </w:r>
          </w:p>
        </w:tc>
      </w:tr>
      <w:tr w:rsidR="00B96334" w:rsidRPr="006168DD" w14:paraId="2DD5D87C" w14:textId="77777777" w:rsidTr="00B96334">
        <w:trPr>
          <w:trHeight w:val="20"/>
        </w:trPr>
        <w:tc>
          <w:tcPr>
            <w:tcW w:w="1701" w:type="dxa"/>
            <w:vMerge/>
          </w:tcPr>
          <w:p w14:paraId="3F0550DB" w14:textId="77777777" w:rsidR="00B96334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FBA717" w14:textId="77777777" w:rsidR="00B96334" w:rsidRPr="009772D2" w:rsidRDefault="00B96334" w:rsidP="00B96334">
            <w:pPr>
              <w:rPr>
                <w:b/>
              </w:rPr>
            </w:pPr>
            <w:r>
              <w:t>Бинарные отношения.</w:t>
            </w:r>
          </w:p>
        </w:tc>
        <w:tc>
          <w:tcPr>
            <w:tcW w:w="815" w:type="dxa"/>
          </w:tcPr>
          <w:p w14:paraId="56460CC6" w14:textId="77777777" w:rsidR="00B96334" w:rsidRPr="00DE5339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864E597" w14:textId="77777777" w:rsidR="00B96334" w:rsidRPr="00DE5339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C8ADA5" w14:textId="77777777" w:rsidR="00B96334" w:rsidRPr="001C1B2E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BA59F8" w14:textId="77777777" w:rsidR="00B96334" w:rsidRPr="000D16CD" w:rsidRDefault="00B96334" w:rsidP="00B963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1A86CA" w14:textId="77777777" w:rsidR="00B96334" w:rsidRPr="005B225F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6B1CB6C" w14:textId="77777777" w:rsidR="00B96334" w:rsidRPr="00DA301F" w:rsidRDefault="00B96334" w:rsidP="00B96334">
            <w:pPr>
              <w:jc w:val="both"/>
              <w:rPr>
                <w:i/>
              </w:rPr>
            </w:pPr>
            <w:r w:rsidRPr="00D8268E">
              <w:t>Контроль посещаемости.</w:t>
            </w:r>
          </w:p>
        </w:tc>
      </w:tr>
      <w:tr w:rsidR="00B96334" w:rsidRPr="006168DD" w14:paraId="0D653A12" w14:textId="77777777" w:rsidTr="00B96334">
        <w:trPr>
          <w:trHeight w:val="20"/>
        </w:trPr>
        <w:tc>
          <w:tcPr>
            <w:tcW w:w="1701" w:type="dxa"/>
            <w:vMerge/>
          </w:tcPr>
          <w:p w14:paraId="7FDED640" w14:textId="77777777" w:rsidR="00B96334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2CE40D9" w14:textId="77777777" w:rsidR="00B96334" w:rsidRPr="009772D2" w:rsidRDefault="00B96334" w:rsidP="00B96334">
            <w:r>
              <w:t>Алгебраические системы.</w:t>
            </w:r>
          </w:p>
        </w:tc>
        <w:tc>
          <w:tcPr>
            <w:tcW w:w="815" w:type="dxa"/>
          </w:tcPr>
          <w:p w14:paraId="5D9A9860" w14:textId="77777777" w:rsidR="00B96334" w:rsidRPr="00D4415B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D48906" w14:textId="77777777" w:rsidR="00B96334" w:rsidRPr="00F720E9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A995F1C" w14:textId="77777777" w:rsidR="00B96334" w:rsidRPr="002A0408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E263EE" w14:textId="77777777" w:rsidR="00B96334" w:rsidRDefault="00B96334" w:rsidP="00B963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20621F" w14:textId="77777777" w:rsidR="00B96334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5613619" w14:textId="77777777" w:rsidR="00B96334" w:rsidRPr="00D8268E" w:rsidRDefault="00B96334" w:rsidP="00B96334">
            <w:pPr>
              <w:jc w:val="both"/>
            </w:pPr>
            <w:r w:rsidRPr="00D8268E">
              <w:t>Контроль посещаемости.</w:t>
            </w:r>
          </w:p>
        </w:tc>
      </w:tr>
      <w:tr w:rsidR="009D523A" w:rsidRPr="006168DD" w14:paraId="3246ED0F" w14:textId="77777777" w:rsidTr="004118BC">
        <w:trPr>
          <w:trHeight w:val="854"/>
        </w:trPr>
        <w:tc>
          <w:tcPr>
            <w:tcW w:w="1701" w:type="dxa"/>
            <w:vMerge/>
          </w:tcPr>
          <w:p w14:paraId="7F7187F9" w14:textId="77777777" w:rsidR="009D523A" w:rsidRDefault="009D52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7A4794" w14:textId="77777777" w:rsidR="009D523A" w:rsidRPr="009772D2" w:rsidRDefault="009D523A" w:rsidP="009772D2">
            <w:pPr>
              <w:autoSpaceDE w:val="0"/>
              <w:autoSpaceDN w:val="0"/>
              <w:adjustRightInd w:val="0"/>
              <w:rPr>
                <w:bCs/>
              </w:rPr>
            </w:pPr>
            <w:r w:rsidRPr="009772D2">
              <w:t xml:space="preserve">Лабораторная работа № 1.1. </w:t>
            </w:r>
            <w:r>
              <w:rPr>
                <w:bCs/>
              </w:rPr>
              <w:t xml:space="preserve">Математическое моделирование в среде </w:t>
            </w:r>
            <w:r>
              <w:rPr>
                <w:bCs/>
                <w:lang w:val="en-US"/>
              </w:rPr>
              <w:t>Mathematica</w:t>
            </w:r>
            <w:r w:rsidRPr="009772D2">
              <w:rPr>
                <w:bCs/>
              </w:rPr>
              <w:t xml:space="preserve">: </w:t>
            </w:r>
          </w:p>
          <w:p w14:paraId="0B18D6CE" w14:textId="77777777" w:rsidR="009D523A" w:rsidRPr="009D523A" w:rsidRDefault="009D523A" w:rsidP="009D523A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bCs/>
              </w:rPr>
            </w:pPr>
            <w:r w:rsidRPr="009D523A">
              <w:rPr>
                <w:bCs/>
              </w:rPr>
              <w:t>Введение в среду специализированного программного обеспечения (ПО)</w:t>
            </w:r>
          </w:p>
          <w:p w14:paraId="52F54EBD" w14:textId="77777777" w:rsidR="009D523A" w:rsidRPr="009D523A" w:rsidRDefault="009D523A" w:rsidP="009D523A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bCs/>
              </w:rPr>
            </w:pPr>
            <w:r w:rsidRPr="009D523A">
              <w:rPr>
                <w:bCs/>
              </w:rPr>
              <w:t>Запуск системы и организация диалога</w:t>
            </w:r>
          </w:p>
          <w:p w14:paraId="27DA8174" w14:textId="77777777" w:rsidR="009D523A" w:rsidRPr="009772D2" w:rsidRDefault="009D523A" w:rsidP="009D523A">
            <w:pPr>
              <w:pStyle w:val="af0"/>
              <w:numPr>
                <w:ilvl w:val="0"/>
                <w:numId w:val="31"/>
              </w:numPr>
            </w:pPr>
            <w:r w:rsidRPr="009D523A">
              <w:rPr>
                <w:bCs/>
              </w:rPr>
              <w:t>Алгебраические и символьные вычисления, комбинаторные числа</w:t>
            </w:r>
          </w:p>
        </w:tc>
        <w:tc>
          <w:tcPr>
            <w:tcW w:w="815" w:type="dxa"/>
          </w:tcPr>
          <w:p w14:paraId="04A4FBFD" w14:textId="77777777" w:rsidR="009D523A" w:rsidRPr="00F720E9" w:rsidRDefault="009D52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863B8E8" w14:textId="77777777" w:rsidR="009D523A" w:rsidRPr="00F720E9" w:rsidRDefault="009D52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4B96543" w14:textId="77777777" w:rsidR="009D523A" w:rsidRPr="002A0408" w:rsidRDefault="00321EFF" w:rsidP="009D52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476E9208" w14:textId="77777777" w:rsidR="009D523A" w:rsidRDefault="009D52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E51CD0" w14:textId="77777777" w:rsidR="009D523A" w:rsidRDefault="009D52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B8F4496" w14:textId="77777777" w:rsidR="009D523A" w:rsidRPr="00D8268E" w:rsidRDefault="009D523A" w:rsidP="004118BC">
            <w:pPr>
              <w:jc w:val="both"/>
            </w:pPr>
            <w:r w:rsidRPr="00D8268E">
              <w:t>Выполнение лабораторной работы.</w:t>
            </w:r>
          </w:p>
        </w:tc>
      </w:tr>
      <w:tr w:rsidR="009D523A" w:rsidRPr="006168DD" w14:paraId="769AB108" w14:textId="77777777" w:rsidTr="004118BC">
        <w:trPr>
          <w:trHeight w:val="854"/>
        </w:trPr>
        <w:tc>
          <w:tcPr>
            <w:tcW w:w="1701" w:type="dxa"/>
            <w:vMerge/>
          </w:tcPr>
          <w:p w14:paraId="660125A0" w14:textId="77777777" w:rsidR="009D523A" w:rsidRDefault="009D52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0D4869" w14:textId="77777777" w:rsidR="009D523A" w:rsidRDefault="009D523A" w:rsidP="009D523A">
            <w:pPr>
              <w:autoSpaceDE w:val="0"/>
              <w:autoSpaceDN w:val="0"/>
              <w:adjustRightInd w:val="0"/>
            </w:pPr>
            <w:r>
              <w:t>Практические занятия</w:t>
            </w:r>
            <w:r w:rsidRPr="009772D2">
              <w:t xml:space="preserve"> № 1.1.</w:t>
            </w:r>
          </w:p>
          <w:p w14:paraId="799FC373" w14:textId="77777777" w:rsidR="009D523A" w:rsidRDefault="009D523A" w:rsidP="009D523A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>
              <w:t>Элементы теории множеств</w:t>
            </w:r>
          </w:p>
          <w:p w14:paraId="011A14C8" w14:textId="77777777" w:rsidR="009D523A" w:rsidRDefault="009D523A" w:rsidP="009D523A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>
              <w:t>Элементы частично упорядоченных множеств</w:t>
            </w:r>
          </w:p>
          <w:p w14:paraId="609BF5D3" w14:textId="77777777" w:rsidR="009D523A" w:rsidRPr="009772D2" w:rsidRDefault="009D523A" w:rsidP="009D523A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>
              <w:t>Элементы логики, теория отношений</w:t>
            </w:r>
          </w:p>
        </w:tc>
        <w:tc>
          <w:tcPr>
            <w:tcW w:w="815" w:type="dxa"/>
          </w:tcPr>
          <w:p w14:paraId="5A329032" w14:textId="77777777" w:rsidR="009D523A" w:rsidRPr="00F720E9" w:rsidRDefault="009D52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0D2ACB9" w14:textId="77777777" w:rsidR="009D523A" w:rsidRPr="00F720E9" w:rsidRDefault="00321E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815" w:type="dxa"/>
          </w:tcPr>
          <w:p w14:paraId="0D3917E4" w14:textId="77777777" w:rsidR="009D523A" w:rsidRDefault="009D52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5641C5" w14:textId="77777777" w:rsidR="009D523A" w:rsidRDefault="009D52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1" w:type="dxa"/>
          </w:tcPr>
          <w:p w14:paraId="22260865" w14:textId="77777777" w:rsidR="009D523A" w:rsidRDefault="007E22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</w:tcPr>
          <w:p w14:paraId="281CDEC3" w14:textId="77777777" w:rsidR="009D523A" w:rsidRPr="00D8268E" w:rsidRDefault="009D523A" w:rsidP="004118BC">
            <w:pPr>
              <w:jc w:val="both"/>
            </w:pPr>
            <w:r>
              <w:t>Выполнения практических заданий.</w:t>
            </w:r>
          </w:p>
        </w:tc>
      </w:tr>
      <w:tr w:rsidR="00454A28" w:rsidRPr="006168DD" w14:paraId="74BCD60F" w14:textId="77777777" w:rsidTr="00BE255A">
        <w:trPr>
          <w:trHeight w:val="22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27868A13" w14:textId="77777777" w:rsidR="009D523A" w:rsidRDefault="009D523A" w:rsidP="009D52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DF1538">
              <w:t>:</w:t>
            </w:r>
          </w:p>
          <w:p w14:paraId="6F6BD2A4" w14:textId="77777777" w:rsidR="009D523A" w:rsidRPr="009D523A" w:rsidRDefault="009D523A" w:rsidP="009D52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3</w:t>
            </w:r>
          </w:p>
          <w:p w14:paraId="167CD252" w14:textId="77777777" w:rsidR="009D523A" w:rsidRDefault="009D523A" w:rsidP="009D52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2</w:t>
            </w:r>
          </w:p>
          <w:p w14:paraId="4D9D4744" w14:textId="77777777" w:rsidR="00454A28" w:rsidRPr="00DA7579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5C3CD60" w14:textId="77777777" w:rsidR="00454A28" w:rsidRPr="00DF3C1E" w:rsidRDefault="00587D5A" w:rsidP="00B9633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="00454A28">
              <w:rPr>
                <w:b/>
              </w:rPr>
              <w:t xml:space="preserve">. </w:t>
            </w:r>
            <w:r w:rsidR="00B96334">
              <w:rPr>
                <w:b/>
              </w:rPr>
              <w:t>Математическая логик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3AAB543" w14:textId="77777777"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6F8BFEE" w14:textId="77777777"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FE7D937" w14:textId="77777777"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6C84DEF5" w14:textId="77777777" w:rsidR="00454A28" w:rsidRPr="000D16CD" w:rsidRDefault="00454A2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406A3DE3" w14:textId="77777777" w:rsidR="00454A28" w:rsidRPr="001C1B2E" w:rsidRDefault="00454A28" w:rsidP="00FE45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46D5020F" w14:textId="77777777" w:rsidR="00454A28" w:rsidRPr="00DF3C1E" w:rsidRDefault="00454A28" w:rsidP="00BE255A">
            <w:pPr>
              <w:jc w:val="both"/>
              <w:rPr>
                <w:i/>
              </w:rPr>
            </w:pPr>
          </w:p>
        </w:tc>
      </w:tr>
      <w:tr w:rsidR="00B96334" w:rsidRPr="006168DD" w14:paraId="4A5A9A06" w14:textId="77777777" w:rsidTr="00B96334">
        <w:trPr>
          <w:trHeight w:val="2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B6CEAC6" w14:textId="77777777" w:rsidR="00B96334" w:rsidRPr="00891AF4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C776201" w14:textId="77777777" w:rsidR="00B96334" w:rsidRPr="001864D9" w:rsidRDefault="00B96334" w:rsidP="00B96334">
            <w:r>
              <w:t>Булева логика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AF7A36B" w14:textId="77777777" w:rsidR="00B96334" w:rsidRPr="0052115D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9451ECE" w14:textId="77777777" w:rsidR="00B96334" w:rsidRPr="0052115D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BBBA3FE" w14:textId="77777777" w:rsidR="00B96334" w:rsidRPr="0052115D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688F3B56" w14:textId="77777777" w:rsidR="00B96334" w:rsidRPr="000D16CD" w:rsidRDefault="00B96334" w:rsidP="00B963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9E43A04" w14:textId="77777777" w:rsidR="00B96334" w:rsidRPr="001C1B2E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23929B40" w14:textId="77777777" w:rsidR="00B96334" w:rsidRPr="00DF3C1E" w:rsidRDefault="00B96334" w:rsidP="00B96334">
            <w:pPr>
              <w:jc w:val="both"/>
              <w:rPr>
                <w:i/>
              </w:rPr>
            </w:pPr>
            <w:r w:rsidRPr="00D8268E">
              <w:t>Контроль посещаемости.</w:t>
            </w:r>
          </w:p>
        </w:tc>
      </w:tr>
      <w:tr w:rsidR="00B96334" w:rsidRPr="006168DD" w14:paraId="278F0666" w14:textId="77777777" w:rsidTr="00B96334">
        <w:trPr>
          <w:trHeight w:val="2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0D3C5BA" w14:textId="77777777" w:rsidR="00B96334" w:rsidRPr="00891AF4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2755397A" w14:textId="77777777" w:rsidR="00B96334" w:rsidRPr="009772D2" w:rsidRDefault="00B96334" w:rsidP="00B96334">
            <w:r>
              <w:t>Контактные и логические схемы.</w:t>
            </w:r>
          </w:p>
        </w:tc>
        <w:tc>
          <w:tcPr>
            <w:tcW w:w="815" w:type="dxa"/>
          </w:tcPr>
          <w:p w14:paraId="0B8ACD0C" w14:textId="77777777" w:rsidR="00B96334" w:rsidRPr="0052115D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6E90306" w14:textId="77777777" w:rsidR="00B96334" w:rsidRPr="0052115D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25E9D4" w14:textId="77777777" w:rsidR="00B96334" w:rsidRPr="0052115D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882C08" w14:textId="77777777" w:rsidR="00B96334" w:rsidRPr="000D16CD" w:rsidRDefault="00B96334" w:rsidP="00B963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0DE35B" w14:textId="77777777" w:rsidR="00B96334" w:rsidRPr="001C1B2E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BD7F997" w14:textId="77777777" w:rsidR="00B96334" w:rsidRPr="00D8268E" w:rsidRDefault="00B96334" w:rsidP="00B96334">
            <w:pPr>
              <w:jc w:val="both"/>
            </w:pPr>
            <w:r w:rsidRPr="00D8268E">
              <w:t>Контроль посещаемости.</w:t>
            </w:r>
          </w:p>
        </w:tc>
      </w:tr>
      <w:tr w:rsidR="00B96334" w:rsidRPr="006168DD" w14:paraId="3341DE3C" w14:textId="77777777" w:rsidTr="00B96334">
        <w:trPr>
          <w:trHeight w:val="20"/>
        </w:trPr>
        <w:tc>
          <w:tcPr>
            <w:tcW w:w="1701" w:type="dxa"/>
            <w:vMerge/>
          </w:tcPr>
          <w:p w14:paraId="34F54A4D" w14:textId="77777777" w:rsidR="00B96334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303E3F" w14:textId="77777777" w:rsidR="00B96334" w:rsidRPr="009772D2" w:rsidRDefault="00B96334" w:rsidP="00B96334">
            <w:r>
              <w:t>Минимизация логических функций.</w:t>
            </w:r>
          </w:p>
        </w:tc>
        <w:tc>
          <w:tcPr>
            <w:tcW w:w="815" w:type="dxa"/>
          </w:tcPr>
          <w:p w14:paraId="72D0BB4B" w14:textId="77777777" w:rsidR="00B96334" w:rsidRPr="0052115D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CAE263B" w14:textId="77777777" w:rsidR="00B96334" w:rsidRPr="0052115D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FD742F" w14:textId="77777777" w:rsidR="00B96334" w:rsidRPr="0052115D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5F053E" w14:textId="77777777" w:rsidR="00B96334" w:rsidRPr="000D16CD" w:rsidRDefault="00B96334" w:rsidP="00B963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58F104" w14:textId="77777777" w:rsidR="00B96334" w:rsidRPr="005B225F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82309F5" w14:textId="77777777" w:rsidR="00B96334" w:rsidRPr="00DA301F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8268E">
              <w:t>Контроль посещаемости.</w:t>
            </w:r>
          </w:p>
        </w:tc>
      </w:tr>
      <w:tr w:rsidR="00321EFF" w:rsidRPr="006168DD" w14:paraId="3059981E" w14:textId="77777777" w:rsidTr="00B96334">
        <w:trPr>
          <w:trHeight w:val="20"/>
        </w:trPr>
        <w:tc>
          <w:tcPr>
            <w:tcW w:w="1701" w:type="dxa"/>
            <w:vMerge/>
          </w:tcPr>
          <w:p w14:paraId="00F782A9" w14:textId="77777777" w:rsidR="00321EFF" w:rsidRDefault="00321EFF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5C3F39" w14:textId="77777777" w:rsidR="00321EFF" w:rsidRDefault="00321EFF" w:rsidP="00321EFF">
            <w:pPr>
              <w:autoSpaceDE w:val="0"/>
              <w:autoSpaceDN w:val="0"/>
              <w:adjustRightInd w:val="0"/>
            </w:pPr>
            <w:r>
              <w:t>Практические занятия</w:t>
            </w:r>
            <w:r w:rsidRPr="009772D2">
              <w:t xml:space="preserve"> № 1.1.</w:t>
            </w:r>
          </w:p>
          <w:p w14:paraId="17F23F88" w14:textId="77777777" w:rsidR="00321EFF" w:rsidRDefault="00321EFF" w:rsidP="00321EFF">
            <w:pPr>
              <w:pStyle w:val="af0"/>
              <w:numPr>
                <w:ilvl w:val="0"/>
                <w:numId w:val="36"/>
              </w:numPr>
            </w:pPr>
            <w:r>
              <w:t>Логические формулы, преобразование, КНФ, ДНФ</w:t>
            </w:r>
          </w:p>
          <w:p w14:paraId="437C10DF" w14:textId="77777777" w:rsidR="00321EFF" w:rsidRDefault="00321EFF" w:rsidP="00321EFF">
            <w:pPr>
              <w:pStyle w:val="af0"/>
              <w:numPr>
                <w:ilvl w:val="0"/>
                <w:numId w:val="36"/>
              </w:numPr>
            </w:pPr>
            <w:r>
              <w:t>Элементы комбинаторики</w:t>
            </w:r>
          </w:p>
          <w:p w14:paraId="09A00FA6" w14:textId="77777777" w:rsidR="00321EFF" w:rsidRDefault="00321EFF" w:rsidP="00321EFF">
            <w:pPr>
              <w:pStyle w:val="af0"/>
              <w:numPr>
                <w:ilvl w:val="0"/>
                <w:numId w:val="36"/>
              </w:numPr>
            </w:pPr>
            <w:r>
              <w:t>Задачи пересчета, перечисления</w:t>
            </w:r>
          </w:p>
        </w:tc>
        <w:tc>
          <w:tcPr>
            <w:tcW w:w="815" w:type="dxa"/>
          </w:tcPr>
          <w:p w14:paraId="5C84F9D1" w14:textId="77777777" w:rsidR="00321EFF" w:rsidRDefault="00321EFF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70AEB3" w14:textId="77777777" w:rsidR="00321EFF" w:rsidRPr="0052115D" w:rsidRDefault="00321EFF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1EAF8D3" w14:textId="77777777" w:rsidR="00321EFF" w:rsidRPr="0052115D" w:rsidRDefault="00321EFF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586A6D" w14:textId="77777777" w:rsidR="00321EFF" w:rsidRPr="000D16CD" w:rsidRDefault="00321EFF" w:rsidP="00B963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1" w:type="dxa"/>
          </w:tcPr>
          <w:p w14:paraId="30F7C525" w14:textId="77777777" w:rsidR="00321EFF" w:rsidRDefault="007E22AB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</w:tcPr>
          <w:p w14:paraId="2C52E559" w14:textId="77777777" w:rsidR="007E22AB" w:rsidRPr="00D8268E" w:rsidRDefault="007E22AB" w:rsidP="007E22AB">
            <w:pPr>
              <w:jc w:val="both"/>
            </w:pPr>
            <w:r w:rsidRPr="00D8268E">
              <w:t xml:space="preserve">Выполнение </w:t>
            </w:r>
            <w:r>
              <w:t>практических заданий.</w:t>
            </w:r>
          </w:p>
          <w:p w14:paraId="0335570F" w14:textId="77777777" w:rsidR="00321EFF" w:rsidRPr="00D8268E" w:rsidRDefault="00321EFF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4A28" w:rsidRPr="006168DD" w14:paraId="7C2E6692" w14:textId="77777777" w:rsidTr="00AC67FB">
        <w:trPr>
          <w:trHeight w:val="465"/>
        </w:trPr>
        <w:tc>
          <w:tcPr>
            <w:tcW w:w="1701" w:type="dxa"/>
            <w:vMerge/>
          </w:tcPr>
          <w:p w14:paraId="782D7D2E" w14:textId="77777777" w:rsidR="00454A28" w:rsidRPr="00413F35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284D18" w14:textId="77777777" w:rsidR="00321EFF" w:rsidRDefault="00454A28" w:rsidP="00321EFF">
            <w:pPr>
              <w:autoSpaceDE w:val="0"/>
              <w:autoSpaceDN w:val="0"/>
              <w:adjustRightInd w:val="0"/>
            </w:pPr>
            <w:r w:rsidRPr="00C44B1D">
              <w:t>Лабораторная работа № 2.</w:t>
            </w:r>
            <w:r w:rsidR="00F6497A" w:rsidRPr="00C44B1D">
              <w:t>1</w:t>
            </w:r>
            <w:r w:rsidR="00321EFF">
              <w:t>.</w:t>
            </w:r>
          </w:p>
          <w:p w14:paraId="19223D1B" w14:textId="77777777" w:rsidR="00321EFF" w:rsidRPr="00321EFF" w:rsidRDefault="00321EFF" w:rsidP="00321EFF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bCs/>
              </w:rPr>
            </w:pPr>
            <w:r w:rsidRPr="00321EFF">
              <w:rPr>
                <w:bCs/>
              </w:rPr>
              <w:t xml:space="preserve">Решение алгебраических уравнений, алгебраическая </w:t>
            </w:r>
            <w:r w:rsidRPr="00321EFF">
              <w:rPr>
                <w:bCs/>
              </w:rPr>
              <w:lastRenderedPageBreak/>
              <w:t>логика</w:t>
            </w:r>
          </w:p>
          <w:p w14:paraId="518EEECD" w14:textId="77777777" w:rsidR="00454A28" w:rsidRPr="00321EFF" w:rsidRDefault="00321EFF" w:rsidP="00321EFF">
            <w:pPr>
              <w:pStyle w:val="af0"/>
              <w:numPr>
                <w:ilvl w:val="0"/>
                <w:numId w:val="33"/>
              </w:numPr>
              <w:rPr>
                <w:i/>
              </w:rPr>
            </w:pPr>
            <w:r w:rsidRPr="00321EFF">
              <w:rPr>
                <w:bCs/>
              </w:rPr>
              <w:t>Дополнительные возможности системы и работа с множествами</w:t>
            </w:r>
          </w:p>
        </w:tc>
        <w:tc>
          <w:tcPr>
            <w:tcW w:w="815" w:type="dxa"/>
          </w:tcPr>
          <w:p w14:paraId="736C1EF0" w14:textId="77777777"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EBCFAE" w14:textId="77777777" w:rsidR="00454A28" w:rsidRPr="00C9126C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8B0EAB" w14:textId="77777777" w:rsidR="00454A28" w:rsidRPr="00DB0A51" w:rsidRDefault="00321EFF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7BBE8265" w14:textId="77777777" w:rsidR="00454A28" w:rsidRPr="000D16CD" w:rsidRDefault="00454A2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9D5972" w14:textId="77777777" w:rsidR="00454A28" w:rsidRPr="005B225F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D7D54E2" w14:textId="77777777" w:rsidR="00454A28" w:rsidRPr="004D0CC7" w:rsidRDefault="00454A28" w:rsidP="00C44B1D">
            <w:pPr>
              <w:jc w:val="both"/>
              <w:rPr>
                <w:i/>
              </w:rPr>
            </w:pPr>
            <w:r w:rsidRPr="00D8268E">
              <w:t>Выполнение лабораторной работы.</w:t>
            </w:r>
          </w:p>
        </w:tc>
      </w:tr>
      <w:tr w:rsidR="00BE255A" w:rsidRPr="006168DD" w14:paraId="002EB266" w14:textId="77777777" w:rsidTr="004118BC">
        <w:trPr>
          <w:trHeight w:val="38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1B21F4A4" w14:textId="77777777" w:rsidR="009D523A" w:rsidRDefault="009D523A" w:rsidP="009D52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DF1538">
              <w:t>:</w:t>
            </w:r>
          </w:p>
          <w:p w14:paraId="00B2E5F7" w14:textId="77777777" w:rsidR="009D523A" w:rsidRPr="009D523A" w:rsidRDefault="009D523A" w:rsidP="009D52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3</w:t>
            </w:r>
          </w:p>
          <w:p w14:paraId="6A2CD28D" w14:textId="77777777" w:rsidR="009D523A" w:rsidRDefault="009D523A" w:rsidP="009D52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2</w:t>
            </w:r>
          </w:p>
          <w:p w14:paraId="5496504D" w14:textId="77777777" w:rsidR="00BE255A" w:rsidRPr="00DA7579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593808D" w14:textId="77777777" w:rsidR="00BE255A" w:rsidRPr="00DF3C1E" w:rsidRDefault="00BE255A" w:rsidP="00B9633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587D5A"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7E22AB">
              <w:rPr>
                <w:b/>
              </w:rPr>
              <w:t>Теория алгоритмов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6B76E40" w14:textId="77777777" w:rsidR="00BE255A" w:rsidRPr="001C1B2E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60D5C99" w14:textId="77777777" w:rsidR="00BE255A" w:rsidRPr="001C1B2E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9A64122" w14:textId="77777777" w:rsidR="00BE255A" w:rsidRPr="001C1B2E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6A1D903D" w14:textId="77777777" w:rsidR="00BE255A" w:rsidRPr="000D16CD" w:rsidRDefault="00BE255A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B335AAA" w14:textId="77777777" w:rsidR="00BE255A" w:rsidRPr="001C1B2E" w:rsidRDefault="00BE255A" w:rsidP="00FE45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4C29F1D1" w14:textId="77777777" w:rsidR="00BE255A" w:rsidRPr="00DF3C1E" w:rsidRDefault="00BE255A" w:rsidP="00BE255A">
            <w:pPr>
              <w:jc w:val="both"/>
              <w:rPr>
                <w:i/>
              </w:rPr>
            </w:pPr>
          </w:p>
        </w:tc>
      </w:tr>
      <w:tr w:rsidR="00B96334" w:rsidRPr="006168DD" w14:paraId="34872B6E" w14:textId="77777777" w:rsidTr="007E22AB">
        <w:trPr>
          <w:trHeight w:val="57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A7EB3DF" w14:textId="77777777" w:rsidR="00B96334" w:rsidRPr="00891AF4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9C72A10" w14:textId="77777777" w:rsidR="00B96334" w:rsidRPr="009772D2" w:rsidRDefault="00B96334" w:rsidP="007E22AB">
            <w:pPr>
              <w:contextualSpacing/>
            </w:pPr>
            <w:r>
              <w:t>Конечные автоматы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8A56490" w14:textId="77777777" w:rsidR="00B96334" w:rsidRPr="0052115D" w:rsidRDefault="00B96334" w:rsidP="007E22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C0FAF8D" w14:textId="77777777" w:rsidR="00B96334" w:rsidRPr="0052115D" w:rsidRDefault="00B96334" w:rsidP="007E22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0CE8BF7" w14:textId="77777777" w:rsidR="00B96334" w:rsidRPr="0052115D" w:rsidRDefault="00B96334" w:rsidP="007E22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EDC511B" w14:textId="77777777" w:rsidR="00B96334" w:rsidRPr="000D16CD" w:rsidRDefault="00B96334" w:rsidP="007E22A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520527F" w14:textId="77777777" w:rsidR="00B96334" w:rsidRPr="001C1B2E" w:rsidRDefault="00B96334" w:rsidP="007E22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7409BC3B" w14:textId="77777777" w:rsidR="00B96334" w:rsidRPr="007E22AB" w:rsidRDefault="007E22AB" w:rsidP="007E22AB">
            <w:pPr>
              <w:contextualSpacing/>
              <w:jc w:val="both"/>
            </w:pPr>
            <w:r>
              <w:t>Контроль посещаемости.</w:t>
            </w:r>
          </w:p>
        </w:tc>
      </w:tr>
      <w:tr w:rsidR="00B96334" w:rsidRPr="006168DD" w14:paraId="1092BD6A" w14:textId="77777777" w:rsidTr="007E22AB">
        <w:trPr>
          <w:trHeight w:val="57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099E883" w14:textId="77777777" w:rsidR="00B96334" w:rsidRPr="00891AF4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B79C35A" w14:textId="77777777" w:rsidR="00B96334" w:rsidRPr="009772D2" w:rsidRDefault="00B96334" w:rsidP="007E22AB">
            <w:pPr>
              <w:contextualSpacing/>
            </w:pPr>
            <w:r>
              <w:t>Алгоритмы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94844C3" w14:textId="77777777" w:rsidR="00B96334" w:rsidRPr="0052115D" w:rsidRDefault="00B96334" w:rsidP="007E22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482CA6D" w14:textId="77777777" w:rsidR="00B96334" w:rsidRPr="0052115D" w:rsidRDefault="00B96334" w:rsidP="007E22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89C8C6B" w14:textId="77777777" w:rsidR="00B96334" w:rsidRPr="0052115D" w:rsidRDefault="00B96334" w:rsidP="007E22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8C3B006" w14:textId="77777777" w:rsidR="00B96334" w:rsidRPr="000D16CD" w:rsidRDefault="00B96334" w:rsidP="007E22A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4644B723" w14:textId="77777777" w:rsidR="00B96334" w:rsidRPr="001C1B2E" w:rsidRDefault="00B96334" w:rsidP="007E22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55329534" w14:textId="77777777" w:rsidR="00B96334" w:rsidRPr="00D8268E" w:rsidRDefault="007E22AB" w:rsidP="007E22AB">
            <w:pPr>
              <w:contextualSpacing/>
              <w:jc w:val="both"/>
            </w:pPr>
            <w:r>
              <w:t>Контроль посещаемости.</w:t>
            </w:r>
          </w:p>
        </w:tc>
      </w:tr>
      <w:tr w:rsidR="00321EFF" w:rsidRPr="006168DD" w14:paraId="17D5A820" w14:textId="77777777" w:rsidTr="00BE255A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87956F5" w14:textId="77777777" w:rsidR="00321EFF" w:rsidRPr="00891AF4" w:rsidRDefault="00321EFF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209F1D6" w14:textId="77777777" w:rsidR="00321EFF" w:rsidRDefault="00321EFF" w:rsidP="00321EFF">
            <w:pPr>
              <w:autoSpaceDE w:val="0"/>
              <w:autoSpaceDN w:val="0"/>
              <w:adjustRightInd w:val="0"/>
            </w:pPr>
            <w:r>
              <w:t>Практические занятия</w:t>
            </w:r>
            <w:r w:rsidRPr="009772D2">
              <w:t xml:space="preserve"> № 1.1.</w:t>
            </w:r>
          </w:p>
          <w:p w14:paraId="228F69BF" w14:textId="77777777" w:rsidR="00321EFF" w:rsidRDefault="00321EFF" w:rsidP="00321EFF">
            <w:pPr>
              <w:pStyle w:val="af0"/>
              <w:numPr>
                <w:ilvl w:val="0"/>
                <w:numId w:val="37"/>
              </w:numPr>
            </w:pPr>
            <w:r>
              <w:t>Комбинаторные свойства перестановок</w:t>
            </w:r>
          </w:p>
          <w:p w14:paraId="72D89768" w14:textId="77777777" w:rsidR="00321EFF" w:rsidRDefault="00321EFF" w:rsidP="00321EFF">
            <w:pPr>
              <w:pStyle w:val="af0"/>
              <w:numPr>
                <w:ilvl w:val="0"/>
                <w:numId w:val="37"/>
              </w:numPr>
            </w:pPr>
            <w:r>
              <w:t>Теория разбиений</w:t>
            </w:r>
          </w:p>
          <w:p w14:paraId="7A355482" w14:textId="77777777" w:rsidR="00321EFF" w:rsidRDefault="00321EFF" w:rsidP="00321EFF">
            <w:pPr>
              <w:pStyle w:val="af0"/>
              <w:numPr>
                <w:ilvl w:val="0"/>
                <w:numId w:val="37"/>
              </w:numPr>
            </w:pPr>
            <w:r>
              <w:t>Анализ эффективности алгоритмов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AF7F66F" w14:textId="77777777" w:rsidR="00321EFF" w:rsidRDefault="00321EFF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5B6003A" w14:textId="77777777" w:rsidR="00321EFF" w:rsidRPr="0052115D" w:rsidRDefault="00321EFF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2338D4E" w14:textId="77777777" w:rsidR="00321EFF" w:rsidRPr="0052115D" w:rsidRDefault="00321EFF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EC0DA2E" w14:textId="77777777" w:rsidR="00321EFF" w:rsidRPr="000D16CD" w:rsidRDefault="00321EFF" w:rsidP="00B963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77EDF78" w14:textId="77777777" w:rsidR="00321EFF" w:rsidRDefault="007E22AB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294FC062" w14:textId="77777777" w:rsidR="007E22AB" w:rsidRPr="00D8268E" w:rsidRDefault="007E22AB" w:rsidP="007E22AB">
            <w:pPr>
              <w:jc w:val="both"/>
            </w:pPr>
            <w:r w:rsidRPr="00D8268E">
              <w:t xml:space="preserve">Выполнение </w:t>
            </w:r>
            <w:r>
              <w:t>практических заданий.</w:t>
            </w:r>
          </w:p>
          <w:p w14:paraId="73943582" w14:textId="77777777" w:rsidR="00321EFF" w:rsidRPr="00D8268E" w:rsidRDefault="00321EFF" w:rsidP="00B96334">
            <w:pPr>
              <w:jc w:val="both"/>
            </w:pPr>
          </w:p>
        </w:tc>
      </w:tr>
      <w:tr w:rsidR="00BE255A" w:rsidRPr="006168DD" w14:paraId="52090154" w14:textId="77777777" w:rsidTr="00BE255A">
        <w:trPr>
          <w:trHeight w:val="465"/>
        </w:trPr>
        <w:tc>
          <w:tcPr>
            <w:tcW w:w="1701" w:type="dxa"/>
            <w:vMerge/>
          </w:tcPr>
          <w:p w14:paraId="7A9F9CAD" w14:textId="77777777" w:rsidR="00BE255A" w:rsidRPr="00413F35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4A9CDF" w14:textId="77777777" w:rsidR="00321EFF" w:rsidRDefault="00BE255A" w:rsidP="00321EFF">
            <w:r w:rsidRPr="00470515">
              <w:t xml:space="preserve">Лабораторная работа № </w:t>
            </w:r>
            <w:r w:rsidR="00D129FF" w:rsidRPr="00470515">
              <w:t>3</w:t>
            </w:r>
            <w:r w:rsidR="00C44B1D" w:rsidRPr="00470515">
              <w:t>.1</w:t>
            </w:r>
            <w:r w:rsidR="00321EFF">
              <w:t>.</w:t>
            </w:r>
          </w:p>
          <w:p w14:paraId="4170F2F3" w14:textId="77777777" w:rsidR="00321EFF" w:rsidRPr="00321EFF" w:rsidRDefault="00321EFF" w:rsidP="00321EFF">
            <w:pPr>
              <w:pStyle w:val="af0"/>
              <w:numPr>
                <w:ilvl w:val="0"/>
                <w:numId w:val="35"/>
              </w:numPr>
            </w:pPr>
            <w:r w:rsidRPr="00321EFF">
              <w:t>Работа с перестановками, способы их представления и генерация</w:t>
            </w:r>
          </w:p>
          <w:p w14:paraId="2525293F" w14:textId="77777777" w:rsidR="00321EFF" w:rsidRPr="00321EFF" w:rsidRDefault="00321EFF" w:rsidP="00321EFF">
            <w:pPr>
              <w:pStyle w:val="af0"/>
              <w:numPr>
                <w:ilvl w:val="0"/>
                <w:numId w:val="35"/>
              </w:numPr>
            </w:pPr>
            <w:r w:rsidRPr="00321EFF">
              <w:t>Упорядоченные данные, диаграммы Хассе</w:t>
            </w:r>
          </w:p>
          <w:p w14:paraId="1DAC2EFB" w14:textId="77777777" w:rsidR="00C44B1D" w:rsidRPr="00470515" w:rsidRDefault="00C44B1D" w:rsidP="00470515">
            <w:pPr>
              <w:rPr>
                <w:i/>
              </w:rPr>
            </w:pPr>
          </w:p>
        </w:tc>
        <w:tc>
          <w:tcPr>
            <w:tcW w:w="815" w:type="dxa"/>
          </w:tcPr>
          <w:p w14:paraId="71930588" w14:textId="77777777" w:rsidR="00BE255A" w:rsidRPr="00F16D0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483502" w14:textId="77777777" w:rsidR="00BE255A" w:rsidRPr="00F16D0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265847" w14:textId="77777777" w:rsidR="00BE255A" w:rsidRPr="00470515" w:rsidRDefault="00321EFF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231591BB" w14:textId="77777777" w:rsidR="00BE255A" w:rsidRPr="00470515" w:rsidRDefault="00BE255A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848908" w14:textId="77777777" w:rsidR="00BE255A" w:rsidRPr="00470515" w:rsidRDefault="00BE255A" w:rsidP="00321E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089A012" w14:textId="77777777" w:rsidR="00BE255A" w:rsidRPr="00D8268E" w:rsidRDefault="00BE255A" w:rsidP="00BE255A">
            <w:pPr>
              <w:jc w:val="both"/>
            </w:pPr>
            <w:r w:rsidRPr="00D8268E">
              <w:t>Выполнение лабораторной работы.</w:t>
            </w:r>
          </w:p>
          <w:p w14:paraId="2ACE93CE" w14:textId="77777777" w:rsidR="00BE255A" w:rsidRPr="004D0CC7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FD6079C" w14:textId="77777777" w:rsidTr="00FA2451">
        <w:tc>
          <w:tcPr>
            <w:tcW w:w="1701" w:type="dxa"/>
          </w:tcPr>
          <w:p w14:paraId="3E84D5E6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90E9EFE" w14:textId="77777777" w:rsidR="00A57354" w:rsidRPr="00BF3EFE" w:rsidRDefault="00EC7180" w:rsidP="00B6294E">
            <w:r>
              <w:t>Экзамен</w:t>
            </w:r>
          </w:p>
        </w:tc>
        <w:tc>
          <w:tcPr>
            <w:tcW w:w="815" w:type="dxa"/>
          </w:tcPr>
          <w:p w14:paraId="10F61FDD" w14:textId="77777777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310D7E" w14:textId="77777777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DF7B0E" w14:textId="77777777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80B196" w14:textId="77777777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12997BE" w14:textId="77777777" w:rsidR="00A57354" w:rsidRPr="00B63F28" w:rsidRDefault="00B63F28" w:rsidP="007E22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3F28">
              <w:t>3</w:t>
            </w:r>
            <w:r w:rsidR="007E22AB">
              <w:t>0</w:t>
            </w:r>
          </w:p>
        </w:tc>
        <w:tc>
          <w:tcPr>
            <w:tcW w:w="4002" w:type="dxa"/>
            <w:shd w:val="clear" w:color="auto" w:fill="auto"/>
          </w:tcPr>
          <w:p w14:paraId="23AF1C1B" w14:textId="77777777" w:rsidR="00A57354" w:rsidRPr="007F6D4A" w:rsidRDefault="00EC7180" w:rsidP="007F6D4A">
            <w:pPr>
              <w:tabs>
                <w:tab w:val="left" w:pos="708"/>
                <w:tab w:val="right" w:leader="underscore" w:pos="9639"/>
              </w:tabs>
            </w:pPr>
            <w:r>
              <w:t>Экзамен</w:t>
            </w:r>
            <w:r w:rsidR="007F6D4A" w:rsidRPr="007F6D4A">
              <w:t xml:space="preserve"> по билетам</w:t>
            </w:r>
          </w:p>
        </w:tc>
      </w:tr>
      <w:tr w:rsidR="00A57354" w:rsidRPr="006168DD" w14:paraId="27AEABFE" w14:textId="77777777" w:rsidTr="00FA2451">
        <w:tc>
          <w:tcPr>
            <w:tcW w:w="1701" w:type="dxa"/>
          </w:tcPr>
          <w:p w14:paraId="20EEB04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EE88DB" w14:textId="77777777" w:rsidR="00A57354" w:rsidRPr="00DF3C1E" w:rsidRDefault="00A57354" w:rsidP="004342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434263">
              <w:rPr>
                <w:b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D0548AB" w14:textId="77777777" w:rsidR="00A57354" w:rsidRPr="00D90AFF" w:rsidRDefault="00EC7180" w:rsidP="007E22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E22AB">
              <w:rPr>
                <w:b/>
              </w:rPr>
              <w:t>6</w:t>
            </w:r>
          </w:p>
        </w:tc>
        <w:tc>
          <w:tcPr>
            <w:tcW w:w="815" w:type="dxa"/>
          </w:tcPr>
          <w:p w14:paraId="4EC1C5ED" w14:textId="77777777" w:rsidR="00A57354" w:rsidRPr="00D90AFF" w:rsidRDefault="007E22AB" w:rsidP="004A0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7AD2EE09" w14:textId="77777777" w:rsidR="00A57354" w:rsidRPr="00DB0A51" w:rsidRDefault="007E22AB" w:rsidP="00EC71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C7180">
              <w:rPr>
                <w:b/>
              </w:rPr>
              <w:t>8</w:t>
            </w:r>
          </w:p>
        </w:tc>
        <w:tc>
          <w:tcPr>
            <w:tcW w:w="816" w:type="dxa"/>
          </w:tcPr>
          <w:p w14:paraId="0902C06A" w14:textId="77777777" w:rsidR="00A57354" w:rsidRPr="00DB0A51" w:rsidRDefault="00DE53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1" w:type="dxa"/>
          </w:tcPr>
          <w:p w14:paraId="499C60C6" w14:textId="77777777" w:rsidR="00A57354" w:rsidRPr="00D90AFF" w:rsidRDefault="007E22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4002" w:type="dxa"/>
          </w:tcPr>
          <w:p w14:paraId="0F396399" w14:textId="77777777" w:rsidR="00A57354" w:rsidRPr="00DF3C1E" w:rsidRDefault="00B63F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</w:tbl>
    <w:p w14:paraId="7308E6B8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37880A92" w14:textId="77777777" w:rsidR="00D965B9" w:rsidRPr="00D965B9" w:rsidRDefault="00D965B9" w:rsidP="0018030A">
      <w:pPr>
        <w:pStyle w:val="af0"/>
        <w:numPr>
          <w:ilvl w:val="3"/>
          <w:numId w:val="8"/>
        </w:numPr>
        <w:jc w:val="both"/>
        <w:rPr>
          <w:i/>
        </w:rPr>
      </w:pPr>
    </w:p>
    <w:p w14:paraId="790A41E7" w14:textId="77777777" w:rsidR="00D965B9" w:rsidRDefault="00D965B9" w:rsidP="0018030A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198F23F8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F343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0E1B76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63AE0C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218CABE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C26A055" w14:textId="77777777" w:rsidR="006E5EA3" w:rsidRPr="00F062CE" w:rsidRDefault="006E5EA3" w:rsidP="001F343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34263" w:rsidRPr="008448CC" w14:paraId="5980C165" w14:textId="77777777" w:rsidTr="007E22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56159" w14:textId="77777777" w:rsidR="00434263" w:rsidRPr="00F062CE" w:rsidRDefault="00B96334" w:rsidP="00434263">
            <w:pPr>
              <w:rPr>
                <w:b/>
                <w:bCs/>
                <w:sz w:val="20"/>
                <w:szCs w:val="20"/>
              </w:rPr>
            </w:pPr>
            <w:r>
              <w:t>1</w:t>
            </w:r>
            <w:r w:rsidR="00434263"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B4945B" w14:textId="77777777" w:rsidR="00434263" w:rsidRPr="00F062CE" w:rsidRDefault="00434263" w:rsidP="007E22AB">
            <w:pPr>
              <w:rPr>
                <w:b/>
                <w:bCs/>
                <w:sz w:val="20"/>
                <w:szCs w:val="20"/>
              </w:rPr>
            </w:pPr>
            <w:r>
              <w:t>Теория множеств Множе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AC6A90" w14:textId="77777777" w:rsidR="00434263" w:rsidRPr="00F062CE" w:rsidRDefault="00434263" w:rsidP="004342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t>Понятие множества, принадлежность элемента множеству, понятие универсума. Способы задания множеств. Основные операции над множествами: дополнение, объединение, пересечение, дизъюнктивная сумма, разность. Представление теоретико-множественных операций с помощью диаграмм Эйлера-Венна. Алгебра множеств: основные законы, тождественные преобразования. Способы доказательства тождеств: с помощью диаграмм Эйлера-Венна, исходя из отношения принадлежности элемента множеству, с помощью тождественных преобразований. Декартово произведение множеств</w:t>
            </w:r>
          </w:p>
        </w:tc>
      </w:tr>
      <w:tr w:rsidR="00F16D0D" w:rsidRPr="008448CC" w14:paraId="2B8B1949" w14:textId="77777777" w:rsidTr="007E22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82A8A" w14:textId="77777777" w:rsidR="00F16D0D" w:rsidRPr="00F2510C" w:rsidRDefault="00B96334" w:rsidP="00434263">
            <w:pPr>
              <w:rPr>
                <w:bCs/>
              </w:rPr>
            </w:pPr>
            <w: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D4CAB8" w14:textId="77777777" w:rsidR="00F16D0D" w:rsidRPr="009772D2" w:rsidRDefault="00B96334" w:rsidP="007E22AB">
            <w:pPr>
              <w:rPr>
                <w:b/>
              </w:rPr>
            </w:pPr>
            <w:r>
              <w:t>Бинарные отнош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71E5D7" w14:textId="77777777" w:rsidR="00F16D0D" w:rsidRPr="00F13081" w:rsidRDefault="00434263" w:rsidP="00574381">
            <w:pPr>
              <w:jc w:val="both"/>
            </w:pPr>
            <w:r>
              <w:t>Определение отношения, область определения, множество значений, сечение отношения по элементу и подмножеству. Способы задания отношений. Обратное отношение. Симметризация и композиция отношений. Свойства бинарных отношений. Функциональные отношения: определение, понятие отображения, виды отображений, графическое представление функциональных отношений на числовых множествах. Мощность множества, счетные и несчетные множества. Отношение эквивалентности: свойства, понятие классов эквивалентности. Классы вычетов по модулю m. Отношения порядка: строгий и нестрогий порядок, вполне и частично упорядоченные множества. Алгоритм топологической сортировки. Весовые функции, рейтинговые показатели</w:t>
            </w:r>
            <w:r w:rsidR="001864D9" w:rsidRPr="00F13081">
              <w:t>.</w:t>
            </w:r>
          </w:p>
        </w:tc>
      </w:tr>
      <w:tr w:rsidR="00F16D0D" w:rsidRPr="008448CC" w14:paraId="56E1931C" w14:textId="77777777" w:rsidTr="007E22AB">
        <w:trPr>
          <w:trHeight w:val="1299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1255D77F" w14:textId="77777777" w:rsidR="00F16D0D" w:rsidRPr="00F2510C" w:rsidRDefault="00B96334" w:rsidP="00434263">
            <w:pPr>
              <w:rPr>
                <w:bCs/>
              </w:rPr>
            </w:pP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238CBAD" w14:textId="77777777" w:rsidR="00F16D0D" w:rsidRPr="009772D2" w:rsidRDefault="00B96334" w:rsidP="007E22AB">
            <w:r>
              <w:t>Алгебраические систе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57EA6996" w14:textId="77777777" w:rsidR="00F16D0D" w:rsidRPr="00F13081" w:rsidRDefault="00434263" w:rsidP="00574381">
            <w:pPr>
              <w:widowControl w:val="0"/>
              <w:jc w:val="both"/>
              <w:rPr>
                <w:bCs/>
              </w:rPr>
            </w:pPr>
            <w:r>
              <w:t>Внешние и внутренние бинарные операции. Свойства операций и элементов относительно введенной операции. Типы алгебраических систем с одной и двумя операциями. Группы, кольца и поля, их свойства. Примеры алгебраических систем. Группы подстановок, теорема Кэли. Кольца многочленов над полем вещественных чисел: основная теорема алгебры, алгоритм Евклида. Поле комплексных чисел. Тело кватернионов</w:t>
            </w:r>
          </w:p>
        </w:tc>
      </w:tr>
      <w:tr w:rsidR="00F16D0D" w:rsidRPr="008448CC" w14:paraId="6FFF2546" w14:textId="77777777" w:rsidTr="007E22AB">
        <w:trPr>
          <w:trHeight w:val="1828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26D56E11" w14:textId="77777777" w:rsidR="00F16D0D" w:rsidRPr="00F2510C" w:rsidRDefault="00B96334" w:rsidP="00434263">
            <w: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4EC544C" w14:textId="77777777" w:rsidR="00F16D0D" w:rsidRPr="001864D9" w:rsidRDefault="00B96334" w:rsidP="007E22AB">
            <w:r>
              <w:t>Булева лог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596AC472" w14:textId="77777777" w:rsidR="00F16D0D" w:rsidRPr="00F2510C" w:rsidRDefault="00434263" w:rsidP="00574381">
            <w:pPr>
              <w:jc w:val="both"/>
              <w:rPr>
                <w:bCs/>
              </w:rPr>
            </w:pPr>
            <w:r>
              <w:t>Определение логической функции. Подсчет числа логических функций. Булевы функции. Булевы функции одной и двух переменных. Булева алгебра, тождественные преобразования. Нормальные формы: алгоритм построения, совершенные нормальные формы. Алгебра Жегалкина, представление логических функций полиномами. Типы булевых функций. Понятие функционально полной системы, теорема Поста о функциональной полноте.</w:t>
            </w:r>
          </w:p>
        </w:tc>
      </w:tr>
      <w:tr w:rsidR="00F16D0D" w:rsidRPr="008448CC" w14:paraId="78AC5E9D" w14:textId="77777777" w:rsidTr="007E22AB">
        <w:trPr>
          <w:trHeight w:val="1827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2A45E2CC" w14:textId="77777777" w:rsidR="00F16D0D" w:rsidRPr="00F2510C" w:rsidRDefault="00B96334" w:rsidP="00434263">
            <w: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61A6308" w14:textId="77777777" w:rsidR="00F16D0D" w:rsidRPr="009772D2" w:rsidRDefault="00B96334" w:rsidP="007E22AB">
            <w:r>
              <w:t>Контактные и логические схе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4D560937" w14:textId="77777777" w:rsidR="00F16D0D" w:rsidRPr="00B42C11" w:rsidRDefault="00434263" w:rsidP="00574381">
            <w:pPr>
              <w:jc w:val="both"/>
              <w:rPr>
                <w:bCs/>
              </w:rPr>
            </w:pPr>
            <w:r>
              <w:t>Реализация логических функций контактными схемами. Анализ и синтез контактных схем. Логические элементы, правила построения логических схем</w:t>
            </w:r>
          </w:p>
        </w:tc>
      </w:tr>
      <w:tr w:rsidR="00F16D0D" w:rsidRPr="008448CC" w14:paraId="2D4598C8" w14:textId="77777777" w:rsidTr="007E22AB">
        <w:trPr>
          <w:trHeight w:val="321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07B6B2DC" w14:textId="77777777" w:rsidR="00F16D0D" w:rsidRPr="00DF3C1E" w:rsidRDefault="00B96334" w:rsidP="00434263">
            <w:r>
              <w:lastRenderedPageBreak/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6F86549" w14:textId="77777777" w:rsidR="00F16D0D" w:rsidRPr="009772D2" w:rsidRDefault="00F16D0D" w:rsidP="007E22AB">
            <w:r w:rsidRPr="009772D2">
              <w:t>.</w:t>
            </w:r>
            <w:r w:rsidR="00B96334">
              <w:t xml:space="preserve"> Минимизация логических функц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02526050" w14:textId="77777777" w:rsidR="00F16D0D" w:rsidRPr="00B42C11" w:rsidRDefault="00434263" w:rsidP="00574381">
            <w:pPr>
              <w:jc w:val="both"/>
            </w:pPr>
            <w:r>
              <w:t>Понятие минимальной формы. Представление логической функции на многомерном кубе. Карты Карно. Комплекс кубов. Метод КвайнаМакКласки.</w:t>
            </w:r>
          </w:p>
        </w:tc>
      </w:tr>
      <w:tr w:rsidR="00F16D0D" w:rsidRPr="008448CC" w14:paraId="71145C62" w14:textId="77777777" w:rsidTr="007E22AB">
        <w:trPr>
          <w:trHeight w:val="1827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62030194" w14:textId="77777777" w:rsidR="00F16D0D" w:rsidRPr="00DF3C1E" w:rsidRDefault="00B96334" w:rsidP="00434263">
            <w: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8608234" w14:textId="77777777" w:rsidR="00F16D0D" w:rsidRPr="009772D2" w:rsidRDefault="00B96334" w:rsidP="007E22AB">
            <w:r>
              <w:t>Конечные автомат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196FCCE6" w14:textId="77777777" w:rsidR="00F16D0D" w:rsidRPr="00F2510C" w:rsidRDefault="00434263" w:rsidP="00574381">
            <w:pPr>
              <w:jc w:val="both"/>
              <w:rPr>
                <w:bCs/>
              </w:rPr>
            </w:pPr>
            <w:r>
              <w:t>Определение конечного автомата, алфавиты, состояния. Типы автоматов. Способы представления автоматов: таблицы перехода, матрица соединения, представление автоматов с помощью графов. Анализ конечных автоматов: классификация состояний, подавтоматы. Минимизация автоматов: эквивалентные состояния, алгоритмы минимизации, несократимые состояния</w:t>
            </w:r>
          </w:p>
        </w:tc>
      </w:tr>
      <w:tr w:rsidR="00F16D0D" w:rsidRPr="008448CC" w14:paraId="0ECCB24A" w14:textId="77777777" w:rsidTr="007E22AB">
        <w:trPr>
          <w:trHeight w:val="1827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35290AB9" w14:textId="77777777" w:rsidR="00F16D0D" w:rsidRPr="00DF3C1E" w:rsidRDefault="00B96334" w:rsidP="00434263">
            <w: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28D1D13" w14:textId="77777777" w:rsidR="00F16D0D" w:rsidRPr="009772D2" w:rsidRDefault="00B96334" w:rsidP="007E22AB">
            <w:r>
              <w:t>Алгорит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7AA1086A" w14:textId="77777777" w:rsidR="00F16D0D" w:rsidRPr="00D12303" w:rsidRDefault="00434263" w:rsidP="00574381">
            <w:pPr>
              <w:jc w:val="both"/>
              <w:rPr>
                <w:bCs/>
              </w:rPr>
            </w:pPr>
            <w:r>
              <w:t>Понятие алгоритма. Свойства и типы алгоритмов. Алфавиты, запись слов на бесконечной ленте. Машины Тьюринга: описание, алфавиты, правила работы. Тьюрингов подход к понятию «алгоритм». Алгоритмически разрешимые и неразрешимые проблемы</w:t>
            </w:r>
          </w:p>
        </w:tc>
      </w:tr>
    </w:tbl>
    <w:p w14:paraId="5DE07AF3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07D9B3B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5D03B7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6086F33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342E5A4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14A3DF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483732D2" w14:textId="77777777" w:rsidR="00E62980" w:rsidRP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подготовку к лекциям</w:t>
      </w:r>
      <w:r w:rsidR="00B15D04">
        <w:rPr>
          <w:sz w:val="24"/>
          <w:szCs w:val="24"/>
        </w:rPr>
        <w:t>, лабораторным работам и</w:t>
      </w:r>
      <w:r w:rsidRPr="00E62980">
        <w:rPr>
          <w:sz w:val="24"/>
          <w:szCs w:val="24"/>
        </w:rPr>
        <w:t xml:space="preserve"> </w:t>
      </w:r>
      <w:r w:rsidR="001834B9">
        <w:rPr>
          <w:sz w:val="24"/>
          <w:szCs w:val="24"/>
        </w:rPr>
        <w:t>экзамену</w:t>
      </w:r>
      <w:r w:rsidRPr="00E62980">
        <w:rPr>
          <w:sz w:val="24"/>
          <w:szCs w:val="24"/>
        </w:rPr>
        <w:t>;</w:t>
      </w:r>
    </w:p>
    <w:p w14:paraId="08A58E44" w14:textId="77777777" w:rsid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изучение специальной рекомендованной литературы;</w:t>
      </w:r>
    </w:p>
    <w:p w14:paraId="524F705D" w14:textId="77777777" w:rsidR="001834B9" w:rsidRPr="001834B9" w:rsidRDefault="001834B9" w:rsidP="001834B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834B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C967953" w14:textId="77777777" w:rsid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 xml:space="preserve">изучение разделов/тем, не выносимых на лекции и </w:t>
      </w:r>
      <w:r w:rsidR="008525EB">
        <w:rPr>
          <w:sz w:val="24"/>
          <w:szCs w:val="24"/>
        </w:rPr>
        <w:t>лабораторные</w:t>
      </w:r>
      <w:r w:rsidRPr="00E62980">
        <w:rPr>
          <w:sz w:val="24"/>
          <w:szCs w:val="24"/>
        </w:rPr>
        <w:t xml:space="preserve"> занятия самостоятельно;</w:t>
      </w:r>
    </w:p>
    <w:p w14:paraId="43B94150" w14:textId="77777777" w:rsid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 xml:space="preserve">подготовка </w:t>
      </w:r>
      <w:r w:rsidR="001834B9">
        <w:rPr>
          <w:sz w:val="24"/>
          <w:szCs w:val="24"/>
        </w:rPr>
        <w:t>к выполнению лабораторных работ;</w:t>
      </w:r>
    </w:p>
    <w:p w14:paraId="350B83F0" w14:textId="77777777" w:rsidR="001834B9" w:rsidRPr="001834B9" w:rsidRDefault="001834B9" w:rsidP="001834B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834B9">
        <w:rPr>
          <w:sz w:val="24"/>
          <w:szCs w:val="24"/>
        </w:rPr>
        <w:t>выполнение курсовой работы;</w:t>
      </w:r>
    </w:p>
    <w:p w14:paraId="15D15AEB" w14:textId="77777777" w:rsidR="001834B9" w:rsidRPr="001834B9" w:rsidRDefault="001834B9" w:rsidP="001834B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834B9">
        <w:rPr>
          <w:sz w:val="24"/>
          <w:szCs w:val="24"/>
        </w:rPr>
        <w:t>подготовка к промежуточной аттестации в течение семестра.</w:t>
      </w:r>
    </w:p>
    <w:p w14:paraId="1B999CD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6F23028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2D23E841" w14:textId="77777777" w:rsidR="00F062CE" w:rsidRDefault="00F062CE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591D3EA" w14:textId="77777777" w:rsidR="00F062CE" w:rsidRPr="00DC45AA" w:rsidRDefault="00F062CE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конс</w:t>
      </w:r>
      <w:r w:rsidR="009B399A" w:rsidRPr="00DC45AA">
        <w:rPr>
          <w:sz w:val="24"/>
          <w:szCs w:val="24"/>
        </w:rPr>
        <w:t xml:space="preserve">ультаций перед </w:t>
      </w:r>
      <w:r w:rsidR="001834B9">
        <w:rPr>
          <w:sz w:val="24"/>
          <w:szCs w:val="24"/>
        </w:rPr>
        <w:t>экзаменом</w:t>
      </w:r>
      <w:r w:rsidRPr="00DC45AA">
        <w:rPr>
          <w:sz w:val="24"/>
          <w:szCs w:val="24"/>
        </w:rPr>
        <w:t>;</w:t>
      </w:r>
    </w:p>
    <w:p w14:paraId="567B8ABA" w14:textId="77777777" w:rsidR="00F062CE" w:rsidRPr="00DC45AA" w:rsidRDefault="00F062CE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lastRenderedPageBreak/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DC45AA">
        <w:rPr>
          <w:sz w:val="24"/>
          <w:szCs w:val="24"/>
        </w:rPr>
        <w:t>/родственного</w:t>
      </w:r>
      <w:r w:rsidRPr="00DC45AA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DC45AA">
        <w:rPr>
          <w:sz w:val="24"/>
          <w:szCs w:val="24"/>
        </w:rPr>
        <w:t>.</w:t>
      </w:r>
    </w:p>
    <w:p w14:paraId="5C85EFC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194CF9A4" w14:textId="77777777" w:rsidR="00F062CE" w:rsidRDefault="00F062CE" w:rsidP="00E62980">
      <w:pPr>
        <w:ind w:firstLine="709"/>
        <w:jc w:val="both"/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73DBD2A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911D994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CD4C3CD" w14:textId="77777777" w:rsidR="00BD2F50" w:rsidRPr="00DE1A9D" w:rsidRDefault="00BD2F50" w:rsidP="00E62980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AC16A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96882CA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96E47D8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66C6CF61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740EB8FE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7BE9CAD8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DE7A0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1BC88F" w14:textId="77777777" w:rsidR="00F062CE" w:rsidRPr="00532A00" w:rsidRDefault="007E22AB" w:rsidP="009B399A">
            <w:pPr>
              <w:rPr>
                <w:b/>
                <w:i/>
              </w:rPr>
            </w:pPr>
            <w:r>
              <w:rPr>
                <w:b/>
              </w:rPr>
              <w:t>Теория множеств</w:t>
            </w:r>
          </w:p>
        </w:tc>
      </w:tr>
      <w:tr w:rsidR="00AC16A3" w:rsidRPr="008448CC" w14:paraId="641C5E31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317C9D0" w14:textId="77777777" w:rsidR="00AC16A3" w:rsidRPr="00493F27" w:rsidRDefault="007E22AB" w:rsidP="00AC16A3">
            <w: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2A60874" w14:textId="77777777" w:rsidR="00AC16A3" w:rsidRPr="00493F27" w:rsidRDefault="007E22AB" w:rsidP="00A25A6B">
            <w:r w:rsidRPr="002A7192">
              <w:t>Элементы теории множест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69F2674" w14:textId="77777777" w:rsidR="00AC16A3" w:rsidRPr="00DE37E0" w:rsidRDefault="007E22AB" w:rsidP="00AC16A3">
            <w:pPr>
              <w:rPr>
                <w:bCs/>
                <w:i/>
              </w:rPr>
            </w:pPr>
            <w:r w:rsidRPr="002A7192">
              <w:rPr>
                <w:bCs/>
              </w:rPr>
              <w:t>Изучение периодической научной литературы, нормативных документов. Работа над материалами конспекта лекций учебной литературы. Решение зада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2930196" w14:textId="77777777" w:rsidR="00AC16A3" w:rsidRPr="00356E7D" w:rsidRDefault="007E22AB" w:rsidP="00AC16A3">
            <w:pPr>
              <w:rPr>
                <w:b/>
                <w:i/>
              </w:rPr>
            </w:pPr>
            <w:r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CB0C257" w14:textId="77777777" w:rsidR="00AC16A3" w:rsidRPr="002C4ADF" w:rsidRDefault="007E22AB" w:rsidP="00AC16A3">
            <w:r>
              <w:t>22</w:t>
            </w:r>
          </w:p>
        </w:tc>
      </w:tr>
      <w:tr w:rsidR="00DC45AA" w:rsidRPr="008448CC" w14:paraId="71AD40DA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66ECB" w14:textId="77777777" w:rsidR="00DC45AA" w:rsidRPr="00F2510C" w:rsidRDefault="00DC45AA" w:rsidP="005650A8">
            <w:pPr>
              <w:rPr>
                <w:b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E5384A" w14:textId="77777777" w:rsidR="00DC45AA" w:rsidRPr="00253FFE" w:rsidRDefault="007E22AB" w:rsidP="005650A8">
            <w:pPr>
              <w:rPr>
                <w:b/>
              </w:rPr>
            </w:pPr>
            <w:r>
              <w:rPr>
                <w:b/>
              </w:rPr>
              <w:t>Математическая логика</w:t>
            </w:r>
          </w:p>
        </w:tc>
      </w:tr>
      <w:tr w:rsidR="007E22AB" w:rsidRPr="008448CC" w14:paraId="50107976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E9DE076" w14:textId="77777777" w:rsidR="007E22AB" w:rsidRPr="00B96FF6" w:rsidRDefault="007E22AB" w:rsidP="007E22AB">
            <w: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B8CCAF" w14:textId="77777777" w:rsidR="007E22AB" w:rsidRPr="002A7192" w:rsidRDefault="007E22AB" w:rsidP="007E22AB">
            <w:pPr>
              <w:rPr>
                <w:bCs/>
              </w:rPr>
            </w:pPr>
            <w:r w:rsidRPr="002A7192">
              <w:t>Исч</w:t>
            </w:r>
            <w:r>
              <w:t>и</w:t>
            </w:r>
            <w:r w:rsidRPr="002A7192">
              <w:t>сление высказыва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19129CB" w14:textId="77777777" w:rsidR="007E22AB" w:rsidRPr="002A7192" w:rsidRDefault="007E22AB" w:rsidP="007E22AB">
            <w:pPr>
              <w:tabs>
                <w:tab w:val="right" w:leader="underscore" w:pos="9639"/>
              </w:tabs>
              <w:rPr>
                <w:bCs/>
              </w:rPr>
            </w:pPr>
            <w:r w:rsidRPr="002A7192">
              <w:rPr>
                <w:bCs/>
              </w:rPr>
              <w:t>Изучение периодической научной литературы, нормативных документов. Работа над материалами конспекта лекций учебной литературы. Решение зада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8FD30E1" w14:textId="77777777" w:rsidR="007E22AB" w:rsidRDefault="007E22AB" w:rsidP="007E22AB">
            <w:r w:rsidRPr="001F1410"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449034E" w14:textId="77777777" w:rsidR="007E22AB" w:rsidRPr="00AC16A3" w:rsidRDefault="007E22AB" w:rsidP="007E22AB">
            <w:r>
              <w:t>7</w:t>
            </w:r>
          </w:p>
        </w:tc>
      </w:tr>
      <w:tr w:rsidR="007E22AB" w:rsidRPr="008448CC" w14:paraId="47D283C7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3109190" w14:textId="77777777" w:rsidR="007E22AB" w:rsidRDefault="007E22AB" w:rsidP="007E22AB">
            <w: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DAD1827" w14:textId="77777777" w:rsidR="007E22AB" w:rsidRPr="002A7192" w:rsidRDefault="007E22AB" w:rsidP="007E22AB">
            <w:pPr>
              <w:rPr>
                <w:bCs/>
              </w:rPr>
            </w:pPr>
            <w:r w:rsidRPr="002A7192">
              <w:t>Исчисления предика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4847E04" w14:textId="77777777" w:rsidR="007E22AB" w:rsidRPr="002A7192" w:rsidRDefault="007E22AB" w:rsidP="007E22AB">
            <w:pPr>
              <w:tabs>
                <w:tab w:val="right" w:leader="underscore" w:pos="9639"/>
              </w:tabs>
              <w:rPr>
                <w:bCs/>
              </w:rPr>
            </w:pPr>
            <w:r w:rsidRPr="002A7192">
              <w:rPr>
                <w:bCs/>
              </w:rPr>
              <w:t>Изучение периодической научной литературы, нормативных документов. Работа над материалами конспекта лекций учебной литературы. Решение зада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9E31DDE" w14:textId="77777777" w:rsidR="007E22AB" w:rsidRDefault="007E22AB" w:rsidP="007E22AB">
            <w:r w:rsidRPr="001F1410"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8FDB340" w14:textId="77777777" w:rsidR="007E22AB" w:rsidRDefault="007E22AB" w:rsidP="007E22AB">
            <w:r>
              <w:t>7</w:t>
            </w:r>
          </w:p>
        </w:tc>
      </w:tr>
      <w:tr w:rsidR="007E22AB" w:rsidRPr="008448CC" w14:paraId="6CD7DACA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21647DA" w14:textId="77777777" w:rsidR="007E22AB" w:rsidRDefault="007E22AB" w:rsidP="007E22AB">
            <w: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BCF58E0" w14:textId="77777777" w:rsidR="007E22AB" w:rsidRPr="002A7192" w:rsidRDefault="007E22AB" w:rsidP="007E22AB">
            <w:pPr>
              <w:rPr>
                <w:bCs/>
              </w:rPr>
            </w:pPr>
            <w:r w:rsidRPr="002A7192">
              <w:t>Комбинаторные модел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C916BC2" w14:textId="77777777" w:rsidR="007E22AB" w:rsidRPr="002A7192" w:rsidRDefault="007E22AB" w:rsidP="007E22AB">
            <w:pPr>
              <w:tabs>
                <w:tab w:val="right" w:leader="underscore" w:pos="9639"/>
              </w:tabs>
              <w:rPr>
                <w:bCs/>
              </w:rPr>
            </w:pPr>
            <w:r w:rsidRPr="002A7192">
              <w:rPr>
                <w:bCs/>
              </w:rPr>
              <w:t>Изучение периодической научной литературы, нормативных документов. Работа над материалами конспекта лекций учебной литературы. Решение зада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1DFB7E9" w14:textId="77777777" w:rsidR="007E22AB" w:rsidRDefault="007E22AB" w:rsidP="007E22AB">
            <w:r w:rsidRPr="001F1410"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E9F3597" w14:textId="77777777" w:rsidR="007E22AB" w:rsidRDefault="007E22AB" w:rsidP="007E22AB">
            <w:r>
              <w:t>8</w:t>
            </w:r>
          </w:p>
        </w:tc>
      </w:tr>
      <w:tr w:rsidR="007E22AB" w:rsidRPr="008448CC" w14:paraId="4202ADE1" w14:textId="77777777" w:rsidTr="005650A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157D1" w14:textId="77777777" w:rsidR="007E22AB" w:rsidRPr="00F2510C" w:rsidRDefault="007E22AB" w:rsidP="007E22AB">
            <w:pPr>
              <w:rPr>
                <w:b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C2BE12" w14:textId="77777777" w:rsidR="007E22AB" w:rsidRPr="002A7192" w:rsidRDefault="007E22AB" w:rsidP="007E22AB">
            <w:pPr>
              <w:rPr>
                <w:bCs/>
              </w:rPr>
            </w:pPr>
            <w:r>
              <w:rPr>
                <w:b/>
              </w:rPr>
              <w:t>Теория алгоритмов</w:t>
            </w:r>
          </w:p>
        </w:tc>
      </w:tr>
      <w:tr w:rsidR="007E22AB" w:rsidRPr="008448CC" w14:paraId="00269C6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55572" w14:textId="77777777" w:rsidR="007E22AB" w:rsidRPr="00F43FE2" w:rsidRDefault="007E22AB" w:rsidP="007E22AB">
            <w: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BE5E8" w14:textId="77777777" w:rsidR="007E22AB" w:rsidRPr="002A7192" w:rsidRDefault="007E22AB" w:rsidP="007E22AB">
            <w:pPr>
              <w:rPr>
                <w:bCs/>
              </w:rPr>
            </w:pPr>
            <w:r w:rsidRPr="002A7192">
              <w:t>Комбинаторные модел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EFD9EA" w14:textId="77777777" w:rsidR="007E22AB" w:rsidRPr="00532A00" w:rsidRDefault="007E22AB" w:rsidP="007E22AB">
            <w:pPr>
              <w:rPr>
                <w:bCs/>
                <w:i/>
              </w:rPr>
            </w:pPr>
            <w:r w:rsidRPr="002A7192">
              <w:rPr>
                <w:bCs/>
              </w:rPr>
              <w:t>Изучение периодической научной литературы, нормативных документов. Работа над материалами конспекта лекций учебной литературы. Решение зада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879750" w14:textId="77777777" w:rsidR="007E22AB" w:rsidRPr="00532A00" w:rsidRDefault="007E22AB" w:rsidP="007E22AB">
            <w:pPr>
              <w:rPr>
                <w:i/>
              </w:rPr>
            </w:pPr>
            <w:r w:rsidRPr="001F1410"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C49F78" w14:textId="77777777" w:rsidR="007E22AB" w:rsidRPr="00253FFE" w:rsidRDefault="007E22AB" w:rsidP="007E22AB">
            <w:r>
              <w:t>12</w:t>
            </w:r>
          </w:p>
        </w:tc>
      </w:tr>
    </w:tbl>
    <w:p w14:paraId="644B0524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D111B3C" w14:textId="77777777" w:rsidR="00253FFE" w:rsidRPr="000410E4" w:rsidRDefault="00253FFE" w:rsidP="00253FFE">
      <w:pPr>
        <w:ind w:firstLine="709"/>
        <w:jc w:val="both"/>
        <w:rPr>
          <w:sz w:val="24"/>
          <w:szCs w:val="24"/>
        </w:rPr>
      </w:pPr>
      <w:r w:rsidRPr="00253FFE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 образовательных  технологий.</w:t>
      </w:r>
    </w:p>
    <w:p w14:paraId="044E96E8" w14:textId="77777777" w:rsidR="00253FFE" w:rsidRDefault="00253FFE" w:rsidP="00253FFE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55FFE80B" w14:textId="77777777" w:rsidR="00253FFE" w:rsidRDefault="00253FFE" w:rsidP="00253FFE">
      <w:pPr>
        <w:ind w:firstLine="709"/>
        <w:jc w:val="both"/>
        <w:rPr>
          <w:i/>
          <w:sz w:val="24"/>
          <w:szCs w:val="24"/>
        </w:rPr>
      </w:pPr>
    </w:p>
    <w:p w14:paraId="5575DCD0" w14:textId="77777777" w:rsidR="00253FFE" w:rsidRPr="00F65DCD" w:rsidRDefault="00253FFE" w:rsidP="00253FFE">
      <w:pPr>
        <w:ind w:firstLine="709"/>
        <w:jc w:val="both"/>
        <w:rPr>
          <w:sz w:val="24"/>
          <w:szCs w:val="24"/>
        </w:rPr>
      </w:pPr>
      <w:r w:rsidRPr="00253FFE">
        <w:rPr>
          <w:sz w:val="24"/>
          <w:szCs w:val="24"/>
        </w:rPr>
        <w:lastRenderedPageBreak/>
        <w:t>Применяются следующий вариант  реализации программы с использованием ЭО и ДОТ</w:t>
      </w:r>
    </w:p>
    <w:p w14:paraId="25A50A34" w14:textId="77777777" w:rsidR="00253FFE" w:rsidRPr="00B233A6" w:rsidRDefault="00253FFE" w:rsidP="00253FFE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47854348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3482D2E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E730B8E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7E8F1DB9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53744BED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F91978B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7F6F7E2B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B4B76" w14:paraId="05D4A235" w14:textId="77777777" w:rsidTr="006B4B76">
        <w:trPr>
          <w:trHeight w:val="20"/>
        </w:trPr>
        <w:tc>
          <w:tcPr>
            <w:tcW w:w="2037" w:type="dxa"/>
            <w:vMerge w:val="restart"/>
          </w:tcPr>
          <w:p w14:paraId="32FA3DC4" w14:textId="77777777" w:rsidR="006B4B76" w:rsidRPr="00FA7425" w:rsidRDefault="006B4B76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45204C03" w14:textId="77777777" w:rsidR="006B4B76" w:rsidRPr="00253FFE" w:rsidRDefault="006B4B76" w:rsidP="00D1230F">
            <w:r w:rsidRPr="00253FFE">
              <w:t>лекции</w:t>
            </w:r>
          </w:p>
        </w:tc>
        <w:tc>
          <w:tcPr>
            <w:tcW w:w="968" w:type="dxa"/>
          </w:tcPr>
          <w:p w14:paraId="0310F7B2" w14:textId="77777777" w:rsidR="006B4B76" w:rsidRPr="00253FFE" w:rsidRDefault="006B4B76" w:rsidP="006B4B76">
            <w:pPr>
              <w:jc w:val="center"/>
            </w:pPr>
            <w:r>
              <w:t>36</w:t>
            </w:r>
          </w:p>
        </w:tc>
        <w:tc>
          <w:tcPr>
            <w:tcW w:w="2682" w:type="dxa"/>
            <w:vMerge w:val="restart"/>
          </w:tcPr>
          <w:p w14:paraId="3CFB0AA8" w14:textId="77777777" w:rsidR="006B4B76" w:rsidRPr="00B233A6" w:rsidRDefault="006B4B76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6B4B76" w14:paraId="1D2CD2CE" w14:textId="77777777" w:rsidTr="006B4B76">
        <w:trPr>
          <w:trHeight w:val="20"/>
        </w:trPr>
        <w:tc>
          <w:tcPr>
            <w:tcW w:w="2037" w:type="dxa"/>
            <w:vMerge/>
          </w:tcPr>
          <w:p w14:paraId="495F8732" w14:textId="77777777" w:rsidR="006B4B76" w:rsidRPr="00FA7425" w:rsidRDefault="006B4B76" w:rsidP="000A3B38"/>
        </w:tc>
        <w:tc>
          <w:tcPr>
            <w:tcW w:w="4167" w:type="dxa"/>
          </w:tcPr>
          <w:p w14:paraId="70D26EFD" w14:textId="77777777" w:rsidR="006B4B76" w:rsidRPr="00253FFE" w:rsidRDefault="006B4B76" w:rsidP="00D1230F">
            <w:r w:rsidRPr="00253FFE">
              <w:t>лабораторные занятия</w:t>
            </w:r>
          </w:p>
        </w:tc>
        <w:tc>
          <w:tcPr>
            <w:tcW w:w="968" w:type="dxa"/>
          </w:tcPr>
          <w:p w14:paraId="53F8DA58" w14:textId="77777777" w:rsidR="006B4B76" w:rsidRPr="007E3823" w:rsidRDefault="006B4B76" w:rsidP="00A25A6B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14:paraId="0CDD3452" w14:textId="77777777" w:rsidR="006B4B76" w:rsidRDefault="006B4B76" w:rsidP="00FE0A68">
            <w:pPr>
              <w:jc w:val="both"/>
              <w:rPr>
                <w:i/>
              </w:rPr>
            </w:pPr>
          </w:p>
        </w:tc>
      </w:tr>
      <w:tr w:rsidR="006B4B76" w14:paraId="20760004" w14:textId="77777777" w:rsidTr="006B4B76">
        <w:trPr>
          <w:trHeight w:val="20"/>
        </w:trPr>
        <w:tc>
          <w:tcPr>
            <w:tcW w:w="2037" w:type="dxa"/>
            <w:vMerge/>
          </w:tcPr>
          <w:p w14:paraId="5B9FF855" w14:textId="77777777" w:rsidR="006B4B76" w:rsidRPr="00FA7425" w:rsidRDefault="006B4B76" w:rsidP="000A3B38"/>
        </w:tc>
        <w:tc>
          <w:tcPr>
            <w:tcW w:w="4167" w:type="dxa"/>
          </w:tcPr>
          <w:p w14:paraId="2306CA5E" w14:textId="77777777" w:rsidR="006B4B76" w:rsidRPr="00253FFE" w:rsidRDefault="006B4B76" w:rsidP="00D1230F">
            <w:r>
              <w:t>практические занятия</w:t>
            </w:r>
          </w:p>
        </w:tc>
        <w:tc>
          <w:tcPr>
            <w:tcW w:w="968" w:type="dxa"/>
          </w:tcPr>
          <w:p w14:paraId="568E4ACB" w14:textId="77777777" w:rsidR="006B4B76" w:rsidRDefault="006B4B76" w:rsidP="00A25A6B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14:paraId="2BD83500" w14:textId="77777777" w:rsidR="006B4B76" w:rsidRDefault="006B4B76" w:rsidP="00FE0A68">
            <w:pPr>
              <w:jc w:val="both"/>
              <w:rPr>
                <w:i/>
              </w:rPr>
            </w:pPr>
          </w:p>
        </w:tc>
      </w:tr>
    </w:tbl>
    <w:p w14:paraId="69EB6A13" w14:textId="77777777" w:rsidR="000170AF" w:rsidRDefault="000170AF"/>
    <w:p w14:paraId="075145D4" w14:textId="77777777" w:rsidR="002451C0" w:rsidRPr="00F60511" w:rsidRDefault="002451C0" w:rsidP="00F60511"/>
    <w:p w14:paraId="53F09135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EFF8B20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2115D">
        <w:rPr>
          <w:rFonts w:eastAsiaTheme="minorHAnsi"/>
          <w:noProof/>
          <w:szCs w:val="24"/>
          <w:lang w:eastAsia="en-US"/>
        </w:rPr>
        <w:t>ПО</w:t>
      </w:r>
      <w:r w:rsidRPr="0052115D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52115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C89218B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13C6248D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73D89FF1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587CE792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ACCB22A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29DBE53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3F4BD9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F1AA240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BCF3AE8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8139EF7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275D5639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374FF41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A7125C6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C2E981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3D84EC21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F6387E7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8618190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6FB42037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6C44D2F1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0BF37D1D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2C1871F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56995DE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EA724D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D3C1E1F" w14:textId="77777777" w:rsidR="00590FE2" w:rsidRPr="0004716C" w:rsidRDefault="00590FE2" w:rsidP="000B0E54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65C6DF1" w14:textId="77777777" w:rsidR="00590FE2" w:rsidRPr="0004716C" w:rsidRDefault="00590FE2" w:rsidP="00F130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2F298DB" w14:textId="77777777" w:rsidR="00F13081" w:rsidRPr="00DF1538" w:rsidRDefault="00F13081" w:rsidP="00F130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DF1538">
              <w:t>:</w:t>
            </w:r>
          </w:p>
          <w:p w14:paraId="0FDEEF64" w14:textId="77777777" w:rsidR="00DE71CB" w:rsidRDefault="00DE71CB" w:rsidP="00DE7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3</w:t>
            </w:r>
          </w:p>
          <w:p w14:paraId="76927D08" w14:textId="77777777" w:rsidR="00F13081" w:rsidRDefault="00F13081" w:rsidP="00F130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2</w:t>
            </w:r>
          </w:p>
          <w:p w14:paraId="6CD39477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FF584C" w:rsidRPr="0011514B" w14:paraId="4C27CED2" w14:textId="77777777" w:rsidTr="002542E5">
        <w:trPr>
          <w:trHeight w:val="283"/>
        </w:trPr>
        <w:tc>
          <w:tcPr>
            <w:tcW w:w="2045" w:type="dxa"/>
          </w:tcPr>
          <w:p w14:paraId="171379F6" w14:textId="77777777" w:rsidR="00FF584C" w:rsidRPr="0011514B" w:rsidRDefault="00FF584C" w:rsidP="00B36FDD">
            <w:r w:rsidRPr="0011514B">
              <w:t>высокий</w:t>
            </w:r>
          </w:p>
        </w:tc>
        <w:tc>
          <w:tcPr>
            <w:tcW w:w="1726" w:type="dxa"/>
          </w:tcPr>
          <w:p w14:paraId="613A7D39" w14:textId="77777777" w:rsidR="00FF584C" w:rsidRPr="0011514B" w:rsidRDefault="00FF584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BE2F004" w14:textId="77777777"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отлично/</w:t>
            </w:r>
          </w:p>
          <w:p w14:paraId="6C1E8A0A" w14:textId="77777777"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 (отлично)/</w:t>
            </w:r>
          </w:p>
          <w:p w14:paraId="6AA29180" w14:textId="77777777"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9B4BCAE" w14:textId="77777777" w:rsidR="00FF584C" w:rsidRPr="0011514B" w:rsidRDefault="00FF584C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25B74F9B" w14:textId="77777777" w:rsidR="00FF584C" w:rsidRPr="0011514B" w:rsidRDefault="00FF584C" w:rsidP="00FF584C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475B279" w14:textId="77777777" w:rsidR="00FF584C" w:rsidRPr="0011514B" w:rsidRDefault="00FF584C" w:rsidP="007118E7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14:paraId="324C722C" w14:textId="77777777" w:rsidR="00FF584C" w:rsidRPr="0011514B" w:rsidRDefault="00FF584C" w:rsidP="007118E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9C4CDE3" w14:textId="77777777" w:rsidR="00FF584C" w:rsidRPr="0011514B" w:rsidRDefault="00FF584C" w:rsidP="007118E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способен уверенно использовать </w:t>
            </w:r>
            <w:r>
              <w:rPr>
                <w:iCs/>
                <w:sz w:val="21"/>
                <w:szCs w:val="21"/>
              </w:rPr>
              <w:t xml:space="preserve">средства </w:t>
            </w:r>
            <w:r w:rsidR="006B4B76">
              <w:rPr>
                <w:iCs/>
                <w:sz w:val="21"/>
                <w:szCs w:val="21"/>
              </w:rPr>
              <w:t>математического</w:t>
            </w:r>
            <w:r>
              <w:rPr>
                <w:iCs/>
                <w:sz w:val="21"/>
                <w:szCs w:val="21"/>
              </w:rPr>
              <w:t xml:space="preserve"> моделирования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14:paraId="4E1B5761" w14:textId="77777777" w:rsidR="00FF584C" w:rsidRPr="0011514B" w:rsidRDefault="00FF584C" w:rsidP="007118E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показывает творческие способности в понимании и практическом использовании </w:t>
            </w:r>
            <w:r w:rsidR="006B4B76">
              <w:rPr>
                <w:sz w:val="21"/>
                <w:szCs w:val="21"/>
              </w:rPr>
              <w:t>математических моделей</w:t>
            </w:r>
            <w:r w:rsidRPr="0011514B">
              <w:rPr>
                <w:sz w:val="21"/>
                <w:szCs w:val="21"/>
              </w:rPr>
              <w:t>;</w:t>
            </w:r>
          </w:p>
          <w:p w14:paraId="09F3FCE2" w14:textId="77777777" w:rsidR="00FF584C" w:rsidRPr="0011514B" w:rsidRDefault="00FF584C" w:rsidP="007118E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дополняет теоретическую информацию сведениями, самостоятельно полученными из </w:t>
            </w:r>
            <w:r w:rsidRPr="0011514B">
              <w:rPr>
                <w:sz w:val="21"/>
                <w:szCs w:val="21"/>
              </w:rPr>
              <w:lastRenderedPageBreak/>
              <w:t>источников научно-технической информации;</w:t>
            </w:r>
          </w:p>
          <w:p w14:paraId="70391901" w14:textId="77777777" w:rsidR="00FF584C" w:rsidRPr="0011514B" w:rsidRDefault="00FF584C" w:rsidP="007118E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59813053" w14:textId="77777777" w:rsidR="00FF584C" w:rsidRPr="0011514B" w:rsidRDefault="00FF584C" w:rsidP="007118E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FF584C" w:rsidRPr="0011514B" w14:paraId="74306AFD" w14:textId="77777777" w:rsidTr="002542E5">
        <w:trPr>
          <w:trHeight w:val="283"/>
        </w:trPr>
        <w:tc>
          <w:tcPr>
            <w:tcW w:w="2045" w:type="dxa"/>
          </w:tcPr>
          <w:p w14:paraId="2E3632FE" w14:textId="77777777" w:rsidR="00FF584C" w:rsidRPr="0011514B" w:rsidRDefault="00FF584C" w:rsidP="00B36FDD">
            <w:r w:rsidRPr="0011514B">
              <w:lastRenderedPageBreak/>
              <w:t>повышенный</w:t>
            </w:r>
          </w:p>
        </w:tc>
        <w:tc>
          <w:tcPr>
            <w:tcW w:w="1726" w:type="dxa"/>
          </w:tcPr>
          <w:p w14:paraId="704F18E8" w14:textId="77777777" w:rsidR="00FF584C" w:rsidRPr="0011514B" w:rsidRDefault="00FF584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7B65EF" w14:textId="77777777"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хорошо/</w:t>
            </w:r>
          </w:p>
          <w:p w14:paraId="0A0239CD" w14:textId="77777777"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 (хорошо)/</w:t>
            </w:r>
          </w:p>
          <w:p w14:paraId="127014E3" w14:textId="77777777"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0DE10C5" w14:textId="77777777" w:rsidR="00FF584C" w:rsidRPr="0011514B" w:rsidRDefault="00FF584C" w:rsidP="001B404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2363A46" w14:textId="77777777" w:rsidR="00FF584C" w:rsidRPr="0011514B" w:rsidRDefault="00FF584C" w:rsidP="00FF584C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56647B3" w14:textId="77777777" w:rsidR="00FF584C" w:rsidRPr="0011514B" w:rsidRDefault="00FF584C" w:rsidP="007118E7">
            <w:pPr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14:paraId="7FD987AC" w14:textId="77777777" w:rsidR="00FF584C" w:rsidRPr="0011514B" w:rsidRDefault="00FF584C" w:rsidP="007118E7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736D608" w14:textId="77777777" w:rsidR="00FF584C" w:rsidRPr="0011514B" w:rsidRDefault="00FF584C" w:rsidP="007118E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способен использовать основные функциональные возможности прикладных программ </w:t>
            </w:r>
            <w:r w:rsidR="006B4B76">
              <w:rPr>
                <w:iCs/>
                <w:sz w:val="21"/>
                <w:szCs w:val="21"/>
              </w:rPr>
              <w:t xml:space="preserve">математического </w:t>
            </w:r>
            <w:r>
              <w:rPr>
                <w:iCs/>
                <w:sz w:val="21"/>
                <w:szCs w:val="21"/>
              </w:rPr>
              <w:t>моделирования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14:paraId="6DBDD72E" w14:textId="77777777" w:rsidR="00FF584C" w:rsidRPr="0011514B" w:rsidRDefault="00FF584C" w:rsidP="007118E7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6F4FD98" w14:textId="77777777" w:rsidR="00FF584C" w:rsidRPr="0011514B" w:rsidRDefault="00FF584C" w:rsidP="007118E7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FB169B1" w14:textId="77777777" w:rsidR="00FF584C" w:rsidRPr="0011514B" w:rsidRDefault="00FF584C" w:rsidP="007118E7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FF584C" w:rsidRPr="0011514B" w14:paraId="5776CEC6" w14:textId="77777777" w:rsidTr="002542E5">
        <w:trPr>
          <w:trHeight w:val="283"/>
        </w:trPr>
        <w:tc>
          <w:tcPr>
            <w:tcW w:w="2045" w:type="dxa"/>
          </w:tcPr>
          <w:p w14:paraId="008554E4" w14:textId="77777777" w:rsidR="00FF584C" w:rsidRPr="0011514B" w:rsidRDefault="00FF584C" w:rsidP="00B36FDD">
            <w:r w:rsidRPr="0011514B">
              <w:t>базовый</w:t>
            </w:r>
          </w:p>
        </w:tc>
        <w:tc>
          <w:tcPr>
            <w:tcW w:w="1726" w:type="dxa"/>
          </w:tcPr>
          <w:p w14:paraId="16164E60" w14:textId="77777777" w:rsidR="00FF584C" w:rsidRPr="0011514B" w:rsidRDefault="00FF584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0C97E68" w14:textId="77777777"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удовлетворительно/</w:t>
            </w:r>
          </w:p>
          <w:p w14:paraId="7D0356B3" w14:textId="77777777"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 (удовлетворительно)/</w:t>
            </w:r>
          </w:p>
          <w:p w14:paraId="0421FD74" w14:textId="77777777"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704F853" w14:textId="77777777" w:rsidR="00FF584C" w:rsidRPr="0011514B" w:rsidRDefault="00FF584C" w:rsidP="001B404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4B74FF0" w14:textId="77777777" w:rsidR="00FF584C" w:rsidRPr="0011514B" w:rsidRDefault="00FF584C" w:rsidP="00FF584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7825E1E" w14:textId="77777777" w:rsidR="00FF584C" w:rsidRPr="0011514B" w:rsidRDefault="00FF584C" w:rsidP="007118E7">
            <w:pPr>
              <w:rPr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Обучающийся:</w:t>
            </w:r>
          </w:p>
          <w:p w14:paraId="2F6153A8" w14:textId="77777777" w:rsidR="00FF584C" w:rsidRPr="0011514B" w:rsidRDefault="00FF584C" w:rsidP="007118E7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3D314B2" w14:textId="77777777" w:rsidR="00FF584C" w:rsidRPr="0011514B" w:rsidRDefault="00FF584C" w:rsidP="007118E7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lastRenderedPageBreak/>
              <w:t xml:space="preserve">с неточностями излагает принципы и методы </w:t>
            </w:r>
            <w:r w:rsidR="006B4B76">
              <w:rPr>
                <w:sz w:val="21"/>
                <w:szCs w:val="21"/>
              </w:rPr>
              <w:t>математической логики и теории алгоритмов</w:t>
            </w:r>
            <w:r w:rsidRPr="0011514B">
              <w:rPr>
                <w:sz w:val="21"/>
                <w:szCs w:val="21"/>
              </w:rPr>
              <w:t>;</w:t>
            </w:r>
          </w:p>
          <w:p w14:paraId="13CDC124" w14:textId="77777777" w:rsidR="00FF584C" w:rsidRPr="0011514B" w:rsidRDefault="00FF584C" w:rsidP="007118E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способен использовать фрагменты пакетов прикладных программ общего назначения </w:t>
            </w:r>
            <w:r>
              <w:rPr>
                <w:iCs/>
                <w:sz w:val="21"/>
                <w:szCs w:val="21"/>
              </w:rPr>
              <w:t xml:space="preserve">в системах </w:t>
            </w:r>
            <w:r w:rsidR="006B4B76">
              <w:rPr>
                <w:iCs/>
                <w:sz w:val="21"/>
                <w:szCs w:val="21"/>
              </w:rPr>
              <w:t>математического моделирования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14:paraId="577738B3" w14:textId="77777777" w:rsidR="00FF584C" w:rsidRPr="0011514B" w:rsidRDefault="00FF584C" w:rsidP="007118E7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C714D4" w14:textId="77777777" w:rsidR="00FF584C" w:rsidRPr="0011514B" w:rsidRDefault="00FF584C" w:rsidP="007118E7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1514B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11514B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2542E5" w:rsidRPr="0011514B" w14:paraId="06929E47" w14:textId="77777777" w:rsidTr="002542E5">
        <w:trPr>
          <w:trHeight w:val="283"/>
        </w:trPr>
        <w:tc>
          <w:tcPr>
            <w:tcW w:w="2045" w:type="dxa"/>
          </w:tcPr>
          <w:p w14:paraId="03E75FE5" w14:textId="77777777" w:rsidR="00590FE2" w:rsidRPr="0011514B" w:rsidRDefault="00590FE2" w:rsidP="00B36FDD">
            <w:r w:rsidRPr="0011514B">
              <w:lastRenderedPageBreak/>
              <w:t>низкий</w:t>
            </w:r>
          </w:p>
        </w:tc>
        <w:tc>
          <w:tcPr>
            <w:tcW w:w="1726" w:type="dxa"/>
          </w:tcPr>
          <w:p w14:paraId="5E567F20" w14:textId="77777777"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757CB89" w14:textId="77777777"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неудовлетворительно/</w:t>
            </w:r>
          </w:p>
          <w:p w14:paraId="3E28299A" w14:textId="77777777"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25D0C2D4" w14:textId="77777777" w:rsidR="00590FE2" w:rsidRPr="0011514B" w:rsidRDefault="00590FE2" w:rsidP="00B36FDD">
            <w:pPr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14:paraId="54CEF63D" w14:textId="77777777"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2C956FB" w14:textId="77777777"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B4B76">
              <w:rPr>
                <w:iCs/>
                <w:sz w:val="21"/>
                <w:szCs w:val="21"/>
              </w:rPr>
              <w:t>математического</w:t>
            </w:r>
            <w:r w:rsidR="00E805C6">
              <w:rPr>
                <w:iCs/>
                <w:sz w:val="21"/>
                <w:szCs w:val="21"/>
              </w:rPr>
              <w:t xml:space="preserve"> моделирования</w:t>
            </w:r>
            <w:r w:rsidRPr="0011514B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14:paraId="211AA657" w14:textId="77777777"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0B0E54" w:rsidRPr="0011514B">
              <w:rPr>
                <w:iCs/>
                <w:sz w:val="21"/>
                <w:szCs w:val="21"/>
              </w:rPr>
              <w:t>учебно-методическую, техническую и научную литературу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14:paraId="166C1234" w14:textId="77777777"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не владеет</w:t>
            </w:r>
            <w:r w:rsidR="000B0E54" w:rsidRPr="0011514B">
              <w:rPr>
                <w:iCs/>
                <w:sz w:val="21"/>
                <w:szCs w:val="21"/>
              </w:rPr>
              <w:t xml:space="preserve"> основными</w:t>
            </w:r>
            <w:r w:rsidRPr="0011514B">
              <w:rPr>
                <w:iCs/>
                <w:sz w:val="21"/>
                <w:szCs w:val="21"/>
              </w:rPr>
              <w:t xml:space="preserve"> принципами </w:t>
            </w:r>
            <w:r w:rsidR="000B0E54" w:rsidRPr="0011514B">
              <w:rPr>
                <w:iCs/>
                <w:sz w:val="21"/>
                <w:szCs w:val="21"/>
              </w:rPr>
              <w:t xml:space="preserve">и навыками работы в пакетах прикладных программ </w:t>
            </w:r>
            <w:r w:rsidR="006B4B76">
              <w:rPr>
                <w:iCs/>
                <w:sz w:val="21"/>
                <w:szCs w:val="21"/>
              </w:rPr>
              <w:t>по математике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14:paraId="4B030A04" w14:textId="77777777"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4EA40CF9" w14:textId="77777777" w:rsidR="00590FE2" w:rsidRPr="0011514B" w:rsidRDefault="00590FE2" w:rsidP="002E7959">
            <w:pPr>
              <w:numPr>
                <w:ilvl w:val="0"/>
                <w:numId w:val="13"/>
              </w:numPr>
              <w:tabs>
                <w:tab w:val="left" w:pos="267"/>
              </w:tabs>
              <w:ind w:left="51" w:firstLine="284"/>
              <w:contextualSpacing/>
              <w:rPr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1514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41CEB9E6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32BE778F" w14:textId="77777777" w:rsidR="001F5596" w:rsidRPr="0021441B" w:rsidRDefault="001F5596" w:rsidP="0018030A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44114">
        <w:rPr>
          <w:rFonts w:eastAsia="Times New Roman"/>
          <w:bCs/>
          <w:sz w:val="24"/>
          <w:szCs w:val="24"/>
        </w:rPr>
        <w:t>учебной дисциплине</w:t>
      </w:r>
      <w:r w:rsidRPr="00544114">
        <w:rPr>
          <w:rFonts w:eastAsia="Times New Roman"/>
          <w:bCs/>
          <w:sz w:val="24"/>
          <w:szCs w:val="24"/>
        </w:rPr>
        <w:t xml:space="preserve"> </w:t>
      </w:r>
      <w:r w:rsidR="00FB4E19">
        <w:rPr>
          <w:rFonts w:eastAsia="Times New Roman"/>
          <w:bCs/>
          <w:sz w:val="24"/>
          <w:szCs w:val="24"/>
        </w:rPr>
        <w:t>«</w:t>
      </w:r>
      <w:r w:rsidR="00280E3B" w:rsidRPr="00171D75">
        <w:rPr>
          <w:rFonts w:eastAsia="Times New Roman"/>
          <w:sz w:val="24"/>
          <w:szCs w:val="24"/>
        </w:rPr>
        <w:t>Математическая логика и теория алгоритмов</w:t>
      </w:r>
      <w:r w:rsidR="00FB4E19">
        <w:rPr>
          <w:rFonts w:eastAsia="Times New Roman"/>
          <w:bCs/>
          <w:sz w:val="24"/>
          <w:szCs w:val="24"/>
        </w:rPr>
        <w:t>»</w:t>
      </w:r>
      <w:r w:rsidR="00A35346" w:rsidRPr="00A3534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4FFD7BF8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526"/>
        <w:gridCol w:w="3737"/>
        <w:gridCol w:w="9280"/>
      </w:tblGrid>
      <w:tr w:rsidR="00A55483" w14:paraId="40FECD09" w14:textId="77777777" w:rsidTr="00314F0F">
        <w:trPr>
          <w:tblHeader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14:paraId="4A89BCD3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737" w:type="dxa"/>
            <w:shd w:val="clear" w:color="auto" w:fill="DBE5F1" w:themeFill="accent1" w:themeFillTint="33"/>
            <w:vAlign w:val="center"/>
          </w:tcPr>
          <w:p w14:paraId="211DBB6D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280" w:type="dxa"/>
            <w:shd w:val="clear" w:color="auto" w:fill="DBE5F1" w:themeFill="accent1" w:themeFillTint="33"/>
            <w:vAlign w:val="center"/>
          </w:tcPr>
          <w:p w14:paraId="0CAC1719" w14:textId="77777777" w:rsidR="003F468B" w:rsidRPr="00D23F40" w:rsidRDefault="003F468B" w:rsidP="0018030A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314F0F" w14:paraId="715870AC" w14:textId="77777777" w:rsidTr="00314F0F">
        <w:trPr>
          <w:trHeight w:val="283"/>
        </w:trPr>
        <w:tc>
          <w:tcPr>
            <w:tcW w:w="1526" w:type="dxa"/>
          </w:tcPr>
          <w:p w14:paraId="0A0C9988" w14:textId="77777777" w:rsidR="00314F0F" w:rsidRPr="003D212C" w:rsidRDefault="006350D0" w:rsidP="00314F0F">
            <w:r>
              <w:t>1</w:t>
            </w:r>
          </w:p>
        </w:tc>
        <w:tc>
          <w:tcPr>
            <w:tcW w:w="3737" w:type="dxa"/>
          </w:tcPr>
          <w:p w14:paraId="206A9FEB" w14:textId="77777777" w:rsidR="00314F0F" w:rsidRPr="003D212C" w:rsidRDefault="009543A3" w:rsidP="00314F0F">
            <w:r w:rsidRPr="00D8268E">
              <w:t xml:space="preserve">Выполнение </w:t>
            </w:r>
            <w:r>
              <w:t>практических заданий</w:t>
            </w:r>
          </w:p>
        </w:tc>
        <w:tc>
          <w:tcPr>
            <w:tcW w:w="9280" w:type="dxa"/>
          </w:tcPr>
          <w:p w14:paraId="3585C5FA" w14:textId="77777777" w:rsidR="009543A3" w:rsidRDefault="009543A3" w:rsidP="009543A3">
            <w:pPr>
              <w:pStyle w:val="1"/>
              <w:numPr>
                <w:ilvl w:val="0"/>
                <w:numId w:val="0"/>
              </w:numPr>
              <w:spacing w:before="0" w:after="0"/>
              <w:outlineLvl w:val="0"/>
              <w:rPr>
                <w:b w:val="0"/>
                <w:sz w:val="22"/>
                <w:szCs w:val="22"/>
              </w:rPr>
            </w:pPr>
            <w:r w:rsidRPr="009543A3">
              <w:rPr>
                <w:b w:val="0"/>
                <w:sz w:val="22"/>
                <w:szCs w:val="22"/>
              </w:rPr>
              <w:t>1. Даны числовые промежутки A = (−3; 5</w:t>
            </w:r>
            <w:r w:rsidRPr="009543A3">
              <w:rPr>
                <w:b w:val="0"/>
                <w:sz w:val="22"/>
                <w:szCs w:val="22"/>
              </w:rPr>
              <w:sym w:font="Symbol" w:char="F05D"/>
            </w:r>
            <w:r w:rsidRPr="009543A3">
              <w:rPr>
                <w:b w:val="0"/>
                <w:sz w:val="22"/>
                <w:szCs w:val="22"/>
              </w:rPr>
              <w:t xml:space="preserve">, B = </w:t>
            </w:r>
            <w:r w:rsidRPr="009543A3">
              <w:rPr>
                <w:b w:val="0"/>
                <w:sz w:val="22"/>
                <w:szCs w:val="22"/>
              </w:rPr>
              <w:sym w:font="Symbol" w:char="F05B"/>
            </w:r>
            <w:r w:rsidRPr="009543A3">
              <w:rPr>
                <w:b w:val="0"/>
                <w:sz w:val="22"/>
                <w:szCs w:val="22"/>
              </w:rPr>
              <w:t>− 4; 7</w:t>
            </w:r>
            <w:r w:rsidRPr="009543A3">
              <w:rPr>
                <w:b w:val="0"/>
                <w:sz w:val="22"/>
                <w:szCs w:val="22"/>
              </w:rPr>
              <w:sym w:font="Symbol" w:char="F05D"/>
            </w:r>
            <w:r>
              <w:rPr>
                <w:b w:val="0"/>
                <w:sz w:val="22"/>
                <w:szCs w:val="22"/>
              </w:rPr>
              <w:t xml:space="preserve"> и C = (0; 6)</w:t>
            </w:r>
            <w:r w:rsidRPr="009543A3">
              <w:rPr>
                <w:b w:val="0"/>
                <w:sz w:val="22"/>
                <w:szCs w:val="22"/>
              </w:rPr>
              <w:t>. Найдите множества и изоб</w:t>
            </w:r>
            <w:r>
              <w:rPr>
                <w:b w:val="0"/>
                <w:sz w:val="22"/>
                <w:szCs w:val="22"/>
              </w:rPr>
              <w:t>разите с помощью кругов Эйлера:</w:t>
            </w:r>
          </w:p>
          <w:p w14:paraId="6808C5DC" w14:textId="77777777" w:rsidR="00286643" w:rsidRPr="009543A3" w:rsidRDefault="009543A3" w:rsidP="009543A3">
            <w:pPr>
              <w:pStyle w:val="1"/>
              <w:numPr>
                <w:ilvl w:val="0"/>
                <w:numId w:val="0"/>
              </w:numPr>
              <w:spacing w:before="0" w:after="0"/>
              <w:outlineLvl w:val="0"/>
              <w:rPr>
                <w:b w:val="0"/>
                <w:sz w:val="22"/>
                <w:szCs w:val="22"/>
              </w:rPr>
            </w:pPr>
            <w:r w:rsidRPr="009543A3">
              <w:rPr>
                <w:b w:val="0"/>
                <w:sz w:val="22"/>
                <w:szCs w:val="22"/>
              </w:rPr>
              <w:t xml:space="preserve">а) C </w:t>
            </w:r>
            <w:r w:rsidRPr="009543A3">
              <w:rPr>
                <w:b w:val="0"/>
                <w:sz w:val="22"/>
                <w:szCs w:val="22"/>
              </w:rPr>
              <w:sym w:font="Symbol" w:char="F049"/>
            </w:r>
            <w:r w:rsidRPr="009543A3">
              <w:rPr>
                <w:b w:val="0"/>
                <w:sz w:val="22"/>
                <w:szCs w:val="22"/>
              </w:rPr>
              <w:t xml:space="preserve"> B ; б) (A</w:t>
            </w:r>
            <w:r w:rsidRPr="009543A3">
              <w:rPr>
                <w:b w:val="0"/>
                <w:sz w:val="22"/>
                <w:szCs w:val="22"/>
              </w:rPr>
              <w:sym w:font="Symbol" w:char="F055"/>
            </w:r>
            <w:r w:rsidRPr="009543A3">
              <w:rPr>
                <w:b w:val="0"/>
                <w:sz w:val="22"/>
                <w:szCs w:val="22"/>
              </w:rPr>
              <w:t>C)</w:t>
            </w:r>
            <w:r w:rsidRPr="009543A3">
              <w:rPr>
                <w:b w:val="0"/>
                <w:sz w:val="22"/>
                <w:szCs w:val="22"/>
              </w:rPr>
              <w:sym w:font="Symbol" w:char="F049"/>
            </w:r>
            <w:r w:rsidRPr="009543A3">
              <w:rPr>
                <w:b w:val="0"/>
                <w:sz w:val="22"/>
                <w:szCs w:val="22"/>
              </w:rPr>
              <w:t xml:space="preserve"> B ; в) (A</w:t>
            </w:r>
            <w:r w:rsidRPr="009543A3">
              <w:rPr>
                <w:b w:val="0"/>
                <w:sz w:val="22"/>
                <w:szCs w:val="22"/>
              </w:rPr>
              <w:sym w:font="Symbol" w:char="F044"/>
            </w:r>
            <w:r w:rsidRPr="009543A3">
              <w:rPr>
                <w:b w:val="0"/>
                <w:sz w:val="22"/>
                <w:szCs w:val="22"/>
              </w:rPr>
              <w:t>B)\(B</w:t>
            </w:r>
            <w:r w:rsidRPr="009543A3">
              <w:rPr>
                <w:b w:val="0"/>
                <w:sz w:val="22"/>
                <w:szCs w:val="22"/>
              </w:rPr>
              <w:sym w:font="Symbol" w:char="F0C7"/>
            </w:r>
            <w:r w:rsidRPr="009543A3">
              <w:rPr>
                <w:b w:val="0"/>
                <w:sz w:val="22"/>
                <w:szCs w:val="22"/>
              </w:rPr>
              <w:t xml:space="preserve">C) ; г) B </w:t>
            </w:r>
            <w:r w:rsidRPr="009543A3">
              <w:rPr>
                <w:b w:val="0"/>
                <w:sz w:val="22"/>
                <w:szCs w:val="22"/>
              </w:rPr>
              <w:sym w:font="Symbol" w:char="F055"/>
            </w:r>
            <w:r w:rsidRPr="009543A3">
              <w:rPr>
                <w:b w:val="0"/>
                <w:sz w:val="22"/>
                <w:szCs w:val="22"/>
              </w:rPr>
              <w:t>C .</w:t>
            </w:r>
          </w:p>
          <w:p w14:paraId="339B720C" w14:textId="77777777" w:rsidR="009543A3" w:rsidRDefault="009543A3" w:rsidP="009543A3">
            <w:r w:rsidRPr="009543A3">
              <w:t xml:space="preserve">2. Выполните действие B = </w:t>
            </w:r>
            <w:r w:rsidRPr="009543A3">
              <w:sym w:font="Symbol" w:char="F07B"/>
            </w:r>
            <w:r w:rsidRPr="009543A3">
              <w:t>1,2, 3</w:t>
            </w:r>
            <w:r w:rsidRPr="009543A3">
              <w:sym w:font="Symbol" w:char="F07D"/>
            </w:r>
            <w:r w:rsidRPr="009543A3">
              <w:t xml:space="preserve">\ </w:t>
            </w:r>
            <w:r w:rsidRPr="009543A3">
              <w:sym w:font="Symbol" w:char="F07B"/>
            </w:r>
            <w:r w:rsidRPr="009543A3">
              <w:t>4,5</w:t>
            </w:r>
            <w:r w:rsidRPr="009543A3">
              <w:sym w:font="Symbol" w:char="F07D"/>
            </w:r>
            <w:r w:rsidRPr="009543A3">
              <w:t xml:space="preserve"> и определите мощность полученного множества. 3.Найдите декартово произведение множеств </w:t>
            </w:r>
            <w:r>
              <w:t>А и В: А=(-1,0,1,2), В=(-2,0,2)</w:t>
            </w:r>
          </w:p>
          <w:p w14:paraId="6D730A20" w14:textId="77777777" w:rsidR="009543A3" w:rsidRPr="009543A3" w:rsidRDefault="009543A3" w:rsidP="009543A3">
            <w:r w:rsidRPr="009543A3">
              <w:t>4.Решить задачу, используя круги Эйлера. Каждая семья, живущая в нашем доме, выписывает или газету, или журнал, или и то и другое вместе. 75 семей выписывают газету, а 27 семей выписывают журнал и лишь 13 семей выписывают и журнал, и газету. Сколько семей живет в нашем доме?</w:t>
            </w:r>
          </w:p>
        </w:tc>
      </w:tr>
      <w:tr w:rsidR="00314F0F" w14:paraId="6C58C3EE" w14:textId="77777777" w:rsidTr="00314F0F">
        <w:trPr>
          <w:trHeight w:val="283"/>
        </w:trPr>
        <w:tc>
          <w:tcPr>
            <w:tcW w:w="1526" w:type="dxa"/>
          </w:tcPr>
          <w:p w14:paraId="68E76AD9" w14:textId="77777777" w:rsidR="00314F0F" w:rsidRPr="003D212C" w:rsidRDefault="006350D0" w:rsidP="00314F0F">
            <w:r>
              <w:t>2</w:t>
            </w:r>
          </w:p>
        </w:tc>
        <w:tc>
          <w:tcPr>
            <w:tcW w:w="3737" w:type="dxa"/>
          </w:tcPr>
          <w:p w14:paraId="10FAE41F" w14:textId="77777777" w:rsidR="00314F0F" w:rsidRPr="003D212C" w:rsidRDefault="00A45A35" w:rsidP="006350D0">
            <w:r w:rsidRPr="00D8268E">
              <w:t xml:space="preserve">Выполнение </w:t>
            </w:r>
            <w:r w:rsidR="006350D0">
              <w:t>практических заданий</w:t>
            </w:r>
          </w:p>
        </w:tc>
        <w:tc>
          <w:tcPr>
            <w:tcW w:w="9280" w:type="dxa"/>
          </w:tcPr>
          <w:p w14:paraId="040E3236" w14:textId="77777777" w:rsidR="006350D0" w:rsidRPr="009543A3" w:rsidRDefault="00280E3B" w:rsidP="00286643">
            <w:pPr>
              <w:rPr>
                <w:i/>
              </w:rPr>
            </w:pPr>
            <w:r w:rsidRPr="009543A3">
              <w:rPr>
                <w:i/>
              </w:rPr>
              <w:t>1. Какие из следующих предл</w:t>
            </w:r>
            <w:r w:rsidR="006350D0" w:rsidRPr="009543A3">
              <w:rPr>
                <w:i/>
              </w:rPr>
              <w:t>ожений являются высказываниями?</w:t>
            </w:r>
          </w:p>
          <w:p w14:paraId="2FA8F6E4" w14:textId="77777777" w:rsidR="006350D0" w:rsidRDefault="00280E3B" w:rsidP="00286643">
            <w:r>
              <w:t>Укажите, какие из них являю</w:t>
            </w:r>
            <w:r w:rsidR="006350D0">
              <w:t>тся истинными, а какие ложными.</w:t>
            </w:r>
          </w:p>
          <w:p w14:paraId="0014684A" w14:textId="77777777" w:rsidR="006350D0" w:rsidRDefault="006350D0" w:rsidP="00286643">
            <w:r>
              <w:t>а) Москва – столица России;</w:t>
            </w:r>
          </w:p>
          <w:p w14:paraId="29F1A218" w14:textId="77777777" w:rsidR="006350D0" w:rsidRDefault="006350D0" w:rsidP="00286643">
            <w:r>
              <w:t>б) Каша – вкусное блюдо;</w:t>
            </w:r>
          </w:p>
          <w:p w14:paraId="35E449F0" w14:textId="77777777" w:rsidR="006350D0" w:rsidRDefault="00280E3B" w:rsidP="00286643">
            <w:r>
              <w:t>в) Если в треугольнике все уг</w:t>
            </w:r>
            <w:r w:rsidR="006350D0">
              <w:t>лы равны, то он равносторонний;</w:t>
            </w:r>
          </w:p>
          <w:p w14:paraId="11F54DCA" w14:textId="77777777" w:rsidR="006350D0" w:rsidRDefault="00280E3B" w:rsidP="00286643">
            <w:r>
              <w:t>г) В</w:t>
            </w:r>
            <w:r w:rsidR="006350D0">
              <w:t>олга впадает в Каспийское море;</w:t>
            </w:r>
          </w:p>
          <w:p w14:paraId="0AB5EA72" w14:textId="77777777" w:rsidR="006350D0" w:rsidRDefault="00280E3B" w:rsidP="00286643">
            <w:r>
              <w:t>д) 5 +</w:t>
            </w:r>
            <w:r w:rsidR="006350D0">
              <w:t xml:space="preserve"> 3 = 8. е) Какое чудесное утро!</w:t>
            </w:r>
          </w:p>
          <w:p w14:paraId="7FEFC365" w14:textId="77777777" w:rsidR="006350D0" w:rsidRDefault="006350D0" w:rsidP="00286643">
            <w:r>
              <w:t>ж) 3 4 7 3 − +</w:t>
            </w:r>
          </w:p>
          <w:p w14:paraId="2C27EB6F" w14:textId="77777777" w:rsidR="006350D0" w:rsidRDefault="00280E3B" w:rsidP="00286643">
            <w:r>
              <w:t>з) Треугольник называется равнобедренным, если его бо</w:t>
            </w:r>
            <w:r w:rsidR="006350D0">
              <w:t>ковые стороны равны.</w:t>
            </w:r>
          </w:p>
          <w:p w14:paraId="127FD0FA" w14:textId="77777777" w:rsidR="006350D0" w:rsidRDefault="00280E3B" w:rsidP="00286643">
            <w:r>
              <w:t xml:space="preserve">и) </w:t>
            </w:r>
            <w:r w:rsidR="006350D0">
              <w:t>Число x не превосходит единицы.</w:t>
            </w:r>
          </w:p>
          <w:p w14:paraId="4C80BD84" w14:textId="77777777" w:rsidR="006350D0" w:rsidRDefault="00280E3B" w:rsidP="00286643">
            <w:r>
              <w:t>к) Если треугольник равнобедренный, то высота, опущенная на основание, одновременно яв</w:t>
            </w:r>
            <w:r w:rsidR="006350D0">
              <w:t>ляется медианой и биссектрисой.</w:t>
            </w:r>
          </w:p>
          <w:p w14:paraId="01F361B9" w14:textId="77777777" w:rsidR="006350D0" w:rsidRPr="009543A3" w:rsidRDefault="00280E3B" w:rsidP="00286643">
            <w:pPr>
              <w:rPr>
                <w:i/>
              </w:rPr>
            </w:pPr>
            <w:r w:rsidRPr="009543A3">
              <w:rPr>
                <w:i/>
              </w:rPr>
              <w:t xml:space="preserve">2. Установите, какие из высказываний в следующих парах являются отрицаниями друг друга </w:t>
            </w:r>
            <w:r w:rsidR="006350D0" w:rsidRPr="009543A3">
              <w:rPr>
                <w:i/>
              </w:rPr>
              <w:t>и какие нет (объясните почему):</w:t>
            </w:r>
          </w:p>
          <w:p w14:paraId="70F8B7D7" w14:textId="77777777" w:rsidR="006350D0" w:rsidRDefault="00280E3B" w:rsidP="00286643">
            <w:r>
              <w:t>а) « », « »;</w:t>
            </w:r>
          </w:p>
          <w:p w14:paraId="10B1B7CF" w14:textId="77777777" w:rsidR="006350D0" w:rsidRDefault="00280E3B" w:rsidP="00286643">
            <w:r>
              <w:t>б) «Натуральное число nчетно»</w:t>
            </w:r>
            <w:r w:rsidR="006350D0">
              <w:t>, «Натуральное число nнечетно»;</w:t>
            </w:r>
          </w:p>
          <w:p w14:paraId="0CE53E9E" w14:textId="77777777" w:rsidR="006350D0" w:rsidRDefault="00280E3B" w:rsidP="006350D0">
            <w:r>
              <w:lastRenderedPageBreak/>
              <w:t>в) «Человеку известны все виды животных , обитающих на Земле», «На Земле существует вид ж</w:t>
            </w:r>
            <w:r w:rsidR="006350D0">
              <w:t>ивотных, неизвестный человеку».</w:t>
            </w:r>
          </w:p>
          <w:p w14:paraId="519FF2A3" w14:textId="77777777" w:rsidR="006350D0" w:rsidRPr="009543A3" w:rsidRDefault="00280E3B" w:rsidP="006350D0">
            <w:pPr>
              <w:rPr>
                <w:i/>
              </w:rPr>
            </w:pPr>
            <w:r w:rsidRPr="009543A3">
              <w:rPr>
                <w:i/>
              </w:rPr>
              <w:t>3. Определите значения ист</w:t>
            </w:r>
            <w:r w:rsidR="006350D0" w:rsidRPr="009543A3">
              <w:rPr>
                <w:i/>
              </w:rPr>
              <w:t>инности следующих высказываний:</w:t>
            </w:r>
          </w:p>
          <w:p w14:paraId="002C3CBF" w14:textId="77777777" w:rsidR="006350D0" w:rsidRDefault="00280E3B" w:rsidP="006350D0">
            <w:r>
              <w:t xml:space="preserve">а) Санкт – Петербург </w:t>
            </w:r>
            <w:r w:rsidR="006350D0">
              <w:t>расположен на Неве и 2 + 3 = 5;</w:t>
            </w:r>
          </w:p>
          <w:p w14:paraId="3C232395" w14:textId="77777777" w:rsidR="006350D0" w:rsidRDefault="00280E3B" w:rsidP="006350D0">
            <w:r>
              <w:t>б) 7 – прост</w:t>
            </w:r>
            <w:r w:rsidR="006350D0">
              <w:t>ое число или 9 – простое число;</w:t>
            </w:r>
          </w:p>
          <w:p w14:paraId="2B18EDD0" w14:textId="77777777" w:rsidR="006350D0" w:rsidRDefault="00280E3B" w:rsidP="006350D0">
            <w:r>
              <w:t>в)</w:t>
            </w:r>
            <w:r w:rsidR="006350D0">
              <w:t xml:space="preserve"> Фобос и Луна – спутники Марса;</w:t>
            </w:r>
          </w:p>
          <w:p w14:paraId="76680EE3" w14:textId="77777777" w:rsidR="006350D0" w:rsidRDefault="00280E3B" w:rsidP="006350D0">
            <w:r>
              <w:t>г) Если 9 д</w:t>
            </w:r>
            <w:r w:rsidR="006350D0">
              <w:t>елится на 3, то 4 делится на 2;</w:t>
            </w:r>
          </w:p>
          <w:p w14:paraId="111021DD" w14:textId="77777777" w:rsidR="006350D0" w:rsidRDefault="00280E3B" w:rsidP="006350D0">
            <w:r>
              <w:t xml:space="preserve">д) Если Саратов расположен на Неве, то слоны </w:t>
            </w:r>
            <w:r w:rsidR="006350D0">
              <w:t>– насекомые;</w:t>
            </w:r>
          </w:p>
          <w:p w14:paraId="32EFD774" w14:textId="77777777" w:rsidR="006350D0" w:rsidRDefault="00280E3B" w:rsidP="006350D0">
            <w:r>
              <w:t>е) Если 12 де</w:t>
            </w:r>
            <w:r w:rsidR="006350D0">
              <w:t>лится на 6, то 12 делится на 3.</w:t>
            </w:r>
          </w:p>
          <w:p w14:paraId="36295183" w14:textId="77777777" w:rsidR="006350D0" w:rsidRDefault="00280E3B" w:rsidP="006350D0">
            <w:r w:rsidRPr="009543A3">
              <w:rPr>
                <w:i/>
              </w:rPr>
              <w:t>4. Определите значения истинности высказываний A, B, C, D, E, F, G</w:t>
            </w:r>
            <w:r w:rsidR="006350D0" w:rsidRPr="009543A3">
              <w:rPr>
                <w:i/>
              </w:rPr>
              <w:t>, H, I, J, K, если</w:t>
            </w:r>
            <w:r w:rsidR="006350D0">
              <w:t xml:space="preserve"> высказывания</w:t>
            </w:r>
            <w:r>
              <w:t>а) – д) истинны</w:t>
            </w:r>
            <w:r w:rsidR="006350D0">
              <w:t>, а высказывания е) – к) ложны</w:t>
            </w:r>
          </w:p>
          <w:p w14:paraId="6A28D64B" w14:textId="77777777" w:rsidR="006350D0" w:rsidRPr="009543A3" w:rsidRDefault="00280E3B" w:rsidP="006350D0">
            <w:pPr>
              <w:rPr>
                <w:i/>
              </w:rPr>
            </w:pPr>
            <w:r w:rsidRPr="009543A3">
              <w:rPr>
                <w:i/>
              </w:rPr>
              <w:t>5. Укажите, какой ученый является основателем формаль</w:t>
            </w:r>
            <w:r w:rsidR="006350D0" w:rsidRPr="009543A3">
              <w:rPr>
                <w:i/>
              </w:rPr>
              <w:t>ной логики?</w:t>
            </w:r>
          </w:p>
          <w:p w14:paraId="3BB1F4EE" w14:textId="77777777" w:rsidR="006350D0" w:rsidRDefault="00280E3B" w:rsidP="006350D0">
            <w:r>
              <w:t>а) Буль б) Евклид в) Арис</w:t>
            </w:r>
            <w:r w:rsidR="006350D0">
              <w:t>тотель г) Колмогоров д) Лейбниц</w:t>
            </w:r>
          </w:p>
          <w:p w14:paraId="350E27B4" w14:textId="77777777" w:rsidR="006350D0" w:rsidRPr="009543A3" w:rsidRDefault="006350D0" w:rsidP="006350D0">
            <w:pPr>
              <w:rPr>
                <w:i/>
              </w:rPr>
            </w:pPr>
            <w:r w:rsidRPr="009543A3">
              <w:rPr>
                <w:i/>
              </w:rPr>
              <w:t>6. Укажите ложное высказывания:</w:t>
            </w:r>
          </w:p>
          <w:p w14:paraId="7B15E4AD" w14:textId="77777777" w:rsidR="006350D0" w:rsidRDefault="006350D0" w:rsidP="006350D0">
            <w:r>
              <w:t>1. 2 10 &lt; 1000.</w:t>
            </w:r>
          </w:p>
          <w:p w14:paraId="11F2BB35" w14:textId="77777777" w:rsidR="006350D0" w:rsidRDefault="00280E3B" w:rsidP="006350D0">
            <w:r>
              <w:t xml:space="preserve">2. Уравнение 2 1 0 2 x − x + = </w:t>
            </w:r>
            <w:r w:rsidR="006350D0">
              <w:t>не имеет действительных корней.</w:t>
            </w:r>
          </w:p>
          <w:p w14:paraId="2804AB8F" w14:textId="77777777" w:rsidR="006350D0" w:rsidRDefault="006350D0" w:rsidP="006350D0">
            <w:r>
              <w:t>3. 555 &gt;14.</w:t>
            </w:r>
          </w:p>
          <w:p w14:paraId="5636557B" w14:textId="77777777" w:rsidR="006350D0" w:rsidRDefault="00280E3B" w:rsidP="006350D0">
            <w:r>
              <w:t>4. Лун</w:t>
            </w:r>
            <w:r w:rsidR="006350D0">
              <w:t>а – естественный спутник Земли.</w:t>
            </w:r>
          </w:p>
          <w:p w14:paraId="7D7A22ED" w14:textId="77777777" w:rsidR="006350D0" w:rsidRDefault="00280E3B" w:rsidP="006350D0">
            <w:r>
              <w:t>5. Существуют действительн</w:t>
            </w:r>
            <w:r w:rsidR="006350D0">
              <w:t>ые иррациональные числа.</w:t>
            </w:r>
          </w:p>
          <w:p w14:paraId="519AD6BB" w14:textId="77777777" w:rsidR="006350D0" w:rsidRPr="009543A3" w:rsidRDefault="00280E3B" w:rsidP="006350D0">
            <w:pPr>
              <w:rPr>
                <w:i/>
              </w:rPr>
            </w:pPr>
            <w:r w:rsidRPr="009543A3">
              <w:rPr>
                <w:i/>
              </w:rPr>
              <w:t>7.</w:t>
            </w:r>
            <w:r w:rsidR="009543A3">
              <w:rPr>
                <w:i/>
              </w:rPr>
              <w:t xml:space="preserve"> Укажите отрицание высказывания</w:t>
            </w:r>
            <w:r>
              <w:t xml:space="preserve"> «С</w:t>
            </w:r>
            <w:r w:rsidR="006350D0">
              <w:t>уществуют иррациональные числа»</w:t>
            </w:r>
          </w:p>
          <w:p w14:paraId="3C2CAEDB" w14:textId="77777777" w:rsidR="006350D0" w:rsidRDefault="00280E3B" w:rsidP="006350D0">
            <w:r>
              <w:t>1. Все числа иррациональные. 2. Все числа рациональные. 3. Существуют рациональные числа. 4. Все числа нерациональн</w:t>
            </w:r>
            <w:r w:rsidR="006350D0">
              <w:t>ые. 5. Нет иррациональных чисел</w:t>
            </w:r>
          </w:p>
          <w:p w14:paraId="193CE91E" w14:textId="77777777" w:rsidR="009543A3" w:rsidRDefault="00280E3B" w:rsidP="006350D0">
            <w:r w:rsidRPr="009543A3">
              <w:rPr>
                <w:i/>
              </w:rPr>
              <w:t>8. Какой логической операции соответствует следующая таблица истинности?</w:t>
            </w:r>
            <w:r>
              <w:t xml:space="preserve"> А </w:t>
            </w:r>
            <w:r w:rsidR="009543A3">
              <w:t>В А ? В 0 0 1 0 1 1 1 0 0 1 1 1</w:t>
            </w:r>
          </w:p>
          <w:p w14:paraId="50C7EA68" w14:textId="77777777" w:rsidR="009543A3" w:rsidRDefault="00280E3B" w:rsidP="006350D0">
            <w:r w:rsidRPr="009543A3">
              <w:rPr>
                <w:i/>
              </w:rPr>
              <w:t>9. Запишите в виде логической формулы следующие высказывания,</w:t>
            </w:r>
            <w:r>
              <w:t xml:space="preserve"> обозначив А – Студент едет в метро, В – Студент читает книгу. а) Студент едет в метро и читает книгу. б) Студент или едет в метро, или читает книгу. в) Студент читает книгу тогда и только тогда, когда он едет в метро </w:t>
            </w:r>
            <w:r w:rsidRPr="009543A3">
              <w:rPr>
                <w:i/>
              </w:rPr>
              <w:t>10.Записать составные высказывания в виде формул</w:t>
            </w:r>
            <w:r>
              <w:t>, употребляя высказывательные переменные для обозн</w:t>
            </w:r>
            <w:r w:rsidR="009543A3">
              <w:t xml:space="preserve">ачения простых высказываний: </w:t>
            </w:r>
            <w:r>
              <w:t>а) Если дует ветер, то идет дождь. б) Ветер дует тогда и только тогда, когда идет дождь. в) Утром встаешь в дурном расположении духа или с головной болью только тогда, когда допоздна работаешь с компьютером или пьешь много кофе. Указать таблицу истинности для каждого</w:t>
            </w:r>
            <w:r w:rsidR="009543A3">
              <w:t xml:space="preserve"> высказывания.</w:t>
            </w:r>
          </w:p>
          <w:p w14:paraId="20786EB3" w14:textId="77777777" w:rsidR="009543A3" w:rsidRDefault="00280E3B" w:rsidP="006350D0">
            <w:r w:rsidRPr="009543A3">
              <w:rPr>
                <w:i/>
              </w:rPr>
              <w:t xml:space="preserve">11. </w:t>
            </w:r>
            <w:r w:rsidR="009543A3" w:rsidRPr="009543A3">
              <w:rPr>
                <w:i/>
              </w:rPr>
              <w:t>Максимально упростите выражение</w:t>
            </w:r>
            <w:r w:rsidRPr="009543A3">
              <w:rPr>
                <w:i/>
              </w:rPr>
              <w:t>, воспользовавшись законами логики.</w:t>
            </w:r>
            <w:r>
              <w:t xml:space="preserve"> Затем с помощью таблиц истинности сравните ваше у</w:t>
            </w:r>
            <w:r w:rsidR="009543A3">
              <w:t>прощенное выражение с исходным.</w:t>
            </w:r>
          </w:p>
          <w:p w14:paraId="473B977A" w14:textId="77777777" w:rsidR="009543A3" w:rsidRDefault="00280E3B" w:rsidP="006350D0">
            <w:pPr>
              <w:rPr>
                <w:lang w:val="en-US"/>
              </w:rPr>
            </w:pPr>
            <w:r>
              <w:lastRenderedPageBreak/>
              <w:t>а</w:t>
            </w:r>
            <w:r w:rsidRPr="009543A3">
              <w:rPr>
                <w:lang w:val="en-US"/>
              </w:rPr>
              <w:t xml:space="preserve">) (a </w:t>
            </w:r>
            <w:r>
              <w:sym w:font="Symbol" w:char="F0DA"/>
            </w:r>
            <w:r w:rsidRPr="009543A3">
              <w:rPr>
                <w:lang w:val="en-US"/>
              </w:rPr>
              <w:t xml:space="preserve"> c)</w:t>
            </w:r>
            <w:r>
              <w:sym w:font="Symbol" w:char="F0D9"/>
            </w:r>
            <w:r w:rsidRPr="009543A3">
              <w:rPr>
                <w:lang w:val="en-US"/>
              </w:rPr>
              <w:t xml:space="preserve"> (a </w:t>
            </w:r>
            <w:r>
              <w:sym w:font="Symbol" w:char="F0DA"/>
            </w:r>
            <w:r w:rsidRPr="009543A3">
              <w:rPr>
                <w:lang w:val="en-US"/>
              </w:rPr>
              <w:t xml:space="preserve"> b)</w:t>
            </w:r>
            <w:r>
              <w:sym w:font="Symbol" w:char="F0D9"/>
            </w:r>
            <w:r w:rsidRPr="009543A3">
              <w:rPr>
                <w:lang w:val="en-US"/>
              </w:rPr>
              <w:t xml:space="preserve"> (b </w:t>
            </w:r>
            <w:r>
              <w:sym w:font="Symbol" w:char="F0DA"/>
            </w:r>
            <w:r w:rsidRPr="009543A3">
              <w:rPr>
                <w:lang w:val="en-US"/>
              </w:rPr>
              <w:t xml:space="preserve"> c)</w:t>
            </w:r>
            <w:r>
              <w:sym w:font="Symbol" w:char="F0D9"/>
            </w:r>
            <w:r w:rsidRPr="009543A3">
              <w:rPr>
                <w:lang w:val="en-US"/>
              </w:rPr>
              <w:t xml:space="preserve"> (a </w:t>
            </w:r>
            <w:r>
              <w:sym w:font="Symbol" w:char="F0DA"/>
            </w:r>
            <w:r w:rsidRPr="009543A3">
              <w:rPr>
                <w:lang w:val="en-US"/>
              </w:rPr>
              <w:t xml:space="preserve"> b)</w:t>
            </w:r>
            <w:r>
              <w:sym w:font="Symbol" w:char="F0D9"/>
            </w:r>
            <w:r w:rsidRPr="009543A3">
              <w:rPr>
                <w:lang w:val="en-US"/>
              </w:rPr>
              <w:t xml:space="preserve"> (b </w:t>
            </w:r>
            <w:r>
              <w:sym w:font="Symbol" w:char="F0DA"/>
            </w:r>
            <w:r w:rsidR="009543A3">
              <w:rPr>
                <w:lang w:val="en-US"/>
              </w:rPr>
              <w:t xml:space="preserve"> c) ;</w:t>
            </w:r>
          </w:p>
          <w:p w14:paraId="542F03FA" w14:textId="77777777" w:rsidR="009543A3" w:rsidRDefault="00280E3B" w:rsidP="006350D0">
            <w:pPr>
              <w:rPr>
                <w:lang w:val="en-US"/>
              </w:rPr>
            </w:pPr>
            <w:r>
              <w:t>б</w:t>
            </w:r>
            <w:r w:rsidRPr="009543A3">
              <w:rPr>
                <w:lang w:val="en-US"/>
              </w:rPr>
              <w:t xml:space="preserve">) (a </w:t>
            </w:r>
            <w:r>
              <w:sym w:font="Symbol" w:char="F0D9"/>
            </w:r>
            <w:r w:rsidRPr="009543A3">
              <w:rPr>
                <w:lang w:val="en-US"/>
              </w:rPr>
              <w:t xml:space="preserve"> c)</w:t>
            </w:r>
            <w:r>
              <w:sym w:font="Symbol" w:char="F0DA"/>
            </w:r>
            <w:r w:rsidRPr="009543A3">
              <w:rPr>
                <w:lang w:val="en-US"/>
              </w:rPr>
              <w:t xml:space="preserve"> (a </w:t>
            </w:r>
            <w:r>
              <w:sym w:font="Symbol" w:char="F0D9"/>
            </w:r>
            <w:r w:rsidRPr="009543A3">
              <w:rPr>
                <w:lang w:val="en-US"/>
              </w:rPr>
              <w:t xml:space="preserve"> b)</w:t>
            </w:r>
            <w:r>
              <w:sym w:font="Symbol" w:char="F0DA"/>
            </w:r>
            <w:r w:rsidRPr="009543A3">
              <w:rPr>
                <w:lang w:val="en-US"/>
              </w:rPr>
              <w:t xml:space="preserve"> (b </w:t>
            </w:r>
            <w:r>
              <w:sym w:font="Symbol" w:char="F0D9"/>
            </w:r>
            <w:r w:rsidRPr="009543A3">
              <w:rPr>
                <w:lang w:val="en-US"/>
              </w:rPr>
              <w:t xml:space="preserve"> c)</w:t>
            </w:r>
            <w:r>
              <w:sym w:font="Symbol" w:char="F0DA"/>
            </w:r>
            <w:r w:rsidRPr="009543A3">
              <w:rPr>
                <w:lang w:val="en-US"/>
              </w:rPr>
              <w:t xml:space="preserve"> (a </w:t>
            </w:r>
            <w:r>
              <w:sym w:font="Symbol" w:char="F0D9"/>
            </w:r>
            <w:r w:rsidRPr="009543A3">
              <w:rPr>
                <w:lang w:val="en-US"/>
              </w:rPr>
              <w:t xml:space="preserve"> b)</w:t>
            </w:r>
            <w:r>
              <w:sym w:font="Symbol" w:char="F0DA"/>
            </w:r>
            <w:r w:rsidRPr="009543A3">
              <w:rPr>
                <w:lang w:val="en-US"/>
              </w:rPr>
              <w:t xml:space="preserve"> (b </w:t>
            </w:r>
            <w:r>
              <w:sym w:font="Symbol" w:char="F0D9"/>
            </w:r>
            <w:r w:rsidR="009543A3">
              <w:rPr>
                <w:lang w:val="en-US"/>
              </w:rPr>
              <w:t xml:space="preserve"> c) .</w:t>
            </w:r>
          </w:p>
          <w:p w14:paraId="2AB873CD" w14:textId="77777777" w:rsidR="009543A3" w:rsidRDefault="00280E3B" w:rsidP="006350D0">
            <w:r w:rsidRPr="009543A3">
              <w:rPr>
                <w:i/>
              </w:rPr>
              <w:t>12. Запишите в виде логической формулы следующие высказывания,</w:t>
            </w:r>
            <w:r>
              <w:t xml:space="preserve"> обозначив А – Турист поехал в Турцию, В – Турист поехал в Грецию. а) Турист поехал или в Грецию, или в Турцию. б) Турист не поехал ни в Грецию, ни в Турцию. в) Если турист поехал в Гр</w:t>
            </w:r>
            <w:r w:rsidR="009543A3">
              <w:t>ецию, то он не поехал в Турцию.</w:t>
            </w:r>
          </w:p>
          <w:p w14:paraId="013F3B1F" w14:textId="77777777" w:rsidR="009543A3" w:rsidRDefault="00280E3B" w:rsidP="006350D0">
            <w:r w:rsidRPr="009543A3">
              <w:rPr>
                <w:i/>
              </w:rPr>
              <w:t>13. Составьте таблицу истинности логического выражения:</w:t>
            </w:r>
            <w:r>
              <w:t xml:space="preserve"> а) </w:t>
            </w:r>
            <w:r>
              <w:sym w:font="Symbol" w:char="F0D8"/>
            </w:r>
            <w:r>
              <w:t xml:space="preserve">A </w:t>
            </w:r>
            <w:r>
              <w:sym w:font="Symbol" w:char="F0D9"/>
            </w:r>
            <w:r>
              <w:t xml:space="preserve"> </w:t>
            </w:r>
            <w:r>
              <w:sym w:font="Symbol" w:char="F0D8"/>
            </w:r>
            <w:r>
              <w:t xml:space="preserve">B ; б) </w:t>
            </w:r>
            <w:r>
              <w:sym w:font="Symbol" w:char="F0D8"/>
            </w:r>
            <w:r>
              <w:t xml:space="preserve">A </w:t>
            </w:r>
            <w:r>
              <w:sym w:font="Symbol" w:char="F0D9"/>
            </w:r>
            <w:r w:rsidR="009543A3">
              <w:t xml:space="preserve"> B</w:t>
            </w:r>
          </w:p>
          <w:p w14:paraId="71CBB7DA" w14:textId="77777777" w:rsidR="009543A3" w:rsidRDefault="00280E3B" w:rsidP="006350D0">
            <w:r w:rsidRPr="009543A3">
              <w:rPr>
                <w:i/>
              </w:rPr>
              <w:t xml:space="preserve">14. Покажите порядок выполнения логических операций </w:t>
            </w:r>
            <w:r>
              <w:t xml:space="preserve">A </w:t>
            </w:r>
            <w:r>
              <w:sym w:font="Symbol" w:char="F0DA"/>
            </w:r>
            <w:r>
              <w:t xml:space="preserve"> (B </w:t>
            </w:r>
            <w:r>
              <w:sym w:font="Symbol" w:char="F0DE"/>
            </w:r>
            <w:r>
              <w:t xml:space="preserve"> C) </w:t>
            </w:r>
            <w:r>
              <w:sym w:font="Symbol" w:char="F0D9"/>
            </w:r>
            <w:r>
              <w:t xml:space="preserve"> D </w:t>
            </w:r>
            <w:r>
              <w:sym w:font="Symbol" w:char="F0DB"/>
            </w:r>
            <w:r>
              <w:t xml:space="preserve"> </w:t>
            </w:r>
            <w:r>
              <w:sym w:font="Symbol" w:char="F0D8"/>
            </w:r>
            <w:r w:rsidR="009543A3">
              <w:t>A</w:t>
            </w:r>
          </w:p>
          <w:p w14:paraId="2F590AC0" w14:textId="77777777" w:rsidR="009543A3" w:rsidRDefault="00280E3B" w:rsidP="006350D0">
            <w:r w:rsidRPr="009543A3">
              <w:rPr>
                <w:i/>
              </w:rPr>
              <w:t>15. Упростите логическое выражение:</w:t>
            </w:r>
            <w:r>
              <w:t xml:space="preserve"> </w:t>
            </w:r>
            <w:r>
              <w:sym w:font="Symbol" w:char="F0D8"/>
            </w:r>
            <w:r>
              <w:t xml:space="preserve">X </w:t>
            </w:r>
            <w:r>
              <w:sym w:font="Symbol" w:char="F0D9"/>
            </w:r>
            <w:r>
              <w:t xml:space="preserve"> </w:t>
            </w:r>
            <w:r>
              <w:sym w:font="Symbol" w:char="F0D8"/>
            </w:r>
            <w:r>
              <w:t>(</w:t>
            </w:r>
            <w:r>
              <w:sym w:font="Symbol" w:char="F0D8"/>
            </w:r>
            <w:r>
              <w:t xml:space="preserve">Y </w:t>
            </w:r>
            <w:r>
              <w:sym w:font="Symbol" w:char="F0DA"/>
            </w:r>
            <w:r w:rsidR="009543A3">
              <w:t xml:space="preserve"> X )</w:t>
            </w:r>
          </w:p>
          <w:p w14:paraId="05FE43FE" w14:textId="77777777" w:rsidR="009543A3" w:rsidRDefault="00280E3B" w:rsidP="006350D0">
            <w:r w:rsidRPr="009543A3">
              <w:rPr>
                <w:i/>
              </w:rPr>
              <w:t>16. Покажите порядок выполнения логических операций</w:t>
            </w:r>
            <w:r>
              <w:t xml:space="preserve"> X </w:t>
            </w:r>
            <w:r>
              <w:sym w:font="Symbol" w:char="F0D9"/>
            </w:r>
            <w:r>
              <w:t xml:space="preserve"> (Y </w:t>
            </w:r>
            <w:r>
              <w:sym w:font="Symbol" w:char="F0DE"/>
            </w:r>
            <w:r>
              <w:t xml:space="preserve"> Z </w:t>
            </w:r>
            <w:r>
              <w:sym w:font="Symbol" w:char="F0DA"/>
            </w:r>
            <w:r>
              <w:t xml:space="preserve"> X ) </w:t>
            </w:r>
            <w:r>
              <w:sym w:font="Symbol" w:char="F0DB"/>
            </w:r>
            <w:r>
              <w:t xml:space="preserve"> </w:t>
            </w:r>
            <w:r>
              <w:sym w:font="Symbol" w:char="F0D8"/>
            </w:r>
            <w:r w:rsidR="009543A3">
              <w:t>Z</w:t>
            </w:r>
          </w:p>
          <w:p w14:paraId="06830B65" w14:textId="77777777" w:rsidR="00314F0F" w:rsidRPr="00286643" w:rsidRDefault="00280E3B" w:rsidP="006350D0">
            <w:r w:rsidRPr="009543A3">
              <w:rPr>
                <w:i/>
              </w:rPr>
              <w:t>17. Упростите логическое выражение:</w:t>
            </w:r>
            <w:r>
              <w:t xml:space="preserve"> </w:t>
            </w:r>
            <w:r>
              <w:sym w:font="Symbol" w:char="F0D8"/>
            </w:r>
            <w:r>
              <w:t xml:space="preserve">X </w:t>
            </w:r>
            <w:r>
              <w:sym w:font="Symbol" w:char="F0DA"/>
            </w:r>
            <w:r>
              <w:t xml:space="preserve"> </w:t>
            </w:r>
            <w:r>
              <w:sym w:font="Symbol" w:char="F0D8"/>
            </w:r>
            <w:r>
              <w:t xml:space="preserve">(X </w:t>
            </w:r>
            <w:r>
              <w:sym w:font="Symbol" w:char="F0D9"/>
            </w:r>
            <w:r>
              <w:t xml:space="preserve">Y </w:t>
            </w:r>
            <w:r>
              <w:sym w:font="Symbol" w:char="F0D9"/>
            </w:r>
            <w:r>
              <w:t xml:space="preserve"> </w:t>
            </w:r>
            <w:r>
              <w:sym w:font="Symbol" w:char="F0D8"/>
            </w:r>
            <w:r>
              <w:t>Y)</w:t>
            </w:r>
          </w:p>
        </w:tc>
      </w:tr>
      <w:tr w:rsidR="00314F0F" w14:paraId="097EDE91" w14:textId="77777777" w:rsidTr="00314F0F">
        <w:trPr>
          <w:trHeight w:val="283"/>
        </w:trPr>
        <w:tc>
          <w:tcPr>
            <w:tcW w:w="1526" w:type="dxa"/>
          </w:tcPr>
          <w:p w14:paraId="2461820A" w14:textId="77777777" w:rsidR="00314F0F" w:rsidRPr="003D212C" w:rsidRDefault="006350D0" w:rsidP="00314F0F">
            <w:r>
              <w:lastRenderedPageBreak/>
              <w:t>3</w:t>
            </w:r>
          </w:p>
        </w:tc>
        <w:tc>
          <w:tcPr>
            <w:tcW w:w="3737" w:type="dxa"/>
          </w:tcPr>
          <w:p w14:paraId="4BC687C8" w14:textId="77777777" w:rsidR="00314F0F" w:rsidRPr="003D212C" w:rsidRDefault="009543A3" w:rsidP="00314F0F">
            <w:r w:rsidRPr="00D8268E">
              <w:t xml:space="preserve">Выполнение </w:t>
            </w:r>
            <w:r>
              <w:t>практических заданий</w:t>
            </w:r>
          </w:p>
        </w:tc>
        <w:tc>
          <w:tcPr>
            <w:tcW w:w="9280" w:type="dxa"/>
          </w:tcPr>
          <w:p w14:paraId="1A53EECE" w14:textId="77777777" w:rsidR="009543A3" w:rsidRPr="009543A3" w:rsidRDefault="009543A3" w:rsidP="00286643">
            <w:pPr>
              <w:rPr>
                <w:i/>
              </w:rPr>
            </w:pPr>
            <w:r w:rsidRPr="009543A3">
              <w:rPr>
                <w:i/>
              </w:rPr>
              <w:t>1. Укажите выражения, которые не являются предикатами.</w:t>
            </w:r>
          </w:p>
          <w:p w14:paraId="20FD24F0" w14:textId="77777777" w:rsidR="009543A3" w:rsidRDefault="009543A3" w:rsidP="00286643">
            <w:r>
              <w:t xml:space="preserve">1. 2x </w:t>
            </w:r>
            <w:r>
              <w:sym w:font="Symbol" w:char="F0B8"/>
            </w:r>
            <w:r>
              <w:t xml:space="preserve">5 </w:t>
            </w:r>
            <w:r>
              <w:sym w:font="Symbol" w:char="F03E"/>
            </w:r>
            <w:r>
              <w:t>1, x</w:t>
            </w:r>
            <w:r>
              <w:sym w:font="Symbol" w:char="F0CE"/>
            </w:r>
            <w:r>
              <w:t>Z</w:t>
            </w:r>
          </w:p>
          <w:p w14:paraId="2A7EC555" w14:textId="77777777" w:rsidR="009543A3" w:rsidRDefault="009543A3" w:rsidP="00286643">
            <w:r>
              <w:t xml:space="preserve">2. </w:t>
            </w:r>
            <w:r>
              <w:sym w:font="Symbol" w:char="F022"/>
            </w:r>
            <w:r>
              <w:t>x ( x - столица России), x</w:t>
            </w:r>
            <w:r>
              <w:sym w:font="Symbol" w:char="F0CE"/>
            </w:r>
            <w:r>
              <w:t xml:space="preserve"> множеству наименований европейских городов</w:t>
            </w:r>
          </w:p>
          <w:p w14:paraId="5C6525EB" w14:textId="77777777" w:rsidR="009543A3" w:rsidRDefault="009543A3" w:rsidP="00286643">
            <w:r>
              <w:t>3. x y ( x, y - множество прямых плоскости)</w:t>
            </w:r>
          </w:p>
          <w:p w14:paraId="2F6C929F" w14:textId="77777777" w:rsidR="009543A3" w:rsidRDefault="009543A3" w:rsidP="00286643">
            <w:r>
              <w:t xml:space="preserve">4. </w:t>
            </w:r>
            <w:r>
              <w:sym w:font="Symbol" w:char="F024"/>
            </w:r>
            <w:r>
              <w:t>x(x = 4x − 7), x</w:t>
            </w:r>
            <w:r>
              <w:sym w:font="Symbol" w:char="F0CE"/>
            </w:r>
            <w:r>
              <w:t>Z 5. x и y ( x, y - множество наименований европейских городов)</w:t>
            </w:r>
          </w:p>
          <w:p w14:paraId="7341A6F7" w14:textId="77777777" w:rsidR="009543A3" w:rsidRDefault="009543A3" w:rsidP="00286643">
            <w:pPr>
              <w:rPr>
                <w:i/>
              </w:rPr>
            </w:pPr>
            <w:r w:rsidRPr="009543A3">
              <w:rPr>
                <w:i/>
              </w:rPr>
              <w:t>2. Укажи</w:t>
            </w:r>
            <w:r>
              <w:rPr>
                <w:i/>
              </w:rPr>
              <w:t>те тождественно-ложный предикат</w:t>
            </w:r>
          </w:p>
          <w:p w14:paraId="38AF3D54" w14:textId="77777777" w:rsidR="009543A3" w:rsidRDefault="009543A3" w:rsidP="00286643">
            <w:r>
              <w:t xml:space="preserve">1. ( x - ромб) → ( x - параллелограмм) , где x, y </w:t>
            </w:r>
            <w:r>
              <w:sym w:font="Symbol" w:char="F0CE"/>
            </w:r>
            <w:r>
              <w:t xml:space="preserve"> множеству четырехугольников</w:t>
            </w:r>
          </w:p>
          <w:p w14:paraId="35D09310" w14:textId="77777777" w:rsidR="009543A3" w:rsidRDefault="009543A3" w:rsidP="00286643">
            <w:r>
              <w:t xml:space="preserve">2. ( 2) ( 0) 2 2 x + y </w:t>
            </w:r>
            <w:r>
              <w:sym w:font="Symbol" w:char="F03E"/>
            </w:r>
            <w:r>
              <w:t xml:space="preserve"> </w:t>
            </w:r>
            <w:r>
              <w:sym w:font="Symbol" w:char="F0AB"/>
            </w:r>
            <w:r>
              <w:t xml:space="preserve"> xy </w:t>
            </w:r>
            <w:r>
              <w:sym w:font="Symbol" w:char="F03C"/>
            </w:r>
            <w:r>
              <w:t xml:space="preserve"> , x, y </w:t>
            </w:r>
            <w:r>
              <w:sym w:font="Symbol" w:char="F0CE"/>
            </w:r>
            <w:r>
              <w:t xml:space="preserve"> R.</w:t>
            </w:r>
          </w:p>
          <w:p w14:paraId="1DA69499" w14:textId="77777777" w:rsidR="009543A3" w:rsidRDefault="009543A3" w:rsidP="00286643">
            <w:r>
              <w:t xml:space="preserve">3. ( 16) ( 2) 4 2 x = </w:t>
            </w:r>
            <w:r>
              <w:sym w:font="Symbol" w:char="F0AB"/>
            </w:r>
            <w:r>
              <w:t xml:space="preserve"> x = − , где x</w:t>
            </w:r>
            <w:r>
              <w:sym w:font="Symbol" w:char="F0CE"/>
            </w:r>
            <w:r>
              <w:t>R</w:t>
            </w:r>
          </w:p>
          <w:p w14:paraId="1A9F6583" w14:textId="77777777" w:rsidR="009543A3" w:rsidRDefault="009543A3" w:rsidP="00286643">
            <w:r>
              <w:t>4. точка x равноудалена от точек A, B , где x</w:t>
            </w:r>
            <w:r>
              <w:sym w:font="Symbol" w:char="F0CE"/>
            </w:r>
            <w:r>
              <w:t xml:space="preserve"> множеству точек плоскости</w:t>
            </w:r>
          </w:p>
          <w:p w14:paraId="70060158" w14:textId="77777777" w:rsidR="009543A3" w:rsidRDefault="009543A3" w:rsidP="00286643">
            <w:r>
              <w:t xml:space="preserve">5. (x </w:t>
            </w:r>
            <w:r>
              <w:sym w:font="Symbol" w:char="F03E"/>
            </w:r>
            <w:r>
              <w:t xml:space="preserve"> 0)</w:t>
            </w:r>
            <w:r>
              <w:sym w:font="Symbol" w:char="F0D9"/>
            </w:r>
            <w:r>
              <w:t xml:space="preserve">(y </w:t>
            </w:r>
            <w:r>
              <w:sym w:font="Symbol" w:char="F03E"/>
            </w:r>
            <w:r>
              <w:t xml:space="preserve"> 0)</w:t>
            </w:r>
            <w:r>
              <w:sym w:font="Symbol" w:char="F0D9"/>
            </w:r>
            <w:r>
              <w:t xml:space="preserve">(x + y </w:t>
            </w:r>
            <w:r>
              <w:sym w:font="Symbol" w:char="F03C"/>
            </w:r>
            <w:r>
              <w:t xml:space="preserve"> 0) , где x, y </w:t>
            </w:r>
            <w:r>
              <w:sym w:font="Symbol" w:char="F0CE"/>
            </w:r>
            <w:r>
              <w:t xml:space="preserve"> R</w:t>
            </w:r>
          </w:p>
          <w:p w14:paraId="316E73FF" w14:textId="77777777" w:rsidR="009543A3" w:rsidRDefault="009543A3" w:rsidP="00286643">
            <w:r w:rsidRPr="009543A3">
              <w:rPr>
                <w:i/>
              </w:rPr>
              <w:t>3. Укажите предикат на N, который задает множество степеней двойки:</w:t>
            </w:r>
          </w:p>
          <w:p w14:paraId="7564CE2F" w14:textId="77777777" w:rsidR="009543A3" w:rsidRPr="006F4AE8" w:rsidRDefault="009543A3" w:rsidP="00286643">
            <w:pPr>
              <w:rPr>
                <w:lang w:val="en-US"/>
              </w:rPr>
            </w:pPr>
            <w:r w:rsidRPr="006F4AE8">
              <w:rPr>
                <w:lang w:val="en-US"/>
              </w:rPr>
              <w:t xml:space="preserve">1. ( ) x </w:t>
            </w:r>
            <w:r>
              <w:sym w:font="Symbol" w:char="F024"/>
            </w:r>
            <w:r w:rsidRPr="006F4AE8">
              <w:rPr>
                <w:lang w:val="en-US"/>
              </w:rPr>
              <w:t>x y = 2</w:t>
            </w:r>
          </w:p>
          <w:p w14:paraId="3746C508" w14:textId="77777777" w:rsidR="009543A3" w:rsidRPr="006F4AE8" w:rsidRDefault="009543A3" w:rsidP="00286643">
            <w:pPr>
              <w:rPr>
                <w:lang w:val="en-US"/>
              </w:rPr>
            </w:pPr>
            <w:r w:rsidRPr="006F4AE8">
              <w:rPr>
                <w:lang w:val="en-US"/>
              </w:rPr>
              <w:t xml:space="preserve">2. ( ) x </w:t>
            </w:r>
            <w:r>
              <w:sym w:font="Symbol" w:char="F024"/>
            </w:r>
            <w:r w:rsidRPr="006F4AE8">
              <w:rPr>
                <w:lang w:val="en-US"/>
              </w:rPr>
              <w:t>y y = 2</w:t>
            </w:r>
          </w:p>
          <w:p w14:paraId="3101835F" w14:textId="77777777" w:rsidR="009543A3" w:rsidRPr="006F4AE8" w:rsidRDefault="009543A3" w:rsidP="00286643">
            <w:pPr>
              <w:rPr>
                <w:lang w:val="en-US"/>
              </w:rPr>
            </w:pPr>
            <w:r w:rsidRPr="006F4AE8">
              <w:rPr>
                <w:lang w:val="en-US"/>
              </w:rPr>
              <w:t xml:space="preserve">3. ( ) x </w:t>
            </w:r>
            <w:r>
              <w:sym w:font="Symbol" w:char="F022"/>
            </w:r>
            <w:r w:rsidRPr="006F4AE8">
              <w:rPr>
                <w:lang w:val="en-US"/>
              </w:rPr>
              <w:t>x 2</w:t>
            </w:r>
          </w:p>
          <w:p w14:paraId="2219A795" w14:textId="77777777" w:rsidR="009543A3" w:rsidRDefault="009543A3" w:rsidP="00286643">
            <w:r w:rsidRPr="006F4AE8">
              <w:rPr>
                <w:lang w:val="en-US"/>
              </w:rPr>
              <w:t xml:space="preserve">4. </w:t>
            </w:r>
            <w:r>
              <w:sym w:font="Symbol" w:char="F022"/>
            </w:r>
            <w:r w:rsidRPr="006F4AE8">
              <w:rPr>
                <w:lang w:val="en-US"/>
              </w:rPr>
              <w:t xml:space="preserve">x(x </w:t>
            </w:r>
            <w:r>
              <w:sym w:font="Symbol" w:char="F0B8"/>
            </w:r>
            <w:r w:rsidRPr="006F4AE8">
              <w:rPr>
                <w:lang w:val="en-US"/>
              </w:rPr>
              <w:t xml:space="preserve"> 2) 5. </w:t>
            </w:r>
            <w:r>
              <w:sym w:font="Symbol" w:char="F024"/>
            </w:r>
            <w:r>
              <w:t>x(y = 2x)</w:t>
            </w:r>
          </w:p>
          <w:p w14:paraId="4D3ED153" w14:textId="77777777" w:rsidR="009543A3" w:rsidRDefault="009543A3" w:rsidP="00286643">
            <w:r w:rsidRPr="009543A3">
              <w:rPr>
                <w:i/>
              </w:rPr>
              <w:t xml:space="preserve">4. Пусть p(x) = ( x </w:t>
            </w:r>
            <w:r w:rsidRPr="009543A3">
              <w:rPr>
                <w:i/>
              </w:rPr>
              <w:sym w:font="Symbol" w:char="F0B8"/>
            </w:r>
            <w:r w:rsidRPr="009543A3">
              <w:rPr>
                <w:i/>
              </w:rPr>
              <w:t xml:space="preserve">12 ), r(x) = ( x </w:t>
            </w:r>
            <w:r w:rsidRPr="009543A3">
              <w:rPr>
                <w:i/>
              </w:rPr>
              <w:sym w:font="Symbol" w:char="F0B8"/>
            </w:r>
            <w:r w:rsidRPr="009543A3">
              <w:rPr>
                <w:i/>
              </w:rPr>
              <w:t>3 ), x</w:t>
            </w:r>
            <w:r w:rsidRPr="009543A3">
              <w:rPr>
                <w:i/>
              </w:rPr>
              <w:sym w:font="Symbol" w:char="F0CE"/>
            </w:r>
            <w:r w:rsidRPr="009543A3">
              <w:rPr>
                <w:i/>
              </w:rPr>
              <w:t xml:space="preserve"> N .</w:t>
            </w:r>
            <w:r>
              <w:t xml:space="preserve"> Укажите выражение на языке алгебры предикатов высказывания: «Некоторые натуральные числа кратные 12 не являются кратными 3».</w:t>
            </w:r>
          </w:p>
          <w:p w14:paraId="7DF140F4" w14:textId="77777777" w:rsidR="009543A3" w:rsidRDefault="009543A3" w:rsidP="00286643">
            <w:pPr>
              <w:rPr>
                <w:lang w:val="en-US"/>
              </w:rPr>
            </w:pPr>
            <w:r w:rsidRPr="009543A3">
              <w:rPr>
                <w:lang w:val="en-US"/>
              </w:rPr>
              <w:t xml:space="preserve">1. </w:t>
            </w:r>
            <w:r>
              <w:sym w:font="Symbol" w:char="F024"/>
            </w:r>
            <w:r w:rsidRPr="009543A3">
              <w:rPr>
                <w:lang w:val="en-US"/>
              </w:rPr>
              <w:t>x(p(x)</w:t>
            </w:r>
            <w:r>
              <w:sym w:font="Symbol" w:char="F0D9"/>
            </w:r>
            <w:r>
              <w:rPr>
                <w:lang w:val="en-US"/>
              </w:rPr>
              <w:t xml:space="preserve"> r(x))</w:t>
            </w:r>
          </w:p>
          <w:p w14:paraId="2B55CEBF" w14:textId="77777777" w:rsidR="009543A3" w:rsidRDefault="009543A3" w:rsidP="00286643">
            <w:pPr>
              <w:rPr>
                <w:lang w:val="en-US"/>
              </w:rPr>
            </w:pPr>
            <w:r w:rsidRPr="009543A3">
              <w:rPr>
                <w:lang w:val="en-US"/>
              </w:rPr>
              <w:t xml:space="preserve">2. </w:t>
            </w:r>
            <w:r>
              <w:sym w:font="Symbol" w:char="F024"/>
            </w:r>
            <w:r w:rsidRPr="009543A3">
              <w:rPr>
                <w:lang w:val="en-US"/>
              </w:rPr>
              <w:t>x p(x)</w:t>
            </w:r>
            <w:r>
              <w:sym w:font="Symbol" w:char="F0D9"/>
            </w:r>
            <w:r>
              <w:rPr>
                <w:lang w:val="en-US"/>
              </w:rPr>
              <w:t xml:space="preserve"> r(x)</w:t>
            </w:r>
          </w:p>
          <w:p w14:paraId="15E943D7" w14:textId="77777777" w:rsidR="009543A3" w:rsidRDefault="009543A3" w:rsidP="00286643">
            <w:pPr>
              <w:rPr>
                <w:lang w:val="en-US"/>
              </w:rPr>
            </w:pPr>
            <w:r w:rsidRPr="009543A3">
              <w:rPr>
                <w:lang w:val="en-US"/>
              </w:rPr>
              <w:t xml:space="preserve">3. </w:t>
            </w:r>
            <w:r>
              <w:sym w:font="Symbol" w:char="F024"/>
            </w:r>
            <w:r>
              <w:rPr>
                <w:lang w:val="en-US"/>
              </w:rPr>
              <w:t>x(p(x) → r(x))</w:t>
            </w:r>
          </w:p>
          <w:p w14:paraId="30DC4967" w14:textId="77777777" w:rsidR="009543A3" w:rsidRDefault="009543A3" w:rsidP="00286643">
            <w:pPr>
              <w:rPr>
                <w:lang w:val="en-US"/>
              </w:rPr>
            </w:pPr>
            <w:r w:rsidRPr="009543A3">
              <w:rPr>
                <w:lang w:val="en-US"/>
              </w:rPr>
              <w:lastRenderedPageBreak/>
              <w:t xml:space="preserve">4. </w:t>
            </w:r>
            <w:r>
              <w:sym w:font="Symbol" w:char="F024"/>
            </w:r>
            <w:r w:rsidRPr="009543A3">
              <w:rPr>
                <w:lang w:val="en-US"/>
              </w:rPr>
              <w:t xml:space="preserve">x(p(x) </w:t>
            </w:r>
            <w:r>
              <w:sym w:font="Symbol" w:char="F0AB"/>
            </w:r>
            <w:r w:rsidRPr="009543A3">
              <w:rPr>
                <w:lang w:val="en-US"/>
              </w:rPr>
              <w:t xml:space="preserve"> r(x</w:t>
            </w:r>
            <w:r>
              <w:rPr>
                <w:lang w:val="en-US"/>
              </w:rPr>
              <w:t>))</w:t>
            </w:r>
          </w:p>
          <w:p w14:paraId="0DF8B409" w14:textId="77777777" w:rsidR="009543A3" w:rsidRDefault="009543A3" w:rsidP="00286643">
            <w:r w:rsidRPr="009543A3">
              <w:rPr>
                <w:lang w:val="en-US"/>
              </w:rPr>
              <w:t xml:space="preserve">5. </w:t>
            </w:r>
            <w:r>
              <w:sym w:font="Symbol" w:char="F024"/>
            </w:r>
            <w:r>
              <w:t>x(p(x)</w:t>
            </w:r>
            <w:r>
              <w:sym w:font="Symbol" w:char="F0DA"/>
            </w:r>
            <w:r>
              <w:t xml:space="preserve"> r(x))</w:t>
            </w:r>
          </w:p>
          <w:p w14:paraId="191F78EA" w14:textId="77777777" w:rsidR="009543A3" w:rsidRDefault="009543A3" w:rsidP="00286643">
            <w:r w:rsidRPr="009543A3">
              <w:rPr>
                <w:i/>
              </w:rPr>
              <w:t>5. Переведите на русский язык следующую символьную запись</w:t>
            </w:r>
            <w:r>
              <w:t xml:space="preserve">: </w:t>
            </w:r>
            <w:r>
              <w:sym w:font="Symbol" w:char="F022"/>
            </w:r>
            <w:r>
              <w:t>n</w:t>
            </w:r>
            <w:r>
              <w:sym w:font="Symbol" w:char="F05B"/>
            </w:r>
            <w:r>
              <w:sym w:font="Symbol" w:char="F024"/>
            </w:r>
            <w:r>
              <w:t>m(n = 2m)</w:t>
            </w:r>
            <w:r>
              <w:sym w:font="Symbol" w:char="F0D9"/>
            </w:r>
            <w:r>
              <w:t xml:space="preserve">(n </w:t>
            </w:r>
            <w:r>
              <w:sym w:font="Symbol" w:char="F03E"/>
            </w:r>
            <w:r>
              <w:t xml:space="preserve"> 2)→</w:t>
            </w:r>
            <w:r>
              <w:sym w:font="Symbol" w:char="F024"/>
            </w:r>
            <w:r>
              <w:t>x</w:t>
            </w:r>
            <w:r>
              <w:sym w:font="Symbol" w:char="F024"/>
            </w:r>
            <w:r>
              <w:t>y(R(x)</w:t>
            </w:r>
            <w:r>
              <w:sym w:font="Symbol" w:char="F0D9"/>
            </w:r>
            <w:r>
              <w:t xml:space="preserve"> R(y)</w:t>
            </w:r>
            <w:r>
              <w:sym w:font="Symbol" w:char="F0D9"/>
            </w:r>
            <w:r>
              <w:t>(n = x + y))</w:t>
            </w:r>
            <w:r>
              <w:sym w:font="Symbol" w:char="F05D"/>
            </w:r>
            <w:r>
              <w:t xml:space="preserve"> , где n,m </w:t>
            </w:r>
            <w:r>
              <w:sym w:font="Symbol" w:char="F0CE"/>
            </w:r>
            <w:r>
              <w:t xml:space="preserve"> N , R(x),R(y)- простые числа.</w:t>
            </w:r>
          </w:p>
          <w:p w14:paraId="676E72F6" w14:textId="77777777" w:rsidR="009543A3" w:rsidRDefault="009543A3" w:rsidP="00286643">
            <w:r>
              <w:t>1. Каждое, четное число &gt;2, есть сумма двух чисел, из которых одно простое.</w:t>
            </w:r>
          </w:p>
          <w:p w14:paraId="133D2BED" w14:textId="77777777" w:rsidR="009543A3" w:rsidRDefault="009543A3" w:rsidP="00286643">
            <w:r>
              <w:t>2. Всякое натуральное число, кратное двум и &gt;2 есть сумма двух чисел, из которых одно простое.</w:t>
            </w:r>
          </w:p>
          <w:p w14:paraId="2CCACD6F" w14:textId="77777777" w:rsidR="009543A3" w:rsidRDefault="009543A3" w:rsidP="00286643">
            <w:r>
              <w:t>3. Некоторые четное числа &gt;2 являются суммой двух простых.</w:t>
            </w:r>
          </w:p>
          <w:p w14:paraId="7B37E6D9" w14:textId="77777777" w:rsidR="009543A3" w:rsidRDefault="009543A3" w:rsidP="00286643">
            <w:r>
              <w:t>4. Всякое натуральное четное число, &gt;2 является суммой двух простых.</w:t>
            </w:r>
          </w:p>
          <w:p w14:paraId="2AA016A2" w14:textId="77777777" w:rsidR="009543A3" w:rsidRDefault="009543A3" w:rsidP="00286643">
            <w:r>
              <w:t>5. Всякое натуральное число, &gt;2 является суммой двух простых.</w:t>
            </w:r>
          </w:p>
          <w:p w14:paraId="5A910BCF" w14:textId="77777777" w:rsidR="00286643" w:rsidRPr="00286643" w:rsidRDefault="009543A3" w:rsidP="00286643">
            <w:r>
              <w:t xml:space="preserve">6. Формулой равносильной к </w:t>
            </w:r>
            <w:r>
              <w:sym w:font="Symbol" w:char="F022"/>
            </w:r>
            <w:r>
              <w:t>xR(x)</w:t>
            </w:r>
            <w:r>
              <w:sym w:font="Symbol" w:char="F0DA"/>
            </w:r>
            <w:r>
              <w:t xml:space="preserve"> </w:t>
            </w:r>
            <w:r>
              <w:sym w:font="Symbol" w:char="F024"/>
            </w:r>
            <w:r>
              <w:t xml:space="preserve">xQ(x) является. 1. </w:t>
            </w:r>
            <w:r>
              <w:sym w:font="Symbol" w:char="F024"/>
            </w:r>
            <w:r>
              <w:t>xR(x)</w:t>
            </w:r>
            <w:r>
              <w:sym w:font="Symbol" w:char="F0D9"/>
            </w:r>
            <w:r>
              <w:t xml:space="preserve"> </w:t>
            </w:r>
            <w:r>
              <w:sym w:font="Symbol" w:char="F022"/>
            </w:r>
            <w:r>
              <w:t xml:space="preserve">xQ(x) 2. </w:t>
            </w:r>
            <w:r>
              <w:sym w:font="Symbol" w:char="F024"/>
            </w:r>
            <w:r>
              <w:t>xR(x)</w:t>
            </w:r>
            <w:r>
              <w:sym w:font="Symbol" w:char="F0DA"/>
            </w:r>
            <w:r>
              <w:t xml:space="preserve"> </w:t>
            </w:r>
            <w:r>
              <w:sym w:font="Symbol" w:char="F022"/>
            </w:r>
            <w:r>
              <w:t xml:space="preserve">xQ(x) 3. </w:t>
            </w:r>
            <w:r>
              <w:sym w:font="Symbol" w:char="F024"/>
            </w:r>
            <w:r>
              <w:t>xR(x)</w:t>
            </w:r>
            <w:r>
              <w:sym w:font="Symbol" w:char="F0D9"/>
            </w:r>
            <w:r>
              <w:t xml:space="preserve"> </w:t>
            </w:r>
            <w:r>
              <w:sym w:font="Symbol" w:char="F024"/>
            </w:r>
            <w:r>
              <w:t xml:space="preserve">xQ(x) 4. </w:t>
            </w:r>
            <w:r>
              <w:sym w:font="Symbol" w:char="F022"/>
            </w:r>
            <w:r>
              <w:t>xR(x)</w:t>
            </w:r>
            <w:r>
              <w:sym w:font="Symbol" w:char="F0D9"/>
            </w:r>
            <w:r>
              <w:t xml:space="preserve"> </w:t>
            </w:r>
            <w:r>
              <w:sym w:font="Symbol" w:char="F022"/>
            </w:r>
            <w:r>
              <w:t xml:space="preserve">xQ(x) 5. </w:t>
            </w:r>
            <w:r>
              <w:sym w:font="Symbol" w:char="F024"/>
            </w:r>
            <w:r>
              <w:t>xR(x)</w:t>
            </w:r>
            <w:r>
              <w:sym w:font="Symbol" w:char="F0D9"/>
            </w:r>
            <w:r>
              <w:t xml:space="preserve"> </w:t>
            </w:r>
            <w:r>
              <w:sym w:font="Symbol" w:char="F022"/>
            </w:r>
            <w:r>
              <w:t>xQ(x)</w:t>
            </w:r>
          </w:p>
        </w:tc>
      </w:tr>
    </w:tbl>
    <w:p w14:paraId="632D1666" w14:textId="77777777" w:rsidR="0036408D" w:rsidRPr="0036408D" w:rsidRDefault="0036408D" w:rsidP="0018030A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53C129F6" w14:textId="77777777" w:rsidR="0036408D" w:rsidRPr="0036408D" w:rsidRDefault="0036408D" w:rsidP="0018030A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34739337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744B34AF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0E37E72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4276B09C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5E62184D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51EE99A7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0431214D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BD74709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CCD09B9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0FAD5F3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0BD2DD19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989755B" w14:textId="77777777" w:rsidR="009D5862" w:rsidRPr="007C6270" w:rsidRDefault="00280E3B" w:rsidP="00280E3B">
            <w:pPr>
              <w:pStyle w:val="TableParagraph"/>
              <w:spacing w:before="56"/>
              <w:ind w:left="109"/>
            </w:pPr>
            <w:r>
              <w:rPr>
                <w:lang w:val="ru-RU"/>
              </w:rPr>
              <w:t>Практические задания</w:t>
            </w:r>
          </w:p>
        </w:tc>
        <w:tc>
          <w:tcPr>
            <w:tcW w:w="8080" w:type="dxa"/>
          </w:tcPr>
          <w:p w14:paraId="39680E28" w14:textId="77777777"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полностью. Нет ошибок в логических рассуждениях</w:t>
            </w:r>
            <w:r w:rsidR="00091934" w:rsidRPr="007C6270">
              <w:rPr>
                <w:lang w:val="ru-RU"/>
              </w:rPr>
              <w:t xml:space="preserve"> и в реализации задания в виде файла или выполняемой программы. </w:t>
            </w:r>
            <w:r w:rsidRPr="007C6270">
              <w:rPr>
                <w:lang w:val="ru-RU"/>
              </w:rPr>
              <w:t>Возможно наличие одной неточности или описки, не являющиеся следствием незнания или непонимания учебного материала</w:t>
            </w:r>
            <w:r w:rsidR="00091934" w:rsidRPr="007C6270">
              <w:rPr>
                <w:lang w:val="ru-RU"/>
              </w:rPr>
              <w:t xml:space="preserve"> и не влияющей на функциональные качества программы</w:t>
            </w:r>
            <w:r w:rsidRPr="007C6270">
              <w:rPr>
                <w:lang w:val="ru-RU"/>
              </w:rPr>
              <w:t xml:space="preserve">. </w:t>
            </w:r>
            <w:r w:rsidRPr="007C6270">
              <w:rPr>
                <w:spacing w:val="-4"/>
                <w:lang w:val="ru-RU"/>
              </w:rPr>
              <w:t xml:space="preserve">Обучающийся </w:t>
            </w:r>
            <w:r w:rsidRPr="007C6270">
              <w:rPr>
                <w:lang w:val="ru-RU"/>
              </w:rPr>
              <w:t>показал полный объем знаний, умений</w:t>
            </w:r>
            <w:r w:rsidRPr="007C6270">
              <w:rPr>
                <w:spacing w:val="-25"/>
                <w:lang w:val="ru-RU"/>
              </w:rPr>
              <w:t xml:space="preserve"> </w:t>
            </w:r>
            <w:r w:rsidRPr="007C6270">
              <w:rPr>
                <w:lang w:val="ru-RU"/>
              </w:rPr>
              <w:t>в освоении пройденных тем и применение их на</w:t>
            </w:r>
            <w:r w:rsidRPr="007C6270">
              <w:rPr>
                <w:spacing w:val="-4"/>
                <w:lang w:val="ru-RU"/>
              </w:rPr>
              <w:t xml:space="preserve"> </w:t>
            </w:r>
            <w:r w:rsidRPr="007C6270">
              <w:rPr>
                <w:lang w:val="ru-RU"/>
              </w:rPr>
              <w:t>практике.</w:t>
            </w:r>
            <w:r w:rsidR="00231A0F" w:rsidRPr="007C6270">
              <w:rPr>
                <w:lang w:val="ru-RU"/>
              </w:rPr>
              <w:t xml:space="preserve"> Работа </w:t>
            </w:r>
            <w:r w:rsidR="008712F9">
              <w:rPr>
                <w:lang w:val="ru-RU"/>
              </w:rPr>
              <w:t>зачтена.</w:t>
            </w:r>
          </w:p>
        </w:tc>
        <w:tc>
          <w:tcPr>
            <w:tcW w:w="2055" w:type="dxa"/>
          </w:tcPr>
          <w:p w14:paraId="67F3F629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53776BD" w14:textId="77777777" w:rsidR="009D5862" w:rsidRPr="007C6270" w:rsidRDefault="009D5862" w:rsidP="00FC1ACA">
            <w:pPr>
              <w:jc w:val="center"/>
            </w:pPr>
            <w:r w:rsidRPr="007C6270">
              <w:t>5</w:t>
            </w:r>
            <w:r w:rsidR="00EA6DF8">
              <w:t xml:space="preserve"> (зачтено)</w:t>
            </w:r>
          </w:p>
        </w:tc>
      </w:tr>
      <w:tr w:rsidR="009D5862" w:rsidRPr="00314BCA" w14:paraId="0C604C34" w14:textId="77777777" w:rsidTr="00073075">
        <w:trPr>
          <w:trHeight w:val="283"/>
        </w:trPr>
        <w:tc>
          <w:tcPr>
            <w:tcW w:w="2410" w:type="dxa"/>
            <w:vMerge/>
          </w:tcPr>
          <w:p w14:paraId="3378B08B" w14:textId="77777777"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819A1A2" w14:textId="77777777"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полностью,</w:t>
            </w:r>
            <w:r w:rsidRPr="007C6270">
              <w:rPr>
                <w:spacing w:val="-15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но </w:t>
            </w:r>
            <w:r w:rsidR="00091934" w:rsidRPr="007C6270">
              <w:rPr>
                <w:lang w:val="ru-RU"/>
              </w:rPr>
              <w:t xml:space="preserve">выбран неэффективный алгоритм или метод реализации, </w:t>
            </w:r>
            <w:r w:rsidRPr="007C6270">
              <w:rPr>
                <w:lang w:val="ru-RU"/>
              </w:rPr>
              <w:t>обоснований шагов решения недостаточно. Допущена одна ошибка или два-три</w:t>
            </w:r>
            <w:r w:rsidRPr="007C6270">
              <w:rPr>
                <w:spacing w:val="-8"/>
                <w:lang w:val="ru-RU"/>
              </w:rPr>
              <w:t xml:space="preserve"> </w:t>
            </w:r>
            <w:r w:rsidRPr="007C6270">
              <w:rPr>
                <w:lang w:val="ru-RU"/>
              </w:rPr>
              <w:t>недочет</w:t>
            </w:r>
            <w:r w:rsidR="00091934" w:rsidRPr="007C6270">
              <w:rPr>
                <w:lang w:val="ru-RU"/>
              </w:rPr>
              <w:t>а, которые незначительно влияют на качество представленной работы.</w:t>
            </w:r>
            <w:r w:rsidR="00231A0F" w:rsidRPr="007C6270">
              <w:rPr>
                <w:lang w:val="ru-RU"/>
              </w:rPr>
              <w:t xml:space="preserve"> Работа </w:t>
            </w:r>
            <w:r w:rsidR="008712F9">
              <w:rPr>
                <w:lang w:val="ru-RU"/>
              </w:rPr>
              <w:t>зачтена.</w:t>
            </w:r>
          </w:p>
        </w:tc>
        <w:tc>
          <w:tcPr>
            <w:tcW w:w="2055" w:type="dxa"/>
          </w:tcPr>
          <w:p w14:paraId="4A5A9539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01B8F97" w14:textId="77777777" w:rsidR="009D5862" w:rsidRPr="007C6270" w:rsidRDefault="009D5862" w:rsidP="00FC1ACA">
            <w:pPr>
              <w:jc w:val="center"/>
            </w:pPr>
            <w:r w:rsidRPr="007C6270">
              <w:t>4</w:t>
            </w:r>
            <w:r w:rsidR="00EA6DF8">
              <w:t xml:space="preserve"> (зачтено)</w:t>
            </w:r>
          </w:p>
        </w:tc>
      </w:tr>
      <w:tr w:rsidR="009D5862" w:rsidRPr="00314BCA" w14:paraId="799D679D" w14:textId="77777777" w:rsidTr="00073075">
        <w:trPr>
          <w:trHeight w:val="283"/>
        </w:trPr>
        <w:tc>
          <w:tcPr>
            <w:tcW w:w="2410" w:type="dxa"/>
            <w:vMerge/>
          </w:tcPr>
          <w:p w14:paraId="65583125" w14:textId="77777777"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3623282" w14:textId="77777777" w:rsidR="009D5862" w:rsidRPr="007C6270" w:rsidRDefault="009D5862" w:rsidP="00280E3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Допущены более одной</w:t>
            </w:r>
            <w:r w:rsidRPr="007C6270">
              <w:rPr>
                <w:spacing w:val="-22"/>
                <w:lang w:val="ru-RU"/>
              </w:rPr>
              <w:t xml:space="preserve"> </w:t>
            </w:r>
            <w:r w:rsidRPr="007C6270">
              <w:rPr>
                <w:lang w:val="ru-RU"/>
              </w:rPr>
              <w:t>ошибки или более двух-трех</w:t>
            </w:r>
            <w:r w:rsidRPr="007C6270">
              <w:rPr>
                <w:spacing w:val="-20"/>
                <w:lang w:val="ru-RU"/>
              </w:rPr>
              <w:t xml:space="preserve"> </w:t>
            </w:r>
            <w:r w:rsidRPr="007C6270">
              <w:rPr>
                <w:lang w:val="ru-RU"/>
              </w:rPr>
              <w:t>недочетов</w:t>
            </w:r>
            <w:r w:rsidR="00091934" w:rsidRPr="007C6270">
              <w:rPr>
                <w:lang w:val="ru-RU"/>
              </w:rPr>
              <w:t>.</w:t>
            </w:r>
            <w:r w:rsidR="00231A0F" w:rsidRPr="007C6270">
              <w:rPr>
                <w:lang w:val="ru-RU"/>
              </w:rPr>
              <w:t xml:space="preserve"> Работ</w:t>
            </w:r>
            <w:r w:rsidR="008712F9">
              <w:rPr>
                <w:lang w:val="ru-RU"/>
              </w:rPr>
              <w:t>а зачтена.</w:t>
            </w:r>
          </w:p>
        </w:tc>
        <w:tc>
          <w:tcPr>
            <w:tcW w:w="2055" w:type="dxa"/>
          </w:tcPr>
          <w:p w14:paraId="69386570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3986D14" w14:textId="77777777" w:rsidR="009D5862" w:rsidRPr="007C6270" w:rsidRDefault="009D5862" w:rsidP="00FC1ACA">
            <w:pPr>
              <w:jc w:val="center"/>
            </w:pPr>
            <w:r w:rsidRPr="007C6270">
              <w:t>3</w:t>
            </w:r>
            <w:r w:rsidR="00EA6DF8">
              <w:t xml:space="preserve"> (зачтено)</w:t>
            </w:r>
          </w:p>
        </w:tc>
      </w:tr>
      <w:tr w:rsidR="009D5862" w:rsidRPr="00314BCA" w14:paraId="6BF07581" w14:textId="77777777" w:rsidTr="00073075">
        <w:trPr>
          <w:trHeight w:val="283"/>
        </w:trPr>
        <w:tc>
          <w:tcPr>
            <w:tcW w:w="2410" w:type="dxa"/>
            <w:vMerge/>
          </w:tcPr>
          <w:p w14:paraId="269CD997" w14:textId="77777777"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A542A87" w14:textId="77777777" w:rsidR="009D5862" w:rsidRPr="007C6270" w:rsidRDefault="009D5862" w:rsidP="00280E3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не</w:t>
            </w:r>
            <w:r w:rsidRPr="007C6270">
              <w:rPr>
                <w:spacing w:val="-17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полностью. Допущены </w:t>
            </w:r>
            <w:r w:rsidRPr="007C6270">
              <w:rPr>
                <w:spacing w:val="-2"/>
                <w:lang w:val="ru-RU"/>
              </w:rPr>
              <w:t xml:space="preserve">грубые </w:t>
            </w:r>
            <w:r w:rsidRPr="007C6270">
              <w:rPr>
                <w:lang w:val="ru-RU"/>
              </w:rPr>
              <w:t xml:space="preserve">ошибки. </w:t>
            </w:r>
            <w:r w:rsidR="00231A0F" w:rsidRPr="007C6270">
              <w:rPr>
                <w:lang w:val="ru-RU"/>
              </w:rPr>
              <w:t>Работ</w:t>
            </w:r>
            <w:r w:rsidR="008712F9">
              <w:rPr>
                <w:lang w:val="ru-RU"/>
              </w:rPr>
              <w:t>а не зачтена.</w:t>
            </w:r>
          </w:p>
        </w:tc>
        <w:tc>
          <w:tcPr>
            <w:tcW w:w="2055" w:type="dxa"/>
          </w:tcPr>
          <w:p w14:paraId="39F0717B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583E5FDD" w14:textId="77777777" w:rsidR="009D5862" w:rsidRPr="007C6270" w:rsidRDefault="009D5862" w:rsidP="00FC1ACA">
            <w:pPr>
              <w:jc w:val="center"/>
            </w:pPr>
            <w:r w:rsidRPr="007C6270">
              <w:t>2</w:t>
            </w:r>
            <w:r w:rsidR="00EA6DF8">
              <w:t xml:space="preserve"> (не зачтено)</w:t>
            </w:r>
          </w:p>
        </w:tc>
      </w:tr>
      <w:tr w:rsidR="009D5862" w:rsidRPr="00314BCA" w14:paraId="05F2A026" w14:textId="77777777" w:rsidTr="00073075">
        <w:trPr>
          <w:trHeight w:val="283"/>
        </w:trPr>
        <w:tc>
          <w:tcPr>
            <w:tcW w:w="2410" w:type="dxa"/>
            <w:vMerge/>
          </w:tcPr>
          <w:p w14:paraId="02D8B600" w14:textId="77777777"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4ECAD346" w14:textId="77777777" w:rsidR="009D5862" w:rsidRPr="007C6270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7C6270">
              <w:t>Работа не</w:t>
            </w:r>
            <w:r w:rsidRPr="007C6270">
              <w:rPr>
                <w:lang w:val="ru-RU"/>
              </w:rPr>
              <w:t xml:space="preserve"> </w:t>
            </w:r>
            <w:r w:rsidRPr="007C6270">
              <w:rPr>
                <w:spacing w:val="-1"/>
              </w:rPr>
              <w:t>выполнена</w:t>
            </w:r>
            <w:r w:rsidRPr="007C6270">
              <w:t>.</w:t>
            </w:r>
          </w:p>
        </w:tc>
        <w:tc>
          <w:tcPr>
            <w:tcW w:w="2055" w:type="dxa"/>
          </w:tcPr>
          <w:p w14:paraId="561803E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725A1C0A" w14:textId="77777777" w:rsidR="009D5862" w:rsidRPr="008F6748" w:rsidRDefault="009D5862" w:rsidP="00FC1ACA">
            <w:pPr>
              <w:rPr>
                <w:i/>
              </w:rPr>
            </w:pPr>
          </w:p>
        </w:tc>
      </w:tr>
    </w:tbl>
    <w:p w14:paraId="47F696A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EFA4417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9FECED3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F51510B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D9EC50D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28068D41" w14:textId="77777777" w:rsidTr="002C4687">
        <w:tc>
          <w:tcPr>
            <w:tcW w:w="3261" w:type="dxa"/>
          </w:tcPr>
          <w:p w14:paraId="0212DAF6" w14:textId="77777777" w:rsidR="00357EA1" w:rsidRDefault="00545CFE" w:rsidP="0009260A">
            <w:pPr>
              <w:jc w:val="both"/>
            </w:pPr>
            <w:r>
              <w:t>Экзамен</w:t>
            </w:r>
            <w:r w:rsidR="00357EA1">
              <w:t>:</w:t>
            </w:r>
          </w:p>
          <w:p w14:paraId="2866B01D" w14:textId="77777777" w:rsidR="002C4687" w:rsidRPr="007C6270" w:rsidRDefault="00357EA1" w:rsidP="00545CFE">
            <w:pPr>
              <w:jc w:val="both"/>
            </w:pPr>
            <w:r w:rsidRPr="007F6D4A">
              <w:t xml:space="preserve">в </w:t>
            </w:r>
            <w:r w:rsidR="00545CFE">
              <w:t>письменной</w:t>
            </w:r>
            <w:r w:rsidRPr="007F6D4A">
              <w:t xml:space="preserve"> форме по билетам</w:t>
            </w:r>
          </w:p>
        </w:tc>
        <w:tc>
          <w:tcPr>
            <w:tcW w:w="11340" w:type="dxa"/>
          </w:tcPr>
          <w:p w14:paraId="067F0A7A" w14:textId="77777777" w:rsidR="002A5EA2" w:rsidRPr="002A5EA2" w:rsidRDefault="002A5EA2" w:rsidP="006519D7">
            <w:pPr>
              <w:pStyle w:val="af0"/>
              <w:numPr>
                <w:ilvl w:val="3"/>
                <w:numId w:val="24"/>
              </w:numPr>
              <w:jc w:val="both"/>
              <w:rPr>
                <w:rFonts w:eastAsia="Times New Roman"/>
                <w:color w:val="000000"/>
              </w:rPr>
            </w:pPr>
            <w:r w:rsidRPr="002A5EA2">
              <w:t>Примеры теоретических вопросов:</w:t>
            </w:r>
          </w:p>
          <w:p w14:paraId="52C1AECE" w14:textId="77777777" w:rsidR="00142AE5" w:rsidRDefault="00142AE5" w:rsidP="009543A3">
            <w:r>
              <w:t>БИЛЕТ №1</w:t>
            </w:r>
          </w:p>
          <w:p w14:paraId="6B5BEF6C" w14:textId="77777777" w:rsidR="009543A3" w:rsidRDefault="009543A3" w:rsidP="009543A3">
            <w:r>
              <w:t>1. Сформулировать понятие высказывания и логические операции над высказываниями. 2. Составить алгоритм метода перехода из десятичной системы в двоичную систему счисления.</w:t>
            </w:r>
          </w:p>
          <w:p w14:paraId="40FCF33A" w14:textId="77777777" w:rsidR="00142AE5" w:rsidRDefault="00142AE5" w:rsidP="009543A3">
            <w:r>
              <w:t>БИЛЕТ №2</w:t>
            </w:r>
          </w:p>
          <w:p w14:paraId="430BCE9D" w14:textId="77777777" w:rsidR="009543A3" w:rsidRDefault="009543A3" w:rsidP="009543A3">
            <w:r>
              <w:t>1. Сформулировать формулы алгебры логики и равносильные формулы. 2. Сформулировать понятие предикатов. Привести пример.</w:t>
            </w:r>
          </w:p>
          <w:p w14:paraId="37022F02" w14:textId="77777777" w:rsidR="00142AE5" w:rsidRDefault="00142AE5" w:rsidP="009543A3">
            <w:r>
              <w:t>БИЛЕТ №3</w:t>
            </w:r>
          </w:p>
          <w:p w14:paraId="69D22EA0" w14:textId="77777777" w:rsidR="009543A3" w:rsidRDefault="009543A3" w:rsidP="009543A3">
            <w:r>
              <w:t>1. Сформулировать основные равносильности алгебры логики. 2. Сформулировать и назвать логические операции над предикатами.</w:t>
            </w:r>
          </w:p>
          <w:p w14:paraId="3F53943B" w14:textId="77777777" w:rsidR="00142AE5" w:rsidRDefault="00142AE5" w:rsidP="009543A3">
            <w:r>
              <w:t>БИЛЕТ №4</w:t>
            </w:r>
          </w:p>
          <w:p w14:paraId="046A68B0" w14:textId="77777777" w:rsidR="009543A3" w:rsidRDefault="009543A3" w:rsidP="009543A3">
            <w:r>
              <w:t>1. Сформулировать основные понятия и формулы алгебра логики. Сформулировать равносильности, выражающие одни операции через другие. 2.Сформулировать кванторные операции и раскрыть их сущность.</w:t>
            </w:r>
          </w:p>
          <w:p w14:paraId="013EE5D5" w14:textId="77777777" w:rsidR="00142AE5" w:rsidRDefault="00142AE5" w:rsidP="009543A3">
            <w:r>
              <w:t>БИЛЕТ №5</w:t>
            </w:r>
          </w:p>
          <w:p w14:paraId="6503D134" w14:textId="77777777" w:rsidR="009543A3" w:rsidRDefault="009543A3" w:rsidP="009543A3">
            <w:r>
              <w:t>1. Законы алгебры логики. 2. Понятие формулы логики предикатов.</w:t>
            </w:r>
          </w:p>
          <w:p w14:paraId="5E7D93E7" w14:textId="77777777" w:rsidR="00142AE5" w:rsidRDefault="00142AE5" w:rsidP="009543A3">
            <w:r>
              <w:t>БИЛЕТ №6</w:t>
            </w:r>
          </w:p>
          <w:p w14:paraId="129FEC52" w14:textId="77777777" w:rsidR="009543A3" w:rsidRDefault="009543A3" w:rsidP="009543A3">
            <w:r>
              <w:t>1. Сформулировать основные законы булевой алгебры логики. 2.Сформулировать равносильные формулы логики предикатов.</w:t>
            </w:r>
          </w:p>
          <w:p w14:paraId="1C39D2BE" w14:textId="77777777" w:rsidR="00142AE5" w:rsidRDefault="00142AE5" w:rsidP="009543A3">
            <w:r>
              <w:t>БИЛЕТ №7</w:t>
            </w:r>
          </w:p>
          <w:p w14:paraId="71568B67" w14:textId="77777777" w:rsidR="009543A3" w:rsidRDefault="009543A3" w:rsidP="009543A3">
            <w:r>
              <w:t>1. Функции алгебры логики и их представление в виде формул. 2. Сформулировать основные определения графов. Привести примеры</w:t>
            </w:r>
          </w:p>
          <w:p w14:paraId="202EDA18" w14:textId="77777777" w:rsidR="00142AE5" w:rsidRDefault="00142AE5" w:rsidP="009543A3">
            <w:r>
              <w:t>БИЛЕТ №8</w:t>
            </w:r>
          </w:p>
          <w:p w14:paraId="40717EF2" w14:textId="77777777" w:rsidR="00142AE5" w:rsidRDefault="009543A3" w:rsidP="009543A3">
            <w:r>
              <w:lastRenderedPageBreak/>
              <w:t>1. Сформулировать понятие отображение множеств. 2. Сформулиров</w:t>
            </w:r>
            <w:r w:rsidR="00142AE5">
              <w:t>ать понятие бинарного отношения</w:t>
            </w:r>
          </w:p>
          <w:p w14:paraId="5D1FD48B" w14:textId="77777777" w:rsidR="00142AE5" w:rsidRDefault="00142AE5" w:rsidP="009543A3">
            <w:r>
              <w:t>БИЛЕТ №9</w:t>
            </w:r>
          </w:p>
          <w:p w14:paraId="2929AF0A" w14:textId="77777777" w:rsidR="00142AE5" w:rsidRDefault="009543A3" w:rsidP="009543A3">
            <w:r>
              <w:t>1. Сформулировать алгоритм приведения к совершенным нормальным формам: СДНФ и СКНФ. 2. Сформулировать определение и раскрыть сущность прямой, обратной и противоположной 17 теоремы</w:t>
            </w:r>
            <w:r w:rsidR="00142AE5">
              <w:t>.</w:t>
            </w:r>
          </w:p>
          <w:p w14:paraId="3F2CE49B" w14:textId="77777777" w:rsidR="00142AE5" w:rsidRDefault="00142AE5" w:rsidP="009543A3">
            <w:r>
              <w:t>БИЛЕТ №10</w:t>
            </w:r>
          </w:p>
          <w:p w14:paraId="384ADD35" w14:textId="77777777" w:rsidR="00142AE5" w:rsidRDefault="009543A3" w:rsidP="009543A3">
            <w:r>
              <w:t>1. Сформулировать определение матрицы смежности и инцидентности графа. Привести примеры 2. Сформулировать и раскрыть сущность термина область истинно</w:t>
            </w:r>
            <w:r w:rsidR="00142AE5">
              <w:t>сти предикатов. Привести пример</w:t>
            </w:r>
          </w:p>
          <w:p w14:paraId="2B151E5C" w14:textId="77777777" w:rsidR="00142AE5" w:rsidRDefault="00142AE5" w:rsidP="009543A3">
            <w:r>
              <w:t>БИЛЕТ №11</w:t>
            </w:r>
          </w:p>
          <w:p w14:paraId="643A7CAC" w14:textId="77777777" w:rsidR="00142AE5" w:rsidRDefault="009543A3" w:rsidP="009543A3">
            <w:r>
              <w:t>1. Сформулировать приложение алгебры логики. 2. Сформулировать определение сис</w:t>
            </w:r>
            <w:r w:rsidR="00142AE5">
              <w:t>темы счисления. Привести пример</w:t>
            </w:r>
          </w:p>
          <w:p w14:paraId="32CDB6BD" w14:textId="77777777" w:rsidR="00142AE5" w:rsidRDefault="00142AE5" w:rsidP="009543A3">
            <w:r>
              <w:t>БИЛЕТ №12</w:t>
            </w:r>
          </w:p>
          <w:p w14:paraId="18E84BDA" w14:textId="77777777" w:rsidR="00142AE5" w:rsidRDefault="009543A3" w:rsidP="009543A3">
            <w:r>
              <w:t xml:space="preserve">1. Сформулировать определение кванторов. Привести примеры 2. Сформулировать определение и алгоритм </w:t>
            </w:r>
            <w:r w:rsidR="00142AE5">
              <w:t>нахождения многочлена Жегалкина</w:t>
            </w:r>
          </w:p>
          <w:p w14:paraId="22B29FD9" w14:textId="77777777" w:rsidR="00142AE5" w:rsidRDefault="00142AE5" w:rsidP="009543A3">
            <w:r>
              <w:t>БИЛЕТ №13</w:t>
            </w:r>
          </w:p>
          <w:p w14:paraId="39AAFD68" w14:textId="77777777" w:rsidR="00142AE5" w:rsidRDefault="009543A3" w:rsidP="009543A3">
            <w:r>
              <w:t>1. Сформулировать определение и операции над множествами 2. Сформулировать и р</w:t>
            </w:r>
            <w:r w:rsidR="00142AE5">
              <w:t>аскрыть сущность понятия вычета</w:t>
            </w:r>
          </w:p>
          <w:p w14:paraId="6FC853BF" w14:textId="77777777" w:rsidR="00142AE5" w:rsidRDefault="00142AE5" w:rsidP="009543A3">
            <w:r>
              <w:t>БИЛЕТ №14</w:t>
            </w:r>
          </w:p>
          <w:p w14:paraId="7341C5D6" w14:textId="77777777" w:rsidR="00142AE5" w:rsidRDefault="009543A3" w:rsidP="009543A3">
            <w:r>
              <w:t>1. Сформулировать алгоритм метода математической индукции 2. Сформулировать алгоритм перевода чисел из двоичной системы</w:t>
            </w:r>
            <w:r w:rsidR="00142AE5">
              <w:t xml:space="preserve"> в десятичную систему счисления</w:t>
            </w:r>
          </w:p>
          <w:p w14:paraId="3D4FA1E5" w14:textId="77777777" w:rsidR="00142AE5" w:rsidRDefault="00142AE5" w:rsidP="009543A3">
            <w:r>
              <w:t>БИЛЕТ №15</w:t>
            </w:r>
          </w:p>
          <w:p w14:paraId="3302B179" w14:textId="77777777" w:rsidR="00142AE5" w:rsidRDefault="009543A3" w:rsidP="009543A3">
            <w:r>
              <w:t>1. Сформулировать определение и раскрыть сущность понятие предиката. 2. Сформулировать определение и раск</w:t>
            </w:r>
            <w:r w:rsidR="00142AE5">
              <w:t>рыть сущность понятия множества</w:t>
            </w:r>
          </w:p>
          <w:p w14:paraId="095F3C49" w14:textId="77777777" w:rsidR="00142AE5" w:rsidRDefault="00142AE5" w:rsidP="009543A3">
            <w:r>
              <w:t>БИЛЕТ №16</w:t>
            </w:r>
          </w:p>
          <w:p w14:paraId="25988161" w14:textId="77777777" w:rsidR="00142AE5" w:rsidRDefault="009543A3" w:rsidP="009543A3">
            <w:r>
              <w:t>1. Сформулировать способы задания графа. Привести пример 2. Сформулировать алгоритм нахождения области истинности и ложности предикатов</w:t>
            </w:r>
            <w:r w:rsidR="00142AE5">
              <w:t xml:space="preserve"> с помощью кругов Эйлера-Венна.</w:t>
            </w:r>
          </w:p>
          <w:p w14:paraId="66A83D4E" w14:textId="77777777" w:rsidR="00142AE5" w:rsidRDefault="00142AE5" w:rsidP="009543A3">
            <w:r>
              <w:t>БИЛЕТ №17</w:t>
            </w:r>
          </w:p>
          <w:p w14:paraId="5F44B5B9" w14:textId="77777777" w:rsidR="00142AE5" w:rsidRDefault="009543A3" w:rsidP="009543A3">
            <w:r>
              <w:t>1. Сформулировать и раскрыть сущность понятие изоморфизма графов 2. Привести доказательства и</w:t>
            </w:r>
            <w:r w:rsidR="00142AE5">
              <w:t>стинности формул алгебры логики</w:t>
            </w:r>
          </w:p>
          <w:p w14:paraId="69FC529F" w14:textId="77777777" w:rsidR="00142AE5" w:rsidRDefault="00142AE5" w:rsidP="009543A3">
            <w:r>
              <w:t>БИЛЕТ №18.</w:t>
            </w:r>
          </w:p>
          <w:p w14:paraId="0FFA847E" w14:textId="77777777" w:rsidR="00142AE5" w:rsidRDefault="009543A3" w:rsidP="009543A3">
            <w:r>
              <w:t>1. Раскрыть связь между алгеброй высказываний и исчислением высказываний. 2. Сформулировать оп</w:t>
            </w:r>
            <w:r w:rsidR="00142AE5">
              <w:t>ределение суперпозиции функций.</w:t>
            </w:r>
          </w:p>
          <w:p w14:paraId="18B98A60" w14:textId="77777777" w:rsidR="00142AE5" w:rsidRDefault="00142AE5" w:rsidP="009543A3">
            <w:r>
              <w:t>БИЛЕТ №19</w:t>
            </w:r>
          </w:p>
          <w:p w14:paraId="20FE4BFC" w14:textId="77777777" w:rsidR="00142AE5" w:rsidRDefault="009543A3" w:rsidP="009543A3">
            <w:r>
              <w:t>1. Сформулировать определение эйлеровы графы. Привести пример 2. Сформулировать алгоритм</w:t>
            </w:r>
            <w:r w:rsidR="00142AE5">
              <w:t xml:space="preserve"> метода математической индукции</w:t>
            </w:r>
          </w:p>
          <w:p w14:paraId="56B5C47C" w14:textId="77777777" w:rsidR="00142AE5" w:rsidRDefault="00142AE5" w:rsidP="009543A3">
            <w:r>
              <w:t>БИЛЕТ №20</w:t>
            </w:r>
          </w:p>
          <w:p w14:paraId="163F9CE5" w14:textId="77777777" w:rsidR="00142AE5" w:rsidRDefault="009543A3" w:rsidP="009543A3">
            <w:r>
              <w:lastRenderedPageBreak/>
              <w:t>1.Сформулировать и раскрыть сущность понятия прямая, обратной и противоположной теоремы 2.Сформулировать определение га</w:t>
            </w:r>
            <w:r w:rsidR="00142AE5">
              <w:t>мильтовы графы. Привести пример</w:t>
            </w:r>
          </w:p>
          <w:p w14:paraId="2172BA7C" w14:textId="77777777" w:rsidR="00142AE5" w:rsidRDefault="00142AE5" w:rsidP="009543A3">
            <w:r>
              <w:t>БИЛЕТ №21</w:t>
            </w:r>
          </w:p>
          <w:p w14:paraId="4968F0DA" w14:textId="77777777" w:rsidR="00142AE5" w:rsidRDefault="009543A3" w:rsidP="009543A3">
            <w:r>
              <w:t>1. Сформулировать и раскрыть сущность понятие высказывания и логических операций над высказываниями. 2.Раск</w:t>
            </w:r>
            <w:r w:rsidR="00142AE5">
              <w:t>рыть суть операция минимизации.</w:t>
            </w:r>
          </w:p>
          <w:p w14:paraId="59ECB1D0" w14:textId="77777777" w:rsidR="00142AE5" w:rsidRDefault="00142AE5" w:rsidP="009543A3">
            <w:r>
              <w:t>БИЛЕТ №22</w:t>
            </w:r>
          </w:p>
          <w:p w14:paraId="686E5180" w14:textId="77777777" w:rsidR="00142AE5" w:rsidRDefault="009543A3" w:rsidP="009543A3">
            <w:r>
              <w:t>1. Сформулировать основные понятия формулы алгебры логики и равносильные формулы. 2.Сформулировать равносил</w:t>
            </w:r>
            <w:r w:rsidR="00142AE5">
              <w:t>ьные формулы логики предикатов.</w:t>
            </w:r>
          </w:p>
          <w:p w14:paraId="6B398CA4" w14:textId="77777777" w:rsidR="00142AE5" w:rsidRDefault="00142AE5" w:rsidP="009543A3">
            <w:r>
              <w:t>БИЛЕТ №23</w:t>
            </w:r>
          </w:p>
          <w:p w14:paraId="19D5540F" w14:textId="77777777" w:rsidR="003954C2" w:rsidRPr="007C6270" w:rsidRDefault="009543A3" w:rsidP="009543A3">
            <w:r>
              <w:t>1. Сформулировать определение полноты множества функций 2. Раскрыть сущность и этапы составления алгоритма, Назвать его характерные черты.</w:t>
            </w:r>
          </w:p>
        </w:tc>
      </w:tr>
    </w:tbl>
    <w:p w14:paraId="1E65CD3C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4A64BA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73CDFC88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427F2960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36312A8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ACF7526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6FCB4E5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05DE36B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CEA5D01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75FEE719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EF48E1C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B0D2A" w:rsidRPr="004A59CA" w14:paraId="12E32FBC" w14:textId="77777777" w:rsidTr="00574E77">
        <w:trPr>
          <w:trHeight w:val="283"/>
        </w:trPr>
        <w:tc>
          <w:tcPr>
            <w:tcW w:w="3828" w:type="dxa"/>
            <w:vMerge w:val="restart"/>
          </w:tcPr>
          <w:p w14:paraId="77B47E2B" w14:textId="77777777" w:rsidR="00DB0D2A" w:rsidRPr="00DB0D2A" w:rsidRDefault="00545CFE" w:rsidP="00574E77">
            <w:r>
              <w:t>Экзамен</w:t>
            </w:r>
            <w:r w:rsidR="00DB0D2A" w:rsidRPr="00DB0D2A">
              <w:t>:</w:t>
            </w:r>
          </w:p>
          <w:p w14:paraId="625934AD" w14:textId="77777777" w:rsidR="00DB0D2A" w:rsidRPr="00DB0D2A" w:rsidRDefault="00DB0D2A" w:rsidP="00574E77">
            <w:r w:rsidRPr="00DB0D2A">
              <w:t xml:space="preserve">в </w:t>
            </w:r>
            <w:r w:rsidR="00545CFE">
              <w:t>письменной</w:t>
            </w:r>
            <w:r w:rsidRPr="00DB0D2A">
              <w:t xml:space="preserve"> форме по билетам</w:t>
            </w:r>
          </w:p>
          <w:p w14:paraId="1346B0D5" w14:textId="77777777" w:rsidR="00DB0D2A" w:rsidRPr="006C1EC5" w:rsidRDefault="00DB0D2A" w:rsidP="00574E77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19FAA902" w14:textId="77777777" w:rsidR="00DB0D2A" w:rsidRPr="004A59CA" w:rsidRDefault="00DB0D2A" w:rsidP="00574E7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A59CA">
              <w:rPr>
                <w:lang w:val="ru-RU"/>
              </w:rPr>
              <w:t>Обучающийся:</w:t>
            </w:r>
          </w:p>
          <w:p w14:paraId="40326C19" w14:textId="77777777" w:rsidR="00DB0D2A" w:rsidRPr="004A59CA" w:rsidRDefault="00DB0D2A" w:rsidP="006519D7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A59CA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969C1AA" w14:textId="77777777" w:rsidR="00DB0D2A" w:rsidRPr="004A59CA" w:rsidRDefault="00DB0D2A" w:rsidP="006519D7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A59CA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193774A5" w14:textId="77777777" w:rsidR="00DB0D2A" w:rsidRPr="004A59CA" w:rsidRDefault="00DB0D2A" w:rsidP="006519D7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A59C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7F82A844" w14:textId="77777777" w:rsidR="00DB0D2A" w:rsidRPr="004A59CA" w:rsidRDefault="00DB0D2A" w:rsidP="006519D7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A59CA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527E4019" w14:textId="77777777" w:rsidR="00DB0D2A" w:rsidRPr="004A59CA" w:rsidRDefault="00DB0D2A" w:rsidP="006519D7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A59CA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506DE19D" w14:textId="77777777" w:rsidR="00DB0D2A" w:rsidRPr="004A59CA" w:rsidRDefault="00DB0D2A" w:rsidP="00574E7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A59C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2751868" w14:textId="77777777" w:rsidR="00DB0D2A" w:rsidRPr="004A59CA" w:rsidRDefault="00DB0D2A" w:rsidP="00574E77">
            <w:pPr>
              <w:jc w:val="center"/>
            </w:pPr>
          </w:p>
        </w:tc>
        <w:tc>
          <w:tcPr>
            <w:tcW w:w="2056" w:type="dxa"/>
          </w:tcPr>
          <w:p w14:paraId="0136157E" w14:textId="77777777" w:rsidR="00DB0D2A" w:rsidRPr="004A59CA" w:rsidRDefault="00DB0D2A" w:rsidP="00545CFE">
            <w:pPr>
              <w:jc w:val="center"/>
            </w:pPr>
            <w:r w:rsidRPr="004A59CA">
              <w:t xml:space="preserve">5 </w:t>
            </w:r>
          </w:p>
        </w:tc>
      </w:tr>
      <w:tr w:rsidR="00DB0D2A" w:rsidRPr="004A59CA" w14:paraId="19D5EA79" w14:textId="77777777" w:rsidTr="00574E77">
        <w:trPr>
          <w:trHeight w:val="283"/>
        </w:trPr>
        <w:tc>
          <w:tcPr>
            <w:tcW w:w="3828" w:type="dxa"/>
            <w:vMerge/>
          </w:tcPr>
          <w:p w14:paraId="30AAF22D" w14:textId="77777777" w:rsidR="00DB0D2A" w:rsidRPr="001D45D6" w:rsidRDefault="00DB0D2A" w:rsidP="00574E77">
            <w:pPr>
              <w:rPr>
                <w:i/>
              </w:rPr>
            </w:pPr>
          </w:p>
        </w:tc>
        <w:tc>
          <w:tcPr>
            <w:tcW w:w="6945" w:type="dxa"/>
          </w:tcPr>
          <w:p w14:paraId="29197424" w14:textId="77777777" w:rsidR="00DB0D2A" w:rsidRPr="004A59CA" w:rsidRDefault="00DB0D2A" w:rsidP="00574E77">
            <w:r w:rsidRPr="004A59CA">
              <w:t>Обучающийся:</w:t>
            </w:r>
          </w:p>
          <w:p w14:paraId="5089455B" w14:textId="77777777" w:rsidR="00DB0D2A" w:rsidRPr="004A59CA" w:rsidRDefault="00DB0D2A" w:rsidP="006519D7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4A59C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D36A610" w14:textId="77777777" w:rsidR="00DB0D2A" w:rsidRPr="004A59CA" w:rsidRDefault="00DB0D2A" w:rsidP="006519D7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4A59CA">
              <w:t>недостаточно раскрыта проблема по одному из вопросов билета;</w:t>
            </w:r>
          </w:p>
          <w:p w14:paraId="748D887B" w14:textId="77777777" w:rsidR="00DB0D2A" w:rsidRPr="004A59CA" w:rsidRDefault="00DB0D2A" w:rsidP="006519D7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4A59CA">
              <w:t>недостаточно логично построено изложение вопроса;</w:t>
            </w:r>
          </w:p>
          <w:p w14:paraId="74B9BA43" w14:textId="77777777" w:rsidR="00DB0D2A" w:rsidRPr="004A59CA" w:rsidRDefault="00DB0D2A" w:rsidP="006519D7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4A59CA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142B859E" w14:textId="77777777" w:rsidR="00DB0D2A" w:rsidRPr="004A59CA" w:rsidRDefault="00DB0D2A" w:rsidP="006519D7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4A59CA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64B1B9D1" w14:textId="77777777" w:rsidR="00DB0D2A" w:rsidRPr="004A59CA" w:rsidRDefault="00DB0D2A" w:rsidP="00574E77">
            <w:r w:rsidRPr="004A59C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1326257" w14:textId="77777777" w:rsidR="00DB0D2A" w:rsidRPr="004A59CA" w:rsidRDefault="00DB0D2A" w:rsidP="00574E77">
            <w:pPr>
              <w:jc w:val="center"/>
            </w:pPr>
          </w:p>
        </w:tc>
        <w:tc>
          <w:tcPr>
            <w:tcW w:w="2056" w:type="dxa"/>
          </w:tcPr>
          <w:p w14:paraId="54F36E28" w14:textId="77777777" w:rsidR="00DB0D2A" w:rsidRPr="004A59CA" w:rsidRDefault="00DB0D2A" w:rsidP="00545CFE">
            <w:pPr>
              <w:jc w:val="center"/>
            </w:pPr>
            <w:r w:rsidRPr="004A59CA">
              <w:t xml:space="preserve">4 </w:t>
            </w:r>
          </w:p>
        </w:tc>
      </w:tr>
      <w:tr w:rsidR="00DB0D2A" w:rsidRPr="004A59CA" w14:paraId="115A0758" w14:textId="77777777" w:rsidTr="00574E77">
        <w:trPr>
          <w:trHeight w:val="283"/>
        </w:trPr>
        <w:tc>
          <w:tcPr>
            <w:tcW w:w="3828" w:type="dxa"/>
            <w:vMerge/>
          </w:tcPr>
          <w:p w14:paraId="3E90D3B0" w14:textId="77777777" w:rsidR="00DB0D2A" w:rsidRPr="001D45D6" w:rsidRDefault="00DB0D2A" w:rsidP="00574E77">
            <w:pPr>
              <w:rPr>
                <w:i/>
              </w:rPr>
            </w:pPr>
          </w:p>
        </w:tc>
        <w:tc>
          <w:tcPr>
            <w:tcW w:w="6945" w:type="dxa"/>
          </w:tcPr>
          <w:p w14:paraId="5515D576" w14:textId="77777777" w:rsidR="00DB0D2A" w:rsidRPr="004A59CA" w:rsidRDefault="00DB0D2A" w:rsidP="00574E77">
            <w:r w:rsidRPr="004A59CA">
              <w:t>Обучающийся:</w:t>
            </w:r>
          </w:p>
          <w:p w14:paraId="41AAF77E" w14:textId="77777777" w:rsidR="00DB0D2A" w:rsidRPr="004A59CA" w:rsidRDefault="00DB0D2A" w:rsidP="006519D7">
            <w:pPr>
              <w:pStyle w:val="af0"/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A59CA">
              <w:t xml:space="preserve">показывает </w:t>
            </w:r>
            <w:r w:rsidRPr="004A59C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6E57EA1" w14:textId="77777777" w:rsidR="00DB0D2A" w:rsidRPr="004A59CA" w:rsidRDefault="00DB0D2A" w:rsidP="006519D7">
            <w:pPr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A59C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3D37C8DF" w14:textId="77777777" w:rsidR="00DB0D2A" w:rsidRPr="004A59CA" w:rsidRDefault="00DB0D2A" w:rsidP="006519D7">
            <w:pPr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A59CA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021D972" w14:textId="77777777" w:rsidR="00DB0D2A" w:rsidRPr="004A59CA" w:rsidRDefault="00DB0D2A" w:rsidP="00574E77">
            <w:r w:rsidRPr="004A59C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A59CA">
              <w:t xml:space="preserve">. Неуверенно, с большими затруднениями решает практические задачи или не справляется с ними </w:t>
            </w:r>
            <w:r w:rsidRPr="004A59CA">
              <w:lastRenderedPageBreak/>
              <w:t>самостоятельно.</w:t>
            </w:r>
          </w:p>
        </w:tc>
        <w:tc>
          <w:tcPr>
            <w:tcW w:w="1772" w:type="dxa"/>
          </w:tcPr>
          <w:p w14:paraId="4D9FBA5D" w14:textId="77777777" w:rsidR="00DB0D2A" w:rsidRPr="004A59CA" w:rsidRDefault="00DB0D2A" w:rsidP="00574E77">
            <w:pPr>
              <w:jc w:val="center"/>
            </w:pPr>
          </w:p>
        </w:tc>
        <w:tc>
          <w:tcPr>
            <w:tcW w:w="2056" w:type="dxa"/>
          </w:tcPr>
          <w:p w14:paraId="03BD545C" w14:textId="77777777" w:rsidR="00DB0D2A" w:rsidRPr="004A59CA" w:rsidRDefault="00DB0D2A" w:rsidP="00545CFE">
            <w:pPr>
              <w:jc w:val="center"/>
            </w:pPr>
            <w:r w:rsidRPr="004A59CA">
              <w:t xml:space="preserve">3 </w:t>
            </w:r>
          </w:p>
        </w:tc>
      </w:tr>
      <w:tr w:rsidR="00DB0D2A" w:rsidRPr="004A59CA" w14:paraId="16CE8BFE" w14:textId="77777777" w:rsidTr="00574E77">
        <w:trPr>
          <w:trHeight w:val="283"/>
        </w:trPr>
        <w:tc>
          <w:tcPr>
            <w:tcW w:w="3828" w:type="dxa"/>
            <w:vMerge/>
          </w:tcPr>
          <w:p w14:paraId="45D87E1B" w14:textId="77777777" w:rsidR="00DB0D2A" w:rsidRPr="001D45D6" w:rsidRDefault="00DB0D2A" w:rsidP="00574E77">
            <w:pPr>
              <w:rPr>
                <w:i/>
              </w:rPr>
            </w:pPr>
          </w:p>
        </w:tc>
        <w:tc>
          <w:tcPr>
            <w:tcW w:w="6945" w:type="dxa"/>
          </w:tcPr>
          <w:p w14:paraId="1D6AA20F" w14:textId="77777777" w:rsidR="00DB0D2A" w:rsidRPr="004A59CA" w:rsidRDefault="00DB0D2A" w:rsidP="00574E77">
            <w:r w:rsidRPr="004A59CA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1ED7E188" w14:textId="77777777" w:rsidR="00DB0D2A" w:rsidRPr="004A59CA" w:rsidRDefault="00DB0D2A" w:rsidP="00574E77">
            <w:r w:rsidRPr="004A59C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F3EE34" w14:textId="77777777" w:rsidR="00DB0D2A" w:rsidRPr="004A59CA" w:rsidRDefault="00DB0D2A" w:rsidP="00574E77">
            <w:pPr>
              <w:jc w:val="center"/>
            </w:pPr>
          </w:p>
        </w:tc>
        <w:tc>
          <w:tcPr>
            <w:tcW w:w="2056" w:type="dxa"/>
          </w:tcPr>
          <w:p w14:paraId="5B062BE3" w14:textId="77777777" w:rsidR="00DB0D2A" w:rsidRPr="004A59CA" w:rsidRDefault="00DB0D2A" w:rsidP="00545CFE">
            <w:pPr>
              <w:jc w:val="center"/>
            </w:pPr>
            <w:r w:rsidRPr="004A59CA">
              <w:t xml:space="preserve">2 </w:t>
            </w:r>
          </w:p>
        </w:tc>
      </w:tr>
    </w:tbl>
    <w:p w14:paraId="0CDD51AA" w14:textId="77777777" w:rsidR="006D0117" w:rsidRPr="006D0117" w:rsidRDefault="006D0117" w:rsidP="006D0117"/>
    <w:p w14:paraId="219297B0" w14:textId="77777777" w:rsidR="00545CFE" w:rsidRPr="00DE71CB" w:rsidRDefault="00545CFE" w:rsidP="00545CFE">
      <w:pPr>
        <w:rPr>
          <w:highlight w:val="yellow"/>
        </w:rPr>
      </w:pPr>
    </w:p>
    <w:p w14:paraId="0FD205DE" w14:textId="77777777" w:rsidR="003C57C1" w:rsidRPr="00DE71CB" w:rsidRDefault="003C57C1" w:rsidP="00936AAE">
      <w:pPr>
        <w:pStyle w:val="1"/>
        <w:rPr>
          <w:rFonts w:eastAsiaTheme="minorEastAsia"/>
          <w:szCs w:val="24"/>
          <w:highlight w:val="yellow"/>
        </w:rPr>
        <w:sectPr w:rsidR="003C57C1" w:rsidRPr="00DE71C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737E1B4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05DA77E2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2935C323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63E5DF08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E8BEBB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8DF52DB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A7A60F2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4B3832FA" w14:textId="77777777" w:rsidTr="00FC1ACA">
        <w:trPr>
          <w:trHeight w:val="286"/>
        </w:trPr>
        <w:tc>
          <w:tcPr>
            <w:tcW w:w="3686" w:type="dxa"/>
          </w:tcPr>
          <w:p w14:paraId="04AA1BD0" w14:textId="77777777" w:rsidR="00154655" w:rsidRPr="008448CC" w:rsidRDefault="00154655" w:rsidP="00DE499C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0CF9AF3E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1C4853C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712F9" w14:paraId="621B29B1" w14:textId="77777777" w:rsidTr="00FC1ACA">
        <w:trPr>
          <w:trHeight w:val="286"/>
        </w:trPr>
        <w:tc>
          <w:tcPr>
            <w:tcW w:w="3686" w:type="dxa"/>
          </w:tcPr>
          <w:p w14:paraId="4608750A" w14:textId="77777777" w:rsidR="00154655" w:rsidRPr="008712F9" w:rsidRDefault="00DE499C" w:rsidP="005459AF">
            <w:pPr>
              <w:rPr>
                <w:bCs/>
              </w:rPr>
            </w:pPr>
            <w:r w:rsidRPr="008712F9">
              <w:rPr>
                <w:bCs/>
              </w:rPr>
              <w:t>Выполнение лабораторной работы</w:t>
            </w:r>
          </w:p>
        </w:tc>
        <w:tc>
          <w:tcPr>
            <w:tcW w:w="2835" w:type="dxa"/>
          </w:tcPr>
          <w:p w14:paraId="4D7EE0C4" w14:textId="77777777" w:rsidR="00154655" w:rsidRPr="008712F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7819AC5" w14:textId="77777777" w:rsidR="00154655" w:rsidRPr="008712F9" w:rsidRDefault="00E35C0D" w:rsidP="00DE499C">
            <w:pPr>
              <w:jc w:val="center"/>
              <w:rPr>
                <w:bCs/>
              </w:rPr>
            </w:pPr>
            <w:r w:rsidRPr="008712F9">
              <w:rPr>
                <w:bCs/>
              </w:rPr>
              <w:t>зачтено/не зачтено</w:t>
            </w:r>
          </w:p>
        </w:tc>
      </w:tr>
      <w:tr w:rsidR="00142AE5" w:rsidRPr="008712F9" w14:paraId="1E64BB30" w14:textId="77777777" w:rsidTr="00FC1ACA">
        <w:trPr>
          <w:trHeight w:val="286"/>
        </w:trPr>
        <w:tc>
          <w:tcPr>
            <w:tcW w:w="3686" w:type="dxa"/>
          </w:tcPr>
          <w:p w14:paraId="471B58FF" w14:textId="77777777" w:rsidR="00142AE5" w:rsidRPr="008712F9" w:rsidRDefault="00142AE5" w:rsidP="00142AE5">
            <w:pPr>
              <w:rPr>
                <w:bCs/>
              </w:rPr>
            </w:pPr>
            <w:r w:rsidRPr="008712F9">
              <w:rPr>
                <w:bCs/>
              </w:rPr>
              <w:t xml:space="preserve">Выполнение </w:t>
            </w:r>
            <w:r>
              <w:rPr>
                <w:bCs/>
              </w:rPr>
              <w:t>практических заданий</w:t>
            </w:r>
          </w:p>
        </w:tc>
        <w:tc>
          <w:tcPr>
            <w:tcW w:w="2835" w:type="dxa"/>
          </w:tcPr>
          <w:p w14:paraId="7F32057A" w14:textId="77777777" w:rsidR="00142AE5" w:rsidRPr="008712F9" w:rsidRDefault="00142AE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D09072A" w14:textId="77777777" w:rsidR="00142AE5" w:rsidRPr="008712F9" w:rsidRDefault="00142AE5" w:rsidP="00DE499C">
            <w:pPr>
              <w:jc w:val="center"/>
              <w:rPr>
                <w:bCs/>
              </w:rPr>
            </w:pPr>
            <w:r w:rsidRPr="008712F9">
              <w:rPr>
                <w:bCs/>
              </w:rPr>
              <w:t>зачтено/не зачтено</w:t>
            </w:r>
          </w:p>
        </w:tc>
      </w:tr>
      <w:tr w:rsidR="0043086E" w:rsidRPr="008712F9" w14:paraId="5558763A" w14:textId="77777777" w:rsidTr="005D388C">
        <w:tc>
          <w:tcPr>
            <w:tcW w:w="3686" w:type="dxa"/>
          </w:tcPr>
          <w:p w14:paraId="196DED9E" w14:textId="77777777" w:rsidR="0043086E" w:rsidRPr="008712F9" w:rsidRDefault="0043086E" w:rsidP="005459AF">
            <w:pPr>
              <w:rPr>
                <w:bCs/>
                <w:iCs/>
              </w:rPr>
            </w:pPr>
            <w:r w:rsidRPr="008712F9">
              <w:rPr>
                <w:bCs/>
                <w:iCs/>
              </w:rPr>
              <w:t xml:space="preserve">Промежуточная аттестация </w:t>
            </w:r>
          </w:p>
          <w:p w14:paraId="29417D53" w14:textId="77777777" w:rsidR="0043086E" w:rsidRPr="008712F9" w:rsidRDefault="00286643" w:rsidP="00DE499C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50719219" w14:textId="77777777" w:rsidR="0043086E" w:rsidRPr="008712F9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2FFEA4B8" w14:textId="77777777" w:rsidR="00286643" w:rsidRPr="00286643" w:rsidRDefault="00286643" w:rsidP="00286643">
            <w:pPr>
              <w:rPr>
                <w:bCs/>
              </w:rPr>
            </w:pPr>
            <w:r w:rsidRPr="00286643">
              <w:rPr>
                <w:bCs/>
              </w:rPr>
              <w:t>отлично</w:t>
            </w:r>
          </w:p>
          <w:p w14:paraId="5702064D" w14:textId="77777777" w:rsidR="00286643" w:rsidRPr="00286643" w:rsidRDefault="00286643" w:rsidP="00286643">
            <w:pPr>
              <w:rPr>
                <w:bCs/>
              </w:rPr>
            </w:pPr>
            <w:r w:rsidRPr="00286643">
              <w:rPr>
                <w:bCs/>
              </w:rPr>
              <w:t>хорошо</w:t>
            </w:r>
          </w:p>
          <w:p w14:paraId="03B8A18D" w14:textId="77777777" w:rsidR="00286643" w:rsidRPr="00286643" w:rsidRDefault="00286643" w:rsidP="00286643">
            <w:pPr>
              <w:rPr>
                <w:bCs/>
              </w:rPr>
            </w:pPr>
            <w:r w:rsidRPr="00286643">
              <w:rPr>
                <w:bCs/>
              </w:rPr>
              <w:t>удовлетворительно</w:t>
            </w:r>
          </w:p>
          <w:p w14:paraId="5D1A4F13" w14:textId="77777777" w:rsidR="0043086E" w:rsidRPr="00286643" w:rsidRDefault="00286643" w:rsidP="00286643">
            <w:pPr>
              <w:rPr>
                <w:bCs/>
              </w:rPr>
            </w:pPr>
            <w:r w:rsidRPr="00286643">
              <w:rPr>
                <w:bCs/>
              </w:rPr>
              <w:t>неудовлетворительно</w:t>
            </w:r>
          </w:p>
        </w:tc>
      </w:tr>
      <w:tr w:rsidR="0043086E" w:rsidRPr="008712F9" w14:paraId="67EF2D51" w14:textId="77777777" w:rsidTr="005D388C">
        <w:tc>
          <w:tcPr>
            <w:tcW w:w="3686" w:type="dxa"/>
          </w:tcPr>
          <w:p w14:paraId="3DBC5F3E" w14:textId="77777777" w:rsidR="00DE499C" w:rsidRPr="008712F9" w:rsidRDefault="0043086E" w:rsidP="00DE499C">
            <w:pPr>
              <w:rPr>
                <w:bCs/>
              </w:rPr>
            </w:pPr>
            <w:r w:rsidRPr="008712F9">
              <w:rPr>
                <w:b/>
                <w:iCs/>
              </w:rPr>
              <w:t xml:space="preserve">Итого за </w:t>
            </w:r>
            <w:r w:rsidR="00DE71CB">
              <w:rPr>
                <w:b/>
                <w:iCs/>
              </w:rPr>
              <w:t>четвертый</w:t>
            </w:r>
            <w:r w:rsidR="00DE499C" w:rsidRPr="008712F9">
              <w:rPr>
                <w:b/>
                <w:iCs/>
              </w:rPr>
              <w:t xml:space="preserve"> </w:t>
            </w:r>
            <w:r w:rsidRPr="008712F9">
              <w:rPr>
                <w:b/>
                <w:iCs/>
              </w:rPr>
              <w:t>семестр</w:t>
            </w:r>
            <w:r w:rsidR="00DE499C" w:rsidRPr="008712F9">
              <w:rPr>
                <w:b/>
                <w:iCs/>
              </w:rPr>
              <w:t xml:space="preserve"> </w:t>
            </w:r>
            <w:r w:rsidR="00DE499C" w:rsidRPr="008712F9">
              <w:rPr>
                <w:bCs/>
              </w:rPr>
              <w:t>(дисциплину)</w:t>
            </w:r>
          </w:p>
          <w:p w14:paraId="7E9EB4FF" w14:textId="77777777" w:rsidR="0043086E" w:rsidRPr="008712F9" w:rsidRDefault="00286643" w:rsidP="005459AF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299294EC" w14:textId="77777777" w:rsidR="0043086E" w:rsidRPr="008712F9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7767E5FE" w14:textId="77777777" w:rsidR="0043086E" w:rsidRPr="008712F9" w:rsidRDefault="0043086E" w:rsidP="005459AF">
            <w:pPr>
              <w:rPr>
                <w:bCs/>
              </w:rPr>
            </w:pPr>
          </w:p>
        </w:tc>
      </w:tr>
    </w:tbl>
    <w:p w14:paraId="5DAA79EE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701482D0" w14:textId="77777777" w:rsidR="00FF102D" w:rsidRPr="0052115D" w:rsidRDefault="00FF102D" w:rsidP="0018030A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EB6038" w14:textId="77777777"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29D72B86" w14:textId="77777777"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14:paraId="3EAD6BBA" w14:textId="77777777" w:rsidR="0052115D" w:rsidRDefault="0052115D" w:rsidP="0018030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е</w:t>
      </w:r>
      <w:r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и;</w:t>
      </w:r>
    </w:p>
    <w:p w14:paraId="1E0A9351" w14:textId="77777777" w:rsidR="0052115D" w:rsidRPr="0052115D" w:rsidRDefault="0052115D" w:rsidP="0018030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2115D">
        <w:rPr>
          <w:sz w:val="24"/>
          <w:szCs w:val="24"/>
        </w:rPr>
        <w:t>анализ ситуаций и имитационных моделей;</w:t>
      </w:r>
    </w:p>
    <w:p w14:paraId="16C24E9D" w14:textId="77777777" w:rsidR="0052115D" w:rsidRPr="00575E24" w:rsidRDefault="0052115D" w:rsidP="0018030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ы на основе результатов научных исследований</w:t>
      </w:r>
      <w:r>
        <w:rPr>
          <w:sz w:val="24"/>
          <w:szCs w:val="24"/>
        </w:rPr>
        <w:t>;</w:t>
      </w:r>
    </w:p>
    <w:p w14:paraId="374E9BC0" w14:textId="77777777"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5DB9EFDC" w14:textId="77777777"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 образовательные технологии;</w:t>
      </w:r>
    </w:p>
    <w:p w14:paraId="4133C654" w14:textId="77777777" w:rsidR="0052115D" w:rsidRPr="0052115D" w:rsidRDefault="0052115D" w:rsidP="000015B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0015BC">
        <w:rPr>
          <w:sz w:val="24"/>
          <w:szCs w:val="24"/>
        </w:rPr>
        <w:t>.</w:t>
      </w:r>
    </w:p>
    <w:p w14:paraId="7A4C6492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FBB2FFF" w14:textId="77777777" w:rsidR="00E96774" w:rsidRPr="0052115D" w:rsidRDefault="00633506" w:rsidP="0018030A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2115D">
        <w:rPr>
          <w:sz w:val="24"/>
          <w:szCs w:val="24"/>
        </w:rPr>
        <w:t>Практическая подготовка</w:t>
      </w:r>
      <w:r w:rsidR="00494E1D" w:rsidRPr="0052115D">
        <w:rPr>
          <w:sz w:val="24"/>
          <w:szCs w:val="24"/>
        </w:rPr>
        <w:t xml:space="preserve"> в рамках </w:t>
      </w:r>
      <w:r w:rsidR="009B4BCD" w:rsidRPr="0052115D">
        <w:rPr>
          <w:sz w:val="24"/>
          <w:szCs w:val="24"/>
        </w:rPr>
        <w:t>учебной дисциплины</w:t>
      </w:r>
      <w:r w:rsidR="000F330B" w:rsidRPr="0052115D">
        <w:rPr>
          <w:sz w:val="24"/>
          <w:szCs w:val="24"/>
        </w:rPr>
        <w:t xml:space="preserve"> реализуется </w:t>
      </w:r>
      <w:r w:rsidR="0063447C" w:rsidRPr="0052115D">
        <w:rPr>
          <w:sz w:val="24"/>
          <w:szCs w:val="24"/>
        </w:rPr>
        <w:t xml:space="preserve">при проведении </w:t>
      </w:r>
      <w:r w:rsidR="000F330B" w:rsidRPr="0052115D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52115D">
        <w:rPr>
          <w:rFonts w:eastAsiaTheme="minorHAnsi"/>
          <w:w w:val="105"/>
          <w:sz w:val="24"/>
          <w:szCs w:val="24"/>
        </w:rPr>
        <w:t xml:space="preserve"> </w:t>
      </w:r>
    </w:p>
    <w:p w14:paraId="2B2D2653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7E240C13" w14:textId="77777777" w:rsidR="00C713DB" w:rsidRPr="00513BCC" w:rsidRDefault="00C713DB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7F03182" w14:textId="77777777" w:rsidR="00AF515F" w:rsidRPr="00513BCC" w:rsidRDefault="00AF515F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64A824C3" w14:textId="77777777" w:rsidR="003C6CFC" w:rsidRPr="00513BCC" w:rsidRDefault="00C23B07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21973332" w14:textId="77777777" w:rsidR="00C713DB" w:rsidRPr="00513BCC" w:rsidRDefault="00970085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093BD49" w14:textId="77777777" w:rsidR="00103BEB" w:rsidRPr="00103BEB" w:rsidRDefault="00C713DB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7ED1753A" w14:textId="77777777" w:rsidR="00C713DB" w:rsidRPr="00A30D4B" w:rsidRDefault="00C713DB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448B3EDC" w14:textId="77777777" w:rsidR="00513BCC" w:rsidRPr="005D073F" w:rsidRDefault="00006674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CF76374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2115D">
        <w:t xml:space="preserve"> ДИСЦИПЛИНЫ</w:t>
      </w:r>
    </w:p>
    <w:p w14:paraId="29AF1157" w14:textId="77777777" w:rsidR="00EE1D53" w:rsidRPr="00EE1D53" w:rsidRDefault="00EE1D53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E1D53">
        <w:rPr>
          <w:color w:val="000000"/>
          <w:sz w:val="24"/>
          <w:szCs w:val="24"/>
        </w:rPr>
        <w:t>Характеристика материально-технического обеспечения дисциплины соответствует  требованиями ФГОС ВО.</w:t>
      </w:r>
    </w:p>
    <w:p w14:paraId="3C38F2EC" w14:textId="77777777" w:rsidR="00E7127C" w:rsidRPr="00E7127C" w:rsidRDefault="00E7127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6FCC2A0A" w14:textId="77777777" w:rsidR="00D01F0C" w:rsidRPr="00566E12" w:rsidRDefault="00D01F0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4A64BA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04400242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0675A777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AA62E02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6358D6B9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26A3574C" w14:textId="77777777" w:rsidR="00F71998" w:rsidRPr="0003559F" w:rsidRDefault="00EE1D53" w:rsidP="00EE1D53">
            <w:pPr>
              <w:rPr>
                <w:i/>
              </w:rPr>
            </w:pPr>
            <w:r w:rsidRPr="00EE1D5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1, строение 3, ауд.1440</w:t>
            </w:r>
          </w:p>
        </w:tc>
      </w:tr>
      <w:tr w:rsidR="00574A34" w:rsidRPr="0021251B" w14:paraId="511FC27A" w14:textId="77777777" w:rsidTr="00497306">
        <w:tc>
          <w:tcPr>
            <w:tcW w:w="4786" w:type="dxa"/>
          </w:tcPr>
          <w:p w14:paraId="6232686C" w14:textId="77777777" w:rsidR="00574A34" w:rsidRPr="00EE1D53" w:rsidRDefault="00FF2838" w:rsidP="00C509F7">
            <w:r w:rsidRPr="00EE1D53">
              <w:t>аудитори</w:t>
            </w:r>
            <w:r w:rsidR="00C509F7" w:rsidRPr="00EE1D53">
              <w:t>и</w:t>
            </w:r>
            <w:r w:rsidRPr="00EE1D53">
              <w:t xml:space="preserve"> </w:t>
            </w:r>
            <w:r w:rsidR="00574A34" w:rsidRPr="00EE1D53">
              <w:t xml:space="preserve">для проведения занятий </w:t>
            </w:r>
            <w:r w:rsidR="00D01F0C" w:rsidRPr="00EE1D53">
              <w:t>лекционного типа</w:t>
            </w:r>
          </w:p>
        </w:tc>
        <w:tc>
          <w:tcPr>
            <w:tcW w:w="5068" w:type="dxa"/>
          </w:tcPr>
          <w:p w14:paraId="42DCE2AF" w14:textId="77777777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2EF1192F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25FF018" w14:textId="77777777" w:rsidR="00574A34" w:rsidRPr="00EE1D53" w:rsidRDefault="00D9150B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компьютерная техника (</w:t>
            </w:r>
            <w:r w:rsidR="00FF2838" w:rsidRPr="00EE1D53">
              <w:t>ноутбук</w:t>
            </w:r>
            <w:r>
              <w:t>/компьютер)</w:t>
            </w:r>
            <w:r w:rsidR="00FF2838" w:rsidRPr="00EE1D53">
              <w:t>;</w:t>
            </w:r>
          </w:p>
          <w:p w14:paraId="658AC89F" w14:textId="77777777" w:rsidR="00C509F7" w:rsidRPr="00EE1D53" w:rsidRDefault="00FF2838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EE1D53">
              <w:t>проекто</w:t>
            </w:r>
            <w:r w:rsidR="00EE1D53" w:rsidRPr="00EE1D53">
              <w:t>р;</w:t>
            </w:r>
          </w:p>
          <w:p w14:paraId="183F5800" w14:textId="77777777" w:rsidR="00EE1D53" w:rsidRPr="0067232E" w:rsidRDefault="00EE1D53" w:rsidP="0018030A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EE1D53">
              <w:t>экран.</w:t>
            </w:r>
          </w:p>
        </w:tc>
      </w:tr>
      <w:tr w:rsidR="00D82E07" w:rsidRPr="0021251B" w14:paraId="4D16F774" w14:textId="77777777" w:rsidTr="00497306">
        <w:tc>
          <w:tcPr>
            <w:tcW w:w="4786" w:type="dxa"/>
          </w:tcPr>
          <w:p w14:paraId="4A74B14A" w14:textId="77777777" w:rsidR="00D82E07" w:rsidRPr="00EE1D53" w:rsidRDefault="00D82E07" w:rsidP="00EE1D53">
            <w:r w:rsidRPr="00EE1D53">
              <w:t>аудитори</w:t>
            </w:r>
            <w:r w:rsidR="00C509F7" w:rsidRPr="00EE1D53">
              <w:t>и</w:t>
            </w:r>
            <w:r w:rsidRPr="00EE1D53">
              <w:t xml:space="preserve"> для проведения </w:t>
            </w:r>
            <w:r w:rsidR="00EE1D53" w:rsidRPr="00EE1D53">
              <w:t>практических занятий</w:t>
            </w:r>
            <w:r w:rsidRPr="00EE1D53">
              <w:t>,</w:t>
            </w:r>
            <w:r w:rsidR="00EE1D53" w:rsidRPr="00EE1D53">
              <w:t xml:space="preserve"> выполнения лабораторных работ, занятий по практической подготовке,</w:t>
            </w:r>
            <w:r w:rsidRPr="00EE1D53">
              <w:t xml:space="preserve">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79C23E18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2BD5133C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84FA9A8" w14:textId="77777777" w:rsidR="00D9150B" w:rsidRDefault="00D9150B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компьютерная техника (</w:t>
            </w:r>
            <w:r w:rsidRPr="00EE1D53">
              <w:t>ноутбук</w:t>
            </w:r>
            <w:r>
              <w:t>/компьютер)</w:t>
            </w:r>
            <w:r w:rsidRPr="00EE1D53">
              <w:t>;</w:t>
            </w:r>
          </w:p>
          <w:p w14:paraId="132C691A" w14:textId="77777777" w:rsidR="00C509F7" w:rsidRPr="00F67784" w:rsidRDefault="00D82E07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F67784">
              <w:t>проектор</w:t>
            </w:r>
            <w:r w:rsidR="00577E15">
              <w:t>;</w:t>
            </w:r>
          </w:p>
          <w:p w14:paraId="29C8C078" w14:textId="77777777" w:rsidR="00EE1D53" w:rsidRPr="00F67784" w:rsidRDefault="00D9150B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экран</w:t>
            </w:r>
            <w:r w:rsidR="00577E15">
              <w:t>;</w:t>
            </w:r>
          </w:p>
          <w:p w14:paraId="158C9403" w14:textId="77777777" w:rsidR="00EE1D53" w:rsidRPr="00EE1D53" w:rsidRDefault="00EE1D53" w:rsidP="0018030A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F67784">
              <w:t>персональные компьютеры</w:t>
            </w:r>
            <w:r w:rsidR="00F67784" w:rsidRPr="00F67784">
              <w:t>, подключенные к сети Интернет.</w:t>
            </w:r>
          </w:p>
        </w:tc>
      </w:tr>
      <w:tr w:rsidR="0031558F" w:rsidRPr="0021251B" w14:paraId="17A9FB50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051FF81C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67DEAEB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F67784" w14:paraId="15C1BA92" w14:textId="77777777" w:rsidTr="00497306">
        <w:tc>
          <w:tcPr>
            <w:tcW w:w="4786" w:type="dxa"/>
          </w:tcPr>
          <w:p w14:paraId="6F1AD98B" w14:textId="77777777" w:rsidR="0031558F" w:rsidRPr="00F67784" w:rsidRDefault="006F41A5" w:rsidP="00314897">
            <w:pPr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t>читальный зал библиотеки</w:t>
            </w:r>
            <w:r w:rsidR="00A83B4A" w:rsidRPr="00F67784">
              <w:rPr>
                <w:bCs/>
                <w:color w:val="000000"/>
              </w:rPr>
              <w:t>:</w:t>
            </w:r>
          </w:p>
          <w:p w14:paraId="74188D26" w14:textId="77777777" w:rsidR="00A83B4A" w:rsidRPr="00F67784" w:rsidRDefault="00A83B4A" w:rsidP="00314897">
            <w:pPr>
              <w:rPr>
                <w:bCs/>
                <w:color w:val="000000"/>
              </w:rPr>
            </w:pPr>
          </w:p>
          <w:p w14:paraId="6CEBDB1F" w14:textId="77777777" w:rsidR="003E4F7E" w:rsidRPr="00F67784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2F4218E4" w14:textId="77777777" w:rsidR="0031558F" w:rsidRPr="00F67784" w:rsidRDefault="00A83B4A" w:rsidP="0018030A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t xml:space="preserve">компьютерная </w:t>
            </w:r>
            <w:r w:rsidR="00577E15">
              <w:rPr>
                <w:bCs/>
                <w:color w:val="000000"/>
              </w:rPr>
              <w:t>техника,</w:t>
            </w:r>
            <w:r w:rsidRPr="00F6778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441F416A" w14:textId="77777777" w:rsidR="00E7127C" w:rsidRPr="00E7127C" w:rsidRDefault="00E7127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67784">
        <w:rPr>
          <w:iCs/>
          <w:sz w:val="24"/>
          <w:szCs w:val="24"/>
        </w:rPr>
        <w:t xml:space="preserve">учебной </w:t>
      </w:r>
      <w:r w:rsidRPr="00F6778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7E1D5932" w14:textId="77777777" w:rsidR="00E7127C" w:rsidRPr="00566E12" w:rsidRDefault="00E7127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079B60A0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46F3BD43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FB094FA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044FE1F0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4CA253B6" w14:textId="77777777" w:rsidTr="00497306">
        <w:tc>
          <w:tcPr>
            <w:tcW w:w="2836" w:type="dxa"/>
            <w:vMerge w:val="restart"/>
          </w:tcPr>
          <w:p w14:paraId="6ED6829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365C91A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84B9EF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281D21A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00A19E1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33A098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748C7CF2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23487B1B" w14:textId="77777777" w:rsidTr="00497306">
        <w:tc>
          <w:tcPr>
            <w:tcW w:w="2836" w:type="dxa"/>
            <w:vMerge/>
          </w:tcPr>
          <w:p w14:paraId="0A725A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004550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213FAFD0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6CA13A95" w14:textId="77777777" w:rsidTr="00497306">
        <w:tc>
          <w:tcPr>
            <w:tcW w:w="2836" w:type="dxa"/>
            <w:vMerge/>
          </w:tcPr>
          <w:p w14:paraId="2EA78BA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CA5857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24FF2E5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24D67002" w14:textId="77777777" w:rsidTr="00497306">
        <w:tc>
          <w:tcPr>
            <w:tcW w:w="2836" w:type="dxa"/>
            <w:vMerge/>
          </w:tcPr>
          <w:p w14:paraId="00515FD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CD587C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6C7AA2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3CFF8FEB" w14:textId="77777777" w:rsidTr="00497306">
        <w:tc>
          <w:tcPr>
            <w:tcW w:w="2836" w:type="dxa"/>
            <w:vMerge/>
          </w:tcPr>
          <w:p w14:paraId="5193C32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CB2CBD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6242F00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3AEB9338" w14:textId="77777777" w:rsidTr="00497306">
        <w:tc>
          <w:tcPr>
            <w:tcW w:w="2836" w:type="dxa"/>
            <w:vMerge/>
          </w:tcPr>
          <w:p w14:paraId="3340ED8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CE4647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0EF646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7A7B8FFA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14F5258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B16E2C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08076416" w14:textId="77777777" w:rsidR="00497306" w:rsidRDefault="00497306" w:rsidP="0018030A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E974768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6F2D9B89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C9B2917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78415B2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1412C4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C4D4942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C00472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1B6E190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FF819E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C07269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396016A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6517CCD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0C099BCF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3B4D985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83A3F" w:rsidRPr="00DB4893" w14:paraId="33A9DA8B" w14:textId="77777777" w:rsidTr="00B963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AB1B87" w14:textId="77777777" w:rsidR="00283A3F" w:rsidRPr="00142AE5" w:rsidRDefault="00283A3F" w:rsidP="00283A3F">
            <w:pPr>
              <w:jc w:val="both"/>
            </w:pPr>
            <w:r w:rsidRPr="00142AE5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C0740" w14:textId="77777777" w:rsidR="00283A3F" w:rsidRPr="00142AE5" w:rsidRDefault="00283A3F" w:rsidP="00283A3F">
            <w:r w:rsidRPr="00142AE5">
              <w:rPr>
                <w:iCs/>
                <w:shd w:val="clear" w:color="auto" w:fill="F5F5F5"/>
              </w:rPr>
              <w:t>Пруцков А.В., Волкова Л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BEE9BB" w14:textId="77777777" w:rsidR="00283A3F" w:rsidRPr="00142AE5" w:rsidRDefault="00F952AA" w:rsidP="00283A3F">
            <w:pPr>
              <w:jc w:val="both"/>
            </w:pPr>
            <w:hyperlink r:id="rId16" w:history="1">
              <w:r w:rsidR="00283A3F" w:rsidRPr="00142AE5">
                <w:rPr>
                  <w:rStyle w:val="af3"/>
                  <w:bCs/>
                  <w:shd w:val="clear" w:color="auto" w:fill="F5F5F5"/>
                </w:rPr>
                <w:t>МАТЕМАТИЧЕСКАЯ ЛОГИКА И ТЕОРИЯ АЛГОРИТМОВ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198FB6" w14:textId="77777777" w:rsidR="00283A3F" w:rsidRPr="00142AE5" w:rsidRDefault="00283A3F" w:rsidP="00283A3F">
            <w:pPr>
              <w:jc w:val="both"/>
              <w:rPr>
                <w:bCs/>
              </w:rPr>
            </w:pPr>
            <w:r w:rsidRPr="00142AE5">
              <w:rPr>
                <w:bCs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AB1EB8" w14:textId="77777777" w:rsidR="00283A3F" w:rsidRPr="00142AE5" w:rsidRDefault="00283A3F" w:rsidP="00283A3F">
            <w:pPr>
              <w:jc w:val="both"/>
            </w:pPr>
            <w:r w:rsidRPr="00142AE5">
              <w:rPr>
                <w:shd w:val="clear" w:color="auto" w:fill="F5F5F5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C65E60" w14:textId="77777777" w:rsidR="00283A3F" w:rsidRPr="00142AE5" w:rsidRDefault="00283A3F" w:rsidP="00142AE5">
            <w:pPr>
              <w:jc w:val="both"/>
            </w:pPr>
            <w:r w:rsidRPr="00142AE5">
              <w:rPr>
                <w:shd w:val="clear" w:color="auto" w:fill="F5F5F5"/>
              </w:rPr>
              <w:t>201</w:t>
            </w:r>
            <w:r w:rsidR="00142AE5">
              <w:rPr>
                <w:shd w:val="clear" w:color="auto" w:fill="F5F5F5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F4126" w14:textId="77777777" w:rsidR="00283A3F" w:rsidRPr="00142AE5" w:rsidRDefault="00283A3F" w:rsidP="00283A3F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142AE5">
              <w:rPr>
                <w:lang w:eastAsia="ar-SA"/>
              </w:rPr>
              <w:t>https://elibrary.ru/item.asp?id=262769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31217" w14:textId="77777777" w:rsidR="00283A3F" w:rsidRPr="00142AE5" w:rsidRDefault="00283A3F" w:rsidP="00283A3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83A3F" w:rsidRPr="00DB4893" w14:paraId="1213829A" w14:textId="77777777" w:rsidTr="00B963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31DD57" w14:textId="77777777" w:rsidR="00283A3F" w:rsidRPr="00142AE5" w:rsidRDefault="00283A3F" w:rsidP="00283A3F">
            <w:pPr>
              <w:jc w:val="both"/>
            </w:pPr>
            <w:r w:rsidRPr="00142AE5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051A17" w14:textId="77777777" w:rsidR="00283A3F" w:rsidRPr="00142AE5" w:rsidRDefault="00283A3F" w:rsidP="00283A3F">
            <w:r w:rsidRPr="00142AE5">
              <w:rPr>
                <w:iCs/>
                <w:shd w:val="clear" w:color="auto" w:fill="F5F5F5"/>
              </w:rPr>
              <w:t>Кузин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C6A2C5" w14:textId="77777777" w:rsidR="00283A3F" w:rsidRPr="00142AE5" w:rsidRDefault="00F952AA" w:rsidP="00283A3F">
            <w:pPr>
              <w:jc w:val="both"/>
            </w:pPr>
            <w:hyperlink r:id="rId17" w:history="1">
              <w:r w:rsidR="00283A3F" w:rsidRPr="00142AE5">
                <w:rPr>
                  <w:rStyle w:val="af3"/>
                  <w:bCs/>
                  <w:shd w:val="clear" w:color="auto" w:fill="F5F5F5"/>
                </w:rPr>
                <w:t>МАТЕМАТИЧЕСКАЯ ЛОГИКА И ТЕОРИЯ АЛГОРИТМОВ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5F452C" w14:textId="77777777" w:rsidR="00283A3F" w:rsidRPr="00142AE5" w:rsidRDefault="00283A3F" w:rsidP="00283A3F">
            <w:pPr>
              <w:jc w:val="both"/>
              <w:rPr>
                <w:bCs/>
              </w:rPr>
            </w:pPr>
            <w:r w:rsidRPr="00142AE5">
              <w:rPr>
                <w:shd w:val="clear" w:color="auto" w:fill="F5F5F5"/>
              </w:rPr>
              <w:t>Учеб.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ED6827" w14:textId="77777777" w:rsidR="00283A3F" w:rsidRPr="00142AE5" w:rsidRDefault="00283A3F" w:rsidP="00283A3F">
            <w:pPr>
              <w:jc w:val="both"/>
            </w:pPr>
            <w:r w:rsidRPr="00142AE5">
              <w:rPr>
                <w:shd w:val="clear" w:color="auto" w:fill="F5F5F5"/>
              </w:rPr>
              <w:t>Пен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C1585E" w14:textId="77777777" w:rsidR="00283A3F" w:rsidRPr="00142AE5" w:rsidRDefault="00283A3F" w:rsidP="00142AE5">
            <w:pPr>
              <w:jc w:val="both"/>
            </w:pPr>
            <w:r w:rsidRPr="00142AE5">
              <w:rPr>
                <w:shd w:val="clear" w:color="auto" w:fill="F5F5F5"/>
              </w:rPr>
              <w:t>20</w:t>
            </w:r>
            <w:r w:rsidR="00142AE5">
              <w:rPr>
                <w:shd w:val="clear" w:color="auto" w:fill="F5F5F5"/>
              </w:rPr>
              <w:t>2</w:t>
            </w:r>
            <w:r w:rsidRPr="00142AE5">
              <w:rPr>
                <w:shd w:val="clear" w:color="auto" w:fill="F5F5F5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67CA77" w14:textId="77777777" w:rsidR="00283A3F" w:rsidRPr="00142AE5" w:rsidRDefault="00283A3F" w:rsidP="00283A3F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142AE5">
              <w:rPr>
                <w:lang w:eastAsia="ar-SA"/>
              </w:rPr>
              <w:t>https://elibrary.ru/item.asp?id=304723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F1989" w14:textId="77777777" w:rsidR="00283A3F" w:rsidRPr="00142AE5" w:rsidRDefault="00283A3F" w:rsidP="00283A3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83A3F" w:rsidRPr="00DB4893" w14:paraId="431FAAEA" w14:textId="77777777" w:rsidTr="00B963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85FBA8" w14:textId="77777777" w:rsidR="00283A3F" w:rsidRPr="00142AE5" w:rsidRDefault="00283A3F" w:rsidP="00283A3F">
            <w:pPr>
              <w:jc w:val="both"/>
            </w:pPr>
            <w:r w:rsidRPr="00142AE5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1407DD" w14:textId="77777777" w:rsidR="00283A3F" w:rsidRPr="00142AE5" w:rsidRDefault="00283A3F" w:rsidP="00283A3F">
            <w:r w:rsidRPr="00142AE5">
              <w:rPr>
                <w:iCs/>
                <w:shd w:val="clear" w:color="auto" w:fill="F5F5F5"/>
              </w:rPr>
              <w:t>Гателюк О.В., Швед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7E8D18" w14:textId="77777777" w:rsidR="00283A3F" w:rsidRPr="00142AE5" w:rsidRDefault="00F952AA" w:rsidP="00283A3F">
            <w:hyperlink r:id="rId18" w:history="1">
              <w:r w:rsidR="00283A3F" w:rsidRPr="00142AE5">
                <w:rPr>
                  <w:rStyle w:val="af3"/>
                  <w:bCs/>
                  <w:shd w:val="clear" w:color="auto" w:fill="F5F5F5"/>
                </w:rPr>
                <w:t>ТЕОРИЯ  АЛГОРИТМОВ</w:t>
              </w:r>
            </w:hyperlink>
            <w:r w:rsidR="00283A3F" w:rsidRPr="00142AE5">
              <w:t xml:space="preserve">  </w:t>
            </w:r>
            <w:r w:rsidR="00283A3F" w:rsidRPr="00142AE5">
              <w:rPr>
                <w:shd w:val="clear" w:color="auto" w:fill="F5F5F5"/>
              </w:rPr>
              <w:t>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F78319" w14:textId="77777777" w:rsidR="00283A3F" w:rsidRPr="00142AE5" w:rsidRDefault="00283A3F" w:rsidP="00283A3F">
            <w:pPr>
              <w:jc w:val="both"/>
              <w:rPr>
                <w:bCs/>
              </w:rPr>
            </w:pPr>
            <w:r w:rsidRPr="00142AE5">
              <w:rPr>
                <w:shd w:val="clear" w:color="auto" w:fill="F5F5F5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6D2475" w14:textId="77777777" w:rsidR="00283A3F" w:rsidRPr="00142AE5" w:rsidRDefault="00283A3F" w:rsidP="00283A3F">
            <w:pPr>
              <w:jc w:val="both"/>
            </w:pPr>
            <w:r w:rsidRPr="00142AE5">
              <w:rPr>
                <w:shd w:val="clear" w:color="auto" w:fill="F5F5F5"/>
              </w:rPr>
              <w:t>Ом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1C7632" w14:textId="77777777" w:rsidR="00283A3F" w:rsidRPr="00142AE5" w:rsidRDefault="00283A3F" w:rsidP="00142AE5">
            <w:pPr>
              <w:jc w:val="both"/>
            </w:pPr>
            <w:r w:rsidRPr="00142AE5">
              <w:rPr>
                <w:shd w:val="clear" w:color="auto" w:fill="F5F5F5"/>
              </w:rPr>
              <w:t>201</w:t>
            </w:r>
            <w:r w:rsidR="00142AE5">
              <w:rPr>
                <w:shd w:val="clear" w:color="auto" w:fill="F5F5F5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EF1FE7" w14:textId="77777777" w:rsidR="00283A3F" w:rsidRPr="00142AE5" w:rsidRDefault="00283A3F" w:rsidP="00283A3F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142AE5">
              <w:rPr>
                <w:lang w:eastAsia="ar-SA"/>
              </w:rPr>
              <w:t>https://elibrary.ru/item.asp?id=299762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79C30" w14:textId="77777777" w:rsidR="00283A3F" w:rsidRPr="00142AE5" w:rsidRDefault="00283A3F" w:rsidP="00283A3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83A3F" w:rsidRPr="00DB4893" w14:paraId="135D1E19" w14:textId="77777777" w:rsidTr="00B963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ECA5CE" w14:textId="77777777" w:rsidR="00283A3F" w:rsidRPr="00142AE5" w:rsidRDefault="00283A3F" w:rsidP="00283A3F">
            <w:pPr>
              <w:jc w:val="both"/>
            </w:pPr>
            <w:r w:rsidRPr="00142AE5"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A19EAA" w14:textId="77777777" w:rsidR="00283A3F" w:rsidRPr="00142AE5" w:rsidRDefault="00283A3F" w:rsidP="00283A3F">
            <w:r w:rsidRPr="00142AE5">
              <w:rPr>
                <w:iCs/>
                <w:shd w:val="clear" w:color="auto" w:fill="F5F5F5"/>
              </w:rPr>
              <w:t>Гателюк О.В., Швед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509688" w14:textId="77777777" w:rsidR="00283A3F" w:rsidRPr="00142AE5" w:rsidRDefault="00F952AA" w:rsidP="00283A3F">
            <w:hyperlink r:id="rId19" w:history="1">
              <w:r w:rsidR="00283A3F" w:rsidRPr="00142AE5">
                <w:rPr>
                  <w:rStyle w:val="af3"/>
                  <w:bCs/>
                  <w:shd w:val="clear" w:color="auto" w:fill="F5F5F5"/>
                </w:rPr>
                <w:t>ТЕОРИЯ  АЛГОРИТМОВ</w:t>
              </w:r>
            </w:hyperlink>
            <w:r w:rsidR="00283A3F" w:rsidRPr="00142AE5">
              <w:t xml:space="preserve"> </w:t>
            </w:r>
            <w:r w:rsidR="00283A3F" w:rsidRPr="00142AE5">
              <w:rPr>
                <w:shd w:val="clear" w:color="auto" w:fill="F5F5F5"/>
              </w:rPr>
              <w:t>Часть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ABB0C8" w14:textId="77777777" w:rsidR="00283A3F" w:rsidRPr="00142AE5" w:rsidRDefault="00283A3F" w:rsidP="00283A3F">
            <w:pPr>
              <w:jc w:val="both"/>
              <w:rPr>
                <w:bCs/>
              </w:rPr>
            </w:pPr>
            <w:r w:rsidRPr="00142AE5">
              <w:rPr>
                <w:shd w:val="clear" w:color="auto" w:fill="F5F5F5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A9B1AD" w14:textId="77777777" w:rsidR="00283A3F" w:rsidRPr="00142AE5" w:rsidRDefault="00283A3F" w:rsidP="00283A3F">
            <w:pPr>
              <w:jc w:val="both"/>
            </w:pPr>
            <w:r w:rsidRPr="00142AE5">
              <w:rPr>
                <w:shd w:val="clear" w:color="auto" w:fill="F5F5F5"/>
              </w:rPr>
              <w:t>Ом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1200D7" w14:textId="77777777" w:rsidR="00283A3F" w:rsidRPr="00142AE5" w:rsidRDefault="00283A3F" w:rsidP="00142AE5">
            <w:pPr>
              <w:jc w:val="both"/>
            </w:pPr>
            <w:r w:rsidRPr="00142AE5">
              <w:rPr>
                <w:shd w:val="clear" w:color="auto" w:fill="F5F5F5"/>
              </w:rPr>
              <w:t>20</w:t>
            </w:r>
            <w:r w:rsidR="00142AE5">
              <w:rPr>
                <w:shd w:val="clear" w:color="auto" w:fill="F5F5F5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B72918" w14:textId="77777777" w:rsidR="00283A3F" w:rsidRPr="00142AE5" w:rsidRDefault="00283A3F" w:rsidP="00283A3F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142AE5">
              <w:rPr>
                <w:lang w:eastAsia="ar-SA"/>
              </w:rPr>
              <w:t>https://elibrary.ru/item.asp?id=299829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07AA0" w14:textId="77777777" w:rsidR="00283A3F" w:rsidRPr="00142AE5" w:rsidRDefault="00283A3F" w:rsidP="00283A3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83A3F" w:rsidRPr="00DB4893" w14:paraId="3A66484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65873FB" w14:textId="77777777" w:rsidR="00283A3F" w:rsidRPr="00142AE5" w:rsidRDefault="00283A3F" w:rsidP="00283A3F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42AE5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2AE5" w:rsidRPr="00DB4893" w14:paraId="473AC0D9" w14:textId="77777777" w:rsidTr="00214B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F00C23" w14:textId="77777777" w:rsidR="00142AE5" w:rsidRPr="00142AE5" w:rsidRDefault="00142AE5" w:rsidP="00142AE5">
            <w:pPr>
              <w:jc w:val="both"/>
            </w:pPr>
            <w:r w:rsidRPr="00142AE5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0E589C" w14:textId="77777777" w:rsidR="00142AE5" w:rsidRPr="00142AE5" w:rsidRDefault="00142AE5" w:rsidP="00142AE5">
            <w:pPr>
              <w:jc w:val="both"/>
              <w:rPr>
                <w:iCs/>
                <w:shd w:val="clear" w:color="auto" w:fill="F5F5F5"/>
              </w:rPr>
            </w:pPr>
            <w:r w:rsidRPr="00142AE5">
              <w:rPr>
                <w:iCs/>
                <w:shd w:val="clear" w:color="auto" w:fill="F5F5F5"/>
              </w:rPr>
              <w:t>Судоплатов С.В., Овчинник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6A0D80" w14:textId="77777777" w:rsidR="00142AE5" w:rsidRPr="00142AE5" w:rsidRDefault="00F952AA" w:rsidP="00142AE5">
            <w:pPr>
              <w:jc w:val="both"/>
            </w:pPr>
            <w:hyperlink r:id="rId20" w:history="1">
              <w:r w:rsidR="00142AE5" w:rsidRPr="00142AE5">
                <w:rPr>
                  <w:rStyle w:val="af3"/>
                  <w:bCs/>
                  <w:shd w:val="clear" w:color="auto" w:fill="F5F5F5"/>
                </w:rPr>
                <w:t>МАТЕМАТИЧЕСКАЯ ЛОГИКА И ТЕОРИЯ АЛГОРИТМОВ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94A8A6" w14:textId="77777777" w:rsidR="00142AE5" w:rsidRPr="00142AE5" w:rsidRDefault="00142AE5" w:rsidP="00142AE5">
            <w:pPr>
              <w:jc w:val="both"/>
              <w:rPr>
                <w:shd w:val="clear" w:color="auto" w:fill="F5F5F5"/>
              </w:rPr>
            </w:pPr>
            <w:r w:rsidRPr="00142AE5">
              <w:rPr>
                <w:shd w:val="clear" w:color="auto" w:fill="F5F5F5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16D2E3" w14:textId="77777777" w:rsidR="00142AE5" w:rsidRPr="00142AE5" w:rsidRDefault="00142AE5" w:rsidP="00142AE5">
            <w:pPr>
              <w:jc w:val="both"/>
              <w:rPr>
                <w:shd w:val="clear" w:color="auto" w:fill="F5F5F5"/>
              </w:rPr>
            </w:pPr>
            <w:r w:rsidRPr="00142AE5">
              <w:rPr>
                <w:shd w:val="clear" w:color="auto" w:fill="F5F5F5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A54A3E" w14:textId="77777777" w:rsidR="00142AE5" w:rsidRPr="00142AE5" w:rsidRDefault="00142AE5" w:rsidP="00142AE5">
            <w:pPr>
              <w:jc w:val="both"/>
              <w:rPr>
                <w:shd w:val="clear" w:color="auto" w:fill="F5F5F5"/>
              </w:rPr>
            </w:pPr>
            <w:r>
              <w:rPr>
                <w:shd w:val="clear" w:color="auto" w:fill="F5F5F5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1E2F6D" w14:textId="77777777" w:rsidR="00142AE5" w:rsidRPr="00142AE5" w:rsidRDefault="00142AE5" w:rsidP="00142AE5">
            <w:pPr>
              <w:suppressAutoHyphens/>
              <w:rPr>
                <w:lang w:eastAsia="ar-SA"/>
              </w:rPr>
            </w:pPr>
            <w:r w:rsidRPr="00142AE5">
              <w:rPr>
                <w:lang w:eastAsia="ar-SA"/>
              </w:rPr>
              <w:t>https://elibrary.ru/item.asp?id=305451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E28A9" w14:textId="77777777" w:rsidR="00142AE5" w:rsidRPr="00142AE5" w:rsidRDefault="00142AE5" w:rsidP="00142AE5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142AE5" w:rsidRPr="00DB4893" w14:paraId="4AC70C42" w14:textId="77777777" w:rsidTr="00214B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051C93" w14:textId="77777777" w:rsidR="00142AE5" w:rsidRPr="00142AE5" w:rsidRDefault="00142AE5" w:rsidP="00142AE5">
            <w:pPr>
              <w:jc w:val="both"/>
            </w:pPr>
            <w:r w:rsidRPr="00142AE5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2601C7" w14:textId="77777777" w:rsidR="00142AE5" w:rsidRPr="00142AE5" w:rsidRDefault="00142AE5" w:rsidP="00142AE5">
            <w:pPr>
              <w:jc w:val="both"/>
              <w:rPr>
                <w:snapToGrid w:val="0"/>
              </w:rPr>
            </w:pPr>
            <w:r w:rsidRPr="00142AE5">
              <w:rPr>
                <w:iCs/>
                <w:shd w:val="clear" w:color="auto" w:fill="F5F5F5"/>
              </w:rPr>
              <w:t>Золотухин В.Ф., Ольшанский В.В., Мартемьянов С.В., Богданов А.Е., Петрова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1F08FC" w14:textId="77777777" w:rsidR="00142AE5" w:rsidRPr="00142AE5" w:rsidRDefault="00F952AA" w:rsidP="00142AE5">
            <w:pPr>
              <w:jc w:val="both"/>
              <w:rPr>
                <w:snapToGrid w:val="0"/>
              </w:rPr>
            </w:pPr>
            <w:hyperlink r:id="rId21" w:history="1">
              <w:r w:rsidR="00142AE5" w:rsidRPr="00142AE5">
                <w:rPr>
                  <w:rStyle w:val="af3"/>
                  <w:bCs/>
                  <w:shd w:val="clear" w:color="auto" w:fill="F5F5F5"/>
                </w:rPr>
                <w:t>МАТЕМАТИКА. ДИСКРЕТНАЯ МАТЕМАТИКА</w:t>
              </w:r>
            </w:hyperlink>
            <w:r w:rsidR="00142AE5" w:rsidRPr="00142AE5"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A86F48" w14:textId="77777777" w:rsidR="00142AE5" w:rsidRPr="00142AE5" w:rsidRDefault="00142AE5" w:rsidP="00142AE5">
            <w:pPr>
              <w:jc w:val="both"/>
              <w:rPr>
                <w:bCs/>
              </w:rPr>
            </w:pPr>
            <w:r w:rsidRPr="00142AE5">
              <w:rPr>
                <w:shd w:val="clear" w:color="auto" w:fill="F5F5F5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C1FECA" w14:textId="77777777" w:rsidR="00142AE5" w:rsidRPr="00142AE5" w:rsidRDefault="00142AE5" w:rsidP="00142AE5">
            <w:pPr>
              <w:jc w:val="both"/>
            </w:pPr>
            <w:r w:rsidRPr="00142AE5">
              <w:rPr>
                <w:shd w:val="clear" w:color="auto" w:fill="F5F5F5"/>
              </w:rPr>
              <w:t>Ростов-на-До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5858DB" w14:textId="77777777" w:rsidR="00142AE5" w:rsidRPr="00142AE5" w:rsidRDefault="00142AE5" w:rsidP="00142AE5">
            <w:pPr>
              <w:jc w:val="both"/>
              <w:rPr>
                <w:snapToGrid w:val="0"/>
              </w:rPr>
            </w:pPr>
            <w:r w:rsidRPr="00142AE5">
              <w:rPr>
                <w:shd w:val="clear" w:color="auto" w:fill="F5F5F5"/>
              </w:rPr>
              <w:t>201</w:t>
            </w:r>
            <w:r>
              <w:rPr>
                <w:shd w:val="clear" w:color="auto" w:fill="F5F5F5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55C2B7" w14:textId="77777777" w:rsidR="00142AE5" w:rsidRPr="00142AE5" w:rsidRDefault="00142AE5" w:rsidP="00142AE5">
            <w:pPr>
              <w:suppressAutoHyphens/>
              <w:rPr>
                <w:highlight w:val="yellow"/>
                <w:lang w:eastAsia="ar-SA"/>
              </w:rPr>
            </w:pPr>
            <w:r w:rsidRPr="00142AE5">
              <w:rPr>
                <w:lang w:eastAsia="ar-SA"/>
              </w:rPr>
              <w:t>https://elibrary.ru/item.asp?id=292858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1BDBAB" w14:textId="77777777" w:rsidR="00142AE5" w:rsidRPr="00142AE5" w:rsidRDefault="00142AE5" w:rsidP="00142AE5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142AE5" w:rsidRPr="00DB4893" w14:paraId="6978E9B5" w14:textId="77777777" w:rsidTr="00214B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2E1159" w14:textId="77777777" w:rsidR="00142AE5" w:rsidRPr="00142AE5" w:rsidRDefault="00142AE5" w:rsidP="00142AE5">
            <w:pPr>
              <w:jc w:val="both"/>
            </w:pPr>
            <w:r w:rsidRPr="00142AE5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5C6735" w14:textId="77777777" w:rsidR="00142AE5" w:rsidRPr="00142AE5" w:rsidRDefault="00142AE5" w:rsidP="00142AE5">
            <w:pPr>
              <w:jc w:val="both"/>
              <w:rPr>
                <w:snapToGrid w:val="0"/>
              </w:rPr>
            </w:pPr>
            <w:r w:rsidRPr="00142AE5">
              <w:rPr>
                <w:iCs/>
                <w:shd w:val="clear" w:color="auto" w:fill="F5F5F5"/>
              </w:rPr>
              <w:t>Унучек С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06154" w14:textId="77777777" w:rsidR="00142AE5" w:rsidRPr="00142AE5" w:rsidRDefault="00F952AA" w:rsidP="00142AE5">
            <w:pPr>
              <w:jc w:val="both"/>
              <w:rPr>
                <w:snapToGrid w:val="0"/>
              </w:rPr>
            </w:pPr>
            <w:hyperlink r:id="rId22" w:history="1">
              <w:r w:rsidR="00142AE5" w:rsidRPr="00142AE5">
                <w:rPr>
                  <w:rStyle w:val="af3"/>
                  <w:bCs/>
                  <w:shd w:val="clear" w:color="auto" w:fill="F5F5F5"/>
                </w:rPr>
                <w:t>МАТЕМАТИЧЕСКАЯ ЛОГИКА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D29DC6" w14:textId="77777777" w:rsidR="00142AE5" w:rsidRPr="00142AE5" w:rsidRDefault="00142AE5" w:rsidP="00142AE5">
            <w:pPr>
              <w:jc w:val="both"/>
              <w:rPr>
                <w:bCs/>
              </w:rPr>
            </w:pPr>
            <w:r w:rsidRPr="00142AE5">
              <w:rPr>
                <w:shd w:val="clear" w:color="auto" w:fill="F5F5F5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FB68A1" w14:textId="77777777" w:rsidR="00142AE5" w:rsidRPr="00142AE5" w:rsidRDefault="00142AE5" w:rsidP="00142AE5">
            <w:pPr>
              <w:jc w:val="both"/>
            </w:pPr>
            <w:r w:rsidRPr="00142AE5">
              <w:rPr>
                <w:shd w:val="clear" w:color="auto" w:fill="F5F5F5"/>
              </w:rPr>
              <w:t>Сара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E9CF12" w14:textId="77777777" w:rsidR="00142AE5" w:rsidRPr="00142AE5" w:rsidRDefault="00142AE5" w:rsidP="00142AE5">
            <w:pPr>
              <w:jc w:val="both"/>
              <w:rPr>
                <w:snapToGrid w:val="0"/>
              </w:rPr>
            </w:pPr>
            <w:r w:rsidRPr="00142AE5">
              <w:rPr>
                <w:shd w:val="clear" w:color="auto" w:fill="F5F5F5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98C34" w14:textId="77777777" w:rsidR="00142AE5" w:rsidRPr="00142AE5" w:rsidRDefault="00F952AA" w:rsidP="00142AE5">
            <w:pPr>
              <w:suppressAutoHyphens/>
              <w:rPr>
                <w:highlight w:val="yellow"/>
                <w:lang w:eastAsia="ar-SA"/>
              </w:rPr>
            </w:pPr>
            <w:hyperlink r:id="rId23" w:history="1">
              <w:r w:rsidR="00142AE5" w:rsidRPr="00142AE5">
                <w:rPr>
                  <w:rStyle w:val="af3"/>
                  <w:lang w:eastAsia="ar-SA"/>
                </w:rPr>
                <w:t>https://elibrary.ru/item.asp?id=3066638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4763D" w14:textId="77777777" w:rsidR="00142AE5" w:rsidRPr="00142AE5" w:rsidRDefault="00142AE5" w:rsidP="00142AE5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283A3F" w:rsidRPr="00DB4893" w14:paraId="5880BA9B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EAAC627" w14:textId="77777777" w:rsidR="00283A3F" w:rsidRPr="00142AE5" w:rsidRDefault="00283A3F" w:rsidP="00283A3F">
            <w:pPr>
              <w:suppressAutoHyphens/>
              <w:spacing w:line="276" w:lineRule="auto"/>
              <w:rPr>
                <w:lang w:eastAsia="en-US"/>
              </w:rPr>
            </w:pPr>
            <w:r w:rsidRPr="00142AE5">
              <w:rPr>
                <w:bCs/>
                <w:lang w:eastAsia="en-US"/>
              </w:rPr>
              <w:t>10.3 Методические материалы</w:t>
            </w:r>
            <w:r w:rsidRPr="00142AE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2AE5" w:rsidRPr="00DB4893" w14:paraId="5150326C" w14:textId="77777777" w:rsidTr="008C62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83B07C" w14:textId="77777777" w:rsidR="00142AE5" w:rsidRPr="00142AE5" w:rsidRDefault="00142AE5" w:rsidP="00142A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42AE5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167FA2" w14:textId="77777777" w:rsidR="00142AE5" w:rsidRPr="00142AE5" w:rsidRDefault="00142AE5" w:rsidP="00142AE5">
            <w:pPr>
              <w:jc w:val="both"/>
              <w:rPr>
                <w:snapToGrid w:val="0"/>
              </w:rPr>
            </w:pPr>
            <w:r w:rsidRPr="00142AE5">
              <w:t>В.П. Мир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2B23A0" w14:textId="77777777" w:rsidR="00142AE5" w:rsidRPr="00142AE5" w:rsidRDefault="00142AE5" w:rsidP="00142AE5">
            <w:pPr>
              <w:rPr>
                <w:snapToGrid w:val="0"/>
              </w:rPr>
            </w:pPr>
            <w:r w:rsidRPr="00142AE5">
              <w:rPr>
                <w:snapToGrid w:val="0"/>
              </w:rPr>
              <w:t>Методическое пособие по курсу «Математика»</w:t>
            </w:r>
            <w:r w:rsidRPr="00142AE5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026654" w14:textId="77777777" w:rsidR="00142AE5" w:rsidRPr="00142AE5" w:rsidRDefault="00142AE5" w:rsidP="00142AE5">
            <w:pPr>
              <w:jc w:val="center"/>
              <w:rPr>
                <w:bCs/>
              </w:rPr>
            </w:pPr>
            <w:r w:rsidRPr="00142AE5">
              <w:rPr>
                <w:bCs/>
              </w:rPr>
              <w:t>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1C56A4" w14:textId="77777777" w:rsidR="00142AE5" w:rsidRPr="00142AE5" w:rsidRDefault="00142AE5" w:rsidP="00142AE5">
            <w:pPr>
              <w:jc w:val="both"/>
            </w:pPr>
            <w:r w:rsidRPr="00142AE5">
              <w:t>РИО, МГУДТ, 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34BF46" w14:textId="77777777" w:rsidR="00142AE5" w:rsidRPr="00142AE5" w:rsidRDefault="00142AE5" w:rsidP="00142AE5">
            <w:pPr>
              <w:jc w:val="both"/>
              <w:rPr>
                <w:snapToGrid w:val="0"/>
              </w:rPr>
            </w:pPr>
            <w:r w:rsidRPr="00142AE5">
              <w:rPr>
                <w:snapToGrid w:val="0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9AB746" w14:textId="77777777" w:rsidR="00142AE5" w:rsidRPr="00142AE5" w:rsidRDefault="00142AE5" w:rsidP="00142A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575BFE9" w14:textId="77777777" w:rsidR="00142AE5" w:rsidRPr="00142AE5" w:rsidRDefault="00142AE5" w:rsidP="00142A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42AE5">
              <w:rPr>
                <w:lang w:eastAsia="ar-SA"/>
              </w:rPr>
              <w:t>1</w:t>
            </w:r>
          </w:p>
        </w:tc>
      </w:tr>
      <w:tr w:rsidR="00142AE5" w:rsidRPr="00DB4893" w14:paraId="5861D9A2" w14:textId="77777777" w:rsidTr="008C62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AB3ED7" w14:textId="77777777" w:rsidR="00142AE5" w:rsidRPr="00142AE5" w:rsidRDefault="00142AE5" w:rsidP="00142A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42AE5">
              <w:rPr>
                <w:iCs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967D46" w14:textId="77777777" w:rsidR="00142AE5" w:rsidRPr="00142AE5" w:rsidRDefault="00142AE5" w:rsidP="00142AE5">
            <w:pPr>
              <w:jc w:val="both"/>
            </w:pPr>
            <w:r w:rsidRPr="00142AE5">
              <w:t xml:space="preserve">Миронов В.П., Разин И.Б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509EA0" w14:textId="77777777" w:rsidR="00142AE5" w:rsidRPr="00142AE5" w:rsidRDefault="00142AE5" w:rsidP="00142AE5">
            <w:r w:rsidRPr="00142AE5">
              <w:t>Дискретная математика, 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E242CE" w14:textId="77777777" w:rsidR="00142AE5" w:rsidRPr="00142AE5" w:rsidRDefault="00142AE5" w:rsidP="00142AE5">
            <w:pPr>
              <w:jc w:val="center"/>
            </w:pPr>
            <w:r w:rsidRPr="00142AE5">
              <w:t>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29BB25" w14:textId="77777777" w:rsidR="00142AE5" w:rsidRPr="00142AE5" w:rsidRDefault="00142AE5" w:rsidP="00142AE5">
            <w:r w:rsidRPr="00142AE5">
              <w:t>М.: РИО РГУ им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FD39E8" w14:textId="77777777" w:rsidR="00142AE5" w:rsidRPr="00142AE5" w:rsidRDefault="00142AE5" w:rsidP="00142AE5">
            <w:r w:rsidRPr="00142AE5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A34D5A" w14:textId="77777777" w:rsidR="00142AE5" w:rsidRPr="00142AE5" w:rsidRDefault="00142AE5" w:rsidP="00142A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DB47E4" w14:textId="77777777" w:rsidR="00142AE5" w:rsidRPr="00142AE5" w:rsidRDefault="00142AE5" w:rsidP="00142A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42AE5">
              <w:rPr>
                <w:iCs/>
                <w:lang w:eastAsia="ar-SA"/>
              </w:rPr>
              <w:t>2</w:t>
            </w:r>
          </w:p>
        </w:tc>
      </w:tr>
      <w:tr w:rsidR="00142AE5" w:rsidRPr="00DB4893" w14:paraId="3CDAC4AF" w14:textId="77777777" w:rsidTr="008C62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E6F398" w14:textId="77777777" w:rsidR="00142AE5" w:rsidRPr="00142AE5" w:rsidRDefault="00142AE5" w:rsidP="00142A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42AE5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BDC99" w14:textId="77777777" w:rsidR="00142AE5" w:rsidRPr="00142AE5" w:rsidRDefault="00142AE5" w:rsidP="00142AE5">
            <w:pPr>
              <w:jc w:val="both"/>
            </w:pPr>
            <w:r w:rsidRPr="00142AE5">
              <w:t xml:space="preserve">Миронов В.П., Разин И.Б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EA8CE8" w14:textId="77777777" w:rsidR="00142AE5" w:rsidRPr="00142AE5" w:rsidRDefault="00142AE5" w:rsidP="00142AE5">
            <w:r w:rsidRPr="00142AE5">
              <w:t>Дискретная математика, часть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2C8A61" w14:textId="77777777" w:rsidR="00142AE5" w:rsidRPr="00142AE5" w:rsidRDefault="00142AE5" w:rsidP="00142AE5">
            <w:pPr>
              <w:jc w:val="center"/>
            </w:pPr>
            <w:r w:rsidRPr="00142AE5">
              <w:t>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C5A3E0" w14:textId="77777777" w:rsidR="00142AE5" w:rsidRPr="00142AE5" w:rsidRDefault="00142AE5" w:rsidP="00142AE5">
            <w:r w:rsidRPr="00142AE5">
              <w:t>М.: РИО РГУ им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C8CC8" w14:textId="77777777" w:rsidR="00142AE5" w:rsidRPr="00142AE5" w:rsidRDefault="00142AE5" w:rsidP="00142AE5">
            <w:r w:rsidRPr="00142AE5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21CEA4" w14:textId="77777777" w:rsidR="00142AE5" w:rsidRPr="00142AE5" w:rsidRDefault="00142AE5" w:rsidP="00142A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013855" w14:textId="77777777" w:rsidR="00142AE5" w:rsidRPr="00142AE5" w:rsidRDefault="00142AE5" w:rsidP="00142A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42AE5">
              <w:rPr>
                <w:lang w:eastAsia="ar-SA"/>
              </w:rPr>
              <w:t>3</w:t>
            </w:r>
          </w:p>
        </w:tc>
      </w:tr>
      <w:tr w:rsidR="00142AE5" w:rsidRPr="00DB4893" w14:paraId="1201EDB0" w14:textId="77777777" w:rsidTr="008C62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4312" w14:textId="77777777" w:rsidR="00142AE5" w:rsidRPr="004062E0" w:rsidRDefault="00142AE5" w:rsidP="00142AE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062E0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F1C6AE" w14:textId="77777777" w:rsidR="00142AE5" w:rsidRPr="004062E0" w:rsidRDefault="00142AE5" w:rsidP="00142AE5">
            <w:pPr>
              <w:jc w:val="both"/>
            </w:pPr>
            <w:r w:rsidRPr="004062E0">
              <w:t xml:space="preserve">Миронов В.П., Разин И.Б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5FE371" w14:textId="77777777" w:rsidR="00142AE5" w:rsidRPr="004062E0" w:rsidRDefault="00142AE5" w:rsidP="00142AE5">
            <w:r w:rsidRPr="004062E0">
              <w:t>Дискретная математика, часть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A544E9" w14:textId="77777777" w:rsidR="00142AE5" w:rsidRPr="004062E0" w:rsidRDefault="00142AE5" w:rsidP="00142AE5">
            <w:pPr>
              <w:jc w:val="center"/>
            </w:pPr>
            <w:r w:rsidRPr="004062E0">
              <w:t>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5176D6" w14:textId="77777777" w:rsidR="00142AE5" w:rsidRPr="004062E0" w:rsidRDefault="00142AE5" w:rsidP="00142AE5">
            <w:r w:rsidRPr="004062E0">
              <w:t>М.: РИО РГУ им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48C190" w14:textId="77777777" w:rsidR="00142AE5" w:rsidRPr="004062E0" w:rsidRDefault="00142AE5" w:rsidP="00142AE5">
            <w:r w:rsidRPr="004062E0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3698A4" w14:textId="77777777" w:rsidR="00142AE5" w:rsidRPr="004062E0" w:rsidRDefault="00142AE5" w:rsidP="00142A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8A91A3" w14:textId="77777777" w:rsidR="00142AE5" w:rsidRPr="004062E0" w:rsidRDefault="00142AE5" w:rsidP="00142AE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062E0">
              <w:rPr>
                <w:iCs/>
                <w:lang w:eastAsia="ar-SA"/>
              </w:rPr>
              <w:t>4</w:t>
            </w:r>
          </w:p>
        </w:tc>
      </w:tr>
    </w:tbl>
    <w:p w14:paraId="6F0839BF" w14:textId="77777777" w:rsidR="005B1EAF" w:rsidRPr="00145166" w:rsidRDefault="005B1EAF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99C5929" w14:textId="77777777" w:rsidR="00145166" w:rsidRDefault="00145166" w:rsidP="0018030A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E154EA3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4276ADC3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23C1ED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DF4F711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9B7303A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129A6DF" w14:textId="77777777" w:rsidTr="0006705B">
        <w:trPr>
          <w:trHeight w:val="283"/>
        </w:trPr>
        <w:tc>
          <w:tcPr>
            <w:tcW w:w="851" w:type="dxa"/>
          </w:tcPr>
          <w:p w14:paraId="61CF64D1" w14:textId="77777777"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C5B99D6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4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6CB8C14D" w14:textId="77777777" w:rsidTr="0006705B">
        <w:trPr>
          <w:trHeight w:val="283"/>
        </w:trPr>
        <w:tc>
          <w:tcPr>
            <w:tcW w:w="851" w:type="dxa"/>
          </w:tcPr>
          <w:p w14:paraId="05F383DE" w14:textId="77777777"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A16A0BB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012111E9" w14:textId="77777777" w:rsidR="00610F94" w:rsidRPr="00F41F7B" w:rsidRDefault="00F952AA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5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04B6EC9A" w14:textId="77777777" w:rsidTr="0006705B">
        <w:trPr>
          <w:trHeight w:val="283"/>
        </w:trPr>
        <w:tc>
          <w:tcPr>
            <w:tcW w:w="851" w:type="dxa"/>
          </w:tcPr>
          <w:p w14:paraId="06DCA6E1" w14:textId="77777777"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9FAC726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6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31C72062" w14:textId="77777777" w:rsidTr="0006705B">
        <w:trPr>
          <w:trHeight w:val="283"/>
        </w:trPr>
        <w:tc>
          <w:tcPr>
            <w:tcW w:w="851" w:type="dxa"/>
          </w:tcPr>
          <w:p w14:paraId="789F83B8" w14:textId="77777777"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8D1764" w14:textId="77777777" w:rsidR="00610F94" w:rsidRPr="00F26710" w:rsidRDefault="001B048D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7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10F94" w:rsidRPr="00F26710" w14:paraId="15259C06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F322D43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02FF3F22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A22AB" w14:paraId="00DB1B26" w14:textId="77777777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4D26" w14:textId="77777777" w:rsidR="00DA22AB" w:rsidRDefault="00DA22AB" w:rsidP="006519D7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99C6" w14:textId="77777777" w:rsidR="00DA22AB" w:rsidRDefault="00DA22AB" w:rsidP="002B1EB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DA22AB" w14:paraId="643B4600" w14:textId="77777777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2897" w14:textId="77777777" w:rsidR="00DA22AB" w:rsidRPr="00AD3365" w:rsidRDefault="00DA22AB" w:rsidP="006519D7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1401" w14:textId="77777777" w:rsidR="00DA22AB" w:rsidRDefault="00DA22AB" w:rsidP="002B1EB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DA22AB" w14:paraId="0EA1B57C" w14:textId="77777777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4D75" w14:textId="77777777" w:rsidR="00DA22AB" w:rsidRDefault="00DA22AB" w:rsidP="006519D7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6B15" w14:textId="77777777" w:rsidR="00DA22AB" w:rsidRDefault="00DA22AB" w:rsidP="002B1EBB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Academic Search 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8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</w:tbl>
    <w:p w14:paraId="6CBC1A01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32E80F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073E8EE7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5FCF52F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456C791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67EACD87" w14:textId="77777777" w:rsidTr="00426E04">
        <w:tc>
          <w:tcPr>
            <w:tcW w:w="817" w:type="dxa"/>
            <w:shd w:val="clear" w:color="auto" w:fill="auto"/>
          </w:tcPr>
          <w:p w14:paraId="5BFD4DE1" w14:textId="77777777" w:rsidR="00426E04" w:rsidRPr="00D9150B" w:rsidRDefault="00426E04" w:rsidP="0018030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1FA1A70D" w14:textId="77777777" w:rsidR="00426E04" w:rsidRPr="00D9150B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D9150B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792704C" w14:textId="77777777" w:rsidR="00426E04" w:rsidRPr="00D9150B" w:rsidRDefault="00426E04" w:rsidP="0006705B">
            <w:pPr>
              <w:rPr>
                <w:rFonts w:eastAsia="Times New Roman"/>
                <w:lang w:val="en-US"/>
              </w:rPr>
            </w:pPr>
            <w:r w:rsidRPr="00D9150B">
              <w:rPr>
                <w:rFonts w:eastAsia="Times New Roman"/>
              </w:rPr>
              <w:t>контракт</w:t>
            </w:r>
            <w:r w:rsidRPr="00D9150B">
              <w:rPr>
                <w:rFonts w:eastAsia="Times New Roman"/>
                <w:lang w:val="en-US"/>
              </w:rPr>
              <w:t xml:space="preserve"> № 18-</w:t>
            </w:r>
            <w:r w:rsidRPr="00D9150B">
              <w:rPr>
                <w:rFonts w:eastAsia="Times New Roman"/>
              </w:rPr>
              <w:t>ЭА</w:t>
            </w:r>
            <w:r w:rsidRPr="00D9150B">
              <w:rPr>
                <w:rFonts w:eastAsia="Times New Roman"/>
                <w:lang w:val="en-US"/>
              </w:rPr>
              <w:t xml:space="preserve">-44-19 </w:t>
            </w:r>
            <w:r w:rsidRPr="00D9150B">
              <w:rPr>
                <w:rFonts w:eastAsia="Times New Roman"/>
              </w:rPr>
              <w:t>от</w:t>
            </w:r>
            <w:r w:rsidRPr="00D9150B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426E04" w:rsidRPr="00F26710" w14:paraId="24E30B65" w14:textId="77777777" w:rsidTr="00426E04">
        <w:tc>
          <w:tcPr>
            <w:tcW w:w="817" w:type="dxa"/>
            <w:shd w:val="clear" w:color="auto" w:fill="auto"/>
          </w:tcPr>
          <w:p w14:paraId="35DB9D8B" w14:textId="77777777" w:rsidR="00426E04" w:rsidRPr="00D9150B" w:rsidRDefault="00426E04" w:rsidP="0018030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537ADBF" w14:textId="77777777" w:rsidR="00426E04" w:rsidRPr="00D9150B" w:rsidRDefault="00D70E45" w:rsidP="00D70E45">
            <w:pPr>
              <w:ind w:left="44"/>
              <w:rPr>
                <w:rFonts w:eastAsia="Calibri"/>
                <w:color w:val="000000"/>
                <w:lang w:eastAsia="en-US"/>
              </w:rPr>
            </w:pPr>
            <w:r w:rsidRPr="00D9150B">
              <w:rPr>
                <w:bCs/>
                <w:color w:val="202122"/>
                <w:shd w:val="clear" w:color="auto" w:fill="FFFFFF"/>
              </w:rPr>
              <w:t>Lazarus</w:t>
            </w:r>
            <w:r w:rsidRPr="00D9150B">
              <w:rPr>
                <w:color w:val="202122"/>
                <w:shd w:val="clear" w:color="auto" w:fill="FFFFFF"/>
              </w:rPr>
              <w:t> </w:t>
            </w:r>
            <w:r w:rsidRPr="00D9150B">
              <w:t xml:space="preserve">— открытая среда разработки программного обеспечения на языке Object Pascal для компилятора Free Pascal. </w:t>
            </w:r>
          </w:p>
        </w:tc>
        <w:tc>
          <w:tcPr>
            <w:tcW w:w="4252" w:type="dxa"/>
            <w:shd w:val="clear" w:color="auto" w:fill="auto"/>
          </w:tcPr>
          <w:p w14:paraId="04114079" w14:textId="77777777" w:rsidR="00426E04" w:rsidRPr="00D9150B" w:rsidRDefault="00DA22AB" w:rsidP="0006705B">
            <w:pPr>
              <w:rPr>
                <w:rFonts w:eastAsia="Times New Roman"/>
              </w:rPr>
            </w:pPr>
            <w:r w:rsidRPr="00D9150B">
              <w:rPr>
                <w:rFonts w:eastAsia="Times New Roman"/>
              </w:rPr>
              <w:t>Свободно распространяемое</w:t>
            </w:r>
            <w:r w:rsidR="001C576A" w:rsidRPr="00D9150B">
              <w:rPr>
                <w:rFonts w:eastAsia="Times New Roman"/>
              </w:rPr>
              <w:t xml:space="preserve"> на условиях GNU General Public License.</w:t>
            </w:r>
          </w:p>
        </w:tc>
      </w:tr>
    </w:tbl>
    <w:p w14:paraId="3538E654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2E8E6AD" w14:textId="77777777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1BE6639A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087BBDF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0959C95D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23F4B4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138BB6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879ACD1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EE79E7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76B76BE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5B3AF5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4747D80" w14:textId="77777777" w:rsidTr="0019484F">
        <w:tc>
          <w:tcPr>
            <w:tcW w:w="817" w:type="dxa"/>
          </w:tcPr>
          <w:p w14:paraId="548EA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FF16D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51B515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0BD19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280BA92" w14:textId="77777777" w:rsidTr="0019484F">
        <w:tc>
          <w:tcPr>
            <w:tcW w:w="817" w:type="dxa"/>
          </w:tcPr>
          <w:p w14:paraId="23FF63B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A0BFD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CEB7D1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2A656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C273F65" w14:textId="77777777" w:rsidTr="0019484F">
        <w:tc>
          <w:tcPr>
            <w:tcW w:w="817" w:type="dxa"/>
          </w:tcPr>
          <w:p w14:paraId="6F82359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4E2DA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F39629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88F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3ED7BC4" w14:textId="77777777" w:rsidTr="0019484F">
        <w:tc>
          <w:tcPr>
            <w:tcW w:w="817" w:type="dxa"/>
          </w:tcPr>
          <w:p w14:paraId="28B7CF7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A011C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D5F20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B3CDD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BBA4C58" w14:textId="77777777" w:rsidTr="0019484F">
        <w:tc>
          <w:tcPr>
            <w:tcW w:w="817" w:type="dxa"/>
          </w:tcPr>
          <w:p w14:paraId="08B1D7F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B5BB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BE5EE0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E9003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50FAA4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332A3" w14:textId="77777777" w:rsidR="00F952AA" w:rsidRDefault="00F952AA" w:rsidP="005E3840">
      <w:r>
        <w:separator/>
      </w:r>
    </w:p>
  </w:endnote>
  <w:endnote w:type="continuationSeparator" w:id="0">
    <w:p w14:paraId="1275903E" w14:textId="77777777" w:rsidR="00F952AA" w:rsidRDefault="00F952A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E1F5A" w14:textId="77777777" w:rsidR="00B96334" w:rsidRDefault="00B96334">
    <w:pPr>
      <w:pStyle w:val="ae"/>
      <w:jc w:val="right"/>
    </w:pPr>
  </w:p>
  <w:p w14:paraId="2665860E" w14:textId="77777777" w:rsidR="00B96334" w:rsidRDefault="00B9633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995F" w14:textId="77777777" w:rsidR="00B96334" w:rsidRDefault="00B9633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27F982B" w14:textId="77777777" w:rsidR="00B96334" w:rsidRDefault="00B9633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A487" w14:textId="77777777" w:rsidR="00B96334" w:rsidRDefault="00B96334">
    <w:pPr>
      <w:pStyle w:val="ae"/>
      <w:jc w:val="right"/>
    </w:pPr>
  </w:p>
  <w:p w14:paraId="2767B074" w14:textId="77777777" w:rsidR="00B96334" w:rsidRDefault="00B9633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ABC8" w14:textId="77777777" w:rsidR="00B96334" w:rsidRDefault="00B96334">
    <w:pPr>
      <w:pStyle w:val="ae"/>
      <w:jc w:val="right"/>
    </w:pPr>
  </w:p>
  <w:p w14:paraId="22C3F5EB" w14:textId="77777777" w:rsidR="00B96334" w:rsidRDefault="00B9633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46808" w14:textId="77777777" w:rsidR="00F952AA" w:rsidRDefault="00F952AA" w:rsidP="005E3840">
      <w:r>
        <w:separator/>
      </w:r>
    </w:p>
  </w:footnote>
  <w:footnote w:type="continuationSeparator" w:id="0">
    <w:p w14:paraId="4FAD582A" w14:textId="77777777" w:rsidR="00F952AA" w:rsidRDefault="00F952A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38A7B2DE" w14:textId="77777777" w:rsidR="00B96334" w:rsidRDefault="00B96334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E5D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0A9B" w14:textId="77777777" w:rsidR="00B96334" w:rsidRDefault="00B9633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67982E9D" w14:textId="77777777" w:rsidR="00B96334" w:rsidRDefault="00B96334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E5D5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4412C61" w14:textId="77777777" w:rsidR="00B96334" w:rsidRDefault="00B9633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3A4CC747" w14:textId="77777777" w:rsidR="00B96334" w:rsidRDefault="00B96334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E5D5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E85BC7F" w14:textId="77777777" w:rsidR="00B96334" w:rsidRDefault="00B9633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5C5E58"/>
    <w:multiLevelType w:val="hybridMultilevel"/>
    <w:tmpl w:val="F19214E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D405DF"/>
    <w:multiLevelType w:val="hybridMultilevel"/>
    <w:tmpl w:val="DE7CB7F6"/>
    <w:lvl w:ilvl="0" w:tplc="6C56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77F36"/>
    <w:multiLevelType w:val="hybridMultilevel"/>
    <w:tmpl w:val="21841CEC"/>
    <w:lvl w:ilvl="0" w:tplc="6C56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A1BF3"/>
    <w:multiLevelType w:val="multilevel"/>
    <w:tmpl w:val="E2767CB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E5B60"/>
    <w:multiLevelType w:val="hybridMultilevel"/>
    <w:tmpl w:val="9648C3CC"/>
    <w:lvl w:ilvl="0" w:tplc="6C56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648F2"/>
    <w:multiLevelType w:val="hybridMultilevel"/>
    <w:tmpl w:val="7FE28548"/>
    <w:lvl w:ilvl="0" w:tplc="6C56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45218"/>
    <w:multiLevelType w:val="hybridMultilevel"/>
    <w:tmpl w:val="4B846F04"/>
    <w:lvl w:ilvl="0" w:tplc="6C56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B54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2C31DB"/>
    <w:multiLevelType w:val="hybridMultilevel"/>
    <w:tmpl w:val="9982A7D6"/>
    <w:lvl w:ilvl="0" w:tplc="6C56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B0168"/>
    <w:multiLevelType w:val="hybridMultilevel"/>
    <w:tmpl w:val="3F9A5B26"/>
    <w:lvl w:ilvl="0" w:tplc="6C56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089416">
    <w:abstractNumId w:val="5"/>
  </w:num>
  <w:num w:numId="2" w16cid:durableId="17296307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4317897">
    <w:abstractNumId w:val="22"/>
  </w:num>
  <w:num w:numId="4" w16cid:durableId="446201525">
    <w:abstractNumId w:val="3"/>
  </w:num>
  <w:num w:numId="5" w16cid:durableId="257445975">
    <w:abstractNumId w:val="33"/>
  </w:num>
  <w:num w:numId="6" w16cid:durableId="1952932917">
    <w:abstractNumId w:val="38"/>
  </w:num>
  <w:num w:numId="7" w16cid:durableId="73553994">
    <w:abstractNumId w:val="32"/>
  </w:num>
  <w:num w:numId="8" w16cid:durableId="1316489572">
    <w:abstractNumId w:val="15"/>
  </w:num>
  <w:num w:numId="9" w16cid:durableId="376319929">
    <w:abstractNumId w:val="6"/>
  </w:num>
  <w:num w:numId="10" w16cid:durableId="1104156346">
    <w:abstractNumId w:val="31"/>
  </w:num>
  <w:num w:numId="11" w16cid:durableId="2073691653">
    <w:abstractNumId w:val="35"/>
  </w:num>
  <w:num w:numId="12" w16cid:durableId="583146968">
    <w:abstractNumId w:val="8"/>
  </w:num>
  <w:num w:numId="13" w16cid:durableId="819419042">
    <w:abstractNumId w:val="18"/>
  </w:num>
  <w:num w:numId="14" w16cid:durableId="1061636219">
    <w:abstractNumId w:val="7"/>
  </w:num>
  <w:num w:numId="15" w16cid:durableId="938875003">
    <w:abstractNumId w:val="9"/>
  </w:num>
  <w:num w:numId="16" w16cid:durableId="437069013">
    <w:abstractNumId w:val="20"/>
  </w:num>
  <w:num w:numId="17" w16cid:durableId="1988505927">
    <w:abstractNumId w:val="14"/>
  </w:num>
  <w:num w:numId="18" w16cid:durableId="630477576">
    <w:abstractNumId w:val="2"/>
  </w:num>
  <w:num w:numId="19" w16cid:durableId="20720026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373117">
    <w:abstractNumId w:val="10"/>
  </w:num>
  <w:num w:numId="21" w16cid:durableId="1105925594">
    <w:abstractNumId w:val="4"/>
  </w:num>
  <w:num w:numId="22" w16cid:durableId="466044579">
    <w:abstractNumId w:val="17"/>
  </w:num>
  <w:num w:numId="23" w16cid:durableId="209608737">
    <w:abstractNumId w:val="27"/>
  </w:num>
  <w:num w:numId="24" w16cid:durableId="121310543">
    <w:abstractNumId w:val="12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785080033">
    <w:abstractNumId w:val="23"/>
  </w:num>
  <w:num w:numId="26" w16cid:durableId="225605055">
    <w:abstractNumId w:val="11"/>
  </w:num>
  <w:num w:numId="27" w16cid:durableId="338625391">
    <w:abstractNumId w:val="25"/>
  </w:num>
  <w:num w:numId="28" w16cid:durableId="1392846651">
    <w:abstractNumId w:val="30"/>
  </w:num>
  <w:num w:numId="29" w16cid:durableId="1549604076">
    <w:abstractNumId w:val="29"/>
  </w:num>
  <w:num w:numId="30" w16cid:durableId="1967546795">
    <w:abstractNumId w:val="21"/>
  </w:num>
  <w:num w:numId="31" w16cid:durableId="2071926609">
    <w:abstractNumId w:val="16"/>
  </w:num>
  <w:num w:numId="32" w16cid:durableId="1418021959">
    <w:abstractNumId w:val="24"/>
  </w:num>
  <w:num w:numId="33" w16cid:durableId="723481594">
    <w:abstractNumId w:val="26"/>
  </w:num>
  <w:num w:numId="34" w16cid:durableId="1266428048">
    <w:abstractNumId w:val="36"/>
  </w:num>
  <w:num w:numId="35" w16cid:durableId="1052146596">
    <w:abstractNumId w:val="37"/>
  </w:num>
  <w:num w:numId="36" w16cid:durableId="1263606696">
    <w:abstractNumId w:val="28"/>
  </w:num>
  <w:num w:numId="37" w16cid:durableId="375393669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5BC"/>
    <w:rsid w:val="00001CE1"/>
    <w:rsid w:val="00002658"/>
    <w:rsid w:val="000043A7"/>
    <w:rsid w:val="0000455F"/>
    <w:rsid w:val="0000484B"/>
    <w:rsid w:val="00004E6F"/>
    <w:rsid w:val="00004F92"/>
    <w:rsid w:val="000051AF"/>
    <w:rsid w:val="00005D74"/>
    <w:rsid w:val="00006674"/>
    <w:rsid w:val="00006D37"/>
    <w:rsid w:val="00006E43"/>
    <w:rsid w:val="000119FD"/>
    <w:rsid w:val="00011D36"/>
    <w:rsid w:val="00011EF8"/>
    <w:rsid w:val="00012017"/>
    <w:rsid w:val="00014060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A82"/>
    <w:rsid w:val="00031E62"/>
    <w:rsid w:val="00032E21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4B8"/>
    <w:rsid w:val="0005086D"/>
    <w:rsid w:val="00054144"/>
    <w:rsid w:val="00055695"/>
    <w:rsid w:val="00057DB4"/>
    <w:rsid w:val="00061080"/>
    <w:rsid w:val="00061BD1"/>
    <w:rsid w:val="00062012"/>
    <w:rsid w:val="000622D1"/>
    <w:rsid w:val="000629BB"/>
    <w:rsid w:val="00062F10"/>
    <w:rsid w:val="0006316B"/>
    <w:rsid w:val="0006705B"/>
    <w:rsid w:val="000672C2"/>
    <w:rsid w:val="00070E0F"/>
    <w:rsid w:val="000714F6"/>
    <w:rsid w:val="000717DE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934"/>
    <w:rsid w:val="0009260A"/>
    <w:rsid w:val="00092FB0"/>
    <w:rsid w:val="00096404"/>
    <w:rsid w:val="0009712A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E5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3D6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20E"/>
    <w:rsid w:val="000D434A"/>
    <w:rsid w:val="000D6FD5"/>
    <w:rsid w:val="000D7E69"/>
    <w:rsid w:val="000E023F"/>
    <w:rsid w:val="000E033B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14B"/>
    <w:rsid w:val="00116168"/>
    <w:rsid w:val="00116E23"/>
    <w:rsid w:val="00117284"/>
    <w:rsid w:val="00117B28"/>
    <w:rsid w:val="0012089F"/>
    <w:rsid w:val="0012098B"/>
    <w:rsid w:val="00120C25"/>
    <w:rsid w:val="00121879"/>
    <w:rsid w:val="00121E30"/>
    <w:rsid w:val="00123694"/>
    <w:rsid w:val="00123E7C"/>
    <w:rsid w:val="001254EE"/>
    <w:rsid w:val="00126220"/>
    <w:rsid w:val="00127577"/>
    <w:rsid w:val="00127B2B"/>
    <w:rsid w:val="001302A7"/>
    <w:rsid w:val="00130419"/>
    <w:rsid w:val="00130567"/>
    <w:rsid w:val="00130687"/>
    <w:rsid w:val="00132838"/>
    <w:rsid w:val="00132E54"/>
    <w:rsid w:val="001338ED"/>
    <w:rsid w:val="00134A2D"/>
    <w:rsid w:val="00134C3D"/>
    <w:rsid w:val="0013688A"/>
    <w:rsid w:val="001368C6"/>
    <w:rsid w:val="001419AE"/>
    <w:rsid w:val="00142462"/>
    <w:rsid w:val="00142AE5"/>
    <w:rsid w:val="001435DD"/>
    <w:rsid w:val="00145166"/>
    <w:rsid w:val="001479F8"/>
    <w:rsid w:val="00153223"/>
    <w:rsid w:val="001540AD"/>
    <w:rsid w:val="001544A8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93A"/>
    <w:rsid w:val="00167CC8"/>
    <w:rsid w:val="0017354A"/>
    <w:rsid w:val="00173A5B"/>
    <w:rsid w:val="00174CDF"/>
    <w:rsid w:val="00175B38"/>
    <w:rsid w:val="0017646F"/>
    <w:rsid w:val="001801ED"/>
    <w:rsid w:val="0018030A"/>
    <w:rsid w:val="0018060A"/>
    <w:rsid w:val="001811F4"/>
    <w:rsid w:val="001820D3"/>
    <w:rsid w:val="0018236D"/>
    <w:rsid w:val="001826B2"/>
    <w:rsid w:val="00182B1D"/>
    <w:rsid w:val="001834B9"/>
    <w:rsid w:val="0018455D"/>
    <w:rsid w:val="001857DB"/>
    <w:rsid w:val="001861E2"/>
    <w:rsid w:val="00186399"/>
    <w:rsid w:val="001864D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1E5"/>
    <w:rsid w:val="001B048D"/>
    <w:rsid w:val="001B179C"/>
    <w:rsid w:val="001B17FB"/>
    <w:rsid w:val="001B1AFE"/>
    <w:rsid w:val="001B35E1"/>
    <w:rsid w:val="001B4045"/>
    <w:rsid w:val="001B420E"/>
    <w:rsid w:val="001B5028"/>
    <w:rsid w:val="001B5694"/>
    <w:rsid w:val="001B66C2"/>
    <w:rsid w:val="001B7083"/>
    <w:rsid w:val="001B7F1C"/>
    <w:rsid w:val="001C0088"/>
    <w:rsid w:val="001C0802"/>
    <w:rsid w:val="001C14F4"/>
    <w:rsid w:val="001C1B2E"/>
    <w:rsid w:val="001C1CBB"/>
    <w:rsid w:val="001C4044"/>
    <w:rsid w:val="001C576A"/>
    <w:rsid w:val="001C639C"/>
    <w:rsid w:val="001C6417"/>
    <w:rsid w:val="001C7AA4"/>
    <w:rsid w:val="001D0A91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086"/>
    <w:rsid w:val="001E44B1"/>
    <w:rsid w:val="001F086F"/>
    <w:rsid w:val="001F2AA0"/>
    <w:rsid w:val="001F3295"/>
    <w:rsid w:val="001F3435"/>
    <w:rsid w:val="001F41C5"/>
    <w:rsid w:val="001F5596"/>
    <w:rsid w:val="001F7024"/>
    <w:rsid w:val="002000FF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2E"/>
    <w:rsid w:val="00227238"/>
    <w:rsid w:val="0022728C"/>
    <w:rsid w:val="00227C31"/>
    <w:rsid w:val="00230671"/>
    <w:rsid w:val="002310C0"/>
    <w:rsid w:val="00231A0F"/>
    <w:rsid w:val="00232212"/>
    <w:rsid w:val="00234D61"/>
    <w:rsid w:val="00235EE1"/>
    <w:rsid w:val="002370CE"/>
    <w:rsid w:val="00240437"/>
    <w:rsid w:val="00243BFC"/>
    <w:rsid w:val="00243F80"/>
    <w:rsid w:val="002451C0"/>
    <w:rsid w:val="002452F1"/>
    <w:rsid w:val="002507AB"/>
    <w:rsid w:val="00251F7A"/>
    <w:rsid w:val="00252515"/>
    <w:rsid w:val="00252F6F"/>
    <w:rsid w:val="002534B3"/>
    <w:rsid w:val="00253FFE"/>
    <w:rsid w:val="002542E5"/>
    <w:rsid w:val="00254490"/>
    <w:rsid w:val="0025645D"/>
    <w:rsid w:val="00262427"/>
    <w:rsid w:val="00263138"/>
    <w:rsid w:val="0026368C"/>
    <w:rsid w:val="00264163"/>
    <w:rsid w:val="00265D29"/>
    <w:rsid w:val="0026603D"/>
    <w:rsid w:val="002677B9"/>
    <w:rsid w:val="00270909"/>
    <w:rsid w:val="00271CCB"/>
    <w:rsid w:val="00273CA3"/>
    <w:rsid w:val="002740F7"/>
    <w:rsid w:val="00276389"/>
    <w:rsid w:val="00276670"/>
    <w:rsid w:val="00280E3B"/>
    <w:rsid w:val="002811EB"/>
    <w:rsid w:val="00282D88"/>
    <w:rsid w:val="00283A3F"/>
    <w:rsid w:val="00284A7E"/>
    <w:rsid w:val="00286643"/>
    <w:rsid w:val="00287B9D"/>
    <w:rsid w:val="0029022B"/>
    <w:rsid w:val="002915C6"/>
    <w:rsid w:val="00291C96"/>
    <w:rsid w:val="00291E8B"/>
    <w:rsid w:val="00293136"/>
    <w:rsid w:val="00294E34"/>
    <w:rsid w:val="00296AB1"/>
    <w:rsid w:val="002A0408"/>
    <w:rsid w:val="002A115C"/>
    <w:rsid w:val="002A159D"/>
    <w:rsid w:val="002A1D1E"/>
    <w:rsid w:val="002A2399"/>
    <w:rsid w:val="002A24BE"/>
    <w:rsid w:val="002A316C"/>
    <w:rsid w:val="002A584B"/>
    <w:rsid w:val="002A5EA2"/>
    <w:rsid w:val="002A6988"/>
    <w:rsid w:val="002B0B4E"/>
    <w:rsid w:val="002B0C84"/>
    <w:rsid w:val="002B0EEB"/>
    <w:rsid w:val="002B1B01"/>
    <w:rsid w:val="002B1EBB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ADF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325"/>
    <w:rsid w:val="002E7959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8B9"/>
    <w:rsid w:val="002F5B47"/>
    <w:rsid w:val="002F6E44"/>
    <w:rsid w:val="00302A7B"/>
    <w:rsid w:val="00302D5A"/>
    <w:rsid w:val="0030358A"/>
    <w:rsid w:val="003038D0"/>
    <w:rsid w:val="003044B7"/>
    <w:rsid w:val="00306399"/>
    <w:rsid w:val="003064FC"/>
    <w:rsid w:val="00306939"/>
    <w:rsid w:val="00306D61"/>
    <w:rsid w:val="00306D9F"/>
    <w:rsid w:val="00307D4A"/>
    <w:rsid w:val="00307E89"/>
    <w:rsid w:val="0031146E"/>
    <w:rsid w:val="0031220B"/>
    <w:rsid w:val="0031337A"/>
    <w:rsid w:val="00314261"/>
    <w:rsid w:val="00314454"/>
    <w:rsid w:val="00314897"/>
    <w:rsid w:val="00314F0F"/>
    <w:rsid w:val="00315307"/>
    <w:rsid w:val="0031558F"/>
    <w:rsid w:val="00316D63"/>
    <w:rsid w:val="00317F4B"/>
    <w:rsid w:val="00320172"/>
    <w:rsid w:val="00320F9E"/>
    <w:rsid w:val="00321EFF"/>
    <w:rsid w:val="00323147"/>
    <w:rsid w:val="003270E2"/>
    <w:rsid w:val="0033082A"/>
    <w:rsid w:val="00331985"/>
    <w:rsid w:val="003325B5"/>
    <w:rsid w:val="0033389E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57EA1"/>
    <w:rsid w:val="00361F3F"/>
    <w:rsid w:val="00362528"/>
    <w:rsid w:val="003625B1"/>
    <w:rsid w:val="0036282B"/>
    <w:rsid w:val="003631C8"/>
    <w:rsid w:val="003635B7"/>
    <w:rsid w:val="0036408D"/>
    <w:rsid w:val="003668C7"/>
    <w:rsid w:val="0036723E"/>
    <w:rsid w:val="00370011"/>
    <w:rsid w:val="00370B92"/>
    <w:rsid w:val="00372241"/>
    <w:rsid w:val="003749B4"/>
    <w:rsid w:val="00375731"/>
    <w:rsid w:val="00375D43"/>
    <w:rsid w:val="00380189"/>
    <w:rsid w:val="003803AB"/>
    <w:rsid w:val="00380BE8"/>
    <w:rsid w:val="00380BF9"/>
    <w:rsid w:val="00382A3B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06E"/>
    <w:rsid w:val="00395239"/>
    <w:rsid w:val="003954C2"/>
    <w:rsid w:val="003960F8"/>
    <w:rsid w:val="003A0331"/>
    <w:rsid w:val="003A08A8"/>
    <w:rsid w:val="003A19E8"/>
    <w:rsid w:val="003A1D5B"/>
    <w:rsid w:val="003A2C38"/>
    <w:rsid w:val="003A38F4"/>
    <w:rsid w:val="003A3CAB"/>
    <w:rsid w:val="003A4054"/>
    <w:rsid w:val="003A50DA"/>
    <w:rsid w:val="003A52E4"/>
    <w:rsid w:val="003A790D"/>
    <w:rsid w:val="003B272A"/>
    <w:rsid w:val="003B32A6"/>
    <w:rsid w:val="003B3749"/>
    <w:rsid w:val="003B53D0"/>
    <w:rsid w:val="003B543C"/>
    <w:rsid w:val="003B7241"/>
    <w:rsid w:val="003C0A97"/>
    <w:rsid w:val="003C1D7D"/>
    <w:rsid w:val="003C1F06"/>
    <w:rsid w:val="003C337E"/>
    <w:rsid w:val="003C3571"/>
    <w:rsid w:val="003C3749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2F9"/>
    <w:rsid w:val="003D5C08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9CD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2E0"/>
    <w:rsid w:val="00406CAB"/>
    <w:rsid w:val="004075D8"/>
    <w:rsid w:val="00407DEE"/>
    <w:rsid w:val="00410647"/>
    <w:rsid w:val="004118BC"/>
    <w:rsid w:val="0041349B"/>
    <w:rsid w:val="004135BD"/>
    <w:rsid w:val="004169DE"/>
    <w:rsid w:val="00417274"/>
    <w:rsid w:val="00417296"/>
    <w:rsid w:val="0041782C"/>
    <w:rsid w:val="004178BC"/>
    <w:rsid w:val="00421B5F"/>
    <w:rsid w:val="0042287B"/>
    <w:rsid w:val="00422920"/>
    <w:rsid w:val="00422A7E"/>
    <w:rsid w:val="0042319C"/>
    <w:rsid w:val="00423395"/>
    <w:rsid w:val="004239DF"/>
    <w:rsid w:val="00426E04"/>
    <w:rsid w:val="004274DC"/>
    <w:rsid w:val="0043086E"/>
    <w:rsid w:val="0043299F"/>
    <w:rsid w:val="00434263"/>
    <w:rsid w:val="00435C89"/>
    <w:rsid w:val="00435F4B"/>
    <w:rsid w:val="00440FD6"/>
    <w:rsid w:val="0044233C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4A28"/>
    <w:rsid w:val="0045635D"/>
    <w:rsid w:val="004568C1"/>
    <w:rsid w:val="00460137"/>
    <w:rsid w:val="0046093D"/>
    <w:rsid w:val="00463EFD"/>
    <w:rsid w:val="0046565D"/>
    <w:rsid w:val="00466794"/>
    <w:rsid w:val="00466D9A"/>
    <w:rsid w:val="0046779E"/>
    <w:rsid w:val="00470515"/>
    <w:rsid w:val="0047081A"/>
    <w:rsid w:val="00470EE7"/>
    <w:rsid w:val="00472575"/>
    <w:rsid w:val="00472EF9"/>
    <w:rsid w:val="00474605"/>
    <w:rsid w:val="00482000"/>
    <w:rsid w:val="00482483"/>
    <w:rsid w:val="00483338"/>
    <w:rsid w:val="004836A1"/>
    <w:rsid w:val="004856A7"/>
    <w:rsid w:val="004910D4"/>
    <w:rsid w:val="004925D7"/>
    <w:rsid w:val="004927C8"/>
    <w:rsid w:val="00493FF7"/>
    <w:rsid w:val="00494E1D"/>
    <w:rsid w:val="00494E33"/>
    <w:rsid w:val="00495850"/>
    <w:rsid w:val="00495E9B"/>
    <w:rsid w:val="00496CB5"/>
    <w:rsid w:val="0049710A"/>
    <w:rsid w:val="00497306"/>
    <w:rsid w:val="004A0BE7"/>
    <w:rsid w:val="004A14B5"/>
    <w:rsid w:val="004A2281"/>
    <w:rsid w:val="004A2798"/>
    <w:rsid w:val="004A2DB0"/>
    <w:rsid w:val="004A3244"/>
    <w:rsid w:val="004A35EC"/>
    <w:rsid w:val="004A37B2"/>
    <w:rsid w:val="004A3C6C"/>
    <w:rsid w:val="004A407D"/>
    <w:rsid w:val="004A40F7"/>
    <w:rsid w:val="004A59CA"/>
    <w:rsid w:val="004A5EB9"/>
    <w:rsid w:val="004A64BA"/>
    <w:rsid w:val="004A6C16"/>
    <w:rsid w:val="004A6FB8"/>
    <w:rsid w:val="004A71F6"/>
    <w:rsid w:val="004A7606"/>
    <w:rsid w:val="004A7C24"/>
    <w:rsid w:val="004A7EE7"/>
    <w:rsid w:val="004B0940"/>
    <w:rsid w:val="004B0EE7"/>
    <w:rsid w:val="004B3C12"/>
    <w:rsid w:val="004B3EAF"/>
    <w:rsid w:val="004B3EEB"/>
    <w:rsid w:val="004B60DB"/>
    <w:rsid w:val="004B6308"/>
    <w:rsid w:val="004C16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55A"/>
    <w:rsid w:val="004E66E8"/>
    <w:rsid w:val="004E6C7A"/>
    <w:rsid w:val="004E6FBC"/>
    <w:rsid w:val="004E79ED"/>
    <w:rsid w:val="004F04AF"/>
    <w:rsid w:val="004F2BBE"/>
    <w:rsid w:val="004F6115"/>
    <w:rsid w:val="004F741E"/>
    <w:rsid w:val="004F7C95"/>
    <w:rsid w:val="0050091C"/>
    <w:rsid w:val="00500CE5"/>
    <w:rsid w:val="00501003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76D"/>
    <w:rsid w:val="0052115D"/>
    <w:rsid w:val="00521B01"/>
    <w:rsid w:val="00522B22"/>
    <w:rsid w:val="00523621"/>
    <w:rsid w:val="00523DB8"/>
    <w:rsid w:val="005265DB"/>
    <w:rsid w:val="0052709C"/>
    <w:rsid w:val="005276D6"/>
    <w:rsid w:val="00527EFC"/>
    <w:rsid w:val="00530EC4"/>
    <w:rsid w:val="00532A00"/>
    <w:rsid w:val="00532F5A"/>
    <w:rsid w:val="005331A4"/>
    <w:rsid w:val="005338F1"/>
    <w:rsid w:val="005339DD"/>
    <w:rsid w:val="0053462B"/>
    <w:rsid w:val="005365C8"/>
    <w:rsid w:val="00537358"/>
    <w:rsid w:val="00540114"/>
    <w:rsid w:val="005401CA"/>
    <w:rsid w:val="0054241E"/>
    <w:rsid w:val="00544114"/>
    <w:rsid w:val="00544315"/>
    <w:rsid w:val="00544DA0"/>
    <w:rsid w:val="00545406"/>
    <w:rsid w:val="005459AF"/>
    <w:rsid w:val="00545CFE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1EC"/>
    <w:rsid w:val="00560461"/>
    <w:rsid w:val="00561171"/>
    <w:rsid w:val="0056180C"/>
    <w:rsid w:val="0056260E"/>
    <w:rsid w:val="00563BAD"/>
    <w:rsid w:val="005650A8"/>
    <w:rsid w:val="005651E1"/>
    <w:rsid w:val="00565D23"/>
    <w:rsid w:val="00566BD8"/>
    <w:rsid w:val="00566E12"/>
    <w:rsid w:val="005713AB"/>
    <w:rsid w:val="00571488"/>
    <w:rsid w:val="00574381"/>
    <w:rsid w:val="00574A34"/>
    <w:rsid w:val="00574E77"/>
    <w:rsid w:val="00576E78"/>
    <w:rsid w:val="005776C0"/>
    <w:rsid w:val="00577E15"/>
    <w:rsid w:val="00580243"/>
    <w:rsid w:val="00580E26"/>
    <w:rsid w:val="00580E46"/>
    <w:rsid w:val="005814C4"/>
    <w:rsid w:val="00581794"/>
    <w:rsid w:val="00583448"/>
    <w:rsid w:val="00583628"/>
    <w:rsid w:val="005839FF"/>
    <w:rsid w:val="005842EC"/>
    <w:rsid w:val="00584C19"/>
    <w:rsid w:val="00584DA7"/>
    <w:rsid w:val="0058634C"/>
    <w:rsid w:val="00587D5A"/>
    <w:rsid w:val="00587E26"/>
    <w:rsid w:val="00590E81"/>
    <w:rsid w:val="00590F4D"/>
    <w:rsid w:val="00590FE2"/>
    <w:rsid w:val="00591461"/>
    <w:rsid w:val="005925C4"/>
    <w:rsid w:val="0059323E"/>
    <w:rsid w:val="005933F3"/>
    <w:rsid w:val="00593AC0"/>
    <w:rsid w:val="00594C42"/>
    <w:rsid w:val="005956A5"/>
    <w:rsid w:val="00597ADD"/>
    <w:rsid w:val="005A00E8"/>
    <w:rsid w:val="005A03BA"/>
    <w:rsid w:val="005A0E63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705"/>
    <w:rsid w:val="005E7C4F"/>
    <w:rsid w:val="005F1C1E"/>
    <w:rsid w:val="005F2A00"/>
    <w:rsid w:val="005F3CE4"/>
    <w:rsid w:val="005F3E0D"/>
    <w:rsid w:val="005F4073"/>
    <w:rsid w:val="005F4416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ECB"/>
    <w:rsid w:val="00606D64"/>
    <w:rsid w:val="0060726C"/>
    <w:rsid w:val="00610631"/>
    <w:rsid w:val="00610961"/>
    <w:rsid w:val="00610F94"/>
    <w:rsid w:val="00610FEC"/>
    <w:rsid w:val="006113AA"/>
    <w:rsid w:val="0061189C"/>
    <w:rsid w:val="006124FE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748"/>
    <w:rsid w:val="0062376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B6A"/>
    <w:rsid w:val="0063447C"/>
    <w:rsid w:val="006350D0"/>
    <w:rsid w:val="00636967"/>
    <w:rsid w:val="00640964"/>
    <w:rsid w:val="0064201A"/>
    <w:rsid w:val="00642081"/>
    <w:rsid w:val="006427A9"/>
    <w:rsid w:val="00643AA5"/>
    <w:rsid w:val="00644062"/>
    <w:rsid w:val="00644BA3"/>
    <w:rsid w:val="00644DB6"/>
    <w:rsid w:val="00644E69"/>
    <w:rsid w:val="00644FBD"/>
    <w:rsid w:val="00645560"/>
    <w:rsid w:val="006470FB"/>
    <w:rsid w:val="006519D7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E2F"/>
    <w:rsid w:val="00670C49"/>
    <w:rsid w:val="0067232E"/>
    <w:rsid w:val="00674887"/>
    <w:rsid w:val="0067490C"/>
    <w:rsid w:val="0067655E"/>
    <w:rsid w:val="00677D7D"/>
    <w:rsid w:val="00681850"/>
    <w:rsid w:val="006854D7"/>
    <w:rsid w:val="0068551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04E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4B76"/>
    <w:rsid w:val="006B68F6"/>
    <w:rsid w:val="006C1320"/>
    <w:rsid w:val="006C1EC5"/>
    <w:rsid w:val="006C3768"/>
    <w:rsid w:val="006C6DF4"/>
    <w:rsid w:val="006C7E94"/>
    <w:rsid w:val="006D0117"/>
    <w:rsid w:val="006D1D9E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2F4"/>
    <w:rsid w:val="006E53A5"/>
    <w:rsid w:val="006E5EA3"/>
    <w:rsid w:val="006F0565"/>
    <w:rsid w:val="006F1115"/>
    <w:rsid w:val="006F1ABB"/>
    <w:rsid w:val="006F33A9"/>
    <w:rsid w:val="006F347B"/>
    <w:rsid w:val="006F41A5"/>
    <w:rsid w:val="006F4AE8"/>
    <w:rsid w:val="006F542E"/>
    <w:rsid w:val="006F566D"/>
    <w:rsid w:val="00700C37"/>
    <w:rsid w:val="00702CA9"/>
    <w:rsid w:val="00703EFD"/>
    <w:rsid w:val="00705C8F"/>
    <w:rsid w:val="00706C17"/>
    <w:rsid w:val="00706E49"/>
    <w:rsid w:val="007077D8"/>
    <w:rsid w:val="007104E4"/>
    <w:rsid w:val="00710E50"/>
    <w:rsid w:val="007118E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62"/>
    <w:rsid w:val="00730B26"/>
    <w:rsid w:val="00733976"/>
    <w:rsid w:val="00734133"/>
    <w:rsid w:val="007355A9"/>
    <w:rsid w:val="00735986"/>
    <w:rsid w:val="00736EAE"/>
    <w:rsid w:val="00737BA0"/>
    <w:rsid w:val="00740BC2"/>
    <w:rsid w:val="00740BDB"/>
    <w:rsid w:val="00741DF6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491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3CF"/>
    <w:rsid w:val="00775561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879"/>
    <w:rsid w:val="007A2F0E"/>
    <w:rsid w:val="007A30C9"/>
    <w:rsid w:val="007A3C5A"/>
    <w:rsid w:val="007A460D"/>
    <w:rsid w:val="007A5AAB"/>
    <w:rsid w:val="007A7E97"/>
    <w:rsid w:val="007B0331"/>
    <w:rsid w:val="007B04FD"/>
    <w:rsid w:val="007B10F7"/>
    <w:rsid w:val="007B1122"/>
    <w:rsid w:val="007B17AA"/>
    <w:rsid w:val="007B1E0B"/>
    <w:rsid w:val="007B21C3"/>
    <w:rsid w:val="007B21FA"/>
    <w:rsid w:val="007B2DE2"/>
    <w:rsid w:val="007B2EAC"/>
    <w:rsid w:val="007B37B3"/>
    <w:rsid w:val="007B449A"/>
    <w:rsid w:val="007C0926"/>
    <w:rsid w:val="007C2334"/>
    <w:rsid w:val="007C297E"/>
    <w:rsid w:val="007C3227"/>
    <w:rsid w:val="007C3897"/>
    <w:rsid w:val="007C6270"/>
    <w:rsid w:val="007D12BF"/>
    <w:rsid w:val="007D232E"/>
    <w:rsid w:val="007D2876"/>
    <w:rsid w:val="007D4E23"/>
    <w:rsid w:val="007D5DFA"/>
    <w:rsid w:val="007D6C0D"/>
    <w:rsid w:val="007E0B73"/>
    <w:rsid w:val="007E18CB"/>
    <w:rsid w:val="007E1DAD"/>
    <w:rsid w:val="007E22AB"/>
    <w:rsid w:val="007E3823"/>
    <w:rsid w:val="007F005C"/>
    <w:rsid w:val="007F03CE"/>
    <w:rsid w:val="007F0A06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D4A"/>
    <w:rsid w:val="00801111"/>
    <w:rsid w:val="00802128"/>
    <w:rsid w:val="00803AE3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B2"/>
    <w:rsid w:val="00827597"/>
    <w:rsid w:val="008277DF"/>
    <w:rsid w:val="00827F79"/>
    <w:rsid w:val="008309E9"/>
    <w:rsid w:val="00832B72"/>
    <w:rsid w:val="00834670"/>
    <w:rsid w:val="00834D96"/>
    <w:rsid w:val="00835934"/>
    <w:rsid w:val="0083777A"/>
    <w:rsid w:val="00841A34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5EB"/>
    <w:rsid w:val="008547D1"/>
    <w:rsid w:val="00857DBD"/>
    <w:rsid w:val="008606A6"/>
    <w:rsid w:val="00861BB0"/>
    <w:rsid w:val="00861C5B"/>
    <w:rsid w:val="008622EE"/>
    <w:rsid w:val="00864324"/>
    <w:rsid w:val="00865677"/>
    <w:rsid w:val="00865A79"/>
    <w:rsid w:val="00865FCB"/>
    <w:rsid w:val="00866A32"/>
    <w:rsid w:val="00866CF6"/>
    <w:rsid w:val="008678FB"/>
    <w:rsid w:val="00867E01"/>
    <w:rsid w:val="008706A1"/>
    <w:rsid w:val="008706A5"/>
    <w:rsid w:val="008712F9"/>
    <w:rsid w:val="008720D5"/>
    <w:rsid w:val="008721DF"/>
    <w:rsid w:val="0087256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AF4"/>
    <w:rsid w:val="008923BA"/>
    <w:rsid w:val="0089347F"/>
    <w:rsid w:val="00893AD4"/>
    <w:rsid w:val="00894420"/>
    <w:rsid w:val="00895ABF"/>
    <w:rsid w:val="00895DE4"/>
    <w:rsid w:val="00895F14"/>
    <w:rsid w:val="00895F96"/>
    <w:rsid w:val="008A0542"/>
    <w:rsid w:val="008A0ABC"/>
    <w:rsid w:val="008A0ADE"/>
    <w:rsid w:val="008A0F0E"/>
    <w:rsid w:val="008A23FA"/>
    <w:rsid w:val="008A2EDF"/>
    <w:rsid w:val="008A3CD9"/>
    <w:rsid w:val="008A3FEA"/>
    <w:rsid w:val="008A7321"/>
    <w:rsid w:val="008A755E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6E18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2CA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EF4"/>
    <w:rsid w:val="0093226F"/>
    <w:rsid w:val="0093339D"/>
    <w:rsid w:val="009340BB"/>
    <w:rsid w:val="00934457"/>
    <w:rsid w:val="0093458D"/>
    <w:rsid w:val="00936AAE"/>
    <w:rsid w:val="00936DAF"/>
    <w:rsid w:val="00937181"/>
    <w:rsid w:val="00937C75"/>
    <w:rsid w:val="00943DBF"/>
    <w:rsid w:val="00944E0B"/>
    <w:rsid w:val="00946040"/>
    <w:rsid w:val="0094631E"/>
    <w:rsid w:val="00947636"/>
    <w:rsid w:val="00951BB4"/>
    <w:rsid w:val="00951D57"/>
    <w:rsid w:val="00951FC5"/>
    <w:rsid w:val="0095251C"/>
    <w:rsid w:val="0095261A"/>
    <w:rsid w:val="009527A3"/>
    <w:rsid w:val="009543A3"/>
    <w:rsid w:val="00955562"/>
    <w:rsid w:val="00955CAD"/>
    <w:rsid w:val="00955F11"/>
    <w:rsid w:val="009569E4"/>
    <w:rsid w:val="009600EE"/>
    <w:rsid w:val="00960934"/>
    <w:rsid w:val="00961201"/>
    <w:rsid w:val="00962308"/>
    <w:rsid w:val="00963DA6"/>
    <w:rsid w:val="009644FD"/>
    <w:rsid w:val="009664F2"/>
    <w:rsid w:val="00966F8D"/>
    <w:rsid w:val="0096765D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2D2"/>
    <w:rsid w:val="00977EA0"/>
    <w:rsid w:val="00977F13"/>
    <w:rsid w:val="009834DC"/>
    <w:rsid w:val="00987351"/>
    <w:rsid w:val="00987DDA"/>
    <w:rsid w:val="00987F65"/>
    <w:rsid w:val="00990910"/>
    <w:rsid w:val="009917D4"/>
    <w:rsid w:val="009924B7"/>
    <w:rsid w:val="00993FE6"/>
    <w:rsid w:val="00994C8C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3E51"/>
    <w:rsid w:val="009B4BCD"/>
    <w:rsid w:val="009B50D9"/>
    <w:rsid w:val="009B6950"/>
    <w:rsid w:val="009B73AA"/>
    <w:rsid w:val="009B7EB7"/>
    <w:rsid w:val="009C1833"/>
    <w:rsid w:val="009C4716"/>
    <w:rsid w:val="009C4994"/>
    <w:rsid w:val="009C78FC"/>
    <w:rsid w:val="009D1283"/>
    <w:rsid w:val="009D1A2B"/>
    <w:rsid w:val="009D24B0"/>
    <w:rsid w:val="009D4AC2"/>
    <w:rsid w:val="009D523A"/>
    <w:rsid w:val="009D52CB"/>
    <w:rsid w:val="009D5862"/>
    <w:rsid w:val="009D5B25"/>
    <w:rsid w:val="009E1F66"/>
    <w:rsid w:val="009E7700"/>
    <w:rsid w:val="009E7754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8F7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CD6"/>
    <w:rsid w:val="00A14CA0"/>
    <w:rsid w:val="00A15D81"/>
    <w:rsid w:val="00A16A9B"/>
    <w:rsid w:val="00A205C6"/>
    <w:rsid w:val="00A20C63"/>
    <w:rsid w:val="00A20F54"/>
    <w:rsid w:val="00A2133A"/>
    <w:rsid w:val="00A2221F"/>
    <w:rsid w:val="00A22B38"/>
    <w:rsid w:val="00A23AF1"/>
    <w:rsid w:val="00A25A6B"/>
    <w:rsid w:val="00A30442"/>
    <w:rsid w:val="00A30D4B"/>
    <w:rsid w:val="00A31010"/>
    <w:rsid w:val="00A32201"/>
    <w:rsid w:val="00A32511"/>
    <w:rsid w:val="00A346B3"/>
    <w:rsid w:val="00A35224"/>
    <w:rsid w:val="00A35346"/>
    <w:rsid w:val="00A36AD7"/>
    <w:rsid w:val="00A40360"/>
    <w:rsid w:val="00A40825"/>
    <w:rsid w:val="00A409C9"/>
    <w:rsid w:val="00A41647"/>
    <w:rsid w:val="00A4412F"/>
    <w:rsid w:val="00A44190"/>
    <w:rsid w:val="00A45918"/>
    <w:rsid w:val="00A45A35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1D2"/>
    <w:rsid w:val="00A71A94"/>
    <w:rsid w:val="00A71C12"/>
    <w:rsid w:val="00A71C86"/>
    <w:rsid w:val="00A759BE"/>
    <w:rsid w:val="00A75C41"/>
    <w:rsid w:val="00A76078"/>
    <w:rsid w:val="00A76413"/>
    <w:rsid w:val="00A76687"/>
    <w:rsid w:val="00A76D87"/>
    <w:rsid w:val="00A77A11"/>
    <w:rsid w:val="00A80E2B"/>
    <w:rsid w:val="00A837D7"/>
    <w:rsid w:val="00A83B4A"/>
    <w:rsid w:val="00A83BF1"/>
    <w:rsid w:val="00A83C03"/>
    <w:rsid w:val="00A84942"/>
    <w:rsid w:val="00A85487"/>
    <w:rsid w:val="00A85C64"/>
    <w:rsid w:val="00A86056"/>
    <w:rsid w:val="00A8637E"/>
    <w:rsid w:val="00A86C9C"/>
    <w:rsid w:val="00A86F90"/>
    <w:rsid w:val="00A871D0"/>
    <w:rsid w:val="00A87286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D56"/>
    <w:rsid w:val="00AC0A0B"/>
    <w:rsid w:val="00AC0F5F"/>
    <w:rsid w:val="00AC16A3"/>
    <w:rsid w:val="00AC2099"/>
    <w:rsid w:val="00AC2A22"/>
    <w:rsid w:val="00AC3042"/>
    <w:rsid w:val="00AC36C6"/>
    <w:rsid w:val="00AC4C96"/>
    <w:rsid w:val="00AC4E73"/>
    <w:rsid w:val="00AC5614"/>
    <w:rsid w:val="00AC5A70"/>
    <w:rsid w:val="00AC5A72"/>
    <w:rsid w:val="00AC5B22"/>
    <w:rsid w:val="00AC67FB"/>
    <w:rsid w:val="00AC719B"/>
    <w:rsid w:val="00AD0C81"/>
    <w:rsid w:val="00AD335A"/>
    <w:rsid w:val="00AD3365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B1D"/>
    <w:rsid w:val="00AE5C0C"/>
    <w:rsid w:val="00AE64C4"/>
    <w:rsid w:val="00AE78AB"/>
    <w:rsid w:val="00AF0824"/>
    <w:rsid w:val="00AF0CEE"/>
    <w:rsid w:val="00AF0DDE"/>
    <w:rsid w:val="00AF1934"/>
    <w:rsid w:val="00AF4200"/>
    <w:rsid w:val="00AF515F"/>
    <w:rsid w:val="00AF64E7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5FF"/>
    <w:rsid w:val="00B077C5"/>
    <w:rsid w:val="00B07E0F"/>
    <w:rsid w:val="00B07EE7"/>
    <w:rsid w:val="00B07F0B"/>
    <w:rsid w:val="00B07F7C"/>
    <w:rsid w:val="00B11349"/>
    <w:rsid w:val="00B1187A"/>
    <w:rsid w:val="00B1206A"/>
    <w:rsid w:val="00B13B24"/>
    <w:rsid w:val="00B15D04"/>
    <w:rsid w:val="00B15DEA"/>
    <w:rsid w:val="00B16CF8"/>
    <w:rsid w:val="00B17428"/>
    <w:rsid w:val="00B209AF"/>
    <w:rsid w:val="00B233A6"/>
    <w:rsid w:val="00B2527E"/>
    <w:rsid w:val="00B258B7"/>
    <w:rsid w:val="00B30E57"/>
    <w:rsid w:val="00B30EE8"/>
    <w:rsid w:val="00B320DB"/>
    <w:rsid w:val="00B3255D"/>
    <w:rsid w:val="00B32CA7"/>
    <w:rsid w:val="00B336B8"/>
    <w:rsid w:val="00B33875"/>
    <w:rsid w:val="00B3400A"/>
    <w:rsid w:val="00B349F6"/>
    <w:rsid w:val="00B35C45"/>
    <w:rsid w:val="00B36F85"/>
    <w:rsid w:val="00B36FDD"/>
    <w:rsid w:val="00B400BC"/>
    <w:rsid w:val="00B401D0"/>
    <w:rsid w:val="00B411E3"/>
    <w:rsid w:val="00B4149C"/>
    <w:rsid w:val="00B4296A"/>
    <w:rsid w:val="00B42C11"/>
    <w:rsid w:val="00B431BF"/>
    <w:rsid w:val="00B446C9"/>
    <w:rsid w:val="00B44DF5"/>
    <w:rsid w:val="00B45CAE"/>
    <w:rsid w:val="00B45FB9"/>
    <w:rsid w:val="00B463D6"/>
    <w:rsid w:val="00B46456"/>
    <w:rsid w:val="00B465CD"/>
    <w:rsid w:val="00B46857"/>
    <w:rsid w:val="00B475E2"/>
    <w:rsid w:val="00B47A3C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95B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F28"/>
    <w:rsid w:val="00B66418"/>
    <w:rsid w:val="00B70D4E"/>
    <w:rsid w:val="00B71A6B"/>
    <w:rsid w:val="00B71AB6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5FC"/>
    <w:rsid w:val="00B84604"/>
    <w:rsid w:val="00B846D2"/>
    <w:rsid w:val="00B84AD0"/>
    <w:rsid w:val="00B8502B"/>
    <w:rsid w:val="00B853EF"/>
    <w:rsid w:val="00B86649"/>
    <w:rsid w:val="00B878F8"/>
    <w:rsid w:val="00B9052A"/>
    <w:rsid w:val="00B95704"/>
    <w:rsid w:val="00B96334"/>
    <w:rsid w:val="00B96945"/>
    <w:rsid w:val="00BA0010"/>
    <w:rsid w:val="00BA1520"/>
    <w:rsid w:val="00BA1941"/>
    <w:rsid w:val="00BA2129"/>
    <w:rsid w:val="00BA2B03"/>
    <w:rsid w:val="00BA2BB1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F77"/>
    <w:rsid w:val="00BD235F"/>
    <w:rsid w:val="00BD2F50"/>
    <w:rsid w:val="00BD3D48"/>
    <w:rsid w:val="00BD44B1"/>
    <w:rsid w:val="00BD5ED3"/>
    <w:rsid w:val="00BD6768"/>
    <w:rsid w:val="00BE0A7C"/>
    <w:rsid w:val="00BE1667"/>
    <w:rsid w:val="00BE255A"/>
    <w:rsid w:val="00BE2F0A"/>
    <w:rsid w:val="00BE3C73"/>
    <w:rsid w:val="00BE43DE"/>
    <w:rsid w:val="00BE458B"/>
    <w:rsid w:val="00BE52F5"/>
    <w:rsid w:val="00BE5F63"/>
    <w:rsid w:val="00BE6E85"/>
    <w:rsid w:val="00BE7862"/>
    <w:rsid w:val="00BE7AC1"/>
    <w:rsid w:val="00BF00A8"/>
    <w:rsid w:val="00BF0275"/>
    <w:rsid w:val="00BF3112"/>
    <w:rsid w:val="00BF3EFE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3AC"/>
    <w:rsid w:val="00C13733"/>
    <w:rsid w:val="00C13E7D"/>
    <w:rsid w:val="00C1458F"/>
    <w:rsid w:val="00C15428"/>
    <w:rsid w:val="00C154B6"/>
    <w:rsid w:val="00C15B4C"/>
    <w:rsid w:val="00C171F5"/>
    <w:rsid w:val="00C22092"/>
    <w:rsid w:val="00C22957"/>
    <w:rsid w:val="00C22A26"/>
    <w:rsid w:val="00C22BB8"/>
    <w:rsid w:val="00C23187"/>
    <w:rsid w:val="00C23B07"/>
    <w:rsid w:val="00C24B50"/>
    <w:rsid w:val="00C24CF1"/>
    <w:rsid w:val="00C24D7B"/>
    <w:rsid w:val="00C258B0"/>
    <w:rsid w:val="00C2639A"/>
    <w:rsid w:val="00C271F2"/>
    <w:rsid w:val="00C27A2F"/>
    <w:rsid w:val="00C300B1"/>
    <w:rsid w:val="00C305EA"/>
    <w:rsid w:val="00C3270E"/>
    <w:rsid w:val="00C32BBD"/>
    <w:rsid w:val="00C32EA4"/>
    <w:rsid w:val="00C336A7"/>
    <w:rsid w:val="00C33704"/>
    <w:rsid w:val="00C34CAF"/>
    <w:rsid w:val="00C34E79"/>
    <w:rsid w:val="00C35DC7"/>
    <w:rsid w:val="00C36A52"/>
    <w:rsid w:val="00C41464"/>
    <w:rsid w:val="00C41A57"/>
    <w:rsid w:val="00C42285"/>
    <w:rsid w:val="00C443A0"/>
    <w:rsid w:val="00C4488B"/>
    <w:rsid w:val="00C44B1D"/>
    <w:rsid w:val="00C506A1"/>
    <w:rsid w:val="00C509F7"/>
    <w:rsid w:val="00C50D82"/>
    <w:rsid w:val="00C512FA"/>
    <w:rsid w:val="00C514BF"/>
    <w:rsid w:val="00C5411F"/>
    <w:rsid w:val="00C571AE"/>
    <w:rsid w:val="00C619D9"/>
    <w:rsid w:val="00C627DE"/>
    <w:rsid w:val="00C631F5"/>
    <w:rsid w:val="00C6350D"/>
    <w:rsid w:val="00C6460B"/>
    <w:rsid w:val="00C67F0D"/>
    <w:rsid w:val="00C707D9"/>
    <w:rsid w:val="00C70BD0"/>
    <w:rsid w:val="00C70D31"/>
    <w:rsid w:val="00C713DB"/>
    <w:rsid w:val="00C74C5B"/>
    <w:rsid w:val="00C763A2"/>
    <w:rsid w:val="00C80A4A"/>
    <w:rsid w:val="00C80BE8"/>
    <w:rsid w:val="00C834EC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CC9"/>
    <w:rsid w:val="00CC6DB9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D90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EF5"/>
    <w:rsid w:val="00CF04F4"/>
    <w:rsid w:val="00CF069D"/>
    <w:rsid w:val="00CF085D"/>
    <w:rsid w:val="00CF0C70"/>
    <w:rsid w:val="00CF1CB6"/>
    <w:rsid w:val="00CF23A5"/>
    <w:rsid w:val="00CF5153"/>
    <w:rsid w:val="00CF518A"/>
    <w:rsid w:val="00CF54A9"/>
    <w:rsid w:val="00CF5B34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7AD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B2C"/>
    <w:rsid w:val="00D122A3"/>
    <w:rsid w:val="00D12303"/>
    <w:rsid w:val="00D1230F"/>
    <w:rsid w:val="00D129F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9C4"/>
    <w:rsid w:val="00D23872"/>
    <w:rsid w:val="00D23CA5"/>
    <w:rsid w:val="00D23D99"/>
    <w:rsid w:val="00D23F40"/>
    <w:rsid w:val="00D24951"/>
    <w:rsid w:val="00D27128"/>
    <w:rsid w:val="00D27775"/>
    <w:rsid w:val="00D301E6"/>
    <w:rsid w:val="00D3089A"/>
    <w:rsid w:val="00D31C4D"/>
    <w:rsid w:val="00D3311B"/>
    <w:rsid w:val="00D3416B"/>
    <w:rsid w:val="00D3448A"/>
    <w:rsid w:val="00D34835"/>
    <w:rsid w:val="00D34B49"/>
    <w:rsid w:val="00D3583B"/>
    <w:rsid w:val="00D36911"/>
    <w:rsid w:val="00D37B17"/>
    <w:rsid w:val="00D40536"/>
    <w:rsid w:val="00D406CF"/>
    <w:rsid w:val="00D4094B"/>
    <w:rsid w:val="00D40D29"/>
    <w:rsid w:val="00D42077"/>
    <w:rsid w:val="00D42DA9"/>
    <w:rsid w:val="00D43D6D"/>
    <w:rsid w:val="00D4415B"/>
    <w:rsid w:val="00D45370"/>
    <w:rsid w:val="00D45AE1"/>
    <w:rsid w:val="00D45EF1"/>
    <w:rsid w:val="00D46C45"/>
    <w:rsid w:val="00D46F83"/>
    <w:rsid w:val="00D479E2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E45"/>
    <w:rsid w:val="00D735A6"/>
    <w:rsid w:val="00D74406"/>
    <w:rsid w:val="00D754C3"/>
    <w:rsid w:val="00D75A2A"/>
    <w:rsid w:val="00D801DB"/>
    <w:rsid w:val="00D803F5"/>
    <w:rsid w:val="00D80E76"/>
    <w:rsid w:val="00D8132C"/>
    <w:rsid w:val="00D8268E"/>
    <w:rsid w:val="00D82E07"/>
    <w:rsid w:val="00D83107"/>
    <w:rsid w:val="00D83311"/>
    <w:rsid w:val="00D83956"/>
    <w:rsid w:val="00D900B5"/>
    <w:rsid w:val="00D90AFF"/>
    <w:rsid w:val="00D9150B"/>
    <w:rsid w:val="00D93AA9"/>
    <w:rsid w:val="00D94484"/>
    <w:rsid w:val="00D94486"/>
    <w:rsid w:val="00D94D77"/>
    <w:rsid w:val="00D94EF7"/>
    <w:rsid w:val="00D965B9"/>
    <w:rsid w:val="00D97AE6"/>
    <w:rsid w:val="00D97D6F"/>
    <w:rsid w:val="00DA07EA"/>
    <w:rsid w:val="00DA08AD"/>
    <w:rsid w:val="00DA0DEE"/>
    <w:rsid w:val="00DA212F"/>
    <w:rsid w:val="00DA22AB"/>
    <w:rsid w:val="00DA23BB"/>
    <w:rsid w:val="00DA301F"/>
    <w:rsid w:val="00DA3317"/>
    <w:rsid w:val="00DA5696"/>
    <w:rsid w:val="00DA732B"/>
    <w:rsid w:val="00DA7579"/>
    <w:rsid w:val="00DB021B"/>
    <w:rsid w:val="00DB0942"/>
    <w:rsid w:val="00DB0A51"/>
    <w:rsid w:val="00DB0D2A"/>
    <w:rsid w:val="00DB2823"/>
    <w:rsid w:val="00DB39AA"/>
    <w:rsid w:val="00DB4893"/>
    <w:rsid w:val="00DB5F3F"/>
    <w:rsid w:val="00DB5F67"/>
    <w:rsid w:val="00DC09A5"/>
    <w:rsid w:val="00DC1095"/>
    <w:rsid w:val="00DC1EC7"/>
    <w:rsid w:val="00DC26C0"/>
    <w:rsid w:val="00DC3669"/>
    <w:rsid w:val="00DC45AA"/>
    <w:rsid w:val="00DC5579"/>
    <w:rsid w:val="00DC6FB3"/>
    <w:rsid w:val="00DC7035"/>
    <w:rsid w:val="00DD05CD"/>
    <w:rsid w:val="00DD0F8F"/>
    <w:rsid w:val="00DD17B5"/>
    <w:rsid w:val="00DD3DB6"/>
    <w:rsid w:val="00DD4752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99C"/>
    <w:rsid w:val="00DE5339"/>
    <w:rsid w:val="00DE5CE9"/>
    <w:rsid w:val="00DE6C4A"/>
    <w:rsid w:val="00DE710A"/>
    <w:rsid w:val="00DE71CB"/>
    <w:rsid w:val="00DE72E7"/>
    <w:rsid w:val="00DE7FE1"/>
    <w:rsid w:val="00DF1426"/>
    <w:rsid w:val="00DF1538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57C"/>
    <w:rsid w:val="00E40A5B"/>
    <w:rsid w:val="00E40C0A"/>
    <w:rsid w:val="00E41EB2"/>
    <w:rsid w:val="00E421F9"/>
    <w:rsid w:val="00E42267"/>
    <w:rsid w:val="00E435EE"/>
    <w:rsid w:val="00E45306"/>
    <w:rsid w:val="00E52B35"/>
    <w:rsid w:val="00E52E8A"/>
    <w:rsid w:val="00E52EE8"/>
    <w:rsid w:val="00E5419A"/>
    <w:rsid w:val="00E55739"/>
    <w:rsid w:val="00E56CDC"/>
    <w:rsid w:val="00E56EC3"/>
    <w:rsid w:val="00E578C5"/>
    <w:rsid w:val="00E57EEA"/>
    <w:rsid w:val="00E6096B"/>
    <w:rsid w:val="00E60BF8"/>
    <w:rsid w:val="00E617D0"/>
    <w:rsid w:val="00E61ADE"/>
    <w:rsid w:val="00E61B9D"/>
    <w:rsid w:val="00E61BC3"/>
    <w:rsid w:val="00E61CF7"/>
    <w:rsid w:val="00E62980"/>
    <w:rsid w:val="00E62B56"/>
    <w:rsid w:val="00E62D41"/>
    <w:rsid w:val="00E64540"/>
    <w:rsid w:val="00E64B1B"/>
    <w:rsid w:val="00E66821"/>
    <w:rsid w:val="00E705FF"/>
    <w:rsid w:val="00E706D5"/>
    <w:rsid w:val="00E70E53"/>
    <w:rsid w:val="00E710B6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5C6"/>
    <w:rsid w:val="00E80FD6"/>
    <w:rsid w:val="00E8108F"/>
    <w:rsid w:val="00E82501"/>
    <w:rsid w:val="00E82E96"/>
    <w:rsid w:val="00E83238"/>
    <w:rsid w:val="00E83EB2"/>
    <w:rsid w:val="00E83F3B"/>
    <w:rsid w:val="00E84E6D"/>
    <w:rsid w:val="00E86C59"/>
    <w:rsid w:val="00E9123C"/>
    <w:rsid w:val="00E918F4"/>
    <w:rsid w:val="00E91FE2"/>
    <w:rsid w:val="00E92409"/>
    <w:rsid w:val="00E925FF"/>
    <w:rsid w:val="00E927A3"/>
    <w:rsid w:val="00E92852"/>
    <w:rsid w:val="00E92ADF"/>
    <w:rsid w:val="00E92C4C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335"/>
    <w:rsid w:val="00EA5D85"/>
    <w:rsid w:val="00EA6DF8"/>
    <w:rsid w:val="00EB1B62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180"/>
    <w:rsid w:val="00ED0D61"/>
    <w:rsid w:val="00ED191C"/>
    <w:rsid w:val="00ED3C21"/>
    <w:rsid w:val="00ED4561"/>
    <w:rsid w:val="00ED4AF7"/>
    <w:rsid w:val="00ED50D9"/>
    <w:rsid w:val="00ED5EBB"/>
    <w:rsid w:val="00ED696E"/>
    <w:rsid w:val="00ED69C1"/>
    <w:rsid w:val="00ED78AD"/>
    <w:rsid w:val="00ED7FC8"/>
    <w:rsid w:val="00EE0FD1"/>
    <w:rsid w:val="00EE12C6"/>
    <w:rsid w:val="00EE1929"/>
    <w:rsid w:val="00EE1D53"/>
    <w:rsid w:val="00EE24C7"/>
    <w:rsid w:val="00EE275A"/>
    <w:rsid w:val="00EE537E"/>
    <w:rsid w:val="00EE6A25"/>
    <w:rsid w:val="00EE7113"/>
    <w:rsid w:val="00EE72C3"/>
    <w:rsid w:val="00EE78C7"/>
    <w:rsid w:val="00EE7E9E"/>
    <w:rsid w:val="00EF0192"/>
    <w:rsid w:val="00EF1D7C"/>
    <w:rsid w:val="00EF2F64"/>
    <w:rsid w:val="00F00C35"/>
    <w:rsid w:val="00F00F3A"/>
    <w:rsid w:val="00F0210A"/>
    <w:rsid w:val="00F03EB1"/>
    <w:rsid w:val="00F049E9"/>
    <w:rsid w:val="00F062CE"/>
    <w:rsid w:val="00F062E1"/>
    <w:rsid w:val="00F1088C"/>
    <w:rsid w:val="00F12036"/>
    <w:rsid w:val="00F13081"/>
    <w:rsid w:val="00F139A8"/>
    <w:rsid w:val="00F152E6"/>
    <w:rsid w:val="00F153AC"/>
    <w:rsid w:val="00F15802"/>
    <w:rsid w:val="00F15ABA"/>
    <w:rsid w:val="00F16D0D"/>
    <w:rsid w:val="00F17917"/>
    <w:rsid w:val="00F2114C"/>
    <w:rsid w:val="00F21C8E"/>
    <w:rsid w:val="00F24448"/>
    <w:rsid w:val="00F2510C"/>
    <w:rsid w:val="00F25A64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28C"/>
    <w:rsid w:val="00F60511"/>
    <w:rsid w:val="00F61708"/>
    <w:rsid w:val="00F63A74"/>
    <w:rsid w:val="00F6497A"/>
    <w:rsid w:val="00F64D04"/>
    <w:rsid w:val="00F6778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DAD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2AA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E19"/>
    <w:rsid w:val="00FB7A24"/>
    <w:rsid w:val="00FB7B4A"/>
    <w:rsid w:val="00FC1ACA"/>
    <w:rsid w:val="00FC24EA"/>
    <w:rsid w:val="00FC27E4"/>
    <w:rsid w:val="00FC4417"/>
    <w:rsid w:val="00FC477E"/>
    <w:rsid w:val="00FC478A"/>
    <w:rsid w:val="00FC667E"/>
    <w:rsid w:val="00FD0C38"/>
    <w:rsid w:val="00FD0DA5"/>
    <w:rsid w:val="00FD2027"/>
    <w:rsid w:val="00FD2543"/>
    <w:rsid w:val="00FD2589"/>
    <w:rsid w:val="00FD2C67"/>
    <w:rsid w:val="00FD3F43"/>
    <w:rsid w:val="00FD4094"/>
    <w:rsid w:val="00FD4A53"/>
    <w:rsid w:val="00FD57E5"/>
    <w:rsid w:val="00FD610D"/>
    <w:rsid w:val="00FD6501"/>
    <w:rsid w:val="00FD6B96"/>
    <w:rsid w:val="00FD79DE"/>
    <w:rsid w:val="00FD7F9F"/>
    <w:rsid w:val="00FE07EA"/>
    <w:rsid w:val="00FE0A68"/>
    <w:rsid w:val="00FE2AF3"/>
    <w:rsid w:val="00FE4556"/>
    <w:rsid w:val="00FE59DC"/>
    <w:rsid w:val="00FE5D58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84C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E83327"/>
  <w15:docId w15:val="{B5992F74-2006-452E-A1F5-A85C3052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rsid w:val="004B0EE7"/>
    <w:pPr>
      <w:pBdr>
        <w:top w:val="single" w:sz="6" w:space="2" w:color="auto"/>
        <w:left w:val="single" w:sz="6" w:space="2" w:color="auto"/>
        <w:bottom w:val="single" w:sz="6" w:space="11" w:color="auto"/>
        <w:right w:val="single" w:sz="6" w:space="2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3"/>
    <w:link w:val="HTML"/>
    <w:rsid w:val="004B0EE7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styleId="afff2">
    <w:name w:val="FollowedHyperlink"/>
    <w:basedOn w:val="a3"/>
    <w:uiPriority w:val="99"/>
    <w:semiHidden/>
    <w:unhideWhenUsed/>
    <w:rsid w:val="001B420E"/>
    <w:rPr>
      <w:color w:val="800080" w:themeColor="followedHyperlink"/>
      <w:u w:val="single"/>
    </w:rPr>
  </w:style>
  <w:style w:type="character" w:customStyle="1" w:styleId="spelle">
    <w:name w:val="spelle"/>
    <w:basedOn w:val="a3"/>
    <w:rsid w:val="00574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elibrary.ru/item.asp?id=29976213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item.asp?id=29285863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library.ru/item.asp?id=30472346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26276908" TargetMode="External"/><Relationship Id="rId20" Type="http://schemas.openxmlformats.org/officeDocument/2006/relationships/hyperlink" Target="https://elibrary.ru/item.asp?id=3054510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elibrary.ru/item.asp?id=30666381" TargetMode="External"/><Relationship Id="rId28" Type="http://schemas.openxmlformats.org/officeDocument/2006/relationships/hyperlink" Target="http://search.ebscohost.com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elibrary.ru/item.asp?id=2997621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item.asp?id=30666381" TargetMode="External"/><Relationship Id="rId27" Type="http://schemas.openxmlformats.org/officeDocument/2006/relationships/hyperlink" Target="http://dlib.eastview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690C-24B2-4279-8C56-96CE1D19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29</Pages>
  <Words>6367</Words>
  <Characters>3629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10340</cp:lastModifiedBy>
  <cp:revision>174</cp:revision>
  <cp:lastPrinted>2021-06-03T09:32:00Z</cp:lastPrinted>
  <dcterms:created xsi:type="dcterms:W3CDTF">2021-05-24T15:24:00Z</dcterms:created>
  <dcterms:modified xsi:type="dcterms:W3CDTF">2022-05-13T16:14:00Z</dcterms:modified>
</cp:coreProperties>
</file>